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B2582" w14:textId="280AAB51" w:rsidR="00A86233" w:rsidRPr="00DC1478" w:rsidRDefault="00A86233">
      <w:pPr>
        <w:rPr>
          <w:lang w:val="kk-KZ"/>
        </w:rPr>
      </w:pPr>
    </w:p>
    <w:p w14:paraId="3C5B1A04" w14:textId="0E01F242" w:rsidR="00A86233" w:rsidRDefault="00A86233"/>
    <w:p w14:paraId="7BB7898B" w14:textId="77777777" w:rsidR="00A86233" w:rsidRDefault="00A86233"/>
    <w:tbl>
      <w:tblPr>
        <w:tblStyle w:val="1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065"/>
      </w:tblGrid>
      <w:tr w:rsidR="002F1C51" w:rsidRPr="00AC423B" w14:paraId="5A588425" w14:textId="77777777" w:rsidTr="00D92FFB">
        <w:tc>
          <w:tcPr>
            <w:tcW w:w="4785" w:type="dxa"/>
          </w:tcPr>
          <w:p w14:paraId="3E5D61C3" w14:textId="1B471174" w:rsidR="002F1C51" w:rsidRPr="00AC423B" w:rsidRDefault="00CF1285" w:rsidP="00D92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0" w:name="_Hlk102260297"/>
            <w:r w:rsidRPr="00AC4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былданды</w:t>
            </w:r>
          </w:p>
          <w:p w14:paraId="1F7C517B" w14:textId="0CD6ECE3" w:rsidR="002F1C51" w:rsidRPr="00AC423B" w:rsidRDefault="00CF1285" w:rsidP="00D92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4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C4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  <w:r w:rsidRPr="00AC4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AC4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F1C51" w:rsidRPr="00AC4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4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5 қыркүйек</w:t>
            </w:r>
          </w:p>
          <w:p w14:paraId="7F4E94C7" w14:textId="5AB185D9" w:rsidR="002F1C51" w:rsidRPr="00D53392" w:rsidRDefault="002F1C51" w:rsidP="00D92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 </w:t>
            </w:r>
            <w:r w:rsidR="00CF1285" w:rsidRPr="00AC4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0065" w:type="dxa"/>
          </w:tcPr>
          <w:p w14:paraId="04AE7FDF" w14:textId="71EB33F3" w:rsidR="002F1C51" w:rsidRPr="00AC423B" w:rsidRDefault="002F1C51" w:rsidP="00D92FFB">
            <w:pPr>
              <w:keepNext/>
              <w:shd w:val="clear" w:color="auto" w:fill="FFFFFF"/>
              <w:ind w:firstLine="885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C4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«</w:t>
            </w:r>
            <w:r w:rsidR="00500369" w:rsidRPr="00AC4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КІТЕМІН</w:t>
            </w:r>
            <w:r w:rsidRPr="00AC4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492486D1" w14:textId="3F700251" w:rsidR="00AC423B" w:rsidRDefault="00AC423B" w:rsidP="00D92FFB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Ы.Алтынсарин атындағы №25 ЖББ мектебі»</w:t>
            </w:r>
          </w:p>
          <w:p w14:paraId="1BACB145" w14:textId="77777777" w:rsidR="00AC423B" w:rsidRDefault="00AC423B" w:rsidP="00D92FFB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ММ директоры</w:t>
            </w:r>
            <w:r w:rsidRPr="00AC4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.Мейрбекова</w:t>
            </w:r>
          </w:p>
          <w:p w14:paraId="27AD50BF" w14:textId="77777777" w:rsidR="00AC423B" w:rsidRDefault="00AC423B" w:rsidP="00D92FFB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6C3EF1" w14:textId="4B19610F" w:rsidR="002F1C51" w:rsidRPr="00D53392" w:rsidRDefault="002F1C51" w:rsidP="00D92FFB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4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______________</w:t>
            </w:r>
            <w:r w:rsidR="00500369" w:rsidRPr="00D5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87D5310" w14:textId="77777777" w:rsidR="00AC423B" w:rsidRDefault="00AC423B" w:rsidP="00D92FFB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4B76E7B" w14:textId="7C05E39D" w:rsidR="002F1C51" w:rsidRPr="00AC423B" w:rsidRDefault="00AC423B" w:rsidP="00D92FFB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2F1C51" w:rsidRPr="00AC4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2F1C51" w:rsidRPr="00AC4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2 жыл.</w:t>
            </w:r>
          </w:p>
          <w:p w14:paraId="5C1630BC" w14:textId="77777777" w:rsidR="002F1C51" w:rsidRPr="00AC423B" w:rsidRDefault="002F1C51" w:rsidP="00D92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1C51" w:rsidRPr="00AC423B" w14:paraId="21CA7834" w14:textId="77777777" w:rsidTr="00D92FFB">
        <w:tc>
          <w:tcPr>
            <w:tcW w:w="4785" w:type="dxa"/>
          </w:tcPr>
          <w:p w14:paraId="10D27635" w14:textId="77777777" w:rsidR="002F1C51" w:rsidRPr="00AC423B" w:rsidRDefault="002F1C51" w:rsidP="00D92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5" w:type="dxa"/>
          </w:tcPr>
          <w:p w14:paraId="750D7EE8" w14:textId="77777777" w:rsidR="002F1C51" w:rsidRPr="00AC423B" w:rsidRDefault="002F1C51" w:rsidP="00D92FFB">
            <w:pPr>
              <w:keepNext/>
              <w:shd w:val="clear" w:color="auto" w:fill="FFFFFF"/>
              <w:ind w:firstLine="88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F722859" w14:textId="77777777" w:rsidR="002F1C51" w:rsidRPr="00AC423B" w:rsidRDefault="002F1C51" w:rsidP="002F1C51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982C6C9" w14:textId="77777777" w:rsidR="002F1C51" w:rsidRPr="00AC423B" w:rsidRDefault="002F1C51" w:rsidP="002F1C5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910C896" w14:textId="77777777" w:rsidR="002F1C51" w:rsidRPr="00AC423B" w:rsidRDefault="002F1C51" w:rsidP="002F1C5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3EC0BD8" w14:textId="77777777" w:rsidR="002F1C51" w:rsidRPr="00AC423B" w:rsidRDefault="002F1C51" w:rsidP="002F1C5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18F1FEE" w14:textId="77777777" w:rsidR="002F1C51" w:rsidRPr="00AC423B" w:rsidRDefault="002F1C51" w:rsidP="002F1C51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43C3F04" w14:textId="4C22B6C7" w:rsidR="002F1C51" w:rsidRPr="00AC423B" w:rsidRDefault="00CF1285" w:rsidP="002F1C51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</w:pPr>
      <w:r w:rsidRPr="00AC423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  <w:t>20</w:t>
      </w:r>
      <w:r w:rsidR="00AC423B" w:rsidRPr="00AC423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  <w:t>22-</w:t>
      </w:r>
      <w:r w:rsidRPr="00AC423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  <w:t>20</w:t>
      </w:r>
      <w:r w:rsidR="00AC423B" w:rsidRPr="00AC423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  <w:t>23</w:t>
      </w:r>
      <w:r w:rsidRPr="00AC423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  <w:t xml:space="preserve"> ОҚУ ЖЫЛЫ </w:t>
      </w:r>
      <w:r w:rsidRPr="00AC423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  <w:br/>
      </w:r>
      <w:r w:rsidR="00AC423B" w:rsidRPr="00AC423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  <w:t xml:space="preserve">«Ы.Алтынсарин атындағы №25 жалпы білім беретін мектебі» </w:t>
      </w:r>
      <w:r w:rsidRPr="00AC423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  <w:t xml:space="preserve"> КММ</w:t>
      </w:r>
    </w:p>
    <w:p w14:paraId="664A48E1" w14:textId="5B63F1AC" w:rsidR="002F1C51" w:rsidRPr="006F4D96" w:rsidRDefault="00CF1285" w:rsidP="002F1C51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</w:pPr>
      <w:r w:rsidRPr="00AC423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kk-KZ"/>
        </w:rPr>
        <w:t xml:space="preserve">МЕКТЕПІШІЛІК БАҚЫЛАУ ЖОСПАРЫ </w:t>
      </w:r>
    </w:p>
    <w:p w14:paraId="4ADAC411" w14:textId="77777777" w:rsidR="002F1C51" w:rsidRPr="00D53392" w:rsidRDefault="002F1C51" w:rsidP="002F1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45A0A255" w14:textId="77777777" w:rsidR="002F1C51" w:rsidRPr="00D53392" w:rsidRDefault="002F1C51" w:rsidP="002F1C5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E806EC5" w14:textId="77777777" w:rsidR="002F1C51" w:rsidRPr="00D53392" w:rsidRDefault="002F1C51" w:rsidP="002F1C5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602657E0" w14:textId="77777777" w:rsidR="002F1C51" w:rsidRPr="00D53392" w:rsidRDefault="002F1C51" w:rsidP="002F1C5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3A062430" w14:textId="77777777" w:rsidR="002F1C51" w:rsidRPr="00D53392" w:rsidRDefault="002F1C51" w:rsidP="002F1C5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18A709ED" w14:textId="77777777" w:rsidR="002F1C51" w:rsidRPr="00D53392" w:rsidRDefault="002F1C51" w:rsidP="002F1C5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5B347D52" w14:textId="77777777" w:rsidR="002F1C51" w:rsidRPr="00D53392" w:rsidRDefault="002F1C51" w:rsidP="002F1C5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07B8A3C9" w14:textId="77777777" w:rsidR="002F1C51" w:rsidRPr="00D53392" w:rsidRDefault="002F1C51" w:rsidP="002F1C5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51700633" w14:textId="77777777" w:rsidR="002F1C51" w:rsidRPr="006F4D96" w:rsidRDefault="002F1C51" w:rsidP="002F1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AAA480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A759167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B57DA29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64592425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ACC83B2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2E51EDB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ADD6D35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2BB36631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C643AC6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4C2F70A8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5301B5BF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03A63CA1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B70909B" w14:textId="77777777" w:rsidR="002F1C51" w:rsidRPr="006F4D96" w:rsidRDefault="002F1C51" w:rsidP="002F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7117DCD9" w14:textId="77777777" w:rsidR="002F1C51" w:rsidRPr="006F4D96" w:rsidRDefault="002F1C51" w:rsidP="00190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7D0C6E" w14:textId="77777777" w:rsidR="002F1C51" w:rsidRPr="006F4D96" w:rsidRDefault="002F1C51" w:rsidP="00190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F15AD3" w14:textId="77777777" w:rsidR="002F1C51" w:rsidRPr="006F4D96" w:rsidRDefault="002F1C51" w:rsidP="00190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F27903" w14:textId="77777777" w:rsidR="002F1C51" w:rsidRPr="006F4D96" w:rsidRDefault="002F1C51" w:rsidP="00190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D36996" w14:textId="72F2E497" w:rsidR="00190FC5" w:rsidRPr="00515111" w:rsidRDefault="00CF1285" w:rsidP="00190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1511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ектепішілік бақылаудың мақсаты</w:t>
      </w:r>
    </w:p>
    <w:p w14:paraId="388667A6" w14:textId="77777777" w:rsidR="00190FC5" w:rsidRPr="006F4D96" w:rsidRDefault="00190FC5" w:rsidP="00190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7432213" w14:textId="74331A46" w:rsidR="00190FC5" w:rsidRPr="006F4D96" w:rsidRDefault="00CF1285" w:rsidP="00190F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4D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р оқушының жеке ерекшеліктерін, қызығушылықтарын, білім беру мүмкіндіктерін және денсаулық жағдайын ескере отырып, </w:t>
      </w:r>
      <w:r w:rsidRPr="005151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қушылардың </w:t>
      </w:r>
      <w:r w:rsidRPr="006F4D96">
        <w:rPr>
          <w:rFonts w:ascii="Times New Roman" w:eastAsia="Times New Roman" w:hAnsi="Times New Roman" w:cs="Times New Roman"/>
          <w:sz w:val="28"/>
          <w:szCs w:val="28"/>
          <w:lang w:val="kk-KZ"/>
        </w:rPr>
        <w:t>даму динамикасын, олардың білім беру әлеуетін іске асыруды бақылау негізінде оқу процесін жетілдіру.</w:t>
      </w:r>
    </w:p>
    <w:p w14:paraId="057EF36B" w14:textId="77777777" w:rsidR="00190FC5" w:rsidRPr="006F4D96" w:rsidRDefault="00190FC5" w:rsidP="00190F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24D1268" w14:textId="77777777" w:rsidR="00190FC5" w:rsidRPr="006F4D96" w:rsidRDefault="00190FC5" w:rsidP="00190F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1C80503" w14:textId="77777777" w:rsidR="00190FC5" w:rsidRPr="006F4D96" w:rsidRDefault="00190FC5" w:rsidP="00190F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17506DA" w14:textId="5FB1C29A" w:rsidR="00190FC5" w:rsidRPr="00515111" w:rsidRDefault="00CF1285" w:rsidP="00190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511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ектепішілік бақылау міндеттері </w:t>
      </w:r>
    </w:p>
    <w:p w14:paraId="4194ACF7" w14:textId="77777777" w:rsidR="00190FC5" w:rsidRPr="00515111" w:rsidRDefault="00190FC5" w:rsidP="00190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E9B57" w14:textId="2EEA568B" w:rsidR="00CF1285" w:rsidRPr="00515111" w:rsidRDefault="00CF1285" w:rsidP="00CF128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111">
        <w:rPr>
          <w:rFonts w:ascii="Times New Roman" w:eastAsia="Times New Roman" w:hAnsi="Times New Roman" w:cs="Times New Roman"/>
          <w:sz w:val="28"/>
          <w:szCs w:val="28"/>
        </w:rPr>
        <w:t xml:space="preserve">Білім беру процесінің барлық қатысушыларының заңды құқықтары </w:t>
      </w:r>
      <w:r w:rsidRPr="005151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н </w:t>
      </w:r>
      <w:r w:rsidRPr="00515111">
        <w:rPr>
          <w:rFonts w:ascii="Times New Roman" w:eastAsia="Times New Roman" w:hAnsi="Times New Roman" w:cs="Times New Roman"/>
          <w:sz w:val="28"/>
          <w:szCs w:val="28"/>
        </w:rPr>
        <w:t>мүдделерін барынша толық іске асыруға мүмкіндік беретін ашық білім беру ортасын құру.</w:t>
      </w:r>
    </w:p>
    <w:p w14:paraId="700A1D9D" w14:textId="0C58BF4B" w:rsidR="00CF1285" w:rsidRPr="00515111" w:rsidRDefault="00CF1285" w:rsidP="00CF128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111">
        <w:rPr>
          <w:rFonts w:ascii="Times New Roman" w:eastAsia="Times New Roman" w:hAnsi="Times New Roman" w:cs="Times New Roman"/>
          <w:sz w:val="28"/>
          <w:szCs w:val="28"/>
        </w:rPr>
        <w:t>Білім алушылардың функционалдық сауаттылығының барлық түрін дамытуда маңызды нәтиже беретін жаңартылған бағдарлама бойынша пәндерді оқытудың тиімді тәсілдерін анықтау және қорыту.</w:t>
      </w:r>
    </w:p>
    <w:p w14:paraId="27457525" w14:textId="383FD0F9" w:rsidR="00CF1285" w:rsidRPr="00515111" w:rsidRDefault="00CF1285" w:rsidP="00CF128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111">
        <w:rPr>
          <w:rFonts w:ascii="Times New Roman" w:eastAsia="Times New Roman" w:hAnsi="Times New Roman" w:cs="Times New Roman"/>
          <w:sz w:val="28"/>
          <w:szCs w:val="28"/>
        </w:rPr>
        <w:t>Білім беру процесіне мектеп қоғамының өкілдерін белсенді қосу негізінде бақылаудың жаңа, қазіргі заманғы нысандарын енгізу.</w:t>
      </w:r>
    </w:p>
    <w:p w14:paraId="3B39625A" w14:textId="669397A1" w:rsidR="00190FC5" w:rsidRPr="00515111" w:rsidRDefault="00190FC5" w:rsidP="00CF128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EF33C" w14:textId="77777777" w:rsidR="00190FC5" w:rsidRPr="00515111" w:rsidRDefault="00190FC5" w:rsidP="00190FC5">
      <w:pPr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604C9" w14:textId="77777777" w:rsidR="00190FC5" w:rsidRPr="00D53392" w:rsidRDefault="00190FC5" w:rsidP="00190FC5">
      <w:pPr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8E2A2" w14:textId="759D6E75" w:rsidR="00862B17" w:rsidRPr="00D53392" w:rsidRDefault="00862B17">
      <w:pPr>
        <w:rPr>
          <w:rFonts w:ascii="Times New Roman" w:hAnsi="Times New Roman" w:cs="Times New Roman"/>
          <w:sz w:val="24"/>
          <w:szCs w:val="24"/>
        </w:rPr>
      </w:pPr>
    </w:p>
    <w:p w14:paraId="33A37843" w14:textId="214982A0" w:rsidR="00190FC5" w:rsidRPr="00D53392" w:rsidRDefault="00190FC5">
      <w:pPr>
        <w:rPr>
          <w:rFonts w:ascii="Times New Roman" w:hAnsi="Times New Roman" w:cs="Times New Roman"/>
          <w:sz w:val="24"/>
          <w:szCs w:val="24"/>
        </w:rPr>
      </w:pPr>
    </w:p>
    <w:p w14:paraId="1C24F743" w14:textId="6415C3B7" w:rsidR="00190FC5" w:rsidRPr="00D53392" w:rsidRDefault="00190FC5">
      <w:pPr>
        <w:rPr>
          <w:rFonts w:ascii="Times New Roman" w:hAnsi="Times New Roman" w:cs="Times New Roman"/>
          <w:sz w:val="24"/>
          <w:szCs w:val="24"/>
        </w:rPr>
      </w:pPr>
    </w:p>
    <w:p w14:paraId="32022D48" w14:textId="188FF68E" w:rsidR="005C3BF7" w:rsidRPr="00D53392" w:rsidRDefault="005C3BF7">
      <w:pPr>
        <w:rPr>
          <w:rFonts w:ascii="Times New Roman" w:hAnsi="Times New Roman" w:cs="Times New Roman"/>
          <w:sz w:val="24"/>
          <w:szCs w:val="24"/>
        </w:rPr>
      </w:pPr>
    </w:p>
    <w:p w14:paraId="65F25F6E" w14:textId="77777777" w:rsidR="005C3BF7" w:rsidRPr="00D53392" w:rsidRDefault="005C3BF7">
      <w:pPr>
        <w:rPr>
          <w:rFonts w:ascii="Times New Roman" w:hAnsi="Times New Roman" w:cs="Times New Roman"/>
          <w:sz w:val="24"/>
          <w:szCs w:val="24"/>
        </w:rPr>
      </w:pPr>
    </w:p>
    <w:p w14:paraId="05F37A25" w14:textId="68A19B54" w:rsidR="00190FC5" w:rsidRPr="00D53392" w:rsidRDefault="00190F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57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2"/>
        <w:gridCol w:w="1560"/>
        <w:gridCol w:w="1559"/>
        <w:gridCol w:w="1276"/>
        <w:gridCol w:w="1559"/>
        <w:gridCol w:w="1417"/>
        <w:gridCol w:w="1560"/>
        <w:gridCol w:w="1417"/>
      </w:tblGrid>
      <w:tr w:rsidR="000D14EE" w:rsidRPr="00D53392" w14:paraId="03AA51B3" w14:textId="77777777" w:rsidTr="00BE3795">
        <w:trPr>
          <w:trHeight w:val="531"/>
        </w:trPr>
        <w:tc>
          <w:tcPr>
            <w:tcW w:w="1982" w:type="dxa"/>
            <w:shd w:val="clear" w:color="000000" w:fill="FFFF00"/>
            <w:hideMark/>
          </w:tcPr>
          <w:p w14:paraId="7EEDF7CF" w14:textId="3ABA7B86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ексеру тақырыбы</w:t>
            </w:r>
          </w:p>
        </w:tc>
        <w:tc>
          <w:tcPr>
            <w:tcW w:w="1985" w:type="dxa"/>
            <w:shd w:val="clear" w:color="000000" w:fill="FFFF00"/>
            <w:hideMark/>
          </w:tcPr>
          <w:p w14:paraId="0A48AF3F" w14:textId="309868C7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ексеру мақсаты</w:t>
            </w:r>
          </w:p>
        </w:tc>
        <w:tc>
          <w:tcPr>
            <w:tcW w:w="1842" w:type="dxa"/>
            <w:shd w:val="clear" w:color="000000" w:fill="FFFF00"/>
            <w:hideMark/>
          </w:tcPr>
          <w:p w14:paraId="2177BEDC" w14:textId="73BD7B1D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 объектілері</w:t>
            </w:r>
          </w:p>
        </w:tc>
        <w:tc>
          <w:tcPr>
            <w:tcW w:w="1560" w:type="dxa"/>
            <w:shd w:val="clear" w:color="000000" w:fill="FFFF00"/>
            <w:hideMark/>
          </w:tcPr>
          <w:p w14:paraId="09E1AF87" w14:textId="0E3ECF41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Бақылау түрі </w:t>
            </w:r>
          </w:p>
        </w:tc>
        <w:tc>
          <w:tcPr>
            <w:tcW w:w="1559" w:type="dxa"/>
            <w:shd w:val="clear" w:color="000000" w:fill="FFFF00"/>
            <w:hideMark/>
          </w:tcPr>
          <w:p w14:paraId="32178AF6" w14:textId="78757E53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Әдістеме </w:t>
            </w:r>
          </w:p>
        </w:tc>
        <w:tc>
          <w:tcPr>
            <w:tcW w:w="1276" w:type="dxa"/>
            <w:shd w:val="clear" w:color="000000" w:fill="FFFF00"/>
            <w:hideMark/>
          </w:tcPr>
          <w:p w14:paraId="4C3ACCB1" w14:textId="573557AF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Орындау мерзімі </w:t>
            </w:r>
          </w:p>
        </w:tc>
        <w:tc>
          <w:tcPr>
            <w:tcW w:w="1559" w:type="dxa"/>
            <w:shd w:val="clear" w:color="000000" w:fill="FFFF00"/>
            <w:hideMark/>
          </w:tcPr>
          <w:p w14:paraId="06CB8D87" w14:textId="77CF6EE4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ауапты тұлғалар</w:t>
            </w:r>
          </w:p>
        </w:tc>
        <w:tc>
          <w:tcPr>
            <w:tcW w:w="1417" w:type="dxa"/>
            <w:shd w:val="clear" w:color="000000" w:fill="FFFF00"/>
            <w:hideMark/>
          </w:tcPr>
          <w:p w14:paraId="4A0124BF" w14:textId="1DD5A25E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аралатын жер</w:t>
            </w:r>
          </w:p>
        </w:tc>
        <w:tc>
          <w:tcPr>
            <w:tcW w:w="1560" w:type="dxa"/>
            <w:shd w:val="clear" w:color="000000" w:fill="FFFF00"/>
            <w:hideMark/>
          </w:tcPr>
          <w:p w14:paraId="28EB8FC6" w14:textId="7E784736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Басқарушылық шешім </w:t>
            </w:r>
          </w:p>
        </w:tc>
        <w:tc>
          <w:tcPr>
            <w:tcW w:w="1417" w:type="dxa"/>
            <w:shd w:val="clear" w:color="000000" w:fill="FFFF00"/>
            <w:hideMark/>
          </w:tcPr>
          <w:p w14:paraId="6FF77758" w14:textId="707A95C8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Қайталама бақылау </w:t>
            </w:r>
          </w:p>
        </w:tc>
      </w:tr>
      <w:tr w:rsidR="002F1C51" w:rsidRPr="00D53392" w14:paraId="64146B77" w14:textId="77777777" w:rsidTr="002F1C51">
        <w:trPr>
          <w:trHeight w:val="273"/>
        </w:trPr>
        <w:tc>
          <w:tcPr>
            <w:tcW w:w="16157" w:type="dxa"/>
            <w:gridSpan w:val="10"/>
            <w:shd w:val="clear" w:color="auto" w:fill="auto"/>
            <w:noWrap/>
            <w:hideMark/>
          </w:tcPr>
          <w:p w14:paraId="380CF4B4" w14:textId="794EC277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АМЫЗ</w:t>
            </w:r>
          </w:p>
        </w:tc>
      </w:tr>
      <w:tr w:rsidR="002F1C51" w:rsidRPr="00D53392" w14:paraId="00C2C85E" w14:textId="77777777" w:rsidTr="002F1C51">
        <w:trPr>
          <w:trHeight w:val="40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7E6B9868" w14:textId="6CF9749A" w:rsidR="00862B17" w:rsidRPr="00BE3795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379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Нормативтік құжаттардың орындалуын бақылау </w:t>
            </w:r>
          </w:p>
        </w:tc>
      </w:tr>
      <w:tr w:rsidR="000D14EE" w:rsidRPr="00D53392" w14:paraId="5FE0510B" w14:textId="77777777" w:rsidTr="00BE3795">
        <w:trPr>
          <w:trHeight w:val="1271"/>
        </w:trPr>
        <w:tc>
          <w:tcPr>
            <w:tcW w:w="1982" w:type="dxa"/>
            <w:shd w:val="clear" w:color="000000" w:fill="FFFFFF"/>
            <w:hideMark/>
          </w:tcPr>
          <w:p w14:paraId="4B8D77EB" w14:textId="4037D5B6" w:rsidR="00862B17" w:rsidRPr="00A86233" w:rsidRDefault="00CF128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Білім туралы» ҚР Заңын орынд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D3E4DF0" w14:textId="1ED4B252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егін білім алу конституциялық құқығын қамтамасыз ет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A40ADC8" w14:textId="5E386D1C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11-ші сынып оқушыл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E5790F9" w14:textId="5114804E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0616697" w14:textId="040034C6" w:rsidR="00862B17" w:rsidRPr="00A86233" w:rsidRDefault="0027115A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№25ЖББ мектебінде</w:t>
            </w:r>
            <w:r w:rsidR="00CD495B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гі білім алушылар дерекқорын жаса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7DFA92" w14:textId="77777777" w:rsidR="0027115A" w:rsidRDefault="00161B5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5–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31.08.</w:t>
            </w:r>
          </w:p>
          <w:p w14:paraId="43A9894B" w14:textId="0201A20A" w:rsidR="00862B17" w:rsidRPr="0027115A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A04E54D" w14:textId="1FB7D3CC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DD99C3" w14:textId="1007941E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86078B3" w14:textId="6CC87E6C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қ, тізімдер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80340F8" w14:textId="6ACD4828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0D14EE" w:rsidRPr="00D53392" w14:paraId="7E2CA0D1" w14:textId="77777777" w:rsidTr="00BE3795">
        <w:trPr>
          <w:trHeight w:val="1440"/>
        </w:trPr>
        <w:tc>
          <w:tcPr>
            <w:tcW w:w="1982" w:type="dxa"/>
            <w:shd w:val="clear" w:color="000000" w:fill="FFFFFF"/>
            <w:hideMark/>
          </w:tcPr>
          <w:p w14:paraId="0442A990" w14:textId="416D7D0F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леуметтік аз қамтылған, көпбалалы, КТ аса мұқтаж отбасылардан шыққан оқушыларды </w:t>
            </w:r>
            <w:r w:rsid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C6FA599" w14:textId="2B4BD0FB" w:rsidR="00862B17" w:rsidRPr="00A86233" w:rsidRDefault="0027115A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CD495B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ехникалық</w:t>
            </w:r>
            <w:r w:rsidR="008E76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әне </w:t>
            </w:r>
            <w:proofErr w:type="gramStart"/>
            <w:r w:rsidR="008E76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D495B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ұралдар</w:t>
            </w:r>
            <w:r w:rsidR="008E76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="00CD495B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киім - кешекпен</w:t>
            </w:r>
            <w:r w:rsidR="00CD495B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амтамасыз ет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32309F79" w14:textId="2DE39751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11-ші сынып оқушыл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E62A3FA" w14:textId="30DFE8A5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9395814" w14:textId="5D2C47B7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ан сауалдама ал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52B1B50" w14:textId="77777777" w:rsidR="0027115A" w:rsidRDefault="006A569A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–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31.08.</w:t>
            </w:r>
          </w:p>
          <w:p w14:paraId="27F4E231" w14:textId="60306379" w:rsidR="00862B17" w:rsidRPr="0027115A" w:rsidRDefault="0027115A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8962D11" w14:textId="63951AA8" w:rsidR="00862B17" w:rsidRPr="0027115A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әрбие жұмысы </w:t>
            </w:r>
            <w:r w:rsidRP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өніндегі орынбасар</w:t>
            </w:r>
            <w:r w:rsid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ар</w:t>
            </w:r>
            <w:r w:rsidR="00382BE9" w:rsidRP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="00862B17" w:rsidRP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,11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D495B" w:rsidRP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 жетекшілері</w:t>
            </w:r>
            <w:r w:rsidR="00862B17" w:rsidRP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44BD904" w14:textId="0DDC1D49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CD14166" w14:textId="13B08537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қ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C6C2D0" w14:textId="18811520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D14EE" w:rsidRPr="00D53392" w14:paraId="2F6E617A" w14:textId="77777777" w:rsidTr="00BE3795">
        <w:trPr>
          <w:trHeight w:val="1515"/>
        </w:trPr>
        <w:tc>
          <w:tcPr>
            <w:tcW w:w="1982" w:type="dxa"/>
            <w:shd w:val="clear" w:color="000000" w:fill="FFFFFF"/>
            <w:hideMark/>
          </w:tcPr>
          <w:p w14:paraId="11226A6A" w14:textId="4A0F03EA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тардың жинақталуын бақылау</w:t>
            </w:r>
            <w:r w:rsid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ыныптар тізімін жасақта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0591AFA" w14:textId="255AA9F8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 жасына дейінгі балаларды орта білім алғанға дейін есепке алуды ұйымдастыру талаптары мен қағидаларын сақта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56CEB0C" w14:textId="06397EF5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ші сынып оқушыларының құжаттары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90FC5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ыныптар тізімі, келгендер мен кеткендерді бақылау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E81F982" w14:textId="2D7C54E0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B4DDB60" w14:textId="1BB9521F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ізім жасау</w:t>
            </w:r>
            <w:r w:rsidR="006A569A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 қозғалысын бақылау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4E5C1F9" w14:textId="22D29666" w:rsidR="00862B17" w:rsidRPr="0027115A" w:rsidRDefault="006A569A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–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5.09.</w:t>
            </w:r>
            <w:r w:rsid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D4F4DF6" w14:textId="17D14429" w:rsidR="00862B17" w:rsidRPr="0027115A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 </w:t>
            </w:r>
            <w:r w:rsidR="00862B17" w:rsidRP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6ED4C6" w14:textId="7B8D406D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4E573E4" w14:textId="361F1436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</w:t>
            </w:r>
            <w:r w:rsid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  <w:r w:rsidR="001F44DD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. бұйрық</w:t>
            </w:r>
            <w:r w:rsidR="006A569A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="001F44DD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тар желіс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9BC200" w14:textId="5D7B9A5E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0D14EE" w:rsidRPr="00D53392" w14:paraId="7CA9367E" w14:textId="77777777" w:rsidTr="00BE3795">
        <w:trPr>
          <w:trHeight w:val="1515"/>
        </w:trPr>
        <w:tc>
          <w:tcPr>
            <w:tcW w:w="1982" w:type="dxa"/>
            <w:shd w:val="clear" w:color="000000" w:fill="FFFFFF"/>
            <w:hideMark/>
          </w:tcPr>
          <w:p w14:paraId="389E593E" w14:textId="4F083DA5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9-шы, 11-ші сынып оқушыларының жұмыспен қамтылуын бақыл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DD263C9" w14:textId="051D4B4B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дың оқуын жалғастыруын бақыла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7B4ADBB3" w14:textId="44D008A5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-шы, 11-ші сынып оқушылары растайтын құжаттарымен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1DB5F63" w14:textId="07F22B23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7E70818" w14:textId="7411F71A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жКБ-ға түскені туралы анықтама жина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2E643A" w14:textId="5CCE16CF" w:rsidR="00862B17" w:rsidRPr="0027115A" w:rsidRDefault="00F00BC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–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5.09.</w:t>
            </w:r>
            <w:r w:rsid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FC7D7F0" w14:textId="47730E04" w:rsidR="00862B17" w:rsidRPr="008E76CE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E76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="002711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 ісі</w:t>
            </w:r>
            <w:r w:rsidRPr="008E76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 </w:t>
            </w:r>
            <w:r w:rsidR="00862B17" w:rsidRPr="008E76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B40E58" w14:textId="583FBABD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6971F0E" w14:textId="21D6CC19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үлектер тізімі оқу орны көрсетілген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8F5B2B" w14:textId="635554D6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0D14EE" w:rsidRPr="00D53392" w14:paraId="197018AA" w14:textId="77777777" w:rsidTr="00BE3795">
        <w:trPr>
          <w:trHeight w:val="2640"/>
        </w:trPr>
        <w:tc>
          <w:tcPr>
            <w:tcW w:w="1982" w:type="dxa"/>
            <w:shd w:val="clear" w:color="000000" w:fill="FFFFFF"/>
            <w:hideMark/>
          </w:tcPr>
          <w:p w14:paraId="029C709F" w14:textId="6D8FAFD1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ппай оқыту қорынан тегін тамақтандыруға қаржы бөлінуін бақыл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6992627" w14:textId="7E574841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леуметтік аз қамтылған отбасынан шыққан оқушыларды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E76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-20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ның басында мектеп формасымен, планшетпен, моноблокпен қамтамасыз ет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7C598E51" w14:textId="07EB4672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әртебесін растайтын құжат өткізген </w:t>
            </w:r>
            <w:r w:rsidR="00F00BC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00BC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і сыныптың оқушыл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2B5BCB4" w14:textId="07441983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11501DB" w14:textId="2B7A4821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рекқор жасауғ</w:t>
            </w:r>
            <w:r w:rsidR="008E76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та-аналардың өтініштері, құжаттар жина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F51ECC" w14:textId="1CACCA12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.08.</w:t>
            </w:r>
            <w:r w:rsidR="00382BE9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76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  <w:r w:rsidR="00E529D1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ейі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AB7C0F" w14:textId="49EDB3F5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педагог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C32058" w14:textId="7A2DC665" w:rsidR="00862B17" w:rsidRPr="00AE5F40" w:rsidRDefault="00AE5F4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8BCA217" w14:textId="319DD0DB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ізімдер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C23E5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қтар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7A32932" w14:textId="3F2E8AF6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D14EE" w:rsidRPr="00D53392" w14:paraId="5E58589E" w14:textId="77777777" w:rsidTr="00BE3795">
        <w:trPr>
          <w:trHeight w:val="2010"/>
        </w:trPr>
        <w:tc>
          <w:tcPr>
            <w:tcW w:w="1982" w:type="dxa"/>
            <w:shd w:val="clear" w:color="000000" w:fill="FFFFFF"/>
            <w:hideMark/>
          </w:tcPr>
          <w:p w14:paraId="7C6EFFC1" w14:textId="12652DAF" w:rsidR="00862B17" w:rsidRPr="00A86233" w:rsidRDefault="005C23E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СЕ бар оқушылармен жұмысты ұйымдастыру, БСЕ жататын оқушылардың дерекқорын жасау, оқушыларды ПМПК комиссиясына жібер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95692B0" w14:textId="468BE373" w:rsidR="00862B17" w:rsidRPr="00A86233" w:rsidRDefault="005C23E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СЕ бар оқушыларды қолда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19464248" w14:textId="3F4A2558" w:rsidR="00862B17" w:rsidRPr="00A86233" w:rsidRDefault="005C23E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СЕ бар оқушыл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7697D8D" w14:textId="64394145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502694E" w14:textId="7AC12871" w:rsidR="00862B17" w:rsidRPr="00A86233" w:rsidRDefault="005C23E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әлімет жинау, анықтамаларды жаңарт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8EC26F" w14:textId="6A73B5C1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5.09.</w:t>
            </w:r>
            <w:r w:rsidR="00382BE9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  <w:r w:rsidR="005C23E5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ейін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37D7569" w14:textId="65205B72" w:rsidR="00190FC5" w:rsidRPr="00C564BE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  <w:r w:rsidR="00382BE9" w:rsidRP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14:paraId="07C5E1C9" w14:textId="170E1D0F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, психолог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739E1B" w14:textId="0FA5FA98" w:rsidR="00862B17" w:rsidRPr="00AE5F40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7855397" w14:textId="6D867756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қ, тізімдер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C23E5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лар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E4A346" w14:textId="33C8E880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5C23E5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F00BC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C23E5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аңтар</w:t>
            </w:r>
          </w:p>
        </w:tc>
      </w:tr>
      <w:tr w:rsidR="000D14EE" w:rsidRPr="005569AC" w14:paraId="6AE37D95" w14:textId="77777777" w:rsidTr="00BE3795">
        <w:trPr>
          <w:trHeight w:val="1365"/>
        </w:trPr>
        <w:tc>
          <w:tcPr>
            <w:tcW w:w="1982" w:type="dxa"/>
            <w:shd w:val="clear" w:color="000000" w:fill="FFFFFF"/>
            <w:hideMark/>
          </w:tcPr>
          <w:p w14:paraId="7E4C9B55" w14:textId="55C1BA0F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дың оқулықпен қамтамасыз етілуі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BF013CC" w14:textId="6635D1BE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 оқулықтарының болуын тексеру, оқушыларды оқулықпен қамтамасыз ет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4346622" w14:textId="037D082D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лық беру бойынша тізім жасау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93EE4D8" w14:textId="342BD036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CDDF8AD" w14:textId="23E99E53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лық бер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99E640" w14:textId="04E25C66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.08.-30.08.</w:t>
            </w:r>
            <w:r w:rsidR="00382BE9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  <w:r w:rsidR="00F44A97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стап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D232A8B" w14:textId="7AFF72CB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 кітапханашысы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9241C18" w14:textId="6ACAA4E0" w:rsidR="00862B17" w:rsidRPr="00AE5F40" w:rsidRDefault="00AE5F4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9569977" w14:textId="783C7C01" w:rsidR="00862B17" w:rsidRPr="006F4D96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лықпен қамтамасыз етілуі бойынша есеп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4A2E6A" w14:textId="77777777" w:rsidR="00862B17" w:rsidRPr="006F4D96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</w:tr>
      <w:tr w:rsidR="000D14EE" w:rsidRPr="00D53392" w14:paraId="797B4AF5" w14:textId="77777777" w:rsidTr="00BE3795">
        <w:trPr>
          <w:trHeight w:val="2565"/>
        </w:trPr>
        <w:tc>
          <w:tcPr>
            <w:tcW w:w="1982" w:type="dxa"/>
            <w:shd w:val="clear" w:color="000000" w:fill="FFFFFF"/>
            <w:hideMark/>
          </w:tcPr>
          <w:p w14:paraId="3455BE9B" w14:textId="7ED53B9F" w:rsidR="00862B17" w:rsidRPr="00A86233" w:rsidRDefault="00F44A97" w:rsidP="000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Мектепке жол» республикалық акциясының аясында іс-шаралар өткізу. Әлеуметтік аз қамтылған отбасынан шыққан балалардың 5.07–30.09 бастап мектепке баруға дайындығын бақыл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87E155A" w14:textId="0318594D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-ші сыныптағы әлеуметтік аз қамтылған балаларды анықтау. Балалардың әлеуметтік себептер бойынша мектепке бармауының алдын ал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7805FDC0" w14:textId="7E646823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-ші сынып оқушылары, әлеуметтік аз қамтылған отбасынан шыққан оқушылар. Әлеуметтік аз қамтылған отбасынан шыққан, «тәуекел тобындағы» балалар тізімі, өмірде қиын жағдайға тап болған жасөспірімдер тізімі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8E4A9B6" w14:textId="6A95333D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44A9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74F6171" w14:textId="13474588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та-аналар жиналысын, әңгімелесулер, тренингтер өткіз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59F9FA" w14:textId="2309B94C" w:rsidR="00862B17" w:rsidRPr="00A86233" w:rsidRDefault="000612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5.08–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  <w:r w:rsidR="00382BE9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  <w:r w:rsidR="00F44A97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стап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5D3B455" w14:textId="311D9E88" w:rsidR="00D166CD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</w:p>
          <w:p w14:paraId="25D7C211" w14:textId="47166A0E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леуметтік педагог</w:t>
            </w:r>
            <w:r w:rsidR="00D166CD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13CBC46" w14:textId="5A0BAB2F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20FA8D0" w14:textId="6A6DBFA3" w:rsidR="00862B17" w:rsidRPr="00A86233" w:rsidRDefault="00E529D1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ізімдер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C23E5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қтар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CC162B" w14:textId="12AC0E2D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Оқу жылы ішінде</w:t>
            </w:r>
          </w:p>
        </w:tc>
      </w:tr>
      <w:tr w:rsidR="002F1C51" w:rsidRPr="00D53392" w14:paraId="77679E7B" w14:textId="77777777" w:rsidTr="00A86233">
        <w:trPr>
          <w:trHeight w:val="229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09F782F5" w14:textId="073045D6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лаптарға сәйкес мектеп құжаттамасының жүргізілуін бақылау </w:t>
            </w:r>
          </w:p>
        </w:tc>
      </w:tr>
      <w:tr w:rsidR="000D14EE" w:rsidRPr="00D53392" w14:paraId="647F1420" w14:textId="77777777" w:rsidTr="00BE3795">
        <w:trPr>
          <w:trHeight w:val="1020"/>
        </w:trPr>
        <w:tc>
          <w:tcPr>
            <w:tcW w:w="1982" w:type="dxa"/>
            <w:shd w:val="clear" w:color="auto" w:fill="auto"/>
            <w:hideMark/>
          </w:tcPr>
          <w:p w14:paraId="5D37DEB3" w14:textId="6AB2AF55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дың жеке істерін тексеру </w:t>
            </w:r>
          </w:p>
        </w:tc>
        <w:tc>
          <w:tcPr>
            <w:tcW w:w="1985" w:type="dxa"/>
            <w:shd w:val="clear" w:color="auto" w:fill="auto"/>
            <w:hideMark/>
          </w:tcPr>
          <w:p w14:paraId="43676958" w14:textId="0F55482F" w:rsidR="00862B17" w:rsidRPr="00A86233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ұжаттардың талаптарға сәйкестігін тексеру, жеке істерде табельдің болуы </w:t>
            </w:r>
          </w:p>
        </w:tc>
        <w:tc>
          <w:tcPr>
            <w:tcW w:w="1842" w:type="dxa"/>
            <w:shd w:val="clear" w:color="auto" w:fill="auto"/>
            <w:hideMark/>
          </w:tcPr>
          <w:p w14:paraId="71413985" w14:textId="4CCD0113" w:rsidR="00862B17" w:rsidRPr="00A86233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–11-ші сыныптардың жеке істері </w:t>
            </w:r>
          </w:p>
        </w:tc>
        <w:tc>
          <w:tcPr>
            <w:tcW w:w="1560" w:type="dxa"/>
            <w:shd w:val="clear" w:color="auto" w:fill="auto"/>
            <w:hideMark/>
          </w:tcPr>
          <w:p w14:paraId="6E489A60" w14:textId="4587A930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14:paraId="725746D7" w14:textId="2AB44D61" w:rsidR="00862B17" w:rsidRPr="00A86233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дың жеке істеріндегі кемшіліктерді анықтау </w:t>
            </w:r>
          </w:p>
        </w:tc>
        <w:tc>
          <w:tcPr>
            <w:tcW w:w="1276" w:type="dxa"/>
            <w:shd w:val="clear" w:color="auto" w:fill="auto"/>
            <w:hideMark/>
          </w:tcPr>
          <w:p w14:paraId="19458A96" w14:textId="27FDA560" w:rsidR="00862B17" w:rsidRPr="00C564BE" w:rsidRDefault="008C0FDC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.08–05.09</w:t>
            </w:r>
            <w:r w:rsidR="00382BE9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1BE2664D" w14:textId="18D69006" w:rsidR="00862B17" w:rsidRPr="006F4D96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 жетекшілері</w:t>
            </w:r>
            <w:r w:rsidR="00862B17"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еке істерді тексеру бойынша комиссия мүшелері </w:t>
            </w:r>
          </w:p>
        </w:tc>
        <w:tc>
          <w:tcPr>
            <w:tcW w:w="1417" w:type="dxa"/>
            <w:shd w:val="clear" w:color="auto" w:fill="auto"/>
            <w:hideMark/>
          </w:tcPr>
          <w:p w14:paraId="577B483A" w14:textId="7E553266" w:rsidR="00862B17" w:rsidRPr="00AE5F40" w:rsidRDefault="00AE5F4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2F8EB203" w14:textId="59644BE7" w:rsidR="00862B17" w:rsidRPr="00A86233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7" w:type="dxa"/>
            <w:shd w:val="clear" w:color="auto" w:fill="auto"/>
            <w:hideMark/>
          </w:tcPr>
          <w:p w14:paraId="104FE7DF" w14:textId="1FEFD3A7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8C0FDC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14EE" w:rsidRPr="00D53392" w14:paraId="05212A45" w14:textId="77777777" w:rsidTr="00C564BE">
        <w:trPr>
          <w:trHeight w:val="699"/>
        </w:trPr>
        <w:tc>
          <w:tcPr>
            <w:tcW w:w="1982" w:type="dxa"/>
            <w:shd w:val="clear" w:color="000000" w:fill="FFFFFF"/>
            <w:hideMark/>
          </w:tcPr>
          <w:p w14:paraId="7A33FFB7" w14:textId="0F4A2E2E" w:rsidR="00862B17" w:rsidRPr="00A86233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ттестаттау, сараптау комиссиясын құру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қу жылы аттестатталуы тиіс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ұғалімдер тізімін жас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7E6057E" w14:textId="445BA1BD" w:rsidR="00862B17" w:rsidRPr="00A86233" w:rsidRDefault="00C564BE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қу жылы аттестатталуы тиіс жұмыскерлер тізімін жасау, аттестаттау кестесін 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ақтылау, портфолио дайында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0E6D8FEA" w14:textId="25844F22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ік құжаттар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ттестаттауға, мұғалімдердің портфолиосына 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қойылатын тала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C36AF05" w14:textId="43720CA2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8E51054" w14:textId="1FD2FCED" w:rsidR="00862B17" w:rsidRPr="00A86233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омиссия мүшелері тізімін жаса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B06B98" w14:textId="460B3EF9" w:rsidR="00862B17" w:rsidRPr="00C564BE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.08.20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91C4A1C" w14:textId="29F6FE77" w:rsidR="00862B17" w:rsidRPr="00C564BE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  <w:r w:rsidR="00D166CD" w:rsidRP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53EE3D" w14:textId="01478BD2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67E75A5F" w14:textId="05292476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қ</w:t>
            </w:r>
          </w:p>
        </w:tc>
        <w:tc>
          <w:tcPr>
            <w:tcW w:w="1417" w:type="dxa"/>
            <w:shd w:val="clear" w:color="auto" w:fill="auto"/>
            <w:hideMark/>
          </w:tcPr>
          <w:p w14:paraId="3182E1E7" w14:textId="63D2B55B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0D14EE" w:rsidRPr="00D53392" w14:paraId="40E4AADD" w14:textId="77777777" w:rsidTr="00BE3795">
        <w:trPr>
          <w:trHeight w:val="2550"/>
        </w:trPr>
        <w:tc>
          <w:tcPr>
            <w:tcW w:w="1982" w:type="dxa"/>
            <w:shd w:val="clear" w:color="000000" w:fill="FFFFFF"/>
            <w:hideMark/>
          </w:tcPr>
          <w:p w14:paraId="645F5A41" w14:textId="5C4D4CBD" w:rsidR="00862B17" w:rsidRPr="00A86233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арифтеуге дайындықты бақылау. Оқу жүктемесі мен атқарымдық міндеттерді бөл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9164A81" w14:textId="172EA083" w:rsidR="00862B17" w:rsidRPr="00A86233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ңа оқу жылындағы жүктемені нақтылау, түзету, педагогтердің атқарымдық міндеттерін білуі. Еңбек заңнамасының, білім беру мен сыбайлас жемқорлықпен күрес саласындағы заңнаманың  нормативтік таоаптарын орында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734F701" w14:textId="5F840282" w:rsidR="00862B17" w:rsidRPr="00A86233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рифтеуге қажетті құжаттар, оқу жоспары, </w:t>
            </w:r>
            <w:r w:rsidR="001C5570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әндердің, қолданбалы курстардың бағдарламалары, бақылау табелі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5F4A76C" w14:textId="17E21763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5C7ADB5" w14:textId="19623F6C" w:rsidR="00862B17" w:rsidRPr="00A86233" w:rsidRDefault="001C557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үктемені бөлу, қызметкерлерді жүктемемен таныстыр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5FB991" w14:textId="0D44F555" w:rsidR="00862B17" w:rsidRPr="00C564BE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.08.20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B5ECE15" w14:textId="0B69DBF4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  <w:r w:rsidR="00D166CD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F14F6BD" w14:textId="10013747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24A74EB" w14:textId="7E3E6FA7" w:rsidR="00862B17" w:rsidRPr="00A86233" w:rsidRDefault="001C557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едмөлшерлемені анықтау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74476C" w14:textId="79CBD974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0D14EE" w:rsidRPr="00D53392" w14:paraId="0D4E3EC2" w14:textId="77777777" w:rsidTr="00BE3795">
        <w:trPr>
          <w:trHeight w:val="765"/>
        </w:trPr>
        <w:tc>
          <w:tcPr>
            <w:tcW w:w="1982" w:type="dxa"/>
            <w:shd w:val="clear" w:color="auto" w:fill="auto"/>
            <w:hideMark/>
          </w:tcPr>
          <w:p w14:paraId="1F7BB5B5" w14:textId="5FF01C1B" w:rsidR="00862B17" w:rsidRPr="00A86233" w:rsidRDefault="001C557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әндер бойынша КТЖ,  </w:t>
            </w:r>
            <w:r w:rsidR="00C564BE" w:rsidRPr="00C564B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на арналған </w:t>
            </w:r>
            <w:r w:rsidR="00DC7B4E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МЖ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ексеру және бекіту</w:t>
            </w:r>
          </w:p>
        </w:tc>
        <w:tc>
          <w:tcPr>
            <w:tcW w:w="1985" w:type="dxa"/>
            <w:shd w:val="clear" w:color="auto" w:fill="auto"/>
            <w:hideMark/>
          </w:tcPr>
          <w:p w14:paraId="67F696ED" w14:textId="15A9B59E" w:rsidR="00862B17" w:rsidRPr="00A86233" w:rsidRDefault="001C557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ТЖ-ның МЖМБС бағдарламасы талаптарына, оқу жұмыс бағдарламасына сәйкестігін анықтау </w:t>
            </w:r>
          </w:p>
        </w:tc>
        <w:tc>
          <w:tcPr>
            <w:tcW w:w="1842" w:type="dxa"/>
            <w:shd w:val="clear" w:color="auto" w:fill="auto"/>
            <w:hideMark/>
          </w:tcPr>
          <w:p w14:paraId="7A08E872" w14:textId="3E5FE0F0" w:rsidR="00862B17" w:rsidRPr="00A86233" w:rsidRDefault="001C557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тің пән мұғалімдері </w:t>
            </w:r>
          </w:p>
        </w:tc>
        <w:tc>
          <w:tcPr>
            <w:tcW w:w="1560" w:type="dxa"/>
            <w:shd w:val="clear" w:color="auto" w:fill="auto"/>
            <w:hideMark/>
          </w:tcPr>
          <w:p w14:paraId="42CA6243" w14:textId="4F7C5310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69288020" w14:textId="71C6D787" w:rsidR="00862B17" w:rsidRPr="00A86233" w:rsidRDefault="001C557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ұрыс орындалуын тексеру </w:t>
            </w:r>
          </w:p>
        </w:tc>
        <w:tc>
          <w:tcPr>
            <w:tcW w:w="1276" w:type="dxa"/>
            <w:shd w:val="clear" w:color="auto" w:fill="auto"/>
            <w:hideMark/>
          </w:tcPr>
          <w:p w14:paraId="51C83905" w14:textId="73C9041B" w:rsidR="00862B17" w:rsidRPr="00C564BE" w:rsidRDefault="00044AB8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.08–30.08</w:t>
            </w:r>
            <w:r w:rsidR="00382BE9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09405627" w14:textId="3DE3831C" w:rsidR="00862B17" w:rsidRPr="00C564BE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  <w:r w:rsidR="00D166CD" w:rsidRP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0435C7C6" w14:textId="68B346AE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1E3DB3D9" w14:textId="4E42412D" w:rsidR="00862B17" w:rsidRPr="00A86233" w:rsidRDefault="001C557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0295929" w14:textId="427DD538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0D14EE" w:rsidRPr="00D53392" w14:paraId="3983392E" w14:textId="77777777" w:rsidTr="00BE3795">
        <w:trPr>
          <w:trHeight w:val="1020"/>
        </w:trPr>
        <w:tc>
          <w:tcPr>
            <w:tcW w:w="1982" w:type="dxa"/>
            <w:shd w:val="clear" w:color="auto" w:fill="auto"/>
            <w:hideMark/>
          </w:tcPr>
          <w:p w14:paraId="0DCA492F" w14:textId="23B7EDCE" w:rsidR="00862B17" w:rsidRPr="00A86233" w:rsidRDefault="001436A6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ТЖ, МІБ, ӘК, ӘБ жұмыс жоспарларын бекіту </w:t>
            </w:r>
          </w:p>
        </w:tc>
        <w:tc>
          <w:tcPr>
            <w:tcW w:w="1985" w:type="dxa"/>
            <w:shd w:val="clear" w:color="auto" w:fill="auto"/>
            <w:hideMark/>
          </w:tcPr>
          <w:p w14:paraId="24664619" w14:textId="7A34BA00" w:rsidR="00862B17" w:rsidRPr="00A86233" w:rsidRDefault="00C564BE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4B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  <w:r w:rsidR="001436A6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на арналған жоспарлардың </w:t>
            </w:r>
            <w:r w:rsidRPr="00C564BE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  <w:r w:rsidR="001436A6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ның соңына белгіленген мақсаттар мен міндеттерге сәйкестігі </w:t>
            </w:r>
          </w:p>
        </w:tc>
        <w:tc>
          <w:tcPr>
            <w:tcW w:w="1842" w:type="dxa"/>
            <w:shd w:val="clear" w:color="auto" w:fill="auto"/>
            <w:hideMark/>
          </w:tcPr>
          <w:p w14:paraId="029C0580" w14:textId="502A15F6" w:rsidR="00862B17" w:rsidRPr="00A86233" w:rsidRDefault="001436A6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Б жетекшілері, мектеп әкімшілігі </w:t>
            </w:r>
          </w:p>
        </w:tc>
        <w:tc>
          <w:tcPr>
            <w:tcW w:w="1560" w:type="dxa"/>
            <w:shd w:val="clear" w:color="auto" w:fill="auto"/>
            <w:hideMark/>
          </w:tcPr>
          <w:p w14:paraId="368BBFDD" w14:textId="54076E28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2A4C5C41" w14:textId="5C63E9D1" w:rsidR="00862B17" w:rsidRPr="00A86233" w:rsidRDefault="001436A6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ңа оқу жылына арналған жоспарларды әзірлеу </w:t>
            </w:r>
          </w:p>
        </w:tc>
        <w:tc>
          <w:tcPr>
            <w:tcW w:w="1276" w:type="dxa"/>
            <w:shd w:val="clear" w:color="auto" w:fill="auto"/>
            <w:hideMark/>
          </w:tcPr>
          <w:p w14:paraId="4E7BE15C" w14:textId="3B3838DE" w:rsidR="00862B17" w:rsidRPr="00C564BE" w:rsidRDefault="00044AB8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.08–30.08</w:t>
            </w:r>
            <w:r w:rsidR="00382BE9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018165A9" w14:textId="10EF7BA1" w:rsidR="00862B17" w:rsidRPr="009F5600" w:rsidRDefault="001436A6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="00C564B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ісі 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өніндегі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рынбасары </w:t>
            </w:r>
          </w:p>
        </w:tc>
        <w:tc>
          <w:tcPr>
            <w:tcW w:w="1417" w:type="dxa"/>
            <w:shd w:val="clear" w:color="auto" w:fill="auto"/>
            <w:hideMark/>
          </w:tcPr>
          <w:p w14:paraId="5C25B2B3" w14:textId="0D3630CE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D45609C" w14:textId="3C58F0F5" w:rsidR="00862B17" w:rsidRPr="00A86233" w:rsidRDefault="001436A6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ұмыс жоспарларын бекіту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9980EF9" w14:textId="54356F0D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9F5600" w:rsidRPr="00D53392" w14:paraId="62404507" w14:textId="77777777" w:rsidTr="00BE3795">
        <w:trPr>
          <w:trHeight w:val="765"/>
        </w:trPr>
        <w:tc>
          <w:tcPr>
            <w:tcW w:w="1982" w:type="dxa"/>
            <w:shd w:val="clear" w:color="auto" w:fill="auto"/>
            <w:hideMark/>
          </w:tcPr>
          <w:p w14:paraId="7A356190" w14:textId="47018EFE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қылау, зертханалық жұмыстар, БЖБ және ТЖБ кестесін бекіту </w:t>
            </w:r>
          </w:p>
        </w:tc>
        <w:tc>
          <w:tcPr>
            <w:tcW w:w="1985" w:type="dxa"/>
            <w:shd w:val="clear" w:color="auto" w:fill="auto"/>
            <w:hideMark/>
          </w:tcPr>
          <w:p w14:paraId="6CECD8EE" w14:textId="43E4F76D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ЖТ, зертханалық, БЖБ мен ТЖБ өткізу кестесін нақтылау және түзету </w:t>
            </w:r>
          </w:p>
        </w:tc>
        <w:tc>
          <w:tcPr>
            <w:tcW w:w="1842" w:type="dxa"/>
            <w:shd w:val="clear" w:color="auto" w:fill="auto"/>
            <w:hideMark/>
          </w:tcPr>
          <w:p w14:paraId="554B19F8" w14:textId="419D1BF8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тің пән мұғалімдері</w:t>
            </w:r>
          </w:p>
        </w:tc>
        <w:tc>
          <w:tcPr>
            <w:tcW w:w="1560" w:type="dxa"/>
            <w:shd w:val="clear" w:color="auto" w:fill="auto"/>
            <w:hideMark/>
          </w:tcPr>
          <w:p w14:paraId="3D303482" w14:textId="5DCB820B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559" w:type="dxa"/>
            <w:shd w:val="clear" w:color="auto" w:fill="auto"/>
            <w:hideMark/>
          </w:tcPr>
          <w:p w14:paraId="7D5B2AE7" w14:textId="0F62032D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ЖБ мен ТЖБ өткізу кестесін жасау </w:t>
            </w:r>
          </w:p>
        </w:tc>
        <w:tc>
          <w:tcPr>
            <w:tcW w:w="1276" w:type="dxa"/>
            <w:shd w:val="clear" w:color="auto" w:fill="auto"/>
            <w:hideMark/>
          </w:tcPr>
          <w:p w14:paraId="2D89CB4B" w14:textId="2062EF51" w:rsidR="009F5600" w:rsidRPr="009F5600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08–30.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1A48BAF7" w14:textId="057CC632" w:rsidR="009F5600" w:rsidRPr="009F5600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F56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қу ісі жөніндегі орынбасары </w:t>
            </w:r>
          </w:p>
        </w:tc>
        <w:tc>
          <w:tcPr>
            <w:tcW w:w="1417" w:type="dxa"/>
            <w:shd w:val="clear" w:color="auto" w:fill="auto"/>
            <w:hideMark/>
          </w:tcPr>
          <w:p w14:paraId="73394A7A" w14:textId="22B7072F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77EB25B9" w14:textId="76B8584B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ЖБ мен ТЖБ өткізу кестесі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31330B5" w14:textId="2FD06E55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</w:t>
            </w:r>
            <w:r w:rsidRPr="009F5600">
              <w:rPr>
                <w:rFonts w:ascii="Times New Roman" w:eastAsia="Times New Roman" w:hAnsi="Times New Roman" w:cs="Times New Roman"/>
                <w:sz w:val="20"/>
                <w:szCs w:val="20"/>
              </w:rPr>
              <w:t>2023ж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600" w:rsidRPr="00D53392" w14:paraId="74FC9A96" w14:textId="77777777" w:rsidTr="009F5600">
        <w:trPr>
          <w:trHeight w:val="837"/>
        </w:trPr>
        <w:tc>
          <w:tcPr>
            <w:tcW w:w="1982" w:type="dxa"/>
            <w:shd w:val="clear" w:color="000000" w:fill="FFFFFF"/>
            <w:hideMark/>
          </w:tcPr>
          <w:p w14:paraId="56A4FD00" w14:textId="2896DCA6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К-нің өткен оқу жылындағы әдістемелік жұмысын талдау және ӘК-нің жаңа оқу жылындағы жұмыс жоспарын жасау. Әдістемелік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жұмыстың жоспарлануын бақыл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28AD294" w14:textId="6E6805D2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ӘБ жетекшілерінің уақтылы есеп беруін анықтау, ӘБ, ЖҰМ, ППҚ, ОТП жоспарын жасауды тексер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72BD289E" w14:textId="6256002E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дістемелік жұмысты жоспарлау кезінде нормативтік құқықтық құжаттардың талаптарын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ұсынымдарын сақтау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DCC1FB8" w14:textId="785BB4EB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AE9CC74" w14:textId="6BA2B90A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0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 жұмыстағы кемшіліктерді талдау және ағымдағы оқу жылындағы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жұмысты жоспарлау </w:t>
            </w:r>
          </w:p>
        </w:tc>
        <w:tc>
          <w:tcPr>
            <w:tcW w:w="1276" w:type="dxa"/>
            <w:shd w:val="clear" w:color="auto" w:fill="auto"/>
            <w:hideMark/>
          </w:tcPr>
          <w:p w14:paraId="76556C95" w14:textId="6986ABAA" w:rsidR="009F5600" w:rsidRPr="009F5600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5.08–30.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46338671" w14:textId="168DB7C6" w:rsidR="009F5600" w:rsidRPr="006F4D96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қу ісі жөніндегі орынбасары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1B96FB2" w14:textId="6E7B328B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1FEE6EB" w14:textId="69FF7763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К отырыс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ED8463" w14:textId="1D229587" w:rsidR="009F5600" w:rsidRPr="00A86233" w:rsidRDefault="009F5600" w:rsidP="009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</w:t>
            </w:r>
            <w:r w:rsidRPr="009F5600">
              <w:rPr>
                <w:rFonts w:ascii="Times New Roman" w:eastAsia="Times New Roman" w:hAnsi="Times New Roman" w:cs="Times New Roman"/>
                <w:sz w:val="20"/>
                <w:szCs w:val="20"/>
              </w:rPr>
              <w:t>2023ж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14EE" w:rsidRPr="00D53392" w14:paraId="076231AD" w14:textId="77777777" w:rsidTr="00BE3795">
        <w:trPr>
          <w:trHeight w:val="1530"/>
        </w:trPr>
        <w:tc>
          <w:tcPr>
            <w:tcW w:w="1982" w:type="dxa"/>
            <w:shd w:val="clear" w:color="000000" w:fill="FFFFFF"/>
            <w:hideMark/>
          </w:tcPr>
          <w:p w14:paraId="19C36E6C" w14:textId="657E0128" w:rsidR="00862B17" w:rsidRPr="00A86233" w:rsidRDefault="007C439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әрбие жұмысының жоспарларын бекіт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96FD782" w14:textId="11948051" w:rsidR="00862B17" w:rsidRPr="00A86233" w:rsidRDefault="007C439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ТЖ-ның жаңа МЖМБС-ға сәйкестігі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52AB91DC" w14:textId="15B37947" w:rsidR="00862B17" w:rsidRPr="00A86233" w:rsidRDefault="007C439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ұғалімдер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B0773AD" w14:textId="24368242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7ED63A8" w14:textId="701FFC9F" w:rsidR="00862B17" w:rsidRPr="00A86233" w:rsidRDefault="009F560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60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C4392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жылы жұмыстағы кемшіліктерді талдау және ағымдағы оқу жылындағы жұмысты жоспарлау</w:t>
            </w:r>
          </w:p>
        </w:tc>
        <w:tc>
          <w:tcPr>
            <w:tcW w:w="1276" w:type="dxa"/>
            <w:shd w:val="clear" w:color="auto" w:fill="auto"/>
            <w:hideMark/>
          </w:tcPr>
          <w:p w14:paraId="3914D329" w14:textId="5DA342E1" w:rsidR="00862B17" w:rsidRPr="009F5600" w:rsidRDefault="009D31B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.08–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30.08.</w:t>
            </w:r>
            <w:r w:rsidR="00382BE9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EF5AF66" w14:textId="3D09ED99" w:rsidR="00862B17" w:rsidRPr="009F5600" w:rsidRDefault="00F44A9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әрбие ісі </w:t>
            </w:r>
            <w:r w:rsidRP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өніндегі орынбасары</w:t>
            </w:r>
            <w:r w:rsidR="00AB6076" w:rsidRP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56BE49" w14:textId="7E6C4955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4CED574" w14:textId="017579BC" w:rsidR="00862B17" w:rsidRPr="00A86233" w:rsidRDefault="007C439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ұмыс жоспарларын бекіту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DFA24C" w14:textId="1BAA9DA4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2F1C51" w:rsidRPr="00D53392" w14:paraId="0F3D82C6" w14:textId="77777777" w:rsidTr="002F1C51">
        <w:trPr>
          <w:trHeight w:val="25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5D187B42" w14:textId="44C3E6AC" w:rsidR="00862B17" w:rsidRPr="00A86233" w:rsidRDefault="007C439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Оқу процесінің сапасын бақылау </w:t>
            </w:r>
          </w:p>
        </w:tc>
      </w:tr>
      <w:tr w:rsidR="000D14EE" w:rsidRPr="00D53392" w14:paraId="73926CCA" w14:textId="77777777" w:rsidTr="00BE3795">
        <w:trPr>
          <w:trHeight w:val="765"/>
        </w:trPr>
        <w:tc>
          <w:tcPr>
            <w:tcW w:w="1982" w:type="dxa"/>
            <w:shd w:val="clear" w:color="000000" w:fill="FFFFFF"/>
            <w:hideMark/>
          </w:tcPr>
          <w:p w14:paraId="45CE99B5" w14:textId="5F698B92" w:rsidR="00862B17" w:rsidRPr="00A86233" w:rsidRDefault="007C439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Үштілділік, сарапшы, жаңартылған бағдарлама курстарына қатысуды бақыл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1EB7BF0" w14:textId="50F8D04E" w:rsidR="00862B17" w:rsidRPr="00A86233" w:rsidRDefault="007C439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едагог қызметкерлердің біліктілігін арттыр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1FE6F17" w14:textId="0FE5E330" w:rsidR="00862B17" w:rsidRPr="00A86233" w:rsidRDefault="00762B2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тің пән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8F8BB70" w14:textId="447F2AA6" w:rsidR="00862B17" w:rsidRPr="00A86233" w:rsidRDefault="001F44D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93BC214" w14:textId="5F304A90" w:rsidR="00862B17" w:rsidRPr="00A86233" w:rsidRDefault="007C439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ертификаттарды тексер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9165FE" w14:textId="7A38D708" w:rsidR="00862B17" w:rsidRPr="00A86233" w:rsidRDefault="007C439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  <w:tc>
          <w:tcPr>
            <w:tcW w:w="1559" w:type="dxa"/>
            <w:shd w:val="clear" w:color="auto" w:fill="auto"/>
            <w:hideMark/>
          </w:tcPr>
          <w:p w14:paraId="590263F7" w14:textId="3034C825" w:rsidR="00862B17" w:rsidRPr="00A86233" w:rsidRDefault="008E53EF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</w:t>
            </w:r>
            <w:r w:rsidR="00641BC1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C1D864" w14:textId="7584948F" w:rsidR="00862B17" w:rsidRPr="00AE5F40" w:rsidRDefault="00AE5F4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6697501D" w14:textId="1D183869" w:rsidR="00862B17" w:rsidRPr="00A86233" w:rsidRDefault="007C439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урстық даярлыққа өтінім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E955EE" w14:textId="60C87E42" w:rsidR="00862B17" w:rsidRPr="00A86233" w:rsidRDefault="007C4392" w:rsidP="00D1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0D14EE" w:rsidRPr="00D53392" w14:paraId="16A1BB29" w14:textId="77777777" w:rsidTr="00BE3795">
        <w:trPr>
          <w:trHeight w:val="553"/>
        </w:trPr>
        <w:tc>
          <w:tcPr>
            <w:tcW w:w="1982" w:type="dxa"/>
            <w:shd w:val="clear" w:color="000000" w:fill="FFFFFF"/>
            <w:hideMark/>
          </w:tcPr>
          <w:p w14:paraId="53647FB6" w14:textId="134BFBFF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1</w:t>
            </w:r>
            <w:r w:rsidR="007C4392" w:rsidRPr="00EF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C4392" w:rsidRPr="00EF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кеңес:</w:t>
            </w:r>
            <w:r w:rsidR="007C4392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22A05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C4392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едагогикалық ұжымның </w:t>
            </w:r>
            <w:r w:rsidR="009F5600" w:rsidRPr="009F560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C4392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ндағы жұмысын және </w:t>
            </w:r>
            <w:r w:rsidR="009F5600" w:rsidRPr="009F560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C4392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жылына арналған міндеттерін талда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C4392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ормативтік оқу-бағдарлама құжаттамасын бекіт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1844C8C" w14:textId="5CD312E5" w:rsidR="00862B17" w:rsidRPr="00A86233" w:rsidRDefault="00D72FC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тің </w:t>
            </w:r>
            <w:r w:rsidR="009F5600" w:rsidRPr="009F560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ндағы жұмысын талдау. </w:t>
            </w:r>
            <w:r w:rsidR="009F5600" w:rsidRPr="009F560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ндағы міндеттерді бекіт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5B79721F" w14:textId="303484E9" w:rsidR="00862B17" w:rsidRPr="00A86233" w:rsidRDefault="00D72FC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ән мұғалімдері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D1BF23E" w14:textId="78691677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290C58" w14:textId="624B5A8B" w:rsidR="00862B17" w:rsidRPr="00A86233" w:rsidRDefault="00D72FC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идеоматериалдың презентациясын өткіз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CB3AF4" w14:textId="4AD70813" w:rsidR="00862B17" w:rsidRPr="009F5600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9.08.20</w:t>
            </w:r>
            <w:r w:rsid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14:paraId="60A151D8" w14:textId="0158C189" w:rsidR="00862B17" w:rsidRPr="009F5600" w:rsidRDefault="009F560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7CDB5F2" w14:textId="4C8BBCA8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19C9BCAA" w14:textId="7A443991" w:rsidR="00862B17" w:rsidRPr="00A86233" w:rsidRDefault="00F0214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едкеңеске дайындық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577EA0" w14:textId="77777777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14EE" w:rsidRPr="00D53392" w14:paraId="17A084AC" w14:textId="77777777" w:rsidTr="00BE3795">
        <w:trPr>
          <w:trHeight w:val="699"/>
        </w:trPr>
        <w:tc>
          <w:tcPr>
            <w:tcW w:w="1982" w:type="dxa"/>
            <w:shd w:val="clear" w:color="000000" w:fill="FFFFFF"/>
            <w:hideMark/>
          </w:tcPr>
          <w:p w14:paraId="5595D143" w14:textId="581B78BB" w:rsidR="00862B17" w:rsidRPr="00A86233" w:rsidRDefault="00F02145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тің </w:t>
            </w:r>
            <w:r w:rsidR="008A2D42" w:rsidRPr="008A2D42">
              <w:rPr>
                <w:rFonts w:ascii="Times New Roman" w:eastAsia="Times New Roman" w:hAnsi="Times New Roman" w:cs="Times New Roman"/>
                <w:sz w:val="20"/>
                <w:szCs w:val="20"/>
              </w:rPr>
              <w:t>2022-20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аму жоспарының жобасын іске асыру </w:t>
            </w:r>
          </w:p>
        </w:tc>
        <w:tc>
          <w:tcPr>
            <w:tcW w:w="1985" w:type="dxa"/>
            <w:shd w:val="clear" w:color="auto" w:fill="auto"/>
            <w:hideMark/>
          </w:tcPr>
          <w:p w14:paraId="6F89C81C" w14:textId="5C6B1C82" w:rsidR="00862B17" w:rsidRPr="00A86233" w:rsidRDefault="00F02145" w:rsidP="0069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ілім беру ұйымының оқу-тәрбие процесін жоғары және жоғарыдан кейінгі білімі бар бәсекеге қабілетті кадрлармен қамтамасыз ету. Сапалы орта білімге тең қолжетімділікті қамтамасыз ету, </w:t>
            </w:r>
            <w:r w:rsidR="00691CC4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лалардың құқықтары мен заңды мүддесін қорғау және интеллектуалды, </w:t>
            </w:r>
            <w:r w:rsidR="00691CC4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фимзикалық, рухани тұрғыдан дамыған, табысты азаматты қалыптастыру 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13CED309" w14:textId="064FF658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Шығармашыл мұғалімдер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082B34D" w14:textId="0F34032A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2538D6" w14:textId="50B1D118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Іске асыр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02357E" w14:textId="266FA4EE" w:rsidR="00862B17" w:rsidRPr="008A2D42" w:rsidRDefault="007D68C8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–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30.08.</w:t>
            </w:r>
            <w:r w:rsidR="008A2D4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A2D4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14:paraId="7BCB209D" w14:textId="6C987088" w:rsidR="00862B17" w:rsidRPr="008A2D42" w:rsidRDefault="008A2D4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9F56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AF169B" w14:textId="13C45BBF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6A02FD9D" w14:textId="3A260FF0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аму жоспары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C870EA" w14:textId="77777777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14EE" w:rsidRPr="00D53392" w14:paraId="1D003F9E" w14:textId="77777777" w:rsidTr="00BE3795">
        <w:trPr>
          <w:trHeight w:val="695"/>
        </w:trPr>
        <w:tc>
          <w:tcPr>
            <w:tcW w:w="1982" w:type="dxa"/>
            <w:shd w:val="clear" w:color="000000" w:fill="FFFFFF"/>
            <w:hideMark/>
          </w:tcPr>
          <w:p w14:paraId="040E6ECA" w14:textId="014E10CB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ектеп жұмыскерлері мен оқушылардың еңбек жағдайының ұйымдастырылуын бақыл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8BCE69E" w14:textId="7D320BA0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ұмыс орнында ҚТ бойынша нұсқама өткізу. Мектептің санитариялық жай-күйі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41E80DD2" w14:textId="6044F916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ТП қатысушылардың қауіпсіз еңбек жағдайын сақтауы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E6703A2" w14:textId="77777777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1034F98" w14:textId="77777777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1149DF" w14:textId="4FCE64A0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 әкімшілігі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D4BA6B6" w14:textId="1745D80E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 әкімшілігі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A475E86" w14:textId="7F6BEDC9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F01FC51" w14:textId="77354A03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Т бойынша мәжіліс өткізу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A398DC3" w14:textId="77777777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14EE" w:rsidRPr="00D53392" w14:paraId="3D0F494A" w14:textId="77777777" w:rsidTr="00BE3795">
        <w:trPr>
          <w:trHeight w:val="510"/>
        </w:trPr>
        <w:tc>
          <w:tcPr>
            <w:tcW w:w="1982" w:type="dxa"/>
            <w:shd w:val="clear" w:color="000000" w:fill="FFFFFF"/>
            <w:hideMark/>
          </w:tcPr>
          <w:p w14:paraId="2D9558B5" w14:textId="5D781E9D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ттестаттауға өтініш берге мұғалімдердің біліктілік тестілеуін тапсыруы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578D618" w14:textId="76CDBDD2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іліктілік тестілеуін тапсыруға дайындық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17BA355B" w14:textId="18515F9A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Өтініш берген мұғалімдер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D9DA758" w14:textId="50B9E0C6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іліктілік тестілеуіне дайындық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429B928" w14:textId="77777777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B0F35F" w14:textId="3204E1A6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  <w:r w:rsidR="00956D3C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691CC4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275540F" w14:textId="2056F84D" w:rsidR="00862B17" w:rsidRPr="00A86233" w:rsidRDefault="008A2D42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D4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26A766" w14:textId="6DA52DBA" w:rsidR="00862B17" w:rsidRPr="00A86233" w:rsidRDefault="00CD495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37F10019" w14:textId="467E9DAA" w:rsidR="00862B17" w:rsidRPr="00A86233" w:rsidRDefault="00691CC4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іліктілік тестілеу сайтына тіркеу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39D854A" w14:textId="77777777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1C51" w:rsidRPr="00D53392" w14:paraId="19C1BE66" w14:textId="77777777" w:rsidTr="002F1C51">
        <w:trPr>
          <w:trHeight w:val="25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60FE6050" w14:textId="1FF97D36" w:rsidR="00862B17" w:rsidRPr="00A86233" w:rsidRDefault="0025181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дегі кемшіліктерді жою және оқу үлгерімі төмен оқушылармен жұмысты бақылау </w:t>
            </w:r>
          </w:p>
        </w:tc>
      </w:tr>
      <w:tr w:rsidR="000D14EE" w:rsidRPr="00D53392" w14:paraId="7E3C33C2" w14:textId="77777777" w:rsidTr="00BE3795">
        <w:trPr>
          <w:trHeight w:val="765"/>
        </w:trPr>
        <w:tc>
          <w:tcPr>
            <w:tcW w:w="1982" w:type="dxa"/>
            <w:shd w:val="clear" w:color="auto" w:fill="auto"/>
            <w:hideMark/>
          </w:tcPr>
          <w:p w14:paraId="38B200A8" w14:textId="4402231F" w:rsidR="00862B17" w:rsidRPr="00A86233" w:rsidRDefault="0025181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тапқы бақылау өткізу үшін материал дайындау </w:t>
            </w:r>
          </w:p>
        </w:tc>
        <w:tc>
          <w:tcPr>
            <w:tcW w:w="1985" w:type="dxa"/>
            <w:shd w:val="clear" w:color="auto" w:fill="auto"/>
            <w:hideMark/>
          </w:tcPr>
          <w:p w14:paraId="1FD01050" w14:textId="588E9FD2" w:rsidR="00862B17" w:rsidRPr="00A86233" w:rsidRDefault="0025181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ілімдегі кемшіліктерді анықта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0C0E9A64" w14:textId="534F8CAD" w:rsidR="00862B17" w:rsidRPr="00A86233" w:rsidRDefault="0008277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–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5181D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ші сыныптар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745B330" w14:textId="1AC3D462" w:rsidR="00862B17" w:rsidRPr="00A86233" w:rsidRDefault="0025181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ыркүйекте бастапқы срездер өткізу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7F80F81" w14:textId="397969F8" w:rsidR="00862B17" w:rsidRPr="00A86233" w:rsidRDefault="0025181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тапқы срездер өткізуге қажетті материал дайында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77A440" w14:textId="0D5D97BE" w:rsidR="00862B17" w:rsidRPr="00A86233" w:rsidRDefault="00862B17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08277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.–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9.09.</w:t>
            </w:r>
            <w:r w:rsidR="00382BE9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5F4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 жылдан</w:t>
            </w:r>
            <w:r w:rsidR="0025181D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стап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2E503AB" w14:textId="45624E1A" w:rsidR="00862B17" w:rsidRPr="00A86233" w:rsidRDefault="0025181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ән мұғалімдері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6CA777D" w14:textId="71C02704" w:rsidR="00862B17" w:rsidRPr="00AE5F40" w:rsidRDefault="00AE5F40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4056AB03" w14:textId="6D9BA7CB" w:rsidR="00862B17" w:rsidRPr="00A86233" w:rsidRDefault="00DC7B4E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НЖТ</w:t>
            </w:r>
            <w:r w:rsidR="0025181D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ажетті материал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EB7033" w14:textId="6C7FBCB1" w:rsidR="00862B17" w:rsidRPr="00A86233" w:rsidRDefault="0025181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мыр </w:t>
            </w:r>
            <w:r w:rsidR="00862B1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E5F4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proofErr w:type="gramEnd"/>
            <w:r w:rsidR="008E53EF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2F1C51" w:rsidRPr="00D53392" w14:paraId="534022F5" w14:textId="77777777" w:rsidTr="002F1C51">
        <w:trPr>
          <w:trHeight w:val="25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669A9482" w14:textId="51E4585A" w:rsidR="00862B17" w:rsidRPr="00A86233" w:rsidRDefault="0025181D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Оқу-зерттеу қызметі </w:t>
            </w:r>
          </w:p>
        </w:tc>
      </w:tr>
      <w:tr w:rsidR="00AE5F40" w:rsidRPr="00D53392" w14:paraId="4C60FD94" w14:textId="77777777" w:rsidTr="00BE3795">
        <w:trPr>
          <w:trHeight w:val="765"/>
        </w:trPr>
        <w:tc>
          <w:tcPr>
            <w:tcW w:w="1982" w:type="dxa"/>
            <w:shd w:val="clear" w:color="auto" w:fill="auto"/>
            <w:hideMark/>
          </w:tcPr>
          <w:p w14:paraId="5E89E1C6" w14:textId="1307C807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ды ғылыми жоба қорғау конкурсына қатысуға дайындау </w:t>
            </w:r>
          </w:p>
        </w:tc>
        <w:tc>
          <w:tcPr>
            <w:tcW w:w="1985" w:type="dxa"/>
            <w:shd w:val="clear" w:color="auto" w:fill="auto"/>
            <w:hideMark/>
          </w:tcPr>
          <w:p w14:paraId="6AA761C9" w14:textId="63E28A08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онсультациялар өткізу </w:t>
            </w:r>
          </w:p>
        </w:tc>
        <w:tc>
          <w:tcPr>
            <w:tcW w:w="1842" w:type="dxa"/>
            <w:shd w:val="clear" w:color="auto" w:fill="auto"/>
            <w:hideMark/>
          </w:tcPr>
          <w:p w14:paraId="325F5BB3" w14:textId="78C46712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шы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,1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шы сынып оқушылары </w:t>
            </w:r>
          </w:p>
        </w:tc>
        <w:tc>
          <w:tcPr>
            <w:tcW w:w="1560" w:type="dxa"/>
            <w:shd w:val="clear" w:color="auto" w:fill="auto"/>
            <w:hideMark/>
          </w:tcPr>
          <w:p w14:paraId="0F4DA94A" w14:textId="45E2C2C6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  <w:hideMark/>
          </w:tcPr>
          <w:p w14:paraId="31642565" w14:textId="10864C14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ұмыстарды түзет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, лицензи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я алу </w:t>
            </w:r>
          </w:p>
        </w:tc>
        <w:tc>
          <w:tcPr>
            <w:tcW w:w="1276" w:type="dxa"/>
            <w:shd w:val="clear" w:color="auto" w:fill="auto"/>
            <w:hideMark/>
          </w:tcPr>
          <w:p w14:paraId="69FB5F4B" w14:textId="4C49C6AC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559" w:type="dxa"/>
            <w:shd w:val="clear" w:color="auto" w:fill="auto"/>
            <w:hideMark/>
          </w:tcPr>
          <w:p w14:paraId="6B83A4A6" w14:textId="7ED59690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уапты мұғалімдер </w:t>
            </w:r>
          </w:p>
        </w:tc>
        <w:tc>
          <w:tcPr>
            <w:tcW w:w="1417" w:type="dxa"/>
            <w:shd w:val="clear" w:color="auto" w:fill="auto"/>
            <w:hideMark/>
          </w:tcPr>
          <w:p w14:paraId="34505D6E" w14:textId="61A2F0E0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F4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0A1D18CF" w14:textId="3EEFFA6E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Ғылыми жобалар конкурсына өтінім </w:t>
            </w:r>
          </w:p>
        </w:tc>
        <w:tc>
          <w:tcPr>
            <w:tcW w:w="1417" w:type="dxa"/>
            <w:shd w:val="clear" w:color="auto" w:fill="auto"/>
            <w:hideMark/>
          </w:tcPr>
          <w:p w14:paraId="194D7A7E" w14:textId="4CF05A73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ыл бойы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ғылыми жобаларға дайындық </w:t>
            </w:r>
          </w:p>
        </w:tc>
      </w:tr>
      <w:tr w:rsidR="00AE5F40" w:rsidRPr="00D53392" w14:paraId="2F12F0E3" w14:textId="77777777" w:rsidTr="00BE3795">
        <w:trPr>
          <w:trHeight w:val="1530"/>
        </w:trPr>
        <w:tc>
          <w:tcPr>
            <w:tcW w:w="1982" w:type="dxa"/>
            <w:shd w:val="clear" w:color="auto" w:fill="auto"/>
            <w:hideMark/>
          </w:tcPr>
          <w:p w14:paraId="3FECED62" w14:textId="75978E15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арынды балалар дерекқорын дайындау </w:t>
            </w:r>
          </w:p>
        </w:tc>
        <w:tc>
          <w:tcPr>
            <w:tcW w:w="1985" w:type="dxa"/>
            <w:shd w:val="clear" w:color="auto" w:fill="auto"/>
            <w:hideMark/>
          </w:tcPr>
          <w:p w14:paraId="7F5BA18A" w14:textId="232EBC92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 тізімін жасау </w:t>
            </w:r>
          </w:p>
        </w:tc>
        <w:tc>
          <w:tcPr>
            <w:tcW w:w="1842" w:type="dxa"/>
            <w:shd w:val="clear" w:color="auto" w:fill="auto"/>
            <w:hideMark/>
          </w:tcPr>
          <w:p w14:paraId="79511C45" w14:textId="4D9CF7C7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Инклюзи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я оқушылары </w:t>
            </w:r>
          </w:p>
        </w:tc>
        <w:tc>
          <w:tcPr>
            <w:tcW w:w="1560" w:type="dxa"/>
            <w:shd w:val="clear" w:color="auto" w:fill="auto"/>
            <w:hideMark/>
          </w:tcPr>
          <w:p w14:paraId="37B68E0F" w14:textId="58883FAC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hideMark/>
          </w:tcPr>
          <w:p w14:paraId="7174AD30" w14:textId="44E5EEA1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ән олимпиадаларына дайындық бойынша қосымша іс-шаралар өткізу </w:t>
            </w:r>
          </w:p>
        </w:tc>
        <w:tc>
          <w:tcPr>
            <w:tcW w:w="1276" w:type="dxa"/>
            <w:shd w:val="clear" w:color="auto" w:fill="auto"/>
            <w:hideMark/>
          </w:tcPr>
          <w:p w14:paraId="2424FF2E" w14:textId="0A9CFBD8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 5.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ейін </w:t>
            </w:r>
          </w:p>
        </w:tc>
        <w:tc>
          <w:tcPr>
            <w:tcW w:w="1559" w:type="dxa"/>
            <w:shd w:val="clear" w:color="auto" w:fill="auto"/>
            <w:hideMark/>
          </w:tcPr>
          <w:p w14:paraId="3A5E3B30" w14:textId="6C355C3F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417" w:type="dxa"/>
            <w:shd w:val="clear" w:color="auto" w:fill="auto"/>
            <w:hideMark/>
          </w:tcPr>
          <w:p w14:paraId="4C11721C" w14:textId="65930063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F4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5453758F" w14:textId="26133312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тізімдері</w:t>
            </w:r>
          </w:p>
        </w:tc>
        <w:tc>
          <w:tcPr>
            <w:tcW w:w="1417" w:type="dxa"/>
            <w:shd w:val="clear" w:color="auto" w:fill="auto"/>
            <w:hideMark/>
          </w:tcPr>
          <w:p w14:paraId="20D1E38A" w14:textId="2F734C2F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2F1C51" w:rsidRPr="00D53392" w14:paraId="6F0DCFEE" w14:textId="77777777" w:rsidTr="002F1C51">
        <w:trPr>
          <w:trHeight w:val="25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04B00072" w14:textId="7C990E1B" w:rsidR="00862B17" w:rsidRPr="00A86233" w:rsidRDefault="00CA6A6B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ұғалімдердің шеберлігінің деңгейі мен әдістемелік дайындық күйін бақылау </w:t>
            </w:r>
          </w:p>
        </w:tc>
      </w:tr>
      <w:tr w:rsidR="00AE5F40" w:rsidRPr="00D53392" w14:paraId="71601A20" w14:textId="77777777" w:rsidTr="00BE3795">
        <w:trPr>
          <w:trHeight w:val="1020"/>
        </w:trPr>
        <w:tc>
          <w:tcPr>
            <w:tcW w:w="1982" w:type="dxa"/>
            <w:shd w:val="clear" w:color="auto" w:fill="auto"/>
            <w:hideMark/>
          </w:tcPr>
          <w:p w14:paraId="7FEED857" w14:textId="094BEB5C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урстық даярлықтан өту үшін мұғалімдер тізімін жасау </w:t>
            </w:r>
          </w:p>
        </w:tc>
        <w:tc>
          <w:tcPr>
            <w:tcW w:w="1985" w:type="dxa"/>
            <w:shd w:val="clear" w:color="auto" w:fill="auto"/>
            <w:hideMark/>
          </w:tcPr>
          <w:p w14:paraId="08EE7D9E" w14:textId="51B5E4C0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ұғалімнің курстық даярлықтан өтуі мен кәсіби біліктілік деңгейін арттыруын бақылау </w:t>
            </w:r>
          </w:p>
        </w:tc>
        <w:tc>
          <w:tcPr>
            <w:tcW w:w="1842" w:type="dxa"/>
            <w:shd w:val="clear" w:color="auto" w:fill="auto"/>
            <w:hideMark/>
          </w:tcPr>
          <w:p w14:paraId="4055BB30" w14:textId="10B1986E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лық ұжым</w:t>
            </w:r>
          </w:p>
        </w:tc>
        <w:tc>
          <w:tcPr>
            <w:tcW w:w="1560" w:type="dxa"/>
            <w:shd w:val="clear" w:color="auto" w:fill="auto"/>
            <w:hideMark/>
          </w:tcPr>
          <w:p w14:paraId="33FB0165" w14:textId="134DD152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3F715B2E" w14:textId="71AD382E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ұғалімдердің жеке істерімен танысу </w:t>
            </w:r>
          </w:p>
        </w:tc>
        <w:tc>
          <w:tcPr>
            <w:tcW w:w="1276" w:type="dxa"/>
            <w:shd w:val="clear" w:color="auto" w:fill="auto"/>
            <w:hideMark/>
          </w:tcPr>
          <w:p w14:paraId="7AC3C53B" w14:textId="48551370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559" w:type="dxa"/>
            <w:shd w:val="clear" w:color="auto" w:fill="auto"/>
            <w:hideMark/>
          </w:tcPr>
          <w:p w14:paraId="43725A40" w14:textId="4261F4F2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47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14FD1FCC" w14:textId="58250032" w:rsidR="00AE5F40" w:rsidRPr="00AE5F40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4DB980B8" w14:textId="5D7E9216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ізімдер</w:t>
            </w:r>
          </w:p>
        </w:tc>
        <w:tc>
          <w:tcPr>
            <w:tcW w:w="1417" w:type="dxa"/>
            <w:shd w:val="clear" w:color="auto" w:fill="auto"/>
            <w:hideMark/>
          </w:tcPr>
          <w:p w14:paraId="608BE1BE" w14:textId="75E510B7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AE5F40" w:rsidRPr="00D53392" w14:paraId="159125F8" w14:textId="77777777" w:rsidTr="00BE3795">
        <w:trPr>
          <w:trHeight w:val="1020"/>
        </w:trPr>
        <w:tc>
          <w:tcPr>
            <w:tcW w:w="1982" w:type="dxa"/>
            <w:shd w:val="clear" w:color="auto" w:fill="auto"/>
            <w:hideMark/>
          </w:tcPr>
          <w:p w14:paraId="0ED7313E" w14:textId="65BE065E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ттестаттаудан өту үшін мұғалімдердің тізімін дайындау </w:t>
            </w:r>
          </w:p>
        </w:tc>
        <w:tc>
          <w:tcPr>
            <w:tcW w:w="1985" w:type="dxa"/>
            <w:shd w:val="clear" w:color="auto" w:fill="auto"/>
            <w:hideMark/>
          </w:tcPr>
          <w:p w14:paraId="7088D57D" w14:textId="78CD137D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ұғалімдердің біліктілік тестілеуінен өтуі мен тест тапсыруға дайындығын бақылау </w:t>
            </w:r>
          </w:p>
        </w:tc>
        <w:tc>
          <w:tcPr>
            <w:tcW w:w="1842" w:type="dxa"/>
            <w:shd w:val="clear" w:color="auto" w:fill="auto"/>
            <w:hideMark/>
          </w:tcPr>
          <w:p w14:paraId="4C72FE91" w14:textId="6CD548C7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лық ұжым</w:t>
            </w:r>
          </w:p>
        </w:tc>
        <w:tc>
          <w:tcPr>
            <w:tcW w:w="1560" w:type="dxa"/>
            <w:shd w:val="clear" w:color="auto" w:fill="auto"/>
            <w:hideMark/>
          </w:tcPr>
          <w:p w14:paraId="729CD8B7" w14:textId="3466B5A2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0632CEBC" w14:textId="133DA562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ттестаттаудан уақтылы өтуді бақылау </w:t>
            </w:r>
          </w:p>
        </w:tc>
        <w:tc>
          <w:tcPr>
            <w:tcW w:w="1276" w:type="dxa"/>
            <w:shd w:val="clear" w:color="auto" w:fill="auto"/>
            <w:hideMark/>
          </w:tcPr>
          <w:p w14:paraId="6631A549" w14:textId="21B2927E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559" w:type="dxa"/>
            <w:shd w:val="clear" w:color="auto" w:fill="auto"/>
            <w:hideMark/>
          </w:tcPr>
          <w:p w14:paraId="199EDB0E" w14:textId="42D77539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47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7E467363" w14:textId="0346402F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6FC58BDB" w14:textId="22309C53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ізімдер</w:t>
            </w:r>
          </w:p>
        </w:tc>
        <w:tc>
          <w:tcPr>
            <w:tcW w:w="1417" w:type="dxa"/>
            <w:shd w:val="clear" w:color="auto" w:fill="auto"/>
            <w:hideMark/>
          </w:tcPr>
          <w:p w14:paraId="08934A2C" w14:textId="384F80B7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AE5F40" w:rsidRPr="00D53392" w14:paraId="501C9837" w14:textId="77777777" w:rsidTr="00BE3795">
        <w:trPr>
          <w:trHeight w:val="1020"/>
        </w:trPr>
        <w:tc>
          <w:tcPr>
            <w:tcW w:w="1982" w:type="dxa"/>
            <w:shd w:val="clear" w:color="auto" w:fill="auto"/>
            <w:hideMark/>
          </w:tcPr>
          <w:p w14:paraId="7C6A6678" w14:textId="0B1874CB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«Цифрлық біліктілікті дамыту» курстық даярлықтан өту дерекқорын жасау </w:t>
            </w:r>
          </w:p>
        </w:tc>
        <w:tc>
          <w:tcPr>
            <w:tcW w:w="1985" w:type="dxa"/>
            <w:shd w:val="clear" w:color="auto" w:fill="auto"/>
            <w:hideMark/>
          </w:tcPr>
          <w:p w14:paraId="18E9FF75" w14:textId="0FF753CB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ұғалімдердің цифрландыру бойынша курстық даярлықтан өтуін бақылау </w:t>
            </w:r>
          </w:p>
        </w:tc>
        <w:tc>
          <w:tcPr>
            <w:tcW w:w="1842" w:type="dxa"/>
            <w:shd w:val="clear" w:color="auto" w:fill="auto"/>
            <w:hideMark/>
          </w:tcPr>
          <w:p w14:paraId="63F9FAB4" w14:textId="7224FDBF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лық ұжым</w:t>
            </w:r>
          </w:p>
        </w:tc>
        <w:tc>
          <w:tcPr>
            <w:tcW w:w="1560" w:type="dxa"/>
            <w:shd w:val="clear" w:color="auto" w:fill="auto"/>
            <w:hideMark/>
          </w:tcPr>
          <w:p w14:paraId="0813A502" w14:textId="7C2DA60A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74ADFA7E" w14:textId="7B0FC12C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едұжымға цифрлық технологиялармен жұмысты үйрету </w:t>
            </w:r>
          </w:p>
        </w:tc>
        <w:tc>
          <w:tcPr>
            <w:tcW w:w="1276" w:type="dxa"/>
            <w:shd w:val="clear" w:color="auto" w:fill="auto"/>
            <w:hideMark/>
          </w:tcPr>
          <w:p w14:paraId="516F9986" w14:textId="18789161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559" w:type="dxa"/>
            <w:shd w:val="clear" w:color="auto" w:fill="auto"/>
            <w:hideMark/>
          </w:tcPr>
          <w:p w14:paraId="41619D4B" w14:textId="786A4516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47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58DC2A80" w14:textId="781F2FA8" w:rsidR="00AE5F40" w:rsidRPr="00AE5F40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11574BB1" w14:textId="38C6681F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 1 </w:t>
            </w:r>
            <w:r w:rsid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ЖО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нықтамасы </w:t>
            </w:r>
          </w:p>
        </w:tc>
        <w:tc>
          <w:tcPr>
            <w:tcW w:w="1417" w:type="dxa"/>
            <w:shd w:val="clear" w:color="auto" w:fill="auto"/>
            <w:hideMark/>
          </w:tcPr>
          <w:p w14:paraId="5CFF7AF3" w14:textId="73C19B38" w:rsidR="00AE5F40" w:rsidRPr="00A86233" w:rsidRDefault="00AE5F40" w:rsidP="00AE5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</w:tr>
      <w:tr w:rsidR="002F1C51" w:rsidRPr="00D53392" w14:paraId="7D30255D" w14:textId="77777777" w:rsidTr="002F1C51">
        <w:trPr>
          <w:trHeight w:val="25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74084AF2" w14:textId="5669DFC4" w:rsidR="00862B17" w:rsidRPr="00A86233" w:rsidRDefault="002B6923" w:rsidP="0086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әрбие процесінің сапасын, іс-шаралар өткізілуін бақылау </w:t>
            </w:r>
          </w:p>
        </w:tc>
      </w:tr>
      <w:tr w:rsidR="000D14EE" w:rsidRPr="00D53392" w14:paraId="472BE7BD" w14:textId="77777777" w:rsidTr="00BE3795">
        <w:trPr>
          <w:trHeight w:val="255"/>
        </w:trPr>
        <w:tc>
          <w:tcPr>
            <w:tcW w:w="1982" w:type="dxa"/>
            <w:shd w:val="clear" w:color="auto" w:fill="auto"/>
            <w:noWrap/>
            <w:hideMark/>
          </w:tcPr>
          <w:p w14:paraId="3B165FF0" w14:textId="5295855B" w:rsidR="00F90983" w:rsidRPr="00A86233" w:rsidRDefault="002B6923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ар аударуды қажет ететін балалармен жұмыс қорытындысын бақылау </w:t>
            </w:r>
            <w:r w:rsidR="00F90983" w:rsidRPr="00A862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 кезінде</w:t>
            </w:r>
            <w:r w:rsidR="00F90983" w:rsidRPr="00A86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6B5D77" w14:textId="368AE4A8" w:rsidR="00F90983" w:rsidRPr="00A86233" w:rsidRDefault="002B6923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ар аударуды қажет ететін балалар мен жасөспірімдердің әлеуметтік бейімделуі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ED91EC" w14:textId="0972D8B3" w:rsidR="00F90983" w:rsidRPr="00A86233" w:rsidRDefault="002B6923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ІБ есепте тұрған</w:t>
            </w:r>
            <w:r w:rsidR="00545B20"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тәуекел тобындағы» о</w:t>
            </w:r>
            <w:r w:rsidR="00CA6A6B" w:rsidRPr="00A86233">
              <w:rPr>
                <w:rFonts w:ascii="Times New Roman" w:hAnsi="Times New Roman" w:cs="Times New Roman"/>
                <w:sz w:val="20"/>
                <w:szCs w:val="20"/>
              </w:rPr>
              <w:t>қушылар тізімдері</w:t>
            </w:r>
            <w:r w:rsidR="00F90983"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45B20"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жасында балалардың қатысуымен болған оқиғалар туралы ақ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03CF99" w14:textId="4D999184" w:rsidR="00F90983" w:rsidRPr="00A86233" w:rsidRDefault="00E529D1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FD149" w14:textId="46BFAE24" w:rsidR="00F90983" w:rsidRPr="00A86233" w:rsidRDefault="00545B20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мен таныс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4CB9E8" w14:textId="15F01270" w:rsidR="00F90983" w:rsidRPr="00A86233" w:rsidRDefault="00CD495B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A481E0" w14:textId="77777777" w:rsidR="00CF4D41" w:rsidRDefault="00AE5F40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3447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14:paraId="2C84D1B3" w14:textId="739C5637" w:rsidR="00F90983" w:rsidRPr="00A86233" w:rsidRDefault="00CD495B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6D8063" w14:textId="439BADC7" w:rsidR="00F90983" w:rsidRPr="00AE5F40" w:rsidRDefault="00AE5F40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E3574A" w14:textId="63DA03F1" w:rsidR="00F90983" w:rsidRPr="00A86233" w:rsidRDefault="00F90983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160329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</w:t>
            </w:r>
            <w:r w:rsidR="00AE5F4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дістемелік</w:t>
            </w:r>
            <w:proofErr w:type="gramEnd"/>
            <w:r w:rsidR="00AE5F4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еңес</w:t>
            </w:r>
            <w:r w:rsidR="00AE5F40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5B20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мас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989F81" w14:textId="3A91A413" w:rsidR="00F90983" w:rsidRPr="00A86233" w:rsidRDefault="00CD495B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D14EE" w:rsidRPr="00D53392" w14:paraId="4AE1BF59" w14:textId="77777777" w:rsidTr="00BE3795">
        <w:trPr>
          <w:trHeight w:val="255"/>
        </w:trPr>
        <w:tc>
          <w:tcPr>
            <w:tcW w:w="1982" w:type="dxa"/>
            <w:shd w:val="clear" w:color="auto" w:fill="auto"/>
            <w:noWrap/>
            <w:hideMark/>
          </w:tcPr>
          <w:p w14:paraId="7A660942" w14:textId="0050520F" w:rsidR="00F90983" w:rsidRPr="00A86233" w:rsidRDefault="00545B20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режимде «Алғашқы қоңырау» мерекесіне орай іс-шаралар өткізу мен дайындық бойынша жұмыста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7E33BF" w14:textId="2468C52B" w:rsidR="00F90983" w:rsidRPr="00A86233" w:rsidRDefault="00545B20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ан оқу режиміндегі тәрбие жұмысының уақтылы жүргізілуі әрі мазмұн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2253A64" w14:textId="6260D38B" w:rsidR="00F90983" w:rsidRPr="00A86233" w:rsidRDefault="00545B20" w:rsidP="00CF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 мен сынып жетекшілерінің сыныптан тыс және тәрбие жұмысы</w:t>
            </w:r>
          </w:p>
          <w:p w14:paraId="7F93E925" w14:textId="715EEFDF" w:rsidR="00F90983" w:rsidRPr="00A86233" w:rsidRDefault="00F90983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68642A93" w14:textId="37A06A51" w:rsidR="00F90983" w:rsidRPr="00A86233" w:rsidRDefault="00545B20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Кешенді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2263D" w14:textId="201B71B4" w:rsidR="00F90983" w:rsidRPr="00A86233" w:rsidRDefault="00545B20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мен танысу</w:t>
            </w:r>
          </w:p>
        </w:tc>
        <w:tc>
          <w:tcPr>
            <w:tcW w:w="1276" w:type="dxa"/>
            <w:shd w:val="clear" w:color="auto" w:fill="auto"/>
            <w:noWrap/>
          </w:tcPr>
          <w:p w14:paraId="6441CE05" w14:textId="2C13573A" w:rsidR="00F90983" w:rsidRPr="00A86233" w:rsidRDefault="00CD495B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559" w:type="dxa"/>
            <w:shd w:val="clear" w:color="auto" w:fill="auto"/>
            <w:noWrap/>
          </w:tcPr>
          <w:p w14:paraId="0A2044E7" w14:textId="57E5DCC8" w:rsidR="00F90983" w:rsidRPr="00A86233" w:rsidRDefault="00545B20" w:rsidP="00CF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CF4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ісі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орынбасары</w:t>
            </w:r>
          </w:p>
          <w:p w14:paraId="4B898A2E" w14:textId="60C311B3" w:rsidR="00F90983" w:rsidRPr="00A86233" w:rsidRDefault="00F90983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686E3EB" w14:textId="342121A8" w:rsidR="00F90983" w:rsidRPr="00A86233" w:rsidRDefault="00545B20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ынып жетекшілерінің ӘБ отырыс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E2AD13" w14:textId="323B233B" w:rsidR="00F90983" w:rsidRPr="00A86233" w:rsidRDefault="00F90983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ценар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1691BD" w14:textId="21C34B6D" w:rsidR="00F90983" w:rsidRPr="00A86233" w:rsidRDefault="00F90983" w:rsidP="00CF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C51" w:rsidRPr="00D53392" w14:paraId="45289264" w14:textId="77777777" w:rsidTr="002F1C51">
        <w:trPr>
          <w:trHeight w:val="255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160B28CA" w14:textId="0796BBAB" w:rsidR="00F90983" w:rsidRPr="00A86233" w:rsidRDefault="00545B20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атериалдық-техникалық базаның нығайтылуын бақылау </w:t>
            </w:r>
          </w:p>
        </w:tc>
      </w:tr>
      <w:tr w:rsidR="000D14EE" w:rsidRPr="00D53392" w14:paraId="1B56DB77" w14:textId="77777777" w:rsidTr="00BE3795">
        <w:trPr>
          <w:trHeight w:val="765"/>
        </w:trPr>
        <w:tc>
          <w:tcPr>
            <w:tcW w:w="1982" w:type="dxa"/>
            <w:shd w:val="clear" w:color="auto" w:fill="auto"/>
            <w:hideMark/>
          </w:tcPr>
          <w:p w14:paraId="4084EB55" w14:textId="33EB07B3" w:rsidR="00F90983" w:rsidRPr="00A86233" w:rsidRDefault="00545B20" w:rsidP="006B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абинеттерді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F4D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-20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ның басына дайындау </w:t>
            </w:r>
          </w:p>
        </w:tc>
        <w:tc>
          <w:tcPr>
            <w:tcW w:w="1985" w:type="dxa"/>
            <w:shd w:val="clear" w:color="auto" w:fill="auto"/>
            <w:hideMark/>
          </w:tcPr>
          <w:p w14:paraId="4644F006" w14:textId="17E7EE34" w:rsidR="00F90983" w:rsidRPr="00A86233" w:rsidRDefault="00545B20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бинеттерді тазалау, КТ жабдықтарын, жиһаздың күйін тексеру</w:t>
            </w:r>
          </w:p>
        </w:tc>
        <w:tc>
          <w:tcPr>
            <w:tcW w:w="1842" w:type="dxa"/>
            <w:shd w:val="clear" w:color="auto" w:fill="auto"/>
            <w:hideMark/>
          </w:tcPr>
          <w:p w14:paraId="5DB8EF58" w14:textId="3E5F6D5D" w:rsidR="00F90983" w:rsidRPr="00A86233" w:rsidRDefault="00545B20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Оқу кабинеттеріне жауапты тұлғалар</w:t>
            </w:r>
          </w:p>
        </w:tc>
        <w:tc>
          <w:tcPr>
            <w:tcW w:w="1560" w:type="dxa"/>
            <w:shd w:val="clear" w:color="auto" w:fill="auto"/>
            <w:hideMark/>
          </w:tcPr>
          <w:p w14:paraId="1AC2E2A8" w14:textId="24A7915E" w:rsidR="00F90983" w:rsidRPr="00A86233" w:rsidRDefault="001F44DD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417DF8C9" w14:textId="78CF56B5" w:rsidR="00F90983" w:rsidRPr="00A86233" w:rsidRDefault="00545B20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абинеттердің дайындығын тексеру </w:t>
            </w:r>
          </w:p>
        </w:tc>
        <w:tc>
          <w:tcPr>
            <w:tcW w:w="1276" w:type="dxa"/>
            <w:shd w:val="clear" w:color="auto" w:fill="auto"/>
            <w:hideMark/>
          </w:tcPr>
          <w:p w14:paraId="18BE01E0" w14:textId="0F6072BD" w:rsidR="00F90983" w:rsidRPr="00CF4D41" w:rsidRDefault="00F90983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.08.20</w:t>
            </w:r>
            <w:r w:rsidR="00CF4D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14:paraId="4C5AB375" w14:textId="10266DAE" w:rsidR="00F90983" w:rsidRPr="00A86233" w:rsidRDefault="00691CC4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 әкімшілігі</w:t>
            </w:r>
          </w:p>
        </w:tc>
        <w:tc>
          <w:tcPr>
            <w:tcW w:w="1417" w:type="dxa"/>
            <w:shd w:val="clear" w:color="auto" w:fill="auto"/>
            <w:hideMark/>
          </w:tcPr>
          <w:p w14:paraId="4EA37B7A" w14:textId="4E62F20A" w:rsidR="00F90983" w:rsidRPr="00CF4D41" w:rsidRDefault="00CF4D41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70C4C757" w14:textId="5507C98A" w:rsidR="00F90983" w:rsidRPr="00A86233" w:rsidRDefault="00F90983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B4C8D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</w:t>
            </w:r>
            <w:r w:rsidR="00CF4D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  <w:proofErr w:type="gramEnd"/>
            <w:r w:rsidR="00CF4D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5B20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масы</w:t>
            </w:r>
          </w:p>
        </w:tc>
        <w:tc>
          <w:tcPr>
            <w:tcW w:w="1417" w:type="dxa"/>
            <w:shd w:val="clear" w:color="auto" w:fill="auto"/>
            <w:hideMark/>
          </w:tcPr>
          <w:p w14:paraId="48205482" w14:textId="5B87DDAF" w:rsidR="00F90983" w:rsidRPr="00A86233" w:rsidRDefault="00545B20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ның басында</w:t>
            </w:r>
            <w:r w:rsidR="006B4C8D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90983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4392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0D14EE" w:rsidRPr="00D53392" w14:paraId="2A8422AF" w14:textId="77777777" w:rsidTr="00BE3795">
        <w:trPr>
          <w:trHeight w:val="765"/>
        </w:trPr>
        <w:tc>
          <w:tcPr>
            <w:tcW w:w="1982" w:type="dxa"/>
            <w:shd w:val="clear" w:color="auto" w:fill="auto"/>
            <w:hideMark/>
          </w:tcPr>
          <w:p w14:paraId="6E2E2EB5" w14:textId="1513AFD4" w:rsidR="00F90983" w:rsidRPr="00A86233" w:rsidRDefault="00FB07C3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құралдарын жаңарту </w:t>
            </w:r>
          </w:p>
        </w:tc>
        <w:tc>
          <w:tcPr>
            <w:tcW w:w="1985" w:type="dxa"/>
            <w:shd w:val="clear" w:color="auto" w:fill="auto"/>
            <w:hideMark/>
          </w:tcPr>
          <w:p w14:paraId="7CC2C4B8" w14:textId="381ECF0B" w:rsidR="00F90983" w:rsidRPr="00A86233" w:rsidRDefault="00FB07C3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әне әдістемелік құралдар сатып алу және жаңарту </w:t>
            </w:r>
          </w:p>
        </w:tc>
        <w:tc>
          <w:tcPr>
            <w:tcW w:w="1842" w:type="dxa"/>
            <w:shd w:val="clear" w:color="auto" w:fill="auto"/>
            <w:hideMark/>
          </w:tcPr>
          <w:p w14:paraId="5701C77F" w14:textId="2B80584B" w:rsidR="00F90983" w:rsidRPr="00A86233" w:rsidRDefault="00545B20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Оқу кабинеттеріне жауапты тұлғалар</w:t>
            </w:r>
          </w:p>
        </w:tc>
        <w:tc>
          <w:tcPr>
            <w:tcW w:w="1560" w:type="dxa"/>
            <w:shd w:val="clear" w:color="auto" w:fill="auto"/>
            <w:hideMark/>
          </w:tcPr>
          <w:p w14:paraId="7A4F2854" w14:textId="1FB1ABFB" w:rsidR="00F90983" w:rsidRPr="00A86233" w:rsidRDefault="001F44DD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49CB0C83" w14:textId="09859F25" w:rsidR="00F90983" w:rsidRPr="00A86233" w:rsidRDefault="00FB07C3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үйеленуін тексеру </w:t>
            </w:r>
          </w:p>
        </w:tc>
        <w:tc>
          <w:tcPr>
            <w:tcW w:w="1276" w:type="dxa"/>
            <w:shd w:val="clear" w:color="auto" w:fill="auto"/>
            <w:hideMark/>
          </w:tcPr>
          <w:p w14:paraId="1836EB6B" w14:textId="77777777" w:rsidR="00CF4D41" w:rsidRDefault="006B4C8D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–</w:t>
            </w:r>
            <w:r w:rsidR="00F90983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30.08.</w:t>
            </w:r>
          </w:p>
          <w:p w14:paraId="0DABC9F2" w14:textId="47E430F4" w:rsidR="00F90983" w:rsidRPr="00CF4D41" w:rsidRDefault="00CF4D41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126EFFEA" w14:textId="1B569CD1" w:rsidR="00F90983" w:rsidRPr="00A86233" w:rsidRDefault="00691CC4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 әкімшілігі</w:t>
            </w:r>
          </w:p>
        </w:tc>
        <w:tc>
          <w:tcPr>
            <w:tcW w:w="1417" w:type="dxa"/>
            <w:shd w:val="clear" w:color="auto" w:fill="auto"/>
            <w:hideMark/>
          </w:tcPr>
          <w:p w14:paraId="475C73EC" w14:textId="1D901A5E" w:rsidR="00F90983" w:rsidRPr="00A86233" w:rsidRDefault="00FB07C3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дістемелік кеңес </w:t>
            </w:r>
          </w:p>
        </w:tc>
        <w:tc>
          <w:tcPr>
            <w:tcW w:w="1560" w:type="dxa"/>
            <w:shd w:val="clear" w:color="auto" w:fill="auto"/>
            <w:hideMark/>
          </w:tcPr>
          <w:p w14:paraId="40D7FC40" w14:textId="126F7D5F" w:rsidR="00F90983" w:rsidRPr="00A86233" w:rsidRDefault="00F90983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B4C8D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</w:t>
            </w:r>
            <w:r w:rsidR="00FB07C3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F4D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  <w:r w:rsidR="00FB07C3"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нықтамасы </w:t>
            </w:r>
          </w:p>
        </w:tc>
        <w:tc>
          <w:tcPr>
            <w:tcW w:w="1417" w:type="dxa"/>
            <w:shd w:val="clear" w:color="auto" w:fill="auto"/>
            <w:hideMark/>
          </w:tcPr>
          <w:p w14:paraId="38F50316" w14:textId="567A0336" w:rsidR="00F90983" w:rsidRPr="00A86233" w:rsidRDefault="00545B20" w:rsidP="00F9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ның басында</w:t>
            </w:r>
            <w:r w:rsidR="006B4C8D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90983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4392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0D14EE" w:rsidRPr="00D53392" w14:paraId="282CEC5A" w14:textId="77777777" w:rsidTr="00BE3795">
        <w:trPr>
          <w:trHeight w:val="765"/>
        </w:trPr>
        <w:tc>
          <w:tcPr>
            <w:tcW w:w="1982" w:type="dxa"/>
            <w:shd w:val="clear" w:color="auto" w:fill="FFFF00"/>
          </w:tcPr>
          <w:p w14:paraId="388A72E9" w14:textId="50C6BDB2" w:rsidR="005C3BF7" w:rsidRPr="00A86233" w:rsidRDefault="00FB07C3" w:rsidP="005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ексеру тақырыбы</w:t>
            </w:r>
          </w:p>
        </w:tc>
        <w:tc>
          <w:tcPr>
            <w:tcW w:w="1985" w:type="dxa"/>
            <w:shd w:val="clear" w:color="auto" w:fill="FFFF00"/>
          </w:tcPr>
          <w:p w14:paraId="32672019" w14:textId="017D341C" w:rsidR="005C3BF7" w:rsidRPr="00A86233" w:rsidRDefault="00FB07C3" w:rsidP="005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ексеру мақсаты </w:t>
            </w:r>
          </w:p>
        </w:tc>
        <w:tc>
          <w:tcPr>
            <w:tcW w:w="1842" w:type="dxa"/>
            <w:shd w:val="clear" w:color="auto" w:fill="FFFF00"/>
          </w:tcPr>
          <w:p w14:paraId="3947358D" w14:textId="6892A8F6" w:rsidR="005C3BF7" w:rsidRPr="00A86233" w:rsidRDefault="00FB07C3" w:rsidP="005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лау объектілері</w:t>
            </w:r>
          </w:p>
        </w:tc>
        <w:tc>
          <w:tcPr>
            <w:tcW w:w="1560" w:type="dxa"/>
            <w:shd w:val="clear" w:color="auto" w:fill="FFFF00"/>
          </w:tcPr>
          <w:p w14:paraId="7BDE2D39" w14:textId="44415E3E" w:rsidR="005C3BF7" w:rsidRPr="00A86233" w:rsidRDefault="00FB07C3" w:rsidP="005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қылау түрі </w:t>
            </w:r>
          </w:p>
        </w:tc>
        <w:tc>
          <w:tcPr>
            <w:tcW w:w="1559" w:type="dxa"/>
            <w:shd w:val="clear" w:color="auto" w:fill="FFFF00"/>
          </w:tcPr>
          <w:p w14:paraId="1579DD18" w14:textId="29E98C77" w:rsidR="005C3BF7" w:rsidRPr="00A86233" w:rsidRDefault="00FB07C3" w:rsidP="005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Әдістеме </w:t>
            </w:r>
          </w:p>
        </w:tc>
        <w:tc>
          <w:tcPr>
            <w:tcW w:w="1276" w:type="dxa"/>
            <w:shd w:val="clear" w:color="auto" w:fill="FFFF00"/>
          </w:tcPr>
          <w:p w14:paraId="7F239F15" w14:textId="105E8A55" w:rsidR="005C3BF7" w:rsidRPr="00A86233" w:rsidRDefault="00FB07C3" w:rsidP="005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Орындау мерзімдері </w:t>
            </w:r>
          </w:p>
        </w:tc>
        <w:tc>
          <w:tcPr>
            <w:tcW w:w="1559" w:type="dxa"/>
            <w:shd w:val="clear" w:color="auto" w:fill="FFFF00"/>
          </w:tcPr>
          <w:p w14:paraId="149ADFC5" w14:textId="12EBAB32" w:rsidR="005C3BF7" w:rsidRPr="00A86233" w:rsidRDefault="00FB07C3" w:rsidP="005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ауапты тұлғалар </w:t>
            </w:r>
          </w:p>
        </w:tc>
        <w:tc>
          <w:tcPr>
            <w:tcW w:w="1417" w:type="dxa"/>
            <w:shd w:val="clear" w:color="auto" w:fill="FFFF00"/>
          </w:tcPr>
          <w:p w14:paraId="148734DA" w14:textId="33592680" w:rsidR="005C3BF7" w:rsidRPr="00A86233" w:rsidRDefault="00FB07C3" w:rsidP="005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аралатын жер </w:t>
            </w:r>
          </w:p>
        </w:tc>
        <w:tc>
          <w:tcPr>
            <w:tcW w:w="1560" w:type="dxa"/>
            <w:shd w:val="clear" w:color="auto" w:fill="FFFF00"/>
          </w:tcPr>
          <w:p w14:paraId="22035016" w14:textId="012AA142" w:rsidR="005C3BF7" w:rsidRPr="00A86233" w:rsidRDefault="00FB07C3" w:rsidP="005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сқарушылық шешім </w:t>
            </w:r>
          </w:p>
        </w:tc>
        <w:tc>
          <w:tcPr>
            <w:tcW w:w="1417" w:type="dxa"/>
            <w:shd w:val="clear" w:color="auto" w:fill="FFFF00"/>
          </w:tcPr>
          <w:p w14:paraId="74241B01" w14:textId="395ED847" w:rsidR="005C3BF7" w:rsidRPr="00A86233" w:rsidRDefault="00FB07C3" w:rsidP="005C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айталама бақылау </w:t>
            </w:r>
          </w:p>
        </w:tc>
      </w:tr>
      <w:tr w:rsidR="002F1C51" w:rsidRPr="00D53392" w14:paraId="1BFCCCA2" w14:textId="77777777" w:rsidTr="002F1C51">
        <w:trPr>
          <w:trHeight w:val="248"/>
        </w:trPr>
        <w:tc>
          <w:tcPr>
            <w:tcW w:w="16157" w:type="dxa"/>
            <w:gridSpan w:val="10"/>
            <w:shd w:val="clear" w:color="auto" w:fill="auto"/>
            <w:noWrap/>
            <w:hideMark/>
          </w:tcPr>
          <w:p w14:paraId="12BA9BEF" w14:textId="416DC2F3" w:rsidR="00013C3E" w:rsidRPr="00A86233" w:rsidRDefault="00691CC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РКҮЙЕК</w:t>
            </w:r>
          </w:p>
        </w:tc>
      </w:tr>
      <w:tr w:rsidR="002F1C51" w:rsidRPr="00D53392" w14:paraId="484E7D10" w14:textId="77777777" w:rsidTr="002F1C51">
        <w:trPr>
          <w:trHeight w:val="40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4C432E27" w14:textId="757EE6A8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Нормативтік құжаттардың орындалуын бақылау </w:t>
            </w:r>
          </w:p>
        </w:tc>
      </w:tr>
      <w:tr w:rsidR="000D14EE" w:rsidRPr="00D53392" w14:paraId="6AA063CA" w14:textId="77777777" w:rsidTr="00BE3795">
        <w:trPr>
          <w:trHeight w:val="1576"/>
        </w:trPr>
        <w:tc>
          <w:tcPr>
            <w:tcW w:w="1982" w:type="dxa"/>
            <w:shd w:val="clear" w:color="000000" w:fill="FFFFFF"/>
            <w:hideMark/>
          </w:tcPr>
          <w:p w14:paraId="0620A210" w14:textId="386B55F2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Білім туралы» ҚР Заңын орынд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CF5EBB9" w14:textId="34CC1A3C" w:rsidR="00013C3E" w:rsidRPr="00A86233" w:rsidRDefault="00CD495B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егін білім алу конституциялық құқығын қамтамасыз ет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7160DC9D" w14:textId="5C2A3D5C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11-ші сынып оқушыл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BFC6D05" w14:textId="4E525957" w:rsidR="00013C3E" w:rsidRPr="00A86233" w:rsidRDefault="00CD495B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  <w:r w:rsidR="00013C3E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DEF2792" w14:textId="2A5721BD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дың оқуы мен сабаққа қатысуын бақыла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CDBBD8" w14:textId="5899712F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AC22F7" w14:textId="20431508" w:rsidR="00013C3E" w:rsidRPr="00A86233" w:rsidRDefault="00CD495B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</w:t>
            </w:r>
            <w:r w:rsidR="00F81EEB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44A9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="00CF4D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 ісі</w:t>
            </w:r>
            <w:r w:rsidR="00F44A97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</w:t>
            </w:r>
            <w:r w:rsidR="00F81EEB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529D1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педагог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3C61ADF" w14:textId="173F500A" w:rsidR="00013C3E" w:rsidRPr="00A86233" w:rsidRDefault="00CF4D41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едкеңес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201BF3E" w14:textId="086D00BE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абаққа келмеу туралы анықтамаларды тексеру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128C62" w14:textId="07CF1607" w:rsidR="00013C3E" w:rsidRPr="00A86233" w:rsidRDefault="00CD495B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D14EE" w:rsidRPr="00D53392" w14:paraId="7CFAEA5B" w14:textId="77777777" w:rsidTr="00CF4D41">
        <w:trPr>
          <w:trHeight w:val="1404"/>
        </w:trPr>
        <w:tc>
          <w:tcPr>
            <w:tcW w:w="1982" w:type="dxa"/>
            <w:shd w:val="clear" w:color="000000" w:fill="FFFFFF"/>
            <w:hideMark/>
          </w:tcPr>
          <w:p w14:paraId="26213492" w14:textId="2BE47E0D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Жаппай оқу қорынан тегін оқуға қаржы бөлінуін бақыл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2EA8600" w14:textId="2C1D1A4E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леуметтік аз қамтылған отбасынан шыққан балалардың ыстық тамақпен қамтылуын бақыл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5A239A58" w14:textId="6C517B3E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11-ші сыны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2E514D6" w14:textId="4C68BDF3" w:rsidR="00013C3E" w:rsidRPr="00A86233" w:rsidRDefault="00E529D1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95D1AAD" w14:textId="43B38D2D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ракераж комиссиясын бақыла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D53CE3" w14:textId="45983BCE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  <w:tc>
          <w:tcPr>
            <w:tcW w:w="1559" w:type="dxa"/>
            <w:shd w:val="clear" w:color="auto" w:fill="auto"/>
            <w:hideMark/>
          </w:tcPr>
          <w:p w14:paraId="768D825D" w14:textId="1C2E3E6E" w:rsidR="00013C3E" w:rsidRPr="00A86233" w:rsidRDefault="00E529D1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педагог</w:t>
            </w:r>
            <w:r w:rsidR="00013C3E"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DCF28F1" w14:textId="15BA6E10" w:rsidR="00013C3E" w:rsidRPr="00A86233" w:rsidRDefault="00013C3E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7F626277" w14:textId="7E1DB6AE" w:rsidR="00013C3E" w:rsidRPr="00A86233" w:rsidRDefault="00CF4D41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C6862EB" w14:textId="1F9140CA" w:rsidR="00013C3E" w:rsidRPr="00A86233" w:rsidRDefault="00D308B4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мақтану бойынша мониторинг жасау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A7BC98" w14:textId="65D8F4B7" w:rsidR="00013C3E" w:rsidRPr="00A86233" w:rsidRDefault="00CD495B" w:rsidP="0001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bookmarkEnd w:id="0"/>
      <w:tr w:rsidR="00A2277E" w:rsidRPr="00D53392" w14:paraId="646FEA48" w14:textId="77777777" w:rsidTr="00A2277E">
        <w:trPr>
          <w:trHeight w:val="983"/>
        </w:trPr>
        <w:tc>
          <w:tcPr>
            <w:tcW w:w="1982" w:type="dxa"/>
            <w:shd w:val="clear" w:color="000000" w:fill="FFFFFF"/>
          </w:tcPr>
          <w:p w14:paraId="71BE7B1A" w14:textId="611F6605" w:rsidR="00A2277E" w:rsidRP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227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 Үкіметінің 2008 жылғы 25 қаңтардағы N64 Қаулысы</w:t>
            </w:r>
          </w:p>
        </w:tc>
        <w:tc>
          <w:tcPr>
            <w:tcW w:w="1985" w:type="dxa"/>
            <w:shd w:val="clear" w:color="000000" w:fill="FFFFFF"/>
          </w:tcPr>
          <w:p w14:paraId="33858C42" w14:textId="0D93889C" w:rsidR="00A2277E" w:rsidRP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227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қушыларға әлеум  көмек көрсету сапасы</w:t>
            </w:r>
          </w:p>
        </w:tc>
        <w:tc>
          <w:tcPr>
            <w:tcW w:w="1842" w:type="dxa"/>
            <w:shd w:val="clear" w:color="000000" w:fill="FFFFFF"/>
          </w:tcPr>
          <w:p w14:paraId="2562848A" w14:textId="6FEC8463" w:rsidR="00A2277E" w:rsidRP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7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ппай оқытудың орындалысы</w:t>
            </w:r>
          </w:p>
        </w:tc>
        <w:tc>
          <w:tcPr>
            <w:tcW w:w="1560" w:type="dxa"/>
            <w:shd w:val="clear" w:color="000000" w:fill="FFFFFF"/>
          </w:tcPr>
          <w:p w14:paraId="4F835D53" w14:textId="5F9FC140" w:rsidR="00A2277E" w:rsidRP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7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9" w:type="dxa"/>
            <w:shd w:val="clear" w:color="000000" w:fill="FFFFFF"/>
          </w:tcPr>
          <w:p w14:paraId="7DA02605" w14:textId="0EC594B0" w:rsidR="00A2277E" w:rsidRP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227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ұжат зерттеу</w:t>
            </w:r>
          </w:p>
        </w:tc>
        <w:tc>
          <w:tcPr>
            <w:tcW w:w="1276" w:type="dxa"/>
            <w:shd w:val="clear" w:color="000000" w:fill="FFFFFF"/>
          </w:tcPr>
          <w:p w14:paraId="03DF8B1A" w14:textId="4CE5CEA5" w:rsidR="00A2277E" w:rsidRP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7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6-10.09</w:t>
            </w:r>
          </w:p>
        </w:tc>
        <w:tc>
          <w:tcPr>
            <w:tcW w:w="1559" w:type="dxa"/>
            <w:shd w:val="clear" w:color="auto" w:fill="auto"/>
          </w:tcPr>
          <w:p w14:paraId="31E80C88" w14:textId="27357E50" w:rsidR="00A2277E" w:rsidRP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7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ТЖЖО</w:t>
            </w:r>
          </w:p>
        </w:tc>
        <w:tc>
          <w:tcPr>
            <w:tcW w:w="1417" w:type="dxa"/>
            <w:shd w:val="clear" w:color="000000" w:fill="FFFFFF"/>
          </w:tcPr>
          <w:p w14:paraId="2E359E11" w14:textId="4A3B8BE4" w:rsidR="00A2277E" w:rsidRP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227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</w:tcPr>
          <w:p w14:paraId="59FDB1CA" w14:textId="697298F2" w:rsidR="00A2277E" w:rsidRP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227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нықтама жазу, ұжымда талқылау</w:t>
            </w:r>
          </w:p>
        </w:tc>
        <w:tc>
          <w:tcPr>
            <w:tcW w:w="1417" w:type="dxa"/>
            <w:shd w:val="clear" w:color="000000" w:fill="FFFFFF"/>
          </w:tcPr>
          <w:p w14:paraId="749A7463" w14:textId="77777777" w:rsidR="00A2277E" w:rsidRP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77E" w:rsidRPr="00D53392" w14:paraId="02982D35" w14:textId="77777777" w:rsidTr="00CF4D41">
        <w:trPr>
          <w:trHeight w:val="929"/>
        </w:trPr>
        <w:tc>
          <w:tcPr>
            <w:tcW w:w="1982" w:type="dxa"/>
            <w:shd w:val="clear" w:color="000000" w:fill="FFFFFF"/>
            <w:hideMark/>
          </w:tcPr>
          <w:p w14:paraId="40FDAEC7" w14:textId="2D898D32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ҰБДҚ толтырылуын бақыл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F26DCBC" w14:textId="659A7B5D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ҰБДӨ бойынша нақты дерекқорды ұсын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70EF0D55" w14:textId="39EC478E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11-ші сыны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DDF6B72" w14:textId="7F012326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F29A7BE" w14:textId="0A6F2E33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олтырылуы мен деректердің уақтылы енгізілуін бақыла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9054D7" w14:textId="77777777" w:rsidR="003B58D1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қсанда </w:t>
            </w:r>
          </w:p>
          <w:p w14:paraId="1C14E7C3" w14:textId="0C99BA64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 рет</w:t>
            </w:r>
          </w:p>
        </w:tc>
        <w:tc>
          <w:tcPr>
            <w:tcW w:w="1559" w:type="dxa"/>
            <w:shd w:val="clear" w:color="auto" w:fill="auto"/>
            <w:hideMark/>
          </w:tcPr>
          <w:p w14:paraId="7E9668F6" w14:textId="77777777" w:rsid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  <w:p w14:paraId="690BDF1B" w14:textId="56EA88FE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077B02A7" w14:textId="2F9B4552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83E5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5216D1A" w14:textId="44BDFF4D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ҰБДҚ бойынша цифрлық деректер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E634D45" w14:textId="77129E82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A2277E" w:rsidRPr="00D53392" w14:paraId="22193E97" w14:textId="77777777" w:rsidTr="009D7C95">
        <w:trPr>
          <w:trHeight w:val="1440"/>
        </w:trPr>
        <w:tc>
          <w:tcPr>
            <w:tcW w:w="1982" w:type="dxa"/>
            <w:shd w:val="clear" w:color="000000" w:fill="FFFFFF"/>
            <w:hideMark/>
          </w:tcPr>
          <w:p w14:paraId="230AF544" w14:textId="07CB115B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СЕ бар балаларды оқытудың ұйымдастырылуын бақыл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66FEF38" w14:textId="6D507AFB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мен жеке жұмысты тексер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3F392D0E" w14:textId="707C4C25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8-ші сыны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F8259B7" w14:textId="1ABA4DA6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6B87CFA" w14:textId="7BE87DA6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таманың жүргізілуі мен оқуға қойылатын талаптарды бақыла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9F3ED7" w14:textId="17EB7C3D" w:rsidR="00A2277E" w:rsidRPr="00965382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5–25.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  <w:hideMark/>
          </w:tcPr>
          <w:p w14:paraId="461CEFFA" w14:textId="77777777" w:rsid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  <w:p w14:paraId="7E3A8489" w14:textId="1135557A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25FB7215" w14:textId="72BF208B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83E5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A546247" w14:textId="3370503F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4AFEAE" w14:textId="24210BE0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A2277E" w:rsidRPr="00D53392" w14:paraId="7E217408" w14:textId="77777777" w:rsidTr="00CF4D41">
        <w:trPr>
          <w:trHeight w:val="1688"/>
        </w:trPr>
        <w:tc>
          <w:tcPr>
            <w:tcW w:w="1982" w:type="dxa"/>
            <w:shd w:val="clear" w:color="000000" w:fill="FFFFFF"/>
            <w:hideMark/>
          </w:tcPr>
          <w:p w14:paraId="3D82F77B" w14:textId="3B1203B5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езінде мектептің ішкі еңбек тәртібімен танысу, қоғамдық тапсырмаларды бөлу, сабақ кестесін жас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45CEE3E" w14:textId="420BAD53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Білім туралы» ҚР Заңын орында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5C2CA214" w14:textId="6D2C6E30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11-ші сыныптар, педұжым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752C623" w14:textId="61C311B3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D8803A1" w14:textId="54647A49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ұйрықтар шығару, жауапты тұлғаларды тағайында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002C4D" w14:textId="23A67222" w:rsidR="00A2277E" w:rsidRPr="00965382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9–5.09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52C67FB5" w14:textId="77777777" w:rsid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  <w:p w14:paraId="1D60F457" w14:textId="3D2515EA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2B8A6521" w14:textId="295078D2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83E5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7566D50" w14:textId="6CF2D738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ұйрықтар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 кестесі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9AC9D75" w14:textId="07B5E7FD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A2277E" w:rsidRPr="00D53392" w14:paraId="72FCCD82" w14:textId="77777777" w:rsidTr="00CF4D41">
        <w:trPr>
          <w:trHeight w:val="1478"/>
        </w:trPr>
        <w:tc>
          <w:tcPr>
            <w:tcW w:w="1982" w:type="dxa"/>
            <w:shd w:val="clear" w:color="000000" w:fill="FFFFFF"/>
            <w:hideMark/>
          </w:tcPr>
          <w:p w14:paraId="646D51A3" w14:textId="00AA9A2A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рофилактикалық екпелердің (манту) салынуын бақылау, карантин кезіндегі санитариялық-эпидемиологиялық талаптардың орындалуы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0E1C86F" w14:textId="3DE2E861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-ші сыныптарда профилактикалық екпелер салынуын ұйымдастыру және өткізу. Үй-жайларды өңдеу, кварцтеу және желдет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00D32B96" w14:textId="70F95AC3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абинеттерге жауапты мұғалімдер, 1-ші сыныптардың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ынып жетекшілері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03BC420" w14:textId="0A1DF427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FDFE707" w14:textId="5EEE0D76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акцинацияны тіркеу журналын, кварцтеу журналын тексер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AECFF5" w14:textId="0C7637B4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  <w:hideMark/>
          </w:tcPr>
          <w:p w14:paraId="5C6CD0BB" w14:textId="6D8B248C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тің медқызметкерлері, сынып жетекшілері </w:t>
            </w:r>
          </w:p>
        </w:tc>
        <w:tc>
          <w:tcPr>
            <w:tcW w:w="1417" w:type="dxa"/>
            <w:shd w:val="clear" w:color="000000" w:fill="FFFFFF"/>
          </w:tcPr>
          <w:p w14:paraId="559070E5" w14:textId="66129DC4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64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147EEAA" w14:textId="672D0494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ұйрықтар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стелер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F9BB1B1" w14:textId="77777777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277E" w:rsidRPr="00D53392" w14:paraId="4C208A4E" w14:textId="77777777" w:rsidTr="00CF4D41">
        <w:trPr>
          <w:trHeight w:val="1178"/>
        </w:trPr>
        <w:tc>
          <w:tcPr>
            <w:tcW w:w="1982" w:type="dxa"/>
            <w:shd w:val="clear" w:color="000000" w:fill="FFFFFF"/>
            <w:hideMark/>
          </w:tcPr>
          <w:p w14:paraId="6764D7E1" w14:textId="06792353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Үйден оқытудың ұйымдастырылуын бақылау </w:t>
            </w:r>
          </w:p>
        </w:tc>
        <w:tc>
          <w:tcPr>
            <w:tcW w:w="1985" w:type="dxa"/>
            <w:shd w:val="clear" w:color="auto" w:fill="auto"/>
            <w:hideMark/>
          </w:tcPr>
          <w:p w14:paraId="22BAC30F" w14:textId="7B679BDA" w:rsidR="00A2277E" w:rsidRPr="00A86233" w:rsidRDefault="00A2277E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абақтардың өткізілуі мен құжаттаманың жүргізілуін тексер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71D9D4A3" w14:textId="08D974CB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,4,5,7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ыныптар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CBF6847" w14:textId="50C0CC3A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6103765" w14:textId="1710F991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Үйден оқитын оқушыларға сабақ өткізілуін бақыла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72A0219" w14:textId="4F808E6D" w:rsidR="00A2277E" w:rsidRPr="00965382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9–20.09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3850830" w14:textId="77777777" w:rsidR="00A2277E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  <w:p w14:paraId="14C7A13E" w14:textId="11E4D9D2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49817DD9" w14:textId="733B4C01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664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7C5BBC3" w14:textId="55797D00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7C0D7B8" w14:textId="5CA85508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A2277E" w:rsidRPr="00D53392" w14:paraId="59BCC273" w14:textId="77777777" w:rsidTr="002F1C51">
        <w:trPr>
          <w:trHeight w:val="274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1766B1B9" w14:textId="069834CE" w:rsidR="00A2277E" w:rsidRPr="00A86233" w:rsidRDefault="00A2277E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алаптарға сәйкес мектеп құжаттамасының жүргізілуін бақылау </w:t>
            </w:r>
          </w:p>
        </w:tc>
      </w:tr>
      <w:tr w:rsidR="009134AB" w:rsidRPr="00D53392" w14:paraId="455439BD" w14:textId="77777777" w:rsidTr="00CF4D41">
        <w:trPr>
          <w:trHeight w:val="630"/>
        </w:trPr>
        <w:tc>
          <w:tcPr>
            <w:tcW w:w="1982" w:type="dxa"/>
            <w:shd w:val="clear" w:color="auto" w:fill="auto"/>
          </w:tcPr>
          <w:p w14:paraId="0159EF8B" w14:textId="779F82FD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134AB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  <w:t>Педагогтың күнтізбелік-тақырыптық жоспары;</w:t>
            </w:r>
          </w:p>
        </w:tc>
        <w:tc>
          <w:tcPr>
            <w:tcW w:w="1985" w:type="dxa"/>
            <w:shd w:val="clear" w:color="auto" w:fill="auto"/>
          </w:tcPr>
          <w:p w14:paraId="72474A2F" w14:textId="3D71126E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134A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Мемлект-к стандарт-ң қамтылуы</w:t>
            </w:r>
          </w:p>
        </w:tc>
        <w:tc>
          <w:tcPr>
            <w:tcW w:w="1842" w:type="dxa"/>
            <w:shd w:val="clear" w:color="auto" w:fill="auto"/>
          </w:tcPr>
          <w:p w14:paraId="33F5F11A" w14:textId="35DCDCCE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34A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7D2F3368" w14:textId="750F9251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34A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пәндік, дербес</w:t>
            </w:r>
          </w:p>
        </w:tc>
        <w:tc>
          <w:tcPr>
            <w:tcW w:w="1559" w:type="dxa"/>
            <w:shd w:val="clear" w:color="auto" w:fill="auto"/>
          </w:tcPr>
          <w:p w14:paraId="16D40921" w14:textId="716D1234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134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Құжаттамаларды тексеру</w:t>
            </w:r>
          </w:p>
        </w:tc>
        <w:tc>
          <w:tcPr>
            <w:tcW w:w="1276" w:type="dxa"/>
            <w:shd w:val="clear" w:color="auto" w:fill="auto"/>
          </w:tcPr>
          <w:p w14:paraId="5F6F03A3" w14:textId="00603A93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34A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20-25.09.21</w:t>
            </w:r>
          </w:p>
        </w:tc>
        <w:tc>
          <w:tcPr>
            <w:tcW w:w="1559" w:type="dxa"/>
            <w:shd w:val="clear" w:color="auto" w:fill="auto"/>
          </w:tcPr>
          <w:p w14:paraId="40EB7D73" w14:textId="06B3B940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34A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ОІЖО</w:t>
            </w:r>
          </w:p>
        </w:tc>
        <w:tc>
          <w:tcPr>
            <w:tcW w:w="1417" w:type="dxa"/>
            <w:shd w:val="clear" w:color="auto" w:fill="auto"/>
          </w:tcPr>
          <w:p w14:paraId="25387A92" w14:textId="37D6874C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A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Әдістемелік кеңес отырысы</w:t>
            </w:r>
          </w:p>
        </w:tc>
        <w:tc>
          <w:tcPr>
            <w:tcW w:w="1560" w:type="dxa"/>
            <w:shd w:val="clear" w:color="auto" w:fill="auto"/>
          </w:tcPr>
          <w:p w14:paraId="02C30C0F" w14:textId="3C11358F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134A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ақпарат</w:t>
            </w:r>
          </w:p>
        </w:tc>
        <w:tc>
          <w:tcPr>
            <w:tcW w:w="1417" w:type="dxa"/>
            <w:shd w:val="clear" w:color="auto" w:fill="auto"/>
          </w:tcPr>
          <w:p w14:paraId="0FB246D6" w14:textId="77777777" w:rsidR="009134AB" w:rsidRPr="00A86233" w:rsidRDefault="009134AB" w:rsidP="0091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4AB" w:rsidRPr="00D53392" w14:paraId="3E6C95D4" w14:textId="77777777" w:rsidTr="00CF4D41">
        <w:trPr>
          <w:trHeight w:val="630"/>
        </w:trPr>
        <w:tc>
          <w:tcPr>
            <w:tcW w:w="1982" w:type="dxa"/>
            <w:shd w:val="clear" w:color="auto" w:fill="auto"/>
          </w:tcPr>
          <w:p w14:paraId="19EE6C4E" w14:textId="3C212250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абақ жоспарларын тексеру </w:t>
            </w:r>
          </w:p>
        </w:tc>
        <w:tc>
          <w:tcPr>
            <w:tcW w:w="1985" w:type="dxa"/>
            <w:shd w:val="clear" w:color="auto" w:fill="auto"/>
          </w:tcPr>
          <w:p w14:paraId="6ABDB04B" w14:textId="5E2E3745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ұғалімдердің сабаққа дайындығын тексеру </w:t>
            </w:r>
          </w:p>
        </w:tc>
        <w:tc>
          <w:tcPr>
            <w:tcW w:w="1842" w:type="dxa"/>
            <w:shd w:val="clear" w:color="auto" w:fill="auto"/>
          </w:tcPr>
          <w:p w14:paraId="0A2123C9" w14:textId="2E0B3499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34669722" w14:textId="7EEDA5F3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EC0C745" w14:textId="7E044958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Ж тексеру </w:t>
            </w:r>
          </w:p>
        </w:tc>
        <w:tc>
          <w:tcPr>
            <w:tcW w:w="1276" w:type="dxa"/>
            <w:shd w:val="clear" w:color="auto" w:fill="auto"/>
          </w:tcPr>
          <w:p w14:paraId="24A98CB1" w14:textId="057EAEBB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  <w:tc>
          <w:tcPr>
            <w:tcW w:w="1559" w:type="dxa"/>
            <w:shd w:val="clear" w:color="auto" w:fill="auto"/>
          </w:tcPr>
          <w:p w14:paraId="178727FD" w14:textId="6801F5DA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3B58D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3B58D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auto" w:fill="auto"/>
          </w:tcPr>
          <w:p w14:paraId="3715C58A" w14:textId="2E4195B2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6F4D96">
              <w:rPr>
                <w:rFonts w:ascii="Times New Roman" w:hAnsi="Times New Roman" w:cs="Times New Roman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5948148D" w14:textId="25189DEA" w:rsidR="009134AB" w:rsidRPr="009134AB" w:rsidRDefault="009134AB" w:rsidP="00913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7" w:type="dxa"/>
            <w:shd w:val="clear" w:color="auto" w:fill="auto"/>
          </w:tcPr>
          <w:p w14:paraId="3D4941C2" w14:textId="3C6EE217" w:rsidR="009134AB" w:rsidRPr="00A86233" w:rsidRDefault="009134AB" w:rsidP="0091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F8624F" w:rsidRPr="00D53392" w14:paraId="34B5197A" w14:textId="77777777" w:rsidTr="00CF4D41">
        <w:trPr>
          <w:trHeight w:val="630"/>
        </w:trPr>
        <w:tc>
          <w:tcPr>
            <w:tcW w:w="1982" w:type="dxa"/>
            <w:shd w:val="clear" w:color="auto" w:fill="auto"/>
          </w:tcPr>
          <w:p w14:paraId="0C077836" w14:textId="0F39C25B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  <w:t>Білім алушының жеке іс қағазы;</w:t>
            </w:r>
          </w:p>
        </w:tc>
        <w:tc>
          <w:tcPr>
            <w:tcW w:w="1985" w:type="dxa"/>
            <w:shd w:val="clear" w:color="auto" w:fill="auto"/>
          </w:tcPr>
          <w:p w14:paraId="159B5B3A" w14:textId="35E1C512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1,10-сын,  мектал даяр-қ топт қабылд-н, сырттан келген оқуш-ң бас жұмыстарын тексеру. </w:t>
            </w:r>
          </w:p>
        </w:tc>
        <w:tc>
          <w:tcPr>
            <w:tcW w:w="1842" w:type="dxa"/>
            <w:shd w:val="clear" w:color="auto" w:fill="auto"/>
          </w:tcPr>
          <w:p w14:paraId="31521D3B" w14:textId="77777777" w:rsidR="00F8624F" w:rsidRPr="00F8624F" w:rsidRDefault="00F8624F" w:rsidP="00F8624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1,10-сынып,</w:t>
            </w:r>
          </w:p>
          <w:p w14:paraId="04078EF9" w14:textId="3638242B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аярлық топтары</w:t>
            </w:r>
          </w:p>
        </w:tc>
        <w:tc>
          <w:tcPr>
            <w:tcW w:w="1560" w:type="dxa"/>
            <w:shd w:val="clear" w:color="auto" w:fill="auto"/>
          </w:tcPr>
          <w:p w14:paraId="3104A433" w14:textId="22D06741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1A1C05C8" w14:textId="3015F617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құжаттамалардытексеру</w:t>
            </w:r>
          </w:p>
        </w:tc>
        <w:tc>
          <w:tcPr>
            <w:tcW w:w="1276" w:type="dxa"/>
            <w:shd w:val="clear" w:color="auto" w:fill="auto"/>
          </w:tcPr>
          <w:p w14:paraId="4016878C" w14:textId="558EA326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20-25.09.21</w:t>
            </w:r>
          </w:p>
        </w:tc>
        <w:tc>
          <w:tcPr>
            <w:tcW w:w="1559" w:type="dxa"/>
            <w:shd w:val="clear" w:color="auto" w:fill="auto"/>
          </w:tcPr>
          <w:p w14:paraId="3B5AE10C" w14:textId="5C15DDFE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ОІЖО</w:t>
            </w:r>
          </w:p>
        </w:tc>
        <w:tc>
          <w:tcPr>
            <w:tcW w:w="1417" w:type="dxa"/>
            <w:shd w:val="clear" w:color="auto" w:fill="auto"/>
          </w:tcPr>
          <w:p w14:paraId="28786560" w14:textId="4DF23669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2DD5C973" w14:textId="601E2B84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ақпарат, бұйрық</w:t>
            </w:r>
          </w:p>
        </w:tc>
        <w:tc>
          <w:tcPr>
            <w:tcW w:w="1417" w:type="dxa"/>
            <w:shd w:val="clear" w:color="auto" w:fill="auto"/>
          </w:tcPr>
          <w:p w14:paraId="7D9E15BE" w14:textId="77777777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624F" w:rsidRPr="00D53392" w14:paraId="255C4B67" w14:textId="77777777" w:rsidTr="00CF4D41">
        <w:trPr>
          <w:trHeight w:val="630"/>
        </w:trPr>
        <w:tc>
          <w:tcPr>
            <w:tcW w:w="1982" w:type="dxa"/>
            <w:shd w:val="clear" w:color="auto" w:fill="auto"/>
            <w:hideMark/>
          </w:tcPr>
          <w:p w14:paraId="396E1059" w14:textId="40D0018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Формативтік бағалауды ұйымдастыру </w:t>
            </w:r>
          </w:p>
        </w:tc>
        <w:tc>
          <w:tcPr>
            <w:tcW w:w="1985" w:type="dxa"/>
            <w:shd w:val="clear" w:color="auto" w:fill="auto"/>
            <w:hideMark/>
          </w:tcPr>
          <w:p w14:paraId="4E75FD79" w14:textId="669D1EC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әндер бойынша білім сапасын талдау </w:t>
            </w:r>
          </w:p>
        </w:tc>
        <w:tc>
          <w:tcPr>
            <w:tcW w:w="1842" w:type="dxa"/>
            <w:shd w:val="clear" w:color="auto" w:fill="auto"/>
            <w:hideMark/>
          </w:tcPr>
          <w:p w14:paraId="1F89EE50" w14:textId="29EF48F5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11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ші сыныптар </w:t>
            </w:r>
          </w:p>
        </w:tc>
        <w:tc>
          <w:tcPr>
            <w:tcW w:w="1560" w:type="dxa"/>
            <w:shd w:val="clear" w:color="auto" w:fill="auto"/>
            <w:hideMark/>
          </w:tcPr>
          <w:p w14:paraId="0988475C" w14:textId="4DF889EC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4C265529" w14:textId="78EA2E0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зіндік бақыла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өзара бақылау </w:t>
            </w:r>
          </w:p>
        </w:tc>
        <w:tc>
          <w:tcPr>
            <w:tcW w:w="1276" w:type="dxa"/>
            <w:shd w:val="clear" w:color="auto" w:fill="auto"/>
            <w:hideMark/>
          </w:tcPr>
          <w:p w14:paraId="759DDD55" w14:textId="19B5C6A0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  <w:tc>
          <w:tcPr>
            <w:tcW w:w="1559" w:type="dxa"/>
            <w:shd w:val="clear" w:color="auto" w:fill="auto"/>
            <w:hideMark/>
          </w:tcPr>
          <w:p w14:paraId="0D6DC723" w14:textId="0CD97BBB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Pr="00494C2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494C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auto" w:fill="auto"/>
          </w:tcPr>
          <w:p w14:paraId="477D3386" w14:textId="2534B879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hAnsi="Times New Roman" w:cs="Times New Roman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292E8328" w14:textId="77777777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786A6973" w14:textId="0A4F837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</w:tr>
      <w:tr w:rsidR="00F8624F" w:rsidRPr="00D53392" w14:paraId="545ECCCE" w14:textId="77777777" w:rsidTr="00CF4D41">
        <w:trPr>
          <w:trHeight w:val="630"/>
        </w:trPr>
        <w:tc>
          <w:tcPr>
            <w:tcW w:w="1982" w:type="dxa"/>
            <w:shd w:val="clear" w:color="auto" w:fill="auto"/>
          </w:tcPr>
          <w:p w14:paraId="28CCB2CE" w14:textId="24BC8277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8624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жетекшісінің тәрбие жұмысының жоспары;</w:t>
            </w:r>
          </w:p>
        </w:tc>
        <w:tc>
          <w:tcPr>
            <w:tcW w:w="1985" w:type="dxa"/>
            <w:shd w:val="clear" w:color="auto" w:fill="auto"/>
          </w:tcPr>
          <w:p w14:paraId="4FF44CDF" w14:textId="6EE5E565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 жұмыс жоспарының талапқа сай құрылуы, жүргізілуі</w:t>
            </w:r>
          </w:p>
        </w:tc>
        <w:tc>
          <w:tcPr>
            <w:tcW w:w="1842" w:type="dxa"/>
            <w:shd w:val="clear" w:color="auto" w:fill="auto"/>
          </w:tcPr>
          <w:p w14:paraId="6A35DE27" w14:textId="049E4F8D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2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 процесі</w:t>
            </w:r>
          </w:p>
        </w:tc>
        <w:tc>
          <w:tcPr>
            <w:tcW w:w="1560" w:type="dxa"/>
            <w:shd w:val="clear" w:color="auto" w:fill="auto"/>
          </w:tcPr>
          <w:p w14:paraId="2F986186" w14:textId="485E9170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2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-қорытынды</w:t>
            </w:r>
          </w:p>
        </w:tc>
        <w:tc>
          <w:tcPr>
            <w:tcW w:w="1559" w:type="dxa"/>
            <w:shd w:val="clear" w:color="auto" w:fill="auto"/>
          </w:tcPr>
          <w:p w14:paraId="03E225FA" w14:textId="6EFE5EE2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sz w:val="20"/>
                <w:szCs w:val="20"/>
              </w:rPr>
              <w:t>Құжаттамаларды тексеру</w:t>
            </w:r>
          </w:p>
        </w:tc>
        <w:tc>
          <w:tcPr>
            <w:tcW w:w="1276" w:type="dxa"/>
            <w:shd w:val="clear" w:color="auto" w:fill="auto"/>
          </w:tcPr>
          <w:p w14:paraId="15D7A890" w14:textId="2F8B0534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2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-25.09.</w:t>
            </w:r>
          </w:p>
        </w:tc>
        <w:tc>
          <w:tcPr>
            <w:tcW w:w="1559" w:type="dxa"/>
            <w:shd w:val="clear" w:color="auto" w:fill="auto"/>
          </w:tcPr>
          <w:p w14:paraId="0D6A4D65" w14:textId="03537489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2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ТЖЖО</w:t>
            </w:r>
          </w:p>
        </w:tc>
        <w:tc>
          <w:tcPr>
            <w:tcW w:w="1417" w:type="dxa"/>
            <w:shd w:val="clear" w:color="auto" w:fill="auto"/>
          </w:tcPr>
          <w:p w14:paraId="4227CE31" w14:textId="77777777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C1E17FA" w14:textId="33AA5AAD" w:rsidR="00F8624F" w:rsidRP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24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қпарат</w:t>
            </w:r>
          </w:p>
        </w:tc>
        <w:tc>
          <w:tcPr>
            <w:tcW w:w="1417" w:type="dxa"/>
            <w:shd w:val="clear" w:color="auto" w:fill="auto"/>
          </w:tcPr>
          <w:p w14:paraId="798A940E" w14:textId="77777777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24F" w:rsidRPr="00D53392" w14:paraId="19A4EA2B" w14:textId="77777777" w:rsidTr="00CF4D41">
        <w:trPr>
          <w:trHeight w:val="699"/>
        </w:trPr>
        <w:tc>
          <w:tcPr>
            <w:tcW w:w="1982" w:type="dxa"/>
            <w:shd w:val="clear" w:color="auto" w:fill="auto"/>
            <w:hideMark/>
          </w:tcPr>
          <w:p w14:paraId="60C5742D" w14:textId="6ED9762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олданбалы курстарды, үйірмелерді, факультативтерді тексеру және бекіту </w:t>
            </w:r>
          </w:p>
        </w:tc>
        <w:tc>
          <w:tcPr>
            <w:tcW w:w="1985" w:type="dxa"/>
            <w:shd w:val="clear" w:color="auto" w:fill="auto"/>
            <w:hideMark/>
          </w:tcPr>
          <w:p w14:paraId="1206C050" w14:textId="6B176290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ейіннің, бағдарламалардың, үйірмелердің, факультативтердің «ҚЖТО ҚӘК» ҒӘЗ талаптарына сәйкестігін анықтау </w:t>
            </w:r>
          </w:p>
        </w:tc>
        <w:tc>
          <w:tcPr>
            <w:tcW w:w="1842" w:type="dxa"/>
            <w:shd w:val="clear" w:color="auto" w:fill="auto"/>
            <w:hideMark/>
          </w:tcPr>
          <w:p w14:paraId="280C6800" w14:textId="549CABE1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ұжым</w:t>
            </w:r>
          </w:p>
        </w:tc>
        <w:tc>
          <w:tcPr>
            <w:tcW w:w="1560" w:type="dxa"/>
            <w:shd w:val="clear" w:color="auto" w:fill="auto"/>
            <w:hideMark/>
          </w:tcPr>
          <w:p w14:paraId="7EFE7E8B" w14:textId="0EF43245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0449A3B2" w14:textId="227BF89C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екітілген жоспарларды тексеру </w:t>
            </w:r>
          </w:p>
        </w:tc>
        <w:tc>
          <w:tcPr>
            <w:tcW w:w="1276" w:type="dxa"/>
            <w:shd w:val="clear" w:color="auto" w:fill="auto"/>
            <w:hideMark/>
          </w:tcPr>
          <w:p w14:paraId="18198742" w14:textId="6EC40463" w:rsidR="00F8624F" w:rsidRPr="00965382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9.–5.09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4C0E1B52" w14:textId="71C8A07A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Pr="00494C2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auto" w:fill="auto"/>
          </w:tcPr>
          <w:p w14:paraId="543AE451" w14:textId="7295BA78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hAnsi="Times New Roman" w:cs="Times New Roman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7255D4DC" w14:textId="1F61F314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7" w:type="dxa"/>
            <w:shd w:val="clear" w:color="auto" w:fill="auto"/>
            <w:hideMark/>
          </w:tcPr>
          <w:p w14:paraId="61D3E92A" w14:textId="040ECA87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F8624F" w:rsidRPr="00D53392" w14:paraId="607B47C1" w14:textId="77777777" w:rsidTr="00BE3795">
        <w:trPr>
          <w:trHeight w:val="945"/>
        </w:trPr>
        <w:tc>
          <w:tcPr>
            <w:tcW w:w="1982" w:type="dxa"/>
            <w:shd w:val="clear" w:color="auto" w:fill="auto"/>
            <w:hideMark/>
          </w:tcPr>
          <w:p w14:paraId="66B83B66" w14:textId="7B978163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млекеттік қызметтердің көрсетілуін бақылау </w:t>
            </w:r>
          </w:p>
        </w:tc>
        <w:tc>
          <w:tcPr>
            <w:tcW w:w="1985" w:type="dxa"/>
            <w:shd w:val="clear" w:color="auto" w:fill="auto"/>
            <w:hideMark/>
          </w:tcPr>
          <w:p w14:paraId="44CBB8B5" w14:textId="6E8CB863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млекеттік қызметтер көрсету сапасын арттыру </w:t>
            </w:r>
          </w:p>
        </w:tc>
        <w:tc>
          <w:tcPr>
            <w:tcW w:w="1842" w:type="dxa"/>
            <w:shd w:val="clear" w:color="auto" w:fill="auto"/>
            <w:hideMark/>
          </w:tcPr>
          <w:p w14:paraId="5679CCDF" w14:textId="02769646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ңадан келген мұғалімдер, оқушылар </w:t>
            </w:r>
          </w:p>
        </w:tc>
        <w:tc>
          <w:tcPr>
            <w:tcW w:w="1560" w:type="dxa"/>
            <w:shd w:val="clear" w:color="auto" w:fill="auto"/>
            <w:hideMark/>
          </w:tcPr>
          <w:p w14:paraId="19B56E0A" w14:textId="21BA5F3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  <w:hideMark/>
          </w:tcPr>
          <w:p w14:paraId="604B461B" w14:textId="15FC2108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млекеттік қызметтер көрсету карточкаларын тексеру </w:t>
            </w:r>
          </w:p>
        </w:tc>
        <w:tc>
          <w:tcPr>
            <w:tcW w:w="1276" w:type="dxa"/>
            <w:shd w:val="clear" w:color="auto" w:fill="auto"/>
            <w:hideMark/>
          </w:tcPr>
          <w:p w14:paraId="42CD56CB" w14:textId="72865899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  <w:hideMark/>
          </w:tcPr>
          <w:p w14:paraId="5A87938B" w14:textId="7974B43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с қағаздарын жүргізуші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атшы</w:t>
            </w:r>
          </w:p>
        </w:tc>
        <w:tc>
          <w:tcPr>
            <w:tcW w:w="1417" w:type="dxa"/>
            <w:shd w:val="clear" w:color="auto" w:fill="auto"/>
            <w:hideMark/>
          </w:tcPr>
          <w:p w14:paraId="1E34279F" w14:textId="5311A500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96">
              <w:rPr>
                <w:rFonts w:ascii="Times New Roman" w:hAnsi="Times New Roman" w:cs="Times New Roman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51E0B65C" w14:textId="77777777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34C0B8B8" w14:textId="25C8A63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F8624F" w:rsidRPr="00D53392" w14:paraId="34C73F70" w14:textId="77777777" w:rsidTr="00CF4D41">
        <w:trPr>
          <w:trHeight w:val="1260"/>
        </w:trPr>
        <w:tc>
          <w:tcPr>
            <w:tcW w:w="1982" w:type="dxa"/>
            <w:shd w:val="clear" w:color="auto" w:fill="auto"/>
            <w:hideMark/>
          </w:tcPr>
          <w:p w14:paraId="747C99F1" w14:textId="6F74BF49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-20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 ОТП ұйымдастыру бойынша ӘНХ </w:t>
            </w:r>
          </w:p>
        </w:tc>
        <w:tc>
          <w:tcPr>
            <w:tcW w:w="1985" w:type="dxa"/>
            <w:shd w:val="clear" w:color="auto" w:fill="auto"/>
            <w:hideMark/>
          </w:tcPr>
          <w:p w14:paraId="6B2AA2CB" w14:textId="59A51F2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 құжаттамасын ресімдеу кезінде талаптарды сақтау </w:t>
            </w:r>
          </w:p>
        </w:tc>
        <w:tc>
          <w:tcPr>
            <w:tcW w:w="1842" w:type="dxa"/>
            <w:shd w:val="clear" w:color="auto" w:fill="auto"/>
            <w:hideMark/>
          </w:tcPr>
          <w:p w14:paraId="5DB4237B" w14:textId="16CBA1C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ұжым</w:t>
            </w:r>
          </w:p>
        </w:tc>
        <w:tc>
          <w:tcPr>
            <w:tcW w:w="1560" w:type="dxa"/>
            <w:shd w:val="clear" w:color="auto" w:fill="auto"/>
            <w:hideMark/>
          </w:tcPr>
          <w:p w14:paraId="62C20883" w14:textId="32510DC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48CD79D5" w14:textId="755D72C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ұжаттама жүргізу талаптарын сақтау </w:t>
            </w:r>
          </w:p>
        </w:tc>
        <w:tc>
          <w:tcPr>
            <w:tcW w:w="1276" w:type="dxa"/>
            <w:shd w:val="clear" w:color="auto" w:fill="auto"/>
            <w:hideMark/>
          </w:tcPr>
          <w:p w14:paraId="0DC7BDF8" w14:textId="0AF68E84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  <w:hideMark/>
          </w:tcPr>
          <w:p w14:paraId="359AACC8" w14:textId="77777777" w:rsid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  <w:p w14:paraId="2DA9C961" w14:textId="6EED7D1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9F48D5" w14:textId="66F3DA1F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96">
              <w:rPr>
                <w:rFonts w:ascii="Times New Roman" w:hAnsi="Times New Roman" w:cs="Times New Roman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2AB9EEDE" w14:textId="4F9ABE9F" w:rsidR="00F8624F" w:rsidRPr="00965382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НХ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-23</w:t>
            </w:r>
          </w:p>
        </w:tc>
        <w:tc>
          <w:tcPr>
            <w:tcW w:w="1417" w:type="dxa"/>
            <w:shd w:val="clear" w:color="auto" w:fill="auto"/>
            <w:hideMark/>
          </w:tcPr>
          <w:p w14:paraId="3A0D8C2C" w14:textId="1C9691AD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F8624F" w:rsidRPr="00D53392" w14:paraId="7EBB8EEE" w14:textId="77777777" w:rsidTr="009D7C95">
        <w:trPr>
          <w:trHeight w:val="1263"/>
        </w:trPr>
        <w:tc>
          <w:tcPr>
            <w:tcW w:w="1982" w:type="dxa"/>
            <w:shd w:val="clear" w:color="000000" w:fill="FFFFFF"/>
            <w:hideMark/>
          </w:tcPr>
          <w:p w14:paraId="5AD98227" w14:textId="5D742566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 құжаттамасының уақтылы жүргізілуін тексер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DEB92A7" w14:textId="475DD0BE" w:rsidR="009F43EB" w:rsidRDefault="00F8624F" w:rsidP="009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ал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» электрондық журналының уақтылы жүргізілуін тексеру </w:t>
            </w:r>
          </w:p>
          <w:p w14:paraId="65630388" w14:textId="0D01822C" w:rsidR="009F43EB" w:rsidRPr="00A86233" w:rsidRDefault="009F43EB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14:paraId="228B71CB" w14:textId="13099D26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тің пән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A99361C" w14:textId="64FEDB2E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2BDC74F" w14:textId="3E5E0EA8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Электрондық журналдың жүргізілуін бақыла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93F433" w14:textId="03C51B4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пта сайын </w:t>
            </w:r>
          </w:p>
        </w:tc>
        <w:tc>
          <w:tcPr>
            <w:tcW w:w="1559" w:type="dxa"/>
            <w:shd w:val="clear" w:color="auto" w:fill="auto"/>
            <w:hideMark/>
          </w:tcPr>
          <w:p w14:paraId="6820E12E" w14:textId="77777777" w:rsid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  <w:p w14:paraId="180BFB7B" w14:textId="7E8FA7A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1EBB64F1" w14:textId="3403D165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96">
              <w:rPr>
                <w:rFonts w:ascii="Times New Roman" w:hAnsi="Times New Roman" w:cs="Times New Roman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61C416D" w14:textId="59CC541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06BE33" w14:textId="18D06267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</w:tr>
      <w:tr w:rsidR="00F8624F" w:rsidRPr="00D53392" w14:paraId="1CB33357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7C672995" w14:textId="494586F9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Оқу процесінің сапасын бақылау </w:t>
            </w:r>
          </w:p>
        </w:tc>
      </w:tr>
      <w:tr w:rsidR="00F8624F" w:rsidRPr="00D53392" w14:paraId="2313A472" w14:textId="77777777" w:rsidTr="00BE3795">
        <w:trPr>
          <w:trHeight w:val="1887"/>
        </w:trPr>
        <w:tc>
          <w:tcPr>
            <w:tcW w:w="1982" w:type="dxa"/>
            <w:shd w:val="clear" w:color="000000" w:fill="FFFFFF"/>
            <w:hideMark/>
          </w:tcPr>
          <w:p w14:paraId="21C54DF9" w14:textId="7E5F9C6D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Жаңадан келген мұғалімдердің педагогикалық қызметін бақыл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94D1A3B" w14:textId="56786888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ңадан келген мұғалімдердің педагогикалық қызметінің кәсіби және әдістемелік деңгейімен танысу,  әдістемелік көмек көрсет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0DF41BEF" w14:textId="4FFC506D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ңадан келген мұғалімдер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8E052C6" w14:textId="157B5D69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0D4638E" w14:textId="5630DC71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дістемелік көмек көрсет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FBE818" w14:textId="5E88C44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  <w:hideMark/>
          </w:tcPr>
          <w:p w14:paraId="46D71D3D" w14:textId="77777777" w:rsid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  <w:p w14:paraId="647D56E6" w14:textId="506B7E3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377B96BD" w14:textId="60086DE6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4D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B529AB1" w14:textId="77777777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053D76" w14:textId="01EC0F60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F8624F" w:rsidRPr="00D53392" w14:paraId="4514084D" w14:textId="77777777" w:rsidTr="00BE3795">
        <w:trPr>
          <w:trHeight w:val="1260"/>
        </w:trPr>
        <w:tc>
          <w:tcPr>
            <w:tcW w:w="1982" w:type="dxa"/>
            <w:shd w:val="clear" w:color="000000" w:fill="FFFFFF"/>
            <w:hideMark/>
          </w:tcPr>
          <w:p w14:paraId="43987551" w14:textId="3705CD8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ЖБ өткізу </w:t>
            </w:r>
          </w:p>
        </w:tc>
        <w:tc>
          <w:tcPr>
            <w:tcW w:w="1985" w:type="dxa"/>
            <w:shd w:val="clear" w:color="auto" w:fill="auto"/>
            <w:hideMark/>
          </w:tcPr>
          <w:p w14:paraId="4AD97E57" w14:textId="3E12ACE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ЖБ өткен бөлімдері бойынша тапсырма құрастыр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14D0A840" w14:textId="7F36BE77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3D34E28" w14:textId="3D21D428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C6A2321" w14:textId="31601EE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ЖБ өлшемшарттары мен дескрипторларын тексер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D29796" w14:textId="1CB822AD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әндер бойынша бөлімдерді өткен соң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00E0CDD" w14:textId="34D04B2C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Б жетекшілер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105D0A" w14:textId="5200AB93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дістемелік кеңес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CCE31E8" w14:textId="218BADF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ЖБ жинау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D5D7310" w14:textId="3D3F934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есте бойынша </w:t>
            </w:r>
          </w:p>
        </w:tc>
      </w:tr>
      <w:tr w:rsidR="00F8624F" w:rsidRPr="00D53392" w14:paraId="20173E88" w14:textId="77777777" w:rsidTr="00CF4D41">
        <w:trPr>
          <w:trHeight w:val="412"/>
        </w:trPr>
        <w:tc>
          <w:tcPr>
            <w:tcW w:w="1982" w:type="dxa"/>
            <w:shd w:val="clear" w:color="000000" w:fill="FFFFFF"/>
            <w:hideMark/>
          </w:tcPr>
          <w:p w14:paraId="2C8F437F" w14:textId="32401220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ттестаттауға өтініш берген мұғалімдердің біліктілік тестін тапсыруы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F1D2A98" w14:textId="57F900FD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іліктілік тестілеуіне дайындық және тапсыр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CF7B952" w14:textId="7A311E5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Өтініш берген мұғалімдер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68D7027" w14:textId="6B9014A3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B1481A1" w14:textId="5FD8A4CE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ынақ және кезеңдік тестілеуге өтінім бер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BDC1E6" w14:textId="41BFB63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 –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6C4682D" w14:textId="25F7C0D3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000000" w:fill="FFFFFF"/>
          </w:tcPr>
          <w:p w14:paraId="57DD5519" w14:textId="4AC3161D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hAnsi="Times New Roman" w:cs="Times New Roman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116763F" w14:textId="3EB4B48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Өтінім беру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C34ABE" w14:textId="77777777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624F" w:rsidRPr="00D53392" w14:paraId="4ED3F524" w14:textId="77777777" w:rsidTr="00CF4D41">
        <w:trPr>
          <w:trHeight w:val="1260"/>
        </w:trPr>
        <w:tc>
          <w:tcPr>
            <w:tcW w:w="1982" w:type="dxa"/>
            <w:shd w:val="clear" w:color="000000" w:fill="FFFFFF"/>
            <w:hideMark/>
          </w:tcPr>
          <w:p w14:paraId="36C6A346" w14:textId="56FE42EE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өлдік срездер өткіз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D729349" w14:textId="12084C1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тапқы бақылауды ұйымдастыру және өткіз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F895613" w14:textId="1635EE40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2B7E8CD" w14:textId="604DEEB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46AC868" w14:textId="1969444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 жылының басталу сапасына мониторинг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F7C563" w14:textId="77777777" w:rsid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–12.09. </w:t>
            </w:r>
          </w:p>
          <w:p w14:paraId="2F96FFA5" w14:textId="7494F12B" w:rsidR="00F8624F" w:rsidRPr="00965382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EDA29D1" w14:textId="13A03838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Б жетекшілері, 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000000" w:fill="FFFFFF"/>
          </w:tcPr>
          <w:p w14:paraId="22831EB4" w14:textId="39344342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96">
              <w:rPr>
                <w:rFonts w:ascii="Times New Roman" w:hAnsi="Times New Roman" w:cs="Times New Roman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B3DA8D3" w14:textId="6C4A5696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7825A6E" w14:textId="1EEC9659" w:rsidR="00F8624F" w:rsidRPr="00965382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мы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</w:tr>
      <w:tr w:rsidR="00F8624F" w:rsidRPr="00D53392" w14:paraId="76461D67" w14:textId="77777777" w:rsidTr="00CF4D41">
        <w:trPr>
          <w:trHeight w:val="1575"/>
        </w:trPr>
        <w:tc>
          <w:tcPr>
            <w:tcW w:w="1982" w:type="dxa"/>
            <w:shd w:val="clear" w:color="000000" w:fill="FFFFFF"/>
            <w:hideMark/>
          </w:tcPr>
          <w:p w14:paraId="34705559" w14:textId="3F183D90" w:rsidR="00F8624F" w:rsidRPr="00A86233" w:rsidRDefault="00F8624F" w:rsidP="00F862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БЖМ-ға дайындықты бақылау. Білім алушылардың білім жетістіктеріне мониторинг жүргізу қағидалары. 5-ші, 10-шы сыныптарды бейімде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487070E" w14:textId="5AB11CAF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ұғалімдердің оқушыларды ББЖМ-ға дайындау жұмысының тиімділігі, өткен материалды пысықта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5B26881D" w14:textId="555433B9" w:rsidR="00F8624F" w:rsidRPr="009470D0" w:rsidRDefault="009470D0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,10-сынып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040AD2E" w14:textId="06AF2399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әндік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C40A615" w14:textId="06FB477B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БЖМ-ге дайындалу үшін тест материалдарын қолдан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3074E1" w14:textId="42E5B5D4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1041331" w14:textId="77777777" w:rsid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Б жетекшілері, 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  <w:p w14:paraId="7900C250" w14:textId="6460FD70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2D2B6A74" w14:textId="250503F5" w:rsidR="00F8624F" w:rsidRPr="006F4D96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hAnsi="Times New Roman" w:cs="Times New Roman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59FB37D" w14:textId="77777777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B5A9F7" w14:textId="7304DA5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F8624F" w:rsidRPr="00D53392" w14:paraId="3C845D76" w14:textId="77777777" w:rsidTr="00BE3795">
        <w:trPr>
          <w:trHeight w:val="1413"/>
        </w:trPr>
        <w:tc>
          <w:tcPr>
            <w:tcW w:w="1982" w:type="dxa"/>
            <w:shd w:val="clear" w:color="auto" w:fill="auto"/>
            <w:hideMark/>
          </w:tcPr>
          <w:p w14:paraId="712A91C0" w14:textId="20D80D0D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-ші сынып оқушыларын ҰБТ-ға дайындау </w:t>
            </w:r>
          </w:p>
        </w:tc>
        <w:tc>
          <w:tcPr>
            <w:tcW w:w="1985" w:type="dxa"/>
            <w:shd w:val="clear" w:color="auto" w:fill="auto"/>
            <w:hideMark/>
          </w:tcPr>
          <w:p w14:paraId="09266518" w14:textId="28441B16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ды сыртқы аудитке дайында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1010464" w14:textId="3F2F51CC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ші сынып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F122C6C" w14:textId="5056A231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әндік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73EF8A3" w14:textId="0C049102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иындықтарды анықтау үшін сынақ тестілеу өткіз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D5510C" w14:textId="6873C7D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9BD0061" w14:textId="72C45DC1" w:rsidR="00F8624F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92E5F1" w14:textId="1C9DEAE9" w:rsidR="009F43EB" w:rsidRPr="00A86233" w:rsidRDefault="00F8624F" w:rsidP="009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-ші сыныптардың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ынып жетекшілері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8C2B51" w14:textId="24CA81D7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дістемелік бірлестік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D6670F5" w14:textId="179A7D5A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лыстармалы мониторинг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083921" w14:textId="37C21A69" w:rsidR="00F8624F" w:rsidRPr="00A86233" w:rsidRDefault="00F8624F" w:rsidP="00F8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5569AC" w:rsidRPr="005569AC" w14:paraId="763ACEC8" w14:textId="77777777" w:rsidTr="00BE3795">
        <w:trPr>
          <w:trHeight w:val="1413"/>
        </w:trPr>
        <w:tc>
          <w:tcPr>
            <w:tcW w:w="1982" w:type="dxa"/>
            <w:shd w:val="clear" w:color="auto" w:fill="auto"/>
          </w:tcPr>
          <w:p w14:paraId="24139F2A" w14:textId="6BF1DB9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5,6-шы сыныптарда информатика пәнінің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қыту жай-күйі</w:t>
            </w:r>
          </w:p>
        </w:tc>
        <w:tc>
          <w:tcPr>
            <w:tcW w:w="1985" w:type="dxa"/>
            <w:shd w:val="clear" w:color="auto" w:fill="auto"/>
          </w:tcPr>
          <w:p w14:paraId="1FCDD61E" w14:textId="578110D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абаққа қатысу. Сабақ жоспарларын тексеру, </w:t>
            </w:r>
          </w:p>
        </w:tc>
        <w:tc>
          <w:tcPr>
            <w:tcW w:w="1842" w:type="dxa"/>
            <w:shd w:val="clear" w:color="000000" w:fill="FFFFFF"/>
          </w:tcPr>
          <w:p w14:paraId="369BF7CB" w14:textId="3E6D2D6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</w:tcPr>
          <w:p w14:paraId="187DF7BF" w14:textId="334F9AE4" w:rsidR="005569AC" w:rsidRPr="00A86233" w:rsidRDefault="00D249AD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дік</w:t>
            </w:r>
          </w:p>
        </w:tc>
        <w:tc>
          <w:tcPr>
            <w:tcW w:w="1559" w:type="dxa"/>
            <w:shd w:val="clear" w:color="000000" w:fill="FFFFFF"/>
          </w:tcPr>
          <w:p w14:paraId="33961B6D" w14:textId="0F021CF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 тексеру</w:t>
            </w:r>
          </w:p>
        </w:tc>
        <w:tc>
          <w:tcPr>
            <w:tcW w:w="1276" w:type="dxa"/>
            <w:shd w:val="clear" w:color="000000" w:fill="FFFFFF"/>
          </w:tcPr>
          <w:p w14:paraId="5F1CF9A7" w14:textId="2D319E52" w:rsidR="005569AC" w:rsidRP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09</w:t>
            </w: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–21.10. </w:t>
            </w:r>
          </w:p>
          <w:p w14:paraId="20A6F18D" w14:textId="75A26D08" w:rsidR="005569AC" w:rsidRP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</w:tcPr>
          <w:p w14:paraId="3F8D769B" w14:textId="2D617F2E" w:rsidR="005569AC" w:rsidRP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КТ</w:t>
            </w: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ӘБ жетекшілері</w:t>
            </w:r>
          </w:p>
        </w:tc>
        <w:tc>
          <w:tcPr>
            <w:tcW w:w="1417" w:type="dxa"/>
            <w:shd w:val="clear" w:color="000000" w:fill="FFFFFF"/>
          </w:tcPr>
          <w:p w14:paraId="310BDD9E" w14:textId="23C68B9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72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</w:tcPr>
          <w:p w14:paraId="2F41D0EA" w14:textId="12E6D6E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ма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000000" w:fill="FFFFFF"/>
          </w:tcPr>
          <w:p w14:paraId="1C3A1146" w14:textId="77777777" w:rsidR="005569AC" w:rsidRDefault="00D249AD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  <w:p w14:paraId="0AF864AC" w14:textId="7AB56984" w:rsidR="009D7C95" w:rsidRPr="009D7C95" w:rsidRDefault="009D7C95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ан</w:t>
            </w:r>
          </w:p>
        </w:tc>
      </w:tr>
      <w:tr w:rsidR="005569AC" w:rsidRPr="00D53392" w14:paraId="1D52FAF0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3D0253BB" w14:textId="65E91BE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дегі кемшіліктерді жою жұмысын және оқу үлгерімі төмен оқушылармен жұмысты бақылау </w:t>
            </w:r>
          </w:p>
        </w:tc>
      </w:tr>
      <w:tr w:rsidR="005569AC" w:rsidRPr="00D53392" w14:paraId="7E7B6FD6" w14:textId="77777777" w:rsidTr="00BE3795">
        <w:trPr>
          <w:trHeight w:val="2520"/>
        </w:trPr>
        <w:tc>
          <w:tcPr>
            <w:tcW w:w="1982" w:type="dxa"/>
            <w:shd w:val="clear" w:color="000000" w:fill="FFFFFF"/>
            <w:hideMark/>
          </w:tcPr>
          <w:p w14:paraId="1371800A" w14:textId="2B4B525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дың біліміндегі тез жоюды қажет ететін ақауларды анықта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449B19D" w14:textId="63FAC35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ДМ сапасын арттыру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1A2F8D6F" w14:textId="57A410F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–11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ші сыныптар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D51940C" w14:textId="15502ED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DA95718" w14:textId="1725C73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ында кемшіліктері бар балаларды анықтау үшін бастапқы бақылау нәтижелерін қолдан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7EF92D" w14:textId="41BA56C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ұрақты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62A1BCD" w14:textId="43478E8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Б жетекшілері, </w:t>
            </w:r>
            <w:r w:rsidRPr="002664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2664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пән мұғалімдері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E68D1E" w14:textId="40BF56D9" w:rsidR="005569AC" w:rsidRPr="00965382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387942E4" w14:textId="70C0B28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1F08003E" w14:textId="44D8268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FE1515" w14:textId="1EAF1F0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ыл бойы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ұмыс жоспарына сәйкес </w:t>
            </w:r>
          </w:p>
        </w:tc>
      </w:tr>
      <w:tr w:rsidR="005569AC" w:rsidRPr="00D53392" w14:paraId="53D0D243" w14:textId="77777777" w:rsidTr="00BE3795">
        <w:trPr>
          <w:trHeight w:val="2629"/>
        </w:trPr>
        <w:tc>
          <w:tcPr>
            <w:tcW w:w="1982" w:type="dxa"/>
            <w:shd w:val="clear" w:color="000000" w:fill="FFFFFF"/>
            <w:hideMark/>
          </w:tcPr>
          <w:p w14:paraId="607E6132" w14:textId="367B851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абақта өзіндік жұмысты ұйымдастыру кезінде сараланған тәсілді қолдану, оқу үлгерімі төмен оқушыға шамасы жететін жеке тапсырмаларды қосу, мұны сабақ жоспарына тіркеу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B63B020" w14:textId="67E3E7C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р пән бойынша оқушылардың біліміндегі кемшіліктерді жою 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A68AA38" w14:textId="54F9884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–11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ші сыныптар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C570414" w14:textId="5C2B2B6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1445605" w14:textId="1E7EBFD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емшіліктерді жою бойынша оқушылармен жұмыс әдістерін тексеру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A4E716" w14:textId="0CD7159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ұрақты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11A1A83" w14:textId="6E3BC4E4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Б жетекшілері, 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423F10" w14:textId="0177DBE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7A1D42" w14:textId="7D7AD0A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дістемелік кеңес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1C13BA7" w14:textId="52A23D3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1A44DE" w14:textId="2E7F594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, жұмыс жоспарына сәйкес</w:t>
            </w:r>
          </w:p>
        </w:tc>
      </w:tr>
      <w:tr w:rsidR="005569AC" w:rsidRPr="005569AC" w14:paraId="2BED9A41" w14:textId="77777777" w:rsidTr="00BE3795">
        <w:trPr>
          <w:trHeight w:val="1260"/>
        </w:trPr>
        <w:tc>
          <w:tcPr>
            <w:tcW w:w="1982" w:type="dxa"/>
            <w:shd w:val="clear" w:color="auto" w:fill="auto"/>
            <w:hideMark/>
          </w:tcPr>
          <w:p w14:paraId="0D1F3779" w14:textId="0F65D5C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үлгерімі төмен оқушылармен жеке сабақ жоспарын дайындау және іске асыру</w:t>
            </w:r>
          </w:p>
        </w:tc>
        <w:tc>
          <w:tcPr>
            <w:tcW w:w="1985" w:type="dxa"/>
            <w:shd w:val="clear" w:color="auto" w:fill="auto"/>
            <w:hideMark/>
          </w:tcPr>
          <w:p w14:paraId="019FDC5A" w14:textId="50C68C6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 үшін сәттілік жағдайын құру, білім сапасын арттыр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CD50F6E" w14:textId="1BA4ED1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4BDEBA5" w14:textId="03216A4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505E18C" w14:textId="6C05413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ұмыс жоспарларын тексер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AA9214" w14:textId="20A3566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спар бойынш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3B2B10D" w14:textId="4016917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93F2ADE" w14:textId="3536D0F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75C7D1C" w14:textId="12FC416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лыстырмалы талдау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387BAE" w14:textId="529319C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ыл бойы, жұмыс жоспарына сәйкес</w:t>
            </w:r>
          </w:p>
        </w:tc>
      </w:tr>
      <w:tr w:rsidR="005569AC" w:rsidRPr="00D53392" w14:paraId="17B2BEB5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5543737F" w14:textId="62B85AA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Оқу-зерттеу қызметі </w:t>
            </w:r>
          </w:p>
        </w:tc>
      </w:tr>
      <w:tr w:rsidR="005569AC" w:rsidRPr="00D53392" w14:paraId="3F613562" w14:textId="77777777" w:rsidTr="00BE3795">
        <w:trPr>
          <w:trHeight w:val="1860"/>
        </w:trPr>
        <w:tc>
          <w:tcPr>
            <w:tcW w:w="1982" w:type="dxa"/>
            <w:shd w:val="clear" w:color="auto" w:fill="auto"/>
            <w:hideMark/>
          </w:tcPr>
          <w:p w14:paraId="3F4AEAFD" w14:textId="3B8BA1F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те ғылыми жобалар қорғауды өткізу, түзету және «Дарын» сайтына жүктеу </w:t>
            </w:r>
          </w:p>
        </w:tc>
        <w:tc>
          <w:tcPr>
            <w:tcW w:w="1985" w:type="dxa"/>
            <w:shd w:val="clear" w:color="auto" w:fill="auto"/>
            <w:hideMark/>
          </w:tcPr>
          <w:p w14:paraId="3825BF75" w14:textId="52CEE833" w:rsidR="005569AC" w:rsidRPr="00A86233" w:rsidRDefault="005569AC" w:rsidP="0055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арынды оқушылармен жұмыс мәселесін мұғалімдердің ғылыми-әдістемелік инновациялық жұмысына басты бағыт ретінде енгізу </w:t>
            </w:r>
          </w:p>
        </w:tc>
        <w:tc>
          <w:tcPr>
            <w:tcW w:w="1842" w:type="dxa"/>
            <w:shd w:val="clear" w:color="auto" w:fill="auto"/>
            <w:hideMark/>
          </w:tcPr>
          <w:p w14:paraId="1B2EB34A" w14:textId="02122BA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9-шы сынып оқушылары </w:t>
            </w:r>
          </w:p>
        </w:tc>
        <w:tc>
          <w:tcPr>
            <w:tcW w:w="1560" w:type="dxa"/>
            <w:shd w:val="clear" w:color="auto" w:fill="auto"/>
            <w:hideMark/>
          </w:tcPr>
          <w:p w14:paraId="69A0D1CE" w14:textId="3D3CECB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  <w:hideMark/>
          </w:tcPr>
          <w:p w14:paraId="599DC751" w14:textId="715FD5E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ұмыстың дұрыстығы мен ресімделуін тексеру </w:t>
            </w:r>
          </w:p>
        </w:tc>
        <w:tc>
          <w:tcPr>
            <w:tcW w:w="1276" w:type="dxa"/>
            <w:shd w:val="clear" w:color="auto" w:fill="auto"/>
            <w:hideMark/>
          </w:tcPr>
          <w:p w14:paraId="14F45575" w14:textId="29C1A8F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  <w:tc>
          <w:tcPr>
            <w:tcW w:w="1559" w:type="dxa"/>
            <w:shd w:val="clear" w:color="auto" w:fill="auto"/>
            <w:hideMark/>
          </w:tcPr>
          <w:p w14:paraId="06116EAD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  <w:p w14:paraId="7C7F139C" w14:textId="1D88041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6B907251" w14:textId="29394DC8" w:rsidR="005569AC" w:rsidRPr="00965382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32204B06" w14:textId="1F7E7BB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BEAE8B1" w14:textId="620406C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онкурс нәтижелері </w:t>
            </w:r>
          </w:p>
        </w:tc>
        <w:tc>
          <w:tcPr>
            <w:tcW w:w="1417" w:type="dxa"/>
            <w:shd w:val="clear" w:color="auto" w:fill="auto"/>
            <w:hideMark/>
          </w:tcPr>
          <w:p w14:paraId="1DED9B08" w14:textId="790A5C6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ейін</w:t>
            </w:r>
          </w:p>
        </w:tc>
      </w:tr>
      <w:tr w:rsidR="005569AC" w:rsidRPr="00D53392" w14:paraId="1BAED0D2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0F49C247" w14:textId="74241B2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ұғалімдердің шеберлік деңгейі мен әдістемелік дайындығының жай-күйін бақылау </w:t>
            </w:r>
          </w:p>
        </w:tc>
      </w:tr>
      <w:tr w:rsidR="005569AC" w:rsidRPr="00D53392" w14:paraId="42292492" w14:textId="77777777" w:rsidTr="00BE3795">
        <w:trPr>
          <w:trHeight w:val="1260"/>
        </w:trPr>
        <w:tc>
          <w:tcPr>
            <w:tcW w:w="1982" w:type="dxa"/>
            <w:shd w:val="clear" w:color="000000" w:fill="FFFFFF"/>
            <w:hideMark/>
          </w:tcPr>
          <w:p w14:paraId="1C8DD684" w14:textId="65CF9C8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Мұғалімдерді курстық даярлауды ұйымдастыр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86B51B6" w14:textId="68B5551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ғалімнің кәсіби шеберлігін жетілдір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182A58BC" w14:textId="5961FB8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тің пән мұғалімдері</w:t>
            </w:r>
          </w:p>
        </w:tc>
        <w:tc>
          <w:tcPr>
            <w:tcW w:w="1560" w:type="dxa"/>
            <w:shd w:val="clear" w:color="auto" w:fill="auto"/>
            <w:hideMark/>
          </w:tcPr>
          <w:p w14:paraId="2B9ADED1" w14:textId="19E74AA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  <w:hideMark/>
          </w:tcPr>
          <w:p w14:paraId="6F62CC71" w14:textId="0F8E2FF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урстық даярлықтан өтуге өтінім беру</w:t>
            </w:r>
          </w:p>
        </w:tc>
        <w:tc>
          <w:tcPr>
            <w:tcW w:w="1276" w:type="dxa"/>
            <w:shd w:val="clear" w:color="auto" w:fill="auto"/>
            <w:hideMark/>
          </w:tcPr>
          <w:p w14:paraId="3C4A070F" w14:textId="70A393A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  <w:tc>
          <w:tcPr>
            <w:tcW w:w="1559" w:type="dxa"/>
            <w:shd w:val="clear" w:color="auto" w:fill="auto"/>
            <w:hideMark/>
          </w:tcPr>
          <w:p w14:paraId="7EFD9599" w14:textId="1E296AF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auto" w:fill="auto"/>
            <w:hideMark/>
          </w:tcPr>
          <w:p w14:paraId="616115E7" w14:textId="5CD3040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64921A8E" w14:textId="355B41A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Б-ның жоспары бойынша</w:t>
            </w:r>
          </w:p>
        </w:tc>
        <w:tc>
          <w:tcPr>
            <w:tcW w:w="1417" w:type="dxa"/>
            <w:shd w:val="clear" w:color="auto" w:fill="auto"/>
            <w:hideMark/>
          </w:tcPr>
          <w:p w14:paraId="5411990B" w14:textId="758015C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5569AC" w:rsidRPr="00D53392" w14:paraId="79368CFA" w14:textId="77777777" w:rsidTr="00BE3795">
        <w:trPr>
          <w:trHeight w:val="945"/>
        </w:trPr>
        <w:tc>
          <w:tcPr>
            <w:tcW w:w="1982" w:type="dxa"/>
            <w:shd w:val="clear" w:color="auto" w:fill="auto"/>
            <w:hideMark/>
          </w:tcPr>
          <w:p w14:paraId="3F6CCC42" w14:textId="264F411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ңадан келген мұғалімдердің сабағына қатысу</w:t>
            </w:r>
          </w:p>
        </w:tc>
        <w:tc>
          <w:tcPr>
            <w:tcW w:w="1985" w:type="dxa"/>
            <w:shd w:val="clear" w:color="auto" w:fill="auto"/>
            <w:hideMark/>
          </w:tcPr>
          <w:p w14:paraId="4BE4C3F0" w14:textId="4980C51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ңадан келген мұғалімдердің жұмыс әдістерімен танысу</w:t>
            </w:r>
          </w:p>
        </w:tc>
        <w:tc>
          <w:tcPr>
            <w:tcW w:w="1842" w:type="dxa"/>
            <w:shd w:val="clear" w:color="auto" w:fill="auto"/>
            <w:hideMark/>
          </w:tcPr>
          <w:p w14:paraId="223D9E5D" w14:textId="6C15732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ңадан келген мұғалімдер</w:t>
            </w:r>
          </w:p>
        </w:tc>
        <w:tc>
          <w:tcPr>
            <w:tcW w:w="1560" w:type="dxa"/>
            <w:shd w:val="clear" w:color="auto" w:fill="auto"/>
            <w:hideMark/>
          </w:tcPr>
          <w:p w14:paraId="30F116E6" w14:textId="67D90A5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  <w:hideMark/>
          </w:tcPr>
          <w:p w14:paraId="2C08497A" w14:textId="0DF02FD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ғалім жұмысының әдістері мен технологияларын талдау</w:t>
            </w:r>
          </w:p>
        </w:tc>
        <w:tc>
          <w:tcPr>
            <w:tcW w:w="1276" w:type="dxa"/>
            <w:shd w:val="clear" w:color="auto" w:fill="auto"/>
            <w:hideMark/>
          </w:tcPr>
          <w:p w14:paraId="54F79194" w14:textId="619F589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–қараша</w:t>
            </w:r>
          </w:p>
        </w:tc>
        <w:tc>
          <w:tcPr>
            <w:tcW w:w="1559" w:type="dxa"/>
            <w:shd w:val="clear" w:color="auto" w:fill="auto"/>
            <w:hideMark/>
          </w:tcPr>
          <w:p w14:paraId="3898C6D0" w14:textId="3DAB74F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auto" w:fill="auto"/>
            <w:hideMark/>
          </w:tcPr>
          <w:p w14:paraId="580FF08E" w14:textId="298EF2C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768C4D00" w14:textId="5267D7E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417" w:type="dxa"/>
            <w:shd w:val="clear" w:color="auto" w:fill="auto"/>
            <w:hideMark/>
          </w:tcPr>
          <w:p w14:paraId="70BCF13D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оқсанына </w:t>
            </w:r>
          </w:p>
          <w:p w14:paraId="7F72FBE5" w14:textId="6702C7E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–3 р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т</w:t>
            </w:r>
          </w:p>
        </w:tc>
      </w:tr>
      <w:tr w:rsidR="005569AC" w:rsidRPr="00D53392" w14:paraId="402EA7D1" w14:textId="77777777" w:rsidTr="00BE3795">
        <w:trPr>
          <w:trHeight w:val="1575"/>
        </w:trPr>
        <w:tc>
          <w:tcPr>
            <w:tcW w:w="1982" w:type="dxa"/>
            <w:shd w:val="clear" w:color="auto" w:fill="auto"/>
            <w:hideMark/>
          </w:tcPr>
          <w:p w14:paraId="3CCB5EB6" w14:textId="74D32E8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 мамандарға тәлімгерлер тағайындау</w:t>
            </w:r>
          </w:p>
        </w:tc>
        <w:tc>
          <w:tcPr>
            <w:tcW w:w="1985" w:type="dxa"/>
            <w:shd w:val="clear" w:color="auto" w:fill="auto"/>
            <w:hideMark/>
          </w:tcPr>
          <w:p w14:paraId="60FD4AC0" w14:textId="64AD014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 мамандарға әдістемелік көмек көрсету, жұмысқа жайлы жағдай жасау</w:t>
            </w:r>
          </w:p>
        </w:tc>
        <w:tc>
          <w:tcPr>
            <w:tcW w:w="1842" w:type="dxa"/>
            <w:shd w:val="clear" w:color="auto" w:fill="auto"/>
            <w:hideMark/>
          </w:tcPr>
          <w:p w14:paraId="70299165" w14:textId="5C16F3F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 мұғалімдер</w:t>
            </w:r>
          </w:p>
        </w:tc>
        <w:tc>
          <w:tcPr>
            <w:tcW w:w="1560" w:type="dxa"/>
            <w:shd w:val="clear" w:color="auto" w:fill="auto"/>
            <w:hideMark/>
          </w:tcPr>
          <w:p w14:paraId="05BBD43E" w14:textId="65F0D4F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  <w:hideMark/>
          </w:tcPr>
          <w:p w14:paraId="11CA0E71" w14:textId="7799DEC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таманы ресімдеу мен сабақ өткізу бойынша кеңес беру</w:t>
            </w:r>
          </w:p>
        </w:tc>
        <w:tc>
          <w:tcPr>
            <w:tcW w:w="1276" w:type="dxa"/>
            <w:shd w:val="clear" w:color="auto" w:fill="auto"/>
            <w:hideMark/>
          </w:tcPr>
          <w:p w14:paraId="0D2B89E1" w14:textId="5B6167F6" w:rsidR="005569AC" w:rsidRPr="00266A2F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5.09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  <w:p w14:paraId="12E50B9C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0BB41A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98B635" w14:textId="1FF15E5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092C8B9" w14:textId="16776CC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auto" w:fill="auto"/>
            <w:hideMark/>
          </w:tcPr>
          <w:p w14:paraId="4A2B4742" w14:textId="3A0ADE1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Б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тырысы</w:t>
            </w:r>
          </w:p>
        </w:tc>
        <w:tc>
          <w:tcPr>
            <w:tcW w:w="1560" w:type="dxa"/>
            <w:shd w:val="clear" w:color="auto" w:fill="auto"/>
            <w:hideMark/>
          </w:tcPr>
          <w:p w14:paraId="79599819" w14:textId="23B5F56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лімгерлерді тағайындау туралы б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ұйрық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тәлімгердің жас педагогпен жұмыс жоспарын бекіту</w:t>
            </w:r>
          </w:p>
        </w:tc>
        <w:tc>
          <w:tcPr>
            <w:tcW w:w="1417" w:type="dxa"/>
            <w:shd w:val="clear" w:color="auto" w:fill="auto"/>
            <w:hideMark/>
          </w:tcPr>
          <w:p w14:paraId="7D2CF136" w14:textId="1693358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гінуі мен жұмыста қиындық туындауына қарай</w:t>
            </w:r>
          </w:p>
        </w:tc>
      </w:tr>
      <w:tr w:rsidR="005569AC" w:rsidRPr="00D53392" w14:paraId="0D0CE1D4" w14:textId="77777777" w:rsidTr="00BE3795">
        <w:trPr>
          <w:trHeight w:val="945"/>
        </w:trPr>
        <w:tc>
          <w:tcPr>
            <w:tcW w:w="1982" w:type="dxa"/>
            <w:shd w:val="clear" w:color="auto" w:fill="auto"/>
            <w:hideMark/>
          </w:tcPr>
          <w:p w14:paraId="58E8D8DD" w14:textId="287A154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Үздік өзін-өзі тану мұғалімі», «Үздік психолог» конкурсын өткізу</w:t>
            </w:r>
          </w:p>
        </w:tc>
        <w:tc>
          <w:tcPr>
            <w:tcW w:w="1985" w:type="dxa"/>
            <w:shd w:val="clear" w:color="auto" w:fill="auto"/>
            <w:hideMark/>
          </w:tcPr>
          <w:p w14:paraId="77D46B40" w14:textId="6E8E067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ғалімнің шығармашылық және кәсіби шеберлігін дамыту</w:t>
            </w:r>
          </w:p>
        </w:tc>
        <w:tc>
          <w:tcPr>
            <w:tcW w:w="1842" w:type="dxa"/>
            <w:shd w:val="clear" w:color="auto" w:fill="auto"/>
            <w:hideMark/>
          </w:tcPr>
          <w:p w14:paraId="2B2375B4" w14:textId="62A3601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, психологтар</w:t>
            </w:r>
          </w:p>
        </w:tc>
        <w:tc>
          <w:tcPr>
            <w:tcW w:w="1560" w:type="dxa"/>
            <w:shd w:val="clear" w:color="auto" w:fill="auto"/>
            <w:hideMark/>
          </w:tcPr>
          <w:p w14:paraId="0A67532F" w14:textId="50A641A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  <w:hideMark/>
          </w:tcPr>
          <w:p w14:paraId="38EEEEEB" w14:textId="599B421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жірибе алмасу</w:t>
            </w:r>
          </w:p>
        </w:tc>
        <w:tc>
          <w:tcPr>
            <w:tcW w:w="1276" w:type="dxa"/>
            <w:shd w:val="clear" w:color="auto" w:fill="auto"/>
            <w:hideMark/>
          </w:tcPr>
          <w:p w14:paraId="415073BB" w14:textId="406616A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  <w:hideMark/>
          </w:tcPr>
          <w:p w14:paraId="467495EA" w14:textId="0BB7A65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auto" w:fill="auto"/>
            <w:hideMark/>
          </w:tcPr>
          <w:p w14:paraId="01A808B4" w14:textId="486166E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560" w:type="dxa"/>
            <w:shd w:val="clear" w:color="auto" w:fill="auto"/>
            <w:hideMark/>
          </w:tcPr>
          <w:p w14:paraId="26629AF0" w14:textId="34429EF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нкурс нәтижелері</w:t>
            </w:r>
          </w:p>
        </w:tc>
        <w:tc>
          <w:tcPr>
            <w:tcW w:w="1417" w:type="dxa"/>
            <w:shd w:val="clear" w:color="auto" w:fill="auto"/>
            <w:hideMark/>
          </w:tcPr>
          <w:p w14:paraId="2FDEAFD9" w14:textId="7AD8DE7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Б жоспары бойынша</w:t>
            </w:r>
          </w:p>
        </w:tc>
      </w:tr>
      <w:tr w:rsidR="005569AC" w:rsidRPr="00D53392" w14:paraId="3391CD0C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42403082" w14:textId="1C10259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әрбие процесінің сапасын, іс-шаралардың өткізілуін бақылау</w:t>
            </w:r>
          </w:p>
        </w:tc>
      </w:tr>
      <w:tr w:rsidR="005569AC" w:rsidRPr="00D53392" w14:paraId="690D730B" w14:textId="77777777" w:rsidTr="00BE3795">
        <w:trPr>
          <w:trHeight w:val="315"/>
        </w:trPr>
        <w:tc>
          <w:tcPr>
            <w:tcW w:w="1982" w:type="dxa"/>
            <w:shd w:val="clear" w:color="auto" w:fill="auto"/>
            <w:hideMark/>
          </w:tcPr>
          <w:p w14:paraId="7B741109" w14:textId="4DF603F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жұмысын жоспарлау</w:t>
            </w:r>
          </w:p>
        </w:tc>
        <w:tc>
          <w:tcPr>
            <w:tcW w:w="1985" w:type="dxa"/>
            <w:shd w:val="clear" w:color="auto" w:fill="auto"/>
            <w:hideMark/>
          </w:tcPr>
          <w:p w14:paraId="2EBE71A5" w14:textId="720434F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дарлама талаптарына сәйкессіздікті анықтау, мерзімдерін түзеу</w:t>
            </w:r>
          </w:p>
        </w:tc>
        <w:tc>
          <w:tcPr>
            <w:tcW w:w="1842" w:type="dxa"/>
            <w:shd w:val="clear" w:color="auto" w:fill="auto"/>
            <w:hideMark/>
          </w:tcPr>
          <w:p w14:paraId="5B1A85A8" w14:textId="2670ADB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пен тәрбие жұмысының жоспары</w:t>
            </w:r>
          </w:p>
          <w:p w14:paraId="23865925" w14:textId="7777777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416B57B" w14:textId="4BC5122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  <w:hideMark/>
          </w:tcPr>
          <w:p w14:paraId="263D361B" w14:textId="6255753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мен танысу, бақылау, талдау</w:t>
            </w:r>
          </w:p>
        </w:tc>
        <w:tc>
          <w:tcPr>
            <w:tcW w:w="1276" w:type="dxa"/>
            <w:shd w:val="clear" w:color="auto" w:fill="auto"/>
            <w:hideMark/>
          </w:tcPr>
          <w:p w14:paraId="15517E8E" w14:textId="620E31B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559" w:type="dxa"/>
            <w:shd w:val="clear" w:color="auto" w:fill="auto"/>
            <w:hideMark/>
          </w:tcPr>
          <w:p w14:paraId="6D2C57A4" w14:textId="1758326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жұмысы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лар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592B3021" w14:textId="1DC6E4C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ынып жетекшілерінің ӘБ отырысы</w:t>
            </w:r>
          </w:p>
        </w:tc>
        <w:tc>
          <w:tcPr>
            <w:tcW w:w="1560" w:type="dxa"/>
            <w:shd w:val="clear" w:color="auto" w:fill="auto"/>
            <w:hideMark/>
          </w:tcPr>
          <w:p w14:paraId="68E23E13" w14:textId="037EE18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Ж жосп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056D9CEE" w14:textId="359DC484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4A7441CF" w14:textId="4A8FB05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69AC" w:rsidRPr="00D53392" w14:paraId="4532FE53" w14:textId="77777777" w:rsidTr="00BE3795">
        <w:trPr>
          <w:trHeight w:val="315"/>
        </w:trPr>
        <w:tc>
          <w:tcPr>
            <w:tcW w:w="1982" w:type="dxa"/>
            <w:shd w:val="clear" w:color="auto" w:fill="auto"/>
            <w:hideMark/>
          </w:tcPr>
          <w:p w14:paraId="44036CD3" w14:textId="0088CDB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зақстан Республикасындағы тілдер туралы» ҚР Заңына орай іс-шаралар (жеке жоспар бойынша)</w:t>
            </w:r>
          </w:p>
        </w:tc>
        <w:tc>
          <w:tcPr>
            <w:tcW w:w="1985" w:type="dxa"/>
            <w:shd w:val="clear" w:color="auto" w:fill="auto"/>
            <w:hideMark/>
          </w:tcPr>
          <w:p w14:paraId="5272AFD8" w14:textId="1B482C6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жұмысын жүргізу</w:t>
            </w:r>
          </w:p>
        </w:tc>
        <w:tc>
          <w:tcPr>
            <w:tcW w:w="1842" w:type="dxa"/>
            <w:shd w:val="clear" w:color="auto" w:fill="auto"/>
            <w:hideMark/>
          </w:tcPr>
          <w:p w14:paraId="14D0DF77" w14:textId="3ADB9C1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шара жоспарлары мен сценарийлерін әзірлеу</w:t>
            </w:r>
          </w:p>
          <w:p w14:paraId="2C19A495" w14:textId="7777777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BC57D" w14:textId="7777777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432B1" w14:textId="7777777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0F96188" w14:textId="15FF362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4A1F5ED8" w14:textId="7ACDE6A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76" w:type="dxa"/>
            <w:shd w:val="clear" w:color="auto" w:fill="auto"/>
            <w:hideMark/>
          </w:tcPr>
          <w:p w14:paraId="30866667" w14:textId="416588F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–22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1559" w:type="dxa"/>
            <w:shd w:val="clear" w:color="auto" w:fill="auto"/>
            <w:hideMark/>
          </w:tcPr>
          <w:p w14:paraId="15C9A10B" w14:textId="0C05FB7B" w:rsidR="005569AC" w:rsidRPr="00C75F9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жұмысы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лары</w:t>
            </w:r>
          </w:p>
        </w:tc>
        <w:tc>
          <w:tcPr>
            <w:tcW w:w="1417" w:type="dxa"/>
            <w:shd w:val="clear" w:color="auto" w:fill="auto"/>
          </w:tcPr>
          <w:p w14:paraId="7333F20B" w14:textId="4817CA5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рекелік қойылым, ашық сабақтар</w:t>
            </w:r>
          </w:p>
        </w:tc>
        <w:tc>
          <w:tcPr>
            <w:tcW w:w="1560" w:type="dxa"/>
            <w:shd w:val="clear" w:color="auto" w:fill="auto"/>
            <w:hideMark/>
          </w:tcPr>
          <w:p w14:paraId="2AD9820A" w14:textId="53B9AAA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auto" w:fill="auto"/>
            <w:hideMark/>
          </w:tcPr>
          <w:p w14:paraId="755E7ECA" w14:textId="14D4434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9AC" w:rsidRPr="00D53392" w14:paraId="2EB6ECBE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50538234" w14:textId="233F739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Материалдық-техникалық базаның нығайтылуын бақылау </w:t>
            </w:r>
          </w:p>
        </w:tc>
      </w:tr>
      <w:tr w:rsidR="005569AC" w:rsidRPr="00D53392" w14:paraId="1233CA79" w14:textId="77777777" w:rsidTr="00BE3795">
        <w:trPr>
          <w:trHeight w:val="1575"/>
        </w:trPr>
        <w:tc>
          <w:tcPr>
            <w:tcW w:w="1982" w:type="dxa"/>
            <w:shd w:val="clear" w:color="000000" w:fill="FFFFFF"/>
            <w:hideMark/>
          </w:tcPr>
          <w:p w14:paraId="3AA5056C" w14:textId="2E25AB4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ғымдағы жылдың 9 айының қорытындысы бойынша қаржы-шаруашылық қызметті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7CDD640" w14:textId="762863E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 айдың қорытындысы бойынша қаржы-шаруашылық қызметтің есебін дайындау</w:t>
            </w:r>
          </w:p>
        </w:tc>
        <w:tc>
          <w:tcPr>
            <w:tcW w:w="1842" w:type="dxa"/>
            <w:shd w:val="clear" w:color="auto" w:fill="auto"/>
            <w:hideMark/>
          </w:tcPr>
          <w:p w14:paraId="5EA1432B" w14:textId="068DC66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B9AB45E" w14:textId="080202E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29065BA2" w14:textId="5036912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кшеліктер бойынша қаржының кіріс-шығысы</w:t>
            </w:r>
          </w:p>
        </w:tc>
        <w:tc>
          <w:tcPr>
            <w:tcW w:w="1276" w:type="dxa"/>
            <w:shd w:val="clear" w:color="auto" w:fill="auto"/>
            <w:hideMark/>
          </w:tcPr>
          <w:p w14:paraId="73F61576" w14:textId="586AEC8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2A2583D" w14:textId="7DAF65D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,</w:t>
            </w:r>
          </w:p>
          <w:p w14:paraId="691FE61D" w14:textId="7777777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shd w:val="clear" w:color="auto" w:fill="auto"/>
            <w:hideMark/>
          </w:tcPr>
          <w:p w14:paraId="07CBCB18" w14:textId="1900670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03B020E" w14:textId="3F7C968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62CA9E9D" w14:textId="29A6F0D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9AC" w:rsidRPr="00D53392" w14:paraId="327D4AF8" w14:textId="77777777" w:rsidTr="00BE3795">
        <w:trPr>
          <w:trHeight w:val="990"/>
        </w:trPr>
        <w:tc>
          <w:tcPr>
            <w:tcW w:w="1982" w:type="dxa"/>
            <w:shd w:val="clear" w:color="000000" w:fill="FFFF00"/>
            <w:hideMark/>
          </w:tcPr>
          <w:p w14:paraId="60E1C28E" w14:textId="49F019D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ексеру тақырыбы </w:t>
            </w:r>
          </w:p>
        </w:tc>
        <w:tc>
          <w:tcPr>
            <w:tcW w:w="1985" w:type="dxa"/>
            <w:shd w:val="clear" w:color="000000" w:fill="FFFF00"/>
            <w:hideMark/>
          </w:tcPr>
          <w:p w14:paraId="070366D0" w14:textId="42C31CD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ексеру мақсаты </w:t>
            </w:r>
          </w:p>
        </w:tc>
        <w:tc>
          <w:tcPr>
            <w:tcW w:w="1842" w:type="dxa"/>
            <w:shd w:val="clear" w:color="000000" w:fill="FFFF00"/>
            <w:hideMark/>
          </w:tcPr>
          <w:p w14:paraId="18906726" w14:textId="47EBB1C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қылау объектілері </w:t>
            </w:r>
          </w:p>
        </w:tc>
        <w:tc>
          <w:tcPr>
            <w:tcW w:w="1560" w:type="dxa"/>
            <w:shd w:val="clear" w:color="000000" w:fill="FFFF00"/>
            <w:hideMark/>
          </w:tcPr>
          <w:p w14:paraId="69DCCF94" w14:textId="09D6E6F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қылау түрі </w:t>
            </w:r>
          </w:p>
        </w:tc>
        <w:tc>
          <w:tcPr>
            <w:tcW w:w="1559" w:type="dxa"/>
            <w:shd w:val="clear" w:color="000000" w:fill="FFFF00"/>
            <w:hideMark/>
          </w:tcPr>
          <w:p w14:paraId="57143EA6" w14:textId="648A1D8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Әдістеме </w:t>
            </w:r>
          </w:p>
        </w:tc>
        <w:tc>
          <w:tcPr>
            <w:tcW w:w="1276" w:type="dxa"/>
            <w:shd w:val="clear" w:color="000000" w:fill="FFFF00"/>
            <w:hideMark/>
          </w:tcPr>
          <w:p w14:paraId="277A55AC" w14:textId="6D7108B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рындау мерзімдері</w:t>
            </w:r>
          </w:p>
        </w:tc>
        <w:tc>
          <w:tcPr>
            <w:tcW w:w="1559" w:type="dxa"/>
            <w:shd w:val="clear" w:color="000000" w:fill="FFFF00"/>
            <w:hideMark/>
          </w:tcPr>
          <w:p w14:paraId="1B356394" w14:textId="19BA22A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ауапты тұлғалар </w:t>
            </w:r>
          </w:p>
        </w:tc>
        <w:tc>
          <w:tcPr>
            <w:tcW w:w="1417" w:type="dxa"/>
            <w:shd w:val="clear" w:color="000000" w:fill="FFFF00"/>
            <w:hideMark/>
          </w:tcPr>
          <w:p w14:paraId="6A39F22A" w14:textId="1ED66B4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ралатын жер</w:t>
            </w:r>
          </w:p>
        </w:tc>
        <w:tc>
          <w:tcPr>
            <w:tcW w:w="1560" w:type="dxa"/>
            <w:shd w:val="clear" w:color="000000" w:fill="FFFF00"/>
            <w:hideMark/>
          </w:tcPr>
          <w:p w14:paraId="4C0C2773" w14:textId="02BC217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сқарушылық шешім </w:t>
            </w:r>
          </w:p>
        </w:tc>
        <w:tc>
          <w:tcPr>
            <w:tcW w:w="1417" w:type="dxa"/>
            <w:shd w:val="clear" w:color="000000" w:fill="FFFF00"/>
            <w:hideMark/>
          </w:tcPr>
          <w:p w14:paraId="095239BA" w14:textId="78DC0CA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айталама бақылау </w:t>
            </w:r>
          </w:p>
        </w:tc>
      </w:tr>
      <w:tr w:rsidR="005569AC" w:rsidRPr="00D53392" w14:paraId="42111C08" w14:textId="77777777" w:rsidTr="002F1C51">
        <w:trPr>
          <w:trHeight w:val="215"/>
        </w:trPr>
        <w:tc>
          <w:tcPr>
            <w:tcW w:w="16157" w:type="dxa"/>
            <w:gridSpan w:val="10"/>
            <w:shd w:val="clear" w:color="auto" w:fill="auto"/>
            <w:noWrap/>
            <w:hideMark/>
          </w:tcPr>
          <w:p w14:paraId="4C06A70A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493B51" w14:textId="71DDD91C" w:rsidR="005569AC" w:rsidRDefault="005569AC" w:rsidP="009D7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АЗАН</w:t>
            </w:r>
          </w:p>
          <w:p w14:paraId="0BB1E0FE" w14:textId="130B22F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69AC" w:rsidRPr="00D53392" w14:paraId="6A99C3E2" w14:textId="77777777" w:rsidTr="002F1C51">
        <w:trPr>
          <w:trHeight w:val="40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256D3BBF" w14:textId="223F786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Нормативтік құжаттардың орындалуын бақылау </w:t>
            </w:r>
          </w:p>
        </w:tc>
      </w:tr>
      <w:tr w:rsidR="005569AC" w:rsidRPr="00D53392" w14:paraId="7EE3AB62" w14:textId="77777777" w:rsidTr="00C75F9C">
        <w:trPr>
          <w:trHeight w:val="975"/>
        </w:trPr>
        <w:tc>
          <w:tcPr>
            <w:tcW w:w="1982" w:type="dxa"/>
            <w:shd w:val="clear" w:color="000000" w:fill="FFFFFF"/>
            <w:hideMark/>
          </w:tcPr>
          <w:p w14:paraId="22FE1772" w14:textId="04713182" w:rsidR="005569AC" w:rsidRPr="00A86233" w:rsidRDefault="005569AC" w:rsidP="005569AC">
            <w:pPr>
              <w:spacing w:after="0" w:line="240" w:lineRule="auto"/>
              <w:ind w:right="-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СЕ бар оқушылармен жұмысты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8D62265" w14:textId="058508D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СЕ бар балалар үшін сабақ өткіз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19F23617" w14:textId="5BB0036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8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і сынып оқушылары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C11C913" w14:textId="0A80741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15BCAFF" w14:textId="7CF1999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, қиындықтарды анықта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878475" w14:textId="7328749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EF164F4" w14:textId="0CBAE4B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000000" w:fill="FFFFFF"/>
            <w:noWrap/>
          </w:tcPr>
          <w:p w14:paraId="3DBAC66C" w14:textId="5786090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15AF8B9" w14:textId="77EEA61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A04A2BA" w14:textId="2A01452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іне қарай</w:t>
            </w:r>
          </w:p>
        </w:tc>
      </w:tr>
      <w:tr w:rsidR="005569AC" w:rsidRPr="00D53392" w14:paraId="27B254BC" w14:textId="77777777" w:rsidTr="00C75F9C">
        <w:trPr>
          <w:trHeight w:val="1440"/>
        </w:trPr>
        <w:tc>
          <w:tcPr>
            <w:tcW w:w="1982" w:type="dxa"/>
            <w:shd w:val="clear" w:color="000000" w:fill="FFFFFF"/>
            <w:hideMark/>
          </w:tcPr>
          <w:p w14:paraId="7F32CB6E" w14:textId="5B9E723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та-аналардың өтініші бойынша онлайн оқудағы оқушылардың сабағы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AB32C7A" w14:textId="6890E76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ақтылы кері байланыс, сапалы білім ал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6BE255B" w14:textId="766860A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11-ші сынып оқушыл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7ABD026" w14:textId="43E7E1D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55D3592" w14:textId="46D6EB3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ан сауалдама ал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3DCEDDE" w14:textId="2C34530F" w:rsidR="005569AC" w:rsidRPr="00C75F9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–15.1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D9E3097" w14:textId="0DE98B82" w:rsidR="005569AC" w:rsidRPr="006F4D9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1–11-ші сыныптардың сынып жетекшілері</w:t>
            </w:r>
          </w:p>
        </w:tc>
        <w:tc>
          <w:tcPr>
            <w:tcW w:w="1417" w:type="dxa"/>
            <w:shd w:val="clear" w:color="000000" w:fill="FFFFFF"/>
            <w:noWrap/>
          </w:tcPr>
          <w:p w14:paraId="68BB13FA" w14:textId="3CCAA31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BFA593A" w14:textId="7890924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E3DE620" w14:textId="4449D27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5569AC" w:rsidRPr="00D53392" w14:paraId="63F3567A" w14:textId="77777777" w:rsidTr="00C75F9C">
        <w:trPr>
          <w:trHeight w:val="1121"/>
        </w:trPr>
        <w:tc>
          <w:tcPr>
            <w:tcW w:w="1982" w:type="dxa"/>
            <w:shd w:val="clear" w:color="000000" w:fill="FFFFFF"/>
            <w:hideMark/>
          </w:tcPr>
          <w:p w14:paraId="7F69748E" w14:textId="31C9687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ден оқытудың ұйымдастырылуы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BA957A3" w14:textId="16BAA7A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ақтылы жеке сабақ өткізу, журнал толтыр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7A93B8FD" w14:textId="11BE918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ден оқитын оқушылардың құжатт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02CCBA2" w14:textId="4C47688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18CB3EF" w14:textId="56E0C18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ың өткізілуін бақыла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DDFA680" w14:textId="5D0F2B9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0–15.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022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стап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8034BB2" w14:textId="006492F2" w:rsidR="005569AC" w:rsidRPr="00C75F9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5F9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C75F9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42ADAF7" w14:textId="6A347CBA" w:rsidR="005569AC" w:rsidRPr="00C75F9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317BEBA5" w14:textId="2B1F3CE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7A0BD5B4" w14:textId="3955ED7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126682" w14:textId="7FE2FC3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5569AC" w:rsidRPr="00D53392" w14:paraId="3486CAF1" w14:textId="77777777" w:rsidTr="007874F9">
        <w:trPr>
          <w:trHeight w:val="836"/>
        </w:trPr>
        <w:tc>
          <w:tcPr>
            <w:tcW w:w="1982" w:type="dxa"/>
            <w:shd w:val="clear" w:color="000000" w:fill="FFFFFF"/>
          </w:tcPr>
          <w:p w14:paraId="5D590BD2" w14:textId="60553FCC" w:rsidR="005569AC" w:rsidRPr="007874F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 «Терроризмге қарсы іс-қимыл туралы»</w:t>
            </w:r>
          </w:p>
        </w:tc>
        <w:tc>
          <w:tcPr>
            <w:tcW w:w="1985" w:type="dxa"/>
            <w:shd w:val="clear" w:color="000000" w:fill="FFFFFF"/>
          </w:tcPr>
          <w:p w14:paraId="3C276E5A" w14:textId="417D4F9F" w:rsidR="005569AC" w:rsidRPr="007874F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қушылар-ң қауіпсізідігін қамтамасыз етілуі</w:t>
            </w:r>
          </w:p>
        </w:tc>
        <w:tc>
          <w:tcPr>
            <w:tcW w:w="1842" w:type="dxa"/>
            <w:shd w:val="clear" w:color="000000" w:fill="FFFFFF"/>
          </w:tcPr>
          <w:p w14:paraId="4FC13E39" w14:textId="7F6470C8" w:rsidR="005569AC" w:rsidRPr="007874F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уіпсізд ұйымдастыру шаралары</w:t>
            </w:r>
          </w:p>
        </w:tc>
        <w:tc>
          <w:tcPr>
            <w:tcW w:w="1560" w:type="dxa"/>
            <w:shd w:val="clear" w:color="000000" w:fill="FFFFFF"/>
          </w:tcPr>
          <w:p w14:paraId="437CEE25" w14:textId="4B47A9AF" w:rsidR="005569AC" w:rsidRPr="007874F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9" w:type="dxa"/>
            <w:shd w:val="clear" w:color="000000" w:fill="FFFFFF"/>
          </w:tcPr>
          <w:p w14:paraId="2AC8C853" w14:textId="17457053" w:rsidR="005569AC" w:rsidRPr="007874F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қылау, қарау, құжат зерттеу</w:t>
            </w:r>
          </w:p>
        </w:tc>
        <w:tc>
          <w:tcPr>
            <w:tcW w:w="1276" w:type="dxa"/>
            <w:shd w:val="clear" w:color="000000" w:fill="FFFFFF"/>
            <w:noWrap/>
          </w:tcPr>
          <w:p w14:paraId="73B9EB8B" w14:textId="5DF2DA25" w:rsidR="005569AC" w:rsidRPr="007874F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,12.10</w:t>
            </w:r>
          </w:p>
        </w:tc>
        <w:tc>
          <w:tcPr>
            <w:tcW w:w="1559" w:type="dxa"/>
            <w:shd w:val="clear" w:color="000000" w:fill="FFFFFF"/>
          </w:tcPr>
          <w:p w14:paraId="3E8E3A11" w14:textId="48A7ADE9" w:rsidR="005569AC" w:rsidRPr="007874F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иректор ДӘШЖО, ДОІЖО</w:t>
            </w:r>
          </w:p>
        </w:tc>
        <w:tc>
          <w:tcPr>
            <w:tcW w:w="1417" w:type="dxa"/>
            <w:shd w:val="clear" w:color="000000" w:fill="FFFFFF"/>
            <w:noWrap/>
          </w:tcPr>
          <w:p w14:paraId="715680B4" w14:textId="63C78FC5" w:rsidR="005569AC" w:rsidRPr="007874F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иректордың шағын кеңесі</w:t>
            </w:r>
          </w:p>
        </w:tc>
        <w:tc>
          <w:tcPr>
            <w:tcW w:w="1560" w:type="dxa"/>
            <w:shd w:val="clear" w:color="000000" w:fill="FFFFFF"/>
          </w:tcPr>
          <w:p w14:paraId="1E947420" w14:textId="79E36762" w:rsidR="005569AC" w:rsidRPr="007874F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4F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нықтама жазу</w:t>
            </w:r>
          </w:p>
        </w:tc>
        <w:tc>
          <w:tcPr>
            <w:tcW w:w="1417" w:type="dxa"/>
            <w:shd w:val="clear" w:color="auto" w:fill="auto"/>
            <w:noWrap/>
          </w:tcPr>
          <w:p w14:paraId="4037B77B" w14:textId="77777777" w:rsidR="005569AC" w:rsidRPr="007874F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9AC" w:rsidRPr="00D53392" w14:paraId="706F1A71" w14:textId="77777777" w:rsidTr="007874F9">
        <w:trPr>
          <w:trHeight w:val="836"/>
        </w:trPr>
        <w:tc>
          <w:tcPr>
            <w:tcW w:w="1982" w:type="dxa"/>
            <w:shd w:val="clear" w:color="000000" w:fill="FFFFFF"/>
          </w:tcPr>
          <w:p w14:paraId="733263F2" w14:textId="7DE6CAF2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  <w:t>ҚР БҒМ 2013 жылғы 3 сәуірдегі № 115 Бұйрығы</w:t>
            </w:r>
          </w:p>
        </w:tc>
        <w:tc>
          <w:tcPr>
            <w:tcW w:w="1985" w:type="dxa"/>
            <w:shd w:val="clear" w:color="000000" w:fill="FFFFFF"/>
          </w:tcPr>
          <w:p w14:paraId="6F31392A" w14:textId="4000A349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Вариативт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і</w:t>
            </w: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курстардың жүргізілу сапасы</w:t>
            </w:r>
          </w:p>
        </w:tc>
        <w:tc>
          <w:tcPr>
            <w:tcW w:w="1842" w:type="dxa"/>
            <w:shd w:val="clear" w:color="000000" w:fill="FFFFFF"/>
          </w:tcPr>
          <w:p w14:paraId="4E6B0302" w14:textId="3F967C5F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Оқу-тәрбие процесі</w:t>
            </w:r>
          </w:p>
        </w:tc>
        <w:tc>
          <w:tcPr>
            <w:tcW w:w="1560" w:type="dxa"/>
            <w:shd w:val="clear" w:color="000000" w:fill="FFFFFF"/>
          </w:tcPr>
          <w:p w14:paraId="7A5F3C37" w14:textId="0B2E2893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9" w:type="dxa"/>
            <w:shd w:val="clear" w:color="000000" w:fill="FFFFFF"/>
          </w:tcPr>
          <w:p w14:paraId="3295F7AD" w14:textId="04D73DA3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құжат зерттеу, сабаққа қатысу, әңгімелесу</w:t>
            </w:r>
          </w:p>
        </w:tc>
        <w:tc>
          <w:tcPr>
            <w:tcW w:w="1276" w:type="dxa"/>
            <w:shd w:val="clear" w:color="000000" w:fill="FFFFFF"/>
            <w:noWrap/>
          </w:tcPr>
          <w:p w14:paraId="3E4B7EB1" w14:textId="6E67D567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22-27.10</w:t>
            </w:r>
          </w:p>
        </w:tc>
        <w:tc>
          <w:tcPr>
            <w:tcW w:w="1559" w:type="dxa"/>
            <w:shd w:val="clear" w:color="000000" w:fill="FFFFFF"/>
          </w:tcPr>
          <w:p w14:paraId="714813C8" w14:textId="32D63830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ОІЖО</w:t>
            </w:r>
          </w:p>
        </w:tc>
        <w:tc>
          <w:tcPr>
            <w:tcW w:w="1417" w:type="dxa"/>
            <w:shd w:val="clear" w:color="000000" w:fill="FFFFFF"/>
            <w:noWrap/>
          </w:tcPr>
          <w:p w14:paraId="752BC46F" w14:textId="5F3663CD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</w:tcPr>
          <w:p w14:paraId="2B1BBC01" w14:textId="449F8B8F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Анықтама жазу, ұжымда талқылау</w:t>
            </w:r>
          </w:p>
        </w:tc>
        <w:tc>
          <w:tcPr>
            <w:tcW w:w="1417" w:type="dxa"/>
            <w:shd w:val="clear" w:color="auto" w:fill="auto"/>
            <w:noWrap/>
          </w:tcPr>
          <w:p w14:paraId="62083892" w14:textId="77777777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69AC" w:rsidRPr="00D53392" w14:paraId="19B92470" w14:textId="77777777" w:rsidTr="007874F9">
        <w:trPr>
          <w:trHeight w:val="836"/>
        </w:trPr>
        <w:tc>
          <w:tcPr>
            <w:tcW w:w="1982" w:type="dxa"/>
            <w:shd w:val="clear" w:color="000000" w:fill="FFFFFF"/>
          </w:tcPr>
          <w:p w14:paraId="4576220A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  <w:t xml:space="preserve">«Кәмелетке толмағандар арасындағы құқық бұзушылықтардың профилактикасы және балалардың қадағалаусыз және панасыз қалуының алдын алу туралы» 2004 жылғы 9 шілдедегі № 591-II Қазақстан Республикасының Заңы (01.07.2021 ж. жағдай бойынша </w:t>
            </w:r>
            <w:r w:rsidRPr="00F8624F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  <w:lastRenderedPageBreak/>
              <w:t>өзгерістермен және толықтырулармен).</w:t>
            </w:r>
          </w:p>
          <w:p w14:paraId="1507E184" w14:textId="768B0617" w:rsidR="005569AC" w:rsidRPr="00F8624F" w:rsidRDefault="005569AC" w:rsidP="009D7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000000" w:fill="FFFFFF"/>
          </w:tcPr>
          <w:p w14:paraId="6A634D7B" w14:textId="42DAAD91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lastRenderedPageBreak/>
              <w:t>Оқушылар құқықтарының қорғалуы</w:t>
            </w:r>
          </w:p>
        </w:tc>
        <w:tc>
          <w:tcPr>
            <w:tcW w:w="1842" w:type="dxa"/>
            <w:shd w:val="clear" w:color="000000" w:fill="FFFFFF"/>
          </w:tcPr>
          <w:p w14:paraId="7EA0614A" w14:textId="5A41613A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Тәрбие процесі</w:t>
            </w:r>
          </w:p>
        </w:tc>
        <w:tc>
          <w:tcPr>
            <w:tcW w:w="1560" w:type="dxa"/>
            <w:shd w:val="clear" w:color="000000" w:fill="FFFFFF"/>
          </w:tcPr>
          <w:p w14:paraId="69C14C84" w14:textId="193BC7D6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9" w:type="dxa"/>
            <w:shd w:val="clear" w:color="000000" w:fill="FFFFFF"/>
          </w:tcPr>
          <w:p w14:paraId="37A14EE0" w14:textId="256E2773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Бақылау, қарау, құжат зерттеу</w:t>
            </w:r>
          </w:p>
        </w:tc>
        <w:tc>
          <w:tcPr>
            <w:tcW w:w="1276" w:type="dxa"/>
            <w:shd w:val="clear" w:color="000000" w:fill="FFFFFF"/>
            <w:noWrap/>
          </w:tcPr>
          <w:p w14:paraId="425BC8EF" w14:textId="0DEC1DEE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15.-20.10</w:t>
            </w:r>
          </w:p>
        </w:tc>
        <w:tc>
          <w:tcPr>
            <w:tcW w:w="1559" w:type="dxa"/>
            <w:shd w:val="clear" w:color="000000" w:fill="FFFFFF"/>
          </w:tcPr>
          <w:p w14:paraId="56383F55" w14:textId="3644DAF3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иректор, ДТЖЖО</w:t>
            </w:r>
          </w:p>
        </w:tc>
        <w:tc>
          <w:tcPr>
            <w:tcW w:w="1417" w:type="dxa"/>
            <w:shd w:val="clear" w:color="000000" w:fill="FFFFFF"/>
            <w:noWrap/>
          </w:tcPr>
          <w:p w14:paraId="46E276CC" w14:textId="0A906B8E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</w:tcPr>
          <w:p w14:paraId="78F43E8E" w14:textId="617AE0CE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F8624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Анықтама жазу, ұжымда талқылау</w:t>
            </w:r>
          </w:p>
        </w:tc>
        <w:tc>
          <w:tcPr>
            <w:tcW w:w="1417" w:type="dxa"/>
            <w:shd w:val="clear" w:color="auto" w:fill="auto"/>
            <w:noWrap/>
          </w:tcPr>
          <w:p w14:paraId="4D10D49B" w14:textId="77777777" w:rsidR="005569AC" w:rsidRPr="00F8624F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69AC" w:rsidRPr="00D53392" w14:paraId="608A6497" w14:textId="77777777" w:rsidTr="002F1C51">
        <w:trPr>
          <w:trHeight w:val="226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09496A94" w14:textId="2339031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лаптарға сәйкес мектеп құжаттамасының жүргізілуін бақылау </w:t>
            </w:r>
          </w:p>
        </w:tc>
      </w:tr>
      <w:tr w:rsidR="005569AC" w:rsidRPr="00D53392" w14:paraId="4F551D06" w14:textId="77777777" w:rsidTr="00BE3795">
        <w:trPr>
          <w:trHeight w:val="1090"/>
        </w:trPr>
        <w:tc>
          <w:tcPr>
            <w:tcW w:w="1982" w:type="dxa"/>
            <w:shd w:val="clear" w:color="000000" w:fill="FFFFFF"/>
          </w:tcPr>
          <w:p w14:paraId="3841D0DE" w14:textId="54756E5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ал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электронды журналының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уақтылы толтырылуын бақылау</w:t>
            </w:r>
          </w:p>
        </w:tc>
        <w:tc>
          <w:tcPr>
            <w:tcW w:w="1985" w:type="dxa"/>
            <w:shd w:val="clear" w:color="000000" w:fill="FFFFFF"/>
          </w:tcPr>
          <w:p w14:paraId="4FF6B096" w14:textId="3A88CF5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урналдарды уақтылы толтыру</w:t>
            </w:r>
          </w:p>
        </w:tc>
        <w:tc>
          <w:tcPr>
            <w:tcW w:w="1842" w:type="dxa"/>
            <w:shd w:val="clear" w:color="auto" w:fill="auto"/>
          </w:tcPr>
          <w:p w14:paraId="45E13F76" w14:textId="2D2F7EC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6D4C6AF4" w14:textId="1E0EFE9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27B011B9" w14:textId="2D877CD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Күнделіктің» уақтылы толтырылуын бақылау</w:t>
            </w:r>
          </w:p>
        </w:tc>
        <w:tc>
          <w:tcPr>
            <w:tcW w:w="1276" w:type="dxa"/>
            <w:shd w:val="clear" w:color="auto" w:fill="auto"/>
          </w:tcPr>
          <w:p w14:paraId="28A49C15" w14:textId="10069EF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4E049C1B" w14:textId="0C9D489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15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noWrap/>
          </w:tcPr>
          <w:p w14:paraId="21E5A6C8" w14:textId="6D15343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E0AB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023BFA83" w14:textId="37D0010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дың қорытындысы бойынша а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нықтама</w:t>
            </w:r>
          </w:p>
        </w:tc>
        <w:tc>
          <w:tcPr>
            <w:tcW w:w="1417" w:type="dxa"/>
            <w:shd w:val="clear" w:color="auto" w:fill="auto"/>
          </w:tcPr>
          <w:p w14:paraId="52061B60" w14:textId="167E0B6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</w:tr>
      <w:tr w:rsidR="005569AC" w:rsidRPr="00D53392" w14:paraId="5A495E58" w14:textId="77777777" w:rsidTr="00BE3795">
        <w:trPr>
          <w:trHeight w:val="1090"/>
        </w:trPr>
        <w:tc>
          <w:tcPr>
            <w:tcW w:w="1982" w:type="dxa"/>
            <w:shd w:val="clear" w:color="000000" w:fill="FFFFFF"/>
          </w:tcPr>
          <w:p w14:paraId="0F475649" w14:textId="41C3892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ғдарлама материалының орындалуын бақылау</w:t>
            </w:r>
          </w:p>
        </w:tc>
        <w:tc>
          <w:tcPr>
            <w:tcW w:w="1985" w:type="dxa"/>
            <w:shd w:val="clear" w:color="000000" w:fill="FFFFFF"/>
          </w:tcPr>
          <w:p w14:paraId="3EC5DF99" w14:textId="0572B9A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ЖМБС-ті орындау</w:t>
            </w:r>
          </w:p>
        </w:tc>
        <w:tc>
          <w:tcPr>
            <w:tcW w:w="1842" w:type="dxa"/>
            <w:shd w:val="clear" w:color="auto" w:fill="auto"/>
          </w:tcPr>
          <w:p w14:paraId="481FC972" w14:textId="1D48EC8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ші тоқсанда бағдарлама материалын өту</w:t>
            </w:r>
          </w:p>
        </w:tc>
        <w:tc>
          <w:tcPr>
            <w:tcW w:w="1560" w:type="dxa"/>
            <w:shd w:val="clear" w:color="auto" w:fill="auto"/>
          </w:tcPr>
          <w:p w14:paraId="06800497" w14:textId="11A694A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783CD717" w14:textId="3EA127C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үнделікті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ексеру</w:t>
            </w:r>
          </w:p>
        </w:tc>
        <w:tc>
          <w:tcPr>
            <w:tcW w:w="1276" w:type="dxa"/>
            <w:shd w:val="clear" w:color="auto" w:fill="auto"/>
          </w:tcPr>
          <w:p w14:paraId="1C931FDA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–31.10. </w:t>
            </w:r>
          </w:p>
          <w:p w14:paraId="51147D13" w14:textId="32F83A13" w:rsidR="005569AC" w:rsidRPr="00F67AC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1A0F1526" w14:textId="0FB17C25" w:rsidR="005569AC" w:rsidRPr="00F67AC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415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noWrap/>
          </w:tcPr>
          <w:p w14:paraId="4FAB2513" w14:textId="618098E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E0AB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73BA34AC" w14:textId="6839FCF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4983A478" w14:textId="07075A7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.</w:t>
            </w:r>
          </w:p>
        </w:tc>
      </w:tr>
      <w:tr w:rsidR="005569AC" w:rsidRPr="00D53392" w14:paraId="6A2770B1" w14:textId="77777777" w:rsidTr="00BE3795">
        <w:trPr>
          <w:trHeight w:val="630"/>
        </w:trPr>
        <w:tc>
          <w:tcPr>
            <w:tcW w:w="1982" w:type="dxa"/>
            <w:shd w:val="clear" w:color="auto" w:fill="auto"/>
            <w:hideMark/>
          </w:tcPr>
          <w:p w14:paraId="4BB52C23" w14:textId="13AB608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ші тоқсанның нәтижесі бойынша есеп дайындау</w:t>
            </w:r>
          </w:p>
        </w:tc>
        <w:tc>
          <w:tcPr>
            <w:tcW w:w="1985" w:type="dxa"/>
            <w:shd w:val="clear" w:color="auto" w:fill="auto"/>
            <w:hideMark/>
          </w:tcPr>
          <w:p w14:paraId="006B1036" w14:textId="30A32D7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ақтылы есеп беру</w:t>
            </w:r>
          </w:p>
        </w:tc>
        <w:tc>
          <w:tcPr>
            <w:tcW w:w="1842" w:type="dxa"/>
            <w:shd w:val="clear" w:color="auto" w:fill="auto"/>
            <w:hideMark/>
          </w:tcPr>
          <w:p w14:paraId="2659A4C3" w14:textId="7F13922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 қозғалысы, 1-ші тоқсандағы оқу үлгерім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81288B5" w14:textId="41031D1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A13721D" w14:textId="2F8054C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 жетекшілері мен пән мұғалімдерінің есептерін жина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8707BF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–31.10. </w:t>
            </w:r>
          </w:p>
          <w:p w14:paraId="370DA956" w14:textId="59CFEDFF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2262A2D" w14:textId="06DAC4BD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415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D2CC356" w14:textId="1D7723C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E0AB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94E7C8E" w14:textId="5DB12FE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едкеңестегі талдау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30D23E9" w14:textId="2B7FC72A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ж.</w:t>
            </w:r>
          </w:p>
        </w:tc>
      </w:tr>
      <w:tr w:rsidR="005569AC" w:rsidRPr="00D53392" w14:paraId="504D22BD" w14:textId="77777777" w:rsidTr="00BE3795">
        <w:trPr>
          <w:trHeight w:val="552"/>
        </w:trPr>
        <w:tc>
          <w:tcPr>
            <w:tcW w:w="1982" w:type="dxa"/>
            <w:shd w:val="clear" w:color="000000" w:fill="FFFFFF"/>
            <w:hideMark/>
          </w:tcPr>
          <w:p w14:paraId="061B2858" w14:textId="0E8BC12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-ші, 8-ші сынып оқушыларының дәптерлерін тексеру сапасын бақылау</w:t>
            </w:r>
          </w:p>
        </w:tc>
        <w:tc>
          <w:tcPr>
            <w:tcW w:w="1985" w:type="dxa"/>
            <w:shd w:val="clear" w:color="auto" w:fill="auto"/>
            <w:hideMark/>
          </w:tcPr>
          <w:p w14:paraId="5AE77CFA" w14:textId="227E708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әптерлердің уақтылы тексерілуі</w:t>
            </w:r>
          </w:p>
        </w:tc>
        <w:tc>
          <w:tcPr>
            <w:tcW w:w="1842" w:type="dxa"/>
            <w:shd w:val="clear" w:color="auto" w:fill="auto"/>
            <w:hideMark/>
          </w:tcPr>
          <w:p w14:paraId="7DB267D2" w14:textId="67B0BA9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матика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045DDCC" w14:textId="49B54BC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35AB459" w14:textId="4B29ECE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-ші, 8-ші сыныптардың математика дәптерлерін тексер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7F7C67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–17.10. </w:t>
            </w:r>
          </w:p>
          <w:p w14:paraId="59C5A0FC" w14:textId="3A7226C4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DBDB78B" w14:textId="3017552B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415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2371AB9" w14:textId="7EA32EF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E0AB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7091322" w14:textId="3A99193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22FD6B9" w14:textId="1E69272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9AC" w:rsidRPr="00D53392" w14:paraId="0C3139DD" w14:textId="77777777" w:rsidTr="00BE3795">
        <w:trPr>
          <w:trHeight w:val="1402"/>
        </w:trPr>
        <w:tc>
          <w:tcPr>
            <w:tcW w:w="1982" w:type="dxa"/>
            <w:shd w:val="clear" w:color="auto" w:fill="auto"/>
            <w:hideMark/>
          </w:tcPr>
          <w:p w14:paraId="3A3A9AF5" w14:textId="430ECFC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ормативтік, БЖБ, ТЖБ жұмыстарына уақтылы балл қойылуын тексеру</w:t>
            </w:r>
          </w:p>
        </w:tc>
        <w:tc>
          <w:tcPr>
            <w:tcW w:w="1985" w:type="dxa"/>
            <w:shd w:val="clear" w:color="auto" w:fill="auto"/>
            <w:hideMark/>
          </w:tcPr>
          <w:p w14:paraId="75576ADD" w14:textId="2A46581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ЖТ, БЖБ мен ТЖБ өткізу кестесін нақтылау және түзету</w:t>
            </w:r>
          </w:p>
        </w:tc>
        <w:tc>
          <w:tcPr>
            <w:tcW w:w="1842" w:type="dxa"/>
            <w:shd w:val="clear" w:color="auto" w:fill="auto"/>
            <w:hideMark/>
          </w:tcPr>
          <w:p w14:paraId="35AB9387" w14:textId="67AD5C4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 мен баға қойылуын бақылау</w:t>
            </w:r>
          </w:p>
        </w:tc>
        <w:tc>
          <w:tcPr>
            <w:tcW w:w="1560" w:type="dxa"/>
            <w:shd w:val="clear" w:color="auto" w:fill="auto"/>
            <w:hideMark/>
          </w:tcPr>
          <w:p w14:paraId="1247639C" w14:textId="4306125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hideMark/>
          </w:tcPr>
          <w:p w14:paraId="57C508AD" w14:textId="00BA741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Күнделікке» балл мен баға қойылуын тексеру</w:t>
            </w:r>
          </w:p>
        </w:tc>
        <w:tc>
          <w:tcPr>
            <w:tcW w:w="1276" w:type="dxa"/>
            <w:shd w:val="clear" w:color="auto" w:fill="auto"/>
            <w:hideMark/>
          </w:tcPr>
          <w:p w14:paraId="3B4BE896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–31.10. </w:t>
            </w:r>
          </w:p>
          <w:p w14:paraId="3CEAA6BF" w14:textId="13DD0A25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110BB552" w14:textId="342BF9ED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5F9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Pr="0094504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C75F9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  <w:r w:rsidRPr="00E949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ӘБ жетекшілері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937CCA8" w14:textId="554D14F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E0AB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3CB2EF8C" w14:textId="4093B14D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hideMark/>
          </w:tcPr>
          <w:p w14:paraId="0CA7F270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</w:t>
            </w:r>
          </w:p>
          <w:p w14:paraId="379C8F46" w14:textId="24E1FCB2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ж</w:t>
            </w:r>
          </w:p>
        </w:tc>
      </w:tr>
      <w:tr w:rsidR="005569AC" w:rsidRPr="00D53392" w14:paraId="6FF08230" w14:textId="77777777" w:rsidTr="008121D6">
        <w:trPr>
          <w:trHeight w:val="850"/>
        </w:trPr>
        <w:tc>
          <w:tcPr>
            <w:tcW w:w="1982" w:type="dxa"/>
            <w:shd w:val="clear" w:color="auto" w:fill="auto"/>
          </w:tcPr>
          <w:p w14:paraId="4CB910E0" w14:textId="71E970B0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  <w:t>Мектепалды сыныптар журналы;</w:t>
            </w:r>
          </w:p>
        </w:tc>
        <w:tc>
          <w:tcPr>
            <w:tcW w:w="1985" w:type="dxa"/>
            <w:shd w:val="clear" w:color="auto" w:fill="auto"/>
          </w:tcPr>
          <w:p w14:paraId="72C92E53" w14:textId="2394F1B9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Журналд-ң талапқа сай толтыр-н қадағалау</w:t>
            </w:r>
          </w:p>
        </w:tc>
        <w:tc>
          <w:tcPr>
            <w:tcW w:w="1842" w:type="dxa"/>
            <w:shd w:val="clear" w:color="auto" w:fill="auto"/>
          </w:tcPr>
          <w:p w14:paraId="2B0314E6" w14:textId="2409FB55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  <w:t>мектепалды сыныптар журналы</w:t>
            </w:r>
          </w:p>
        </w:tc>
        <w:tc>
          <w:tcPr>
            <w:tcW w:w="1560" w:type="dxa"/>
            <w:shd w:val="clear" w:color="auto" w:fill="auto"/>
          </w:tcPr>
          <w:p w14:paraId="30458104" w14:textId="2DFBBD67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75733889" w14:textId="2D9DE3DF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қылау</w:t>
            </w:r>
          </w:p>
        </w:tc>
        <w:tc>
          <w:tcPr>
            <w:tcW w:w="1276" w:type="dxa"/>
            <w:shd w:val="clear" w:color="auto" w:fill="auto"/>
          </w:tcPr>
          <w:p w14:paraId="604CE7EA" w14:textId="1D3BB87B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11-16.10.21</w:t>
            </w:r>
          </w:p>
        </w:tc>
        <w:tc>
          <w:tcPr>
            <w:tcW w:w="1559" w:type="dxa"/>
            <w:shd w:val="clear" w:color="auto" w:fill="auto"/>
          </w:tcPr>
          <w:p w14:paraId="0169D780" w14:textId="172111B1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ОІЖО</w:t>
            </w:r>
          </w:p>
        </w:tc>
        <w:tc>
          <w:tcPr>
            <w:tcW w:w="1417" w:type="dxa"/>
            <w:shd w:val="clear" w:color="000000" w:fill="FFFFFF"/>
            <w:noWrap/>
          </w:tcPr>
          <w:p w14:paraId="547CF4A8" w14:textId="6AB05FF5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58C2C2D9" w14:textId="0B5E1DBD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ақпарат</w:t>
            </w:r>
          </w:p>
        </w:tc>
        <w:tc>
          <w:tcPr>
            <w:tcW w:w="1417" w:type="dxa"/>
            <w:shd w:val="clear" w:color="auto" w:fill="auto"/>
          </w:tcPr>
          <w:p w14:paraId="42B9E0C3" w14:textId="77777777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69AC" w:rsidRPr="00D53392" w14:paraId="747FD9FA" w14:textId="77777777" w:rsidTr="008121D6">
        <w:trPr>
          <w:trHeight w:val="706"/>
        </w:trPr>
        <w:tc>
          <w:tcPr>
            <w:tcW w:w="1982" w:type="dxa"/>
            <w:shd w:val="clear" w:color="auto" w:fill="auto"/>
          </w:tcPr>
          <w:p w14:paraId="62F0A372" w14:textId="2FD55EBA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  <w:t>Ата-аналар жиналысының хаттамасы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4BB35EA" w14:textId="19CF330A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Ата-аналар-н жұм сапасын бақылау</w:t>
            </w:r>
          </w:p>
        </w:tc>
        <w:tc>
          <w:tcPr>
            <w:tcW w:w="1842" w:type="dxa"/>
            <w:shd w:val="clear" w:color="auto" w:fill="auto"/>
          </w:tcPr>
          <w:p w14:paraId="5D102241" w14:textId="3CE5B996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Тәрбие процесі</w:t>
            </w:r>
          </w:p>
        </w:tc>
        <w:tc>
          <w:tcPr>
            <w:tcW w:w="1560" w:type="dxa"/>
            <w:shd w:val="clear" w:color="auto" w:fill="auto"/>
          </w:tcPr>
          <w:p w14:paraId="4EFF060F" w14:textId="540D76C0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тақырыптық-қорытынды</w:t>
            </w:r>
          </w:p>
        </w:tc>
        <w:tc>
          <w:tcPr>
            <w:tcW w:w="1559" w:type="dxa"/>
            <w:shd w:val="clear" w:color="auto" w:fill="auto"/>
          </w:tcPr>
          <w:p w14:paraId="28983D40" w14:textId="239173A0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Құжаттамаларды тексеру</w:t>
            </w:r>
          </w:p>
        </w:tc>
        <w:tc>
          <w:tcPr>
            <w:tcW w:w="1276" w:type="dxa"/>
            <w:shd w:val="clear" w:color="auto" w:fill="auto"/>
          </w:tcPr>
          <w:p w14:paraId="737284E2" w14:textId="1E0D8CBB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11-16.10.21</w:t>
            </w:r>
          </w:p>
        </w:tc>
        <w:tc>
          <w:tcPr>
            <w:tcW w:w="1559" w:type="dxa"/>
            <w:shd w:val="clear" w:color="auto" w:fill="auto"/>
          </w:tcPr>
          <w:p w14:paraId="0B60BAA1" w14:textId="08DC9FFA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ТЖЖО</w:t>
            </w:r>
          </w:p>
        </w:tc>
        <w:tc>
          <w:tcPr>
            <w:tcW w:w="1417" w:type="dxa"/>
            <w:shd w:val="clear" w:color="000000" w:fill="FFFFFF"/>
            <w:noWrap/>
          </w:tcPr>
          <w:p w14:paraId="18E474F4" w14:textId="12F1FC96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Сын жет әдіст бірл отырысы</w:t>
            </w:r>
          </w:p>
        </w:tc>
        <w:tc>
          <w:tcPr>
            <w:tcW w:w="1560" w:type="dxa"/>
            <w:shd w:val="clear" w:color="auto" w:fill="auto"/>
          </w:tcPr>
          <w:p w14:paraId="0F676C8A" w14:textId="6873B3E6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06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ақпарат</w:t>
            </w:r>
          </w:p>
        </w:tc>
        <w:tc>
          <w:tcPr>
            <w:tcW w:w="1417" w:type="dxa"/>
            <w:shd w:val="clear" w:color="auto" w:fill="auto"/>
          </w:tcPr>
          <w:p w14:paraId="0DBBB0F2" w14:textId="77777777" w:rsidR="005569AC" w:rsidRPr="000D3069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69AC" w:rsidRPr="00D53392" w14:paraId="389B37FF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5785870F" w14:textId="5E4C2E1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Оқу процесінің сапасын бақылау </w:t>
            </w:r>
          </w:p>
        </w:tc>
      </w:tr>
      <w:tr w:rsidR="005569AC" w:rsidRPr="00D53392" w14:paraId="7AF50E44" w14:textId="77777777" w:rsidTr="009470D0">
        <w:trPr>
          <w:trHeight w:val="1642"/>
        </w:trPr>
        <w:tc>
          <w:tcPr>
            <w:tcW w:w="1982" w:type="dxa"/>
            <w:shd w:val="clear" w:color="000000" w:fill="FFFFFF"/>
            <w:hideMark/>
          </w:tcPr>
          <w:p w14:paraId="35BFFA8B" w14:textId="220C67E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стауыш мектептің 2–4-ші сыныпты оқыту жай-күйі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0FB7639" w14:textId="1A51201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. Сабақ жоспарларын тексеру, Мұғалімдер қызметімен танысу, оқушыларды тестіле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9F3265F" w14:textId="2CA7495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стауыш сынып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013F729" w14:textId="28B53F1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8FDA1E9" w14:textId="4C41F679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 тексер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FCA512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–21.10. </w:t>
            </w:r>
          </w:p>
          <w:p w14:paraId="05391C19" w14:textId="3A5DD223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AF7A440" w14:textId="155B145D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9651BCC" w14:textId="315B612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72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6E80DFF" w14:textId="40E2861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6D9B8C" w14:textId="4D400F3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9AC" w:rsidRPr="00D53392" w14:paraId="31A748BB" w14:textId="77777777" w:rsidTr="00BE3795">
        <w:trPr>
          <w:trHeight w:val="2205"/>
        </w:trPr>
        <w:tc>
          <w:tcPr>
            <w:tcW w:w="1982" w:type="dxa"/>
            <w:shd w:val="clear" w:color="000000" w:fill="FFFFFF"/>
          </w:tcPr>
          <w:p w14:paraId="04ADF053" w14:textId="774AE72E" w:rsidR="005569AC" w:rsidRPr="008121D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lastRenderedPageBreak/>
              <w:t xml:space="preserve">5-ші сыныптарды бейімдеу </w:t>
            </w:r>
          </w:p>
        </w:tc>
        <w:tc>
          <w:tcPr>
            <w:tcW w:w="1985" w:type="dxa"/>
            <w:shd w:val="clear" w:color="000000" w:fill="FFFFFF"/>
          </w:tcPr>
          <w:p w14:paraId="1FE959A0" w14:textId="195BB0C4" w:rsidR="005569AC" w:rsidRPr="008121D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Білім алушылардың функционалдық сауаттылығын дамыту бақылау (математикалық, оқу, жаратылыстану-ғылыми), сынып ұжымының қалыптасу деңгейін бақылау </w:t>
            </w:r>
          </w:p>
        </w:tc>
        <w:tc>
          <w:tcPr>
            <w:tcW w:w="1842" w:type="dxa"/>
            <w:shd w:val="clear" w:color="000000" w:fill="FFFFFF"/>
          </w:tcPr>
          <w:p w14:paraId="56200ED0" w14:textId="0E9F24ED" w:rsidR="005569AC" w:rsidRPr="008121D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5-ші сыныптар </w:t>
            </w:r>
          </w:p>
        </w:tc>
        <w:tc>
          <w:tcPr>
            <w:tcW w:w="1560" w:type="dxa"/>
            <w:shd w:val="clear" w:color="000000" w:fill="FFFFFF"/>
          </w:tcPr>
          <w:p w14:paraId="26E52A8A" w14:textId="445C87D1" w:rsidR="005569AC" w:rsidRPr="008121D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, жалпылама – сыныптық бақылау</w:t>
            </w:r>
          </w:p>
        </w:tc>
        <w:tc>
          <w:tcPr>
            <w:tcW w:w="1559" w:type="dxa"/>
            <w:shd w:val="clear" w:color="000000" w:fill="FFFFFF"/>
          </w:tcPr>
          <w:p w14:paraId="409DB5F7" w14:textId="3548C078" w:rsidR="005569AC" w:rsidRPr="008121D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Сауалнама алу, диагностика өткізу, сабаққа қатысу </w:t>
            </w:r>
          </w:p>
        </w:tc>
        <w:tc>
          <w:tcPr>
            <w:tcW w:w="1276" w:type="dxa"/>
            <w:shd w:val="clear" w:color="000000" w:fill="FFFFFF"/>
          </w:tcPr>
          <w:p w14:paraId="7D5AA9A8" w14:textId="430C7DAE" w:rsidR="005569AC" w:rsidRPr="008121D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Қыркүйек –қазан</w:t>
            </w:r>
          </w:p>
        </w:tc>
        <w:tc>
          <w:tcPr>
            <w:tcW w:w="1559" w:type="dxa"/>
            <w:shd w:val="clear" w:color="000000" w:fill="FFFFFF"/>
          </w:tcPr>
          <w:p w14:paraId="1A2B8593" w14:textId="513E5DFE" w:rsidR="005569AC" w:rsidRPr="008121D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иректордың 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 ісі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жөніндегі орынбасары, психологтар</w:t>
            </w:r>
          </w:p>
        </w:tc>
        <w:tc>
          <w:tcPr>
            <w:tcW w:w="1417" w:type="dxa"/>
            <w:shd w:val="clear" w:color="000000" w:fill="FFFFFF"/>
            <w:noWrap/>
          </w:tcPr>
          <w:p w14:paraId="12B00F7A" w14:textId="60A8B4AF" w:rsidR="005569AC" w:rsidRPr="008121D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hAnsi="Times New Roman" w:cs="Times New Roman"/>
                <w:color w:val="FF0000"/>
              </w:rPr>
              <w:t>ДЖО</w:t>
            </w:r>
          </w:p>
        </w:tc>
        <w:tc>
          <w:tcPr>
            <w:tcW w:w="1560" w:type="dxa"/>
            <w:shd w:val="clear" w:color="000000" w:fill="FFFFFF"/>
          </w:tcPr>
          <w:p w14:paraId="074E8235" w14:textId="43288E7E" w:rsidR="005569AC" w:rsidRPr="008121D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Диагностика нәтижелері </w:t>
            </w:r>
          </w:p>
        </w:tc>
        <w:tc>
          <w:tcPr>
            <w:tcW w:w="1417" w:type="dxa"/>
            <w:shd w:val="clear" w:color="000000" w:fill="FFFFFF"/>
          </w:tcPr>
          <w:p w14:paraId="69E5D849" w14:textId="05EF475A" w:rsidR="005569AC" w:rsidRPr="008121D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Қаңтар 20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3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ж.</w:t>
            </w:r>
          </w:p>
        </w:tc>
      </w:tr>
      <w:tr w:rsidR="005569AC" w:rsidRPr="00D53392" w14:paraId="0941BC7D" w14:textId="77777777" w:rsidTr="00BE3795">
        <w:trPr>
          <w:trHeight w:val="1800"/>
        </w:trPr>
        <w:tc>
          <w:tcPr>
            <w:tcW w:w="1982" w:type="dxa"/>
            <w:shd w:val="clear" w:color="000000" w:fill="FFFFFF"/>
            <w:hideMark/>
          </w:tcPr>
          <w:p w14:paraId="263140B0" w14:textId="2D9423B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дер бойынша БЖБ және ТЖБ модерациясы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A8B6EB0" w14:textId="272B1DEA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лыптасқан өлшемшарттардың негізінде баға қоюдың бірыңғай талаптары және нәтижесі ретінде білім сапасын арттыр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2222C1A" w14:textId="3C276C3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402DD4D" w14:textId="4F6EEAB2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CF0B67B" w14:textId="6D2E866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дер модерациясын бақыла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B3B65C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5–31.10.</w:t>
            </w:r>
          </w:p>
          <w:p w14:paraId="0995488E" w14:textId="664C0494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F0D2815" w14:textId="55AA2D9B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6C785D1" w14:textId="19AAAD1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72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F659B1C" w14:textId="04BAA830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FC687F" w14:textId="07D2EC7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5569AC" w:rsidRPr="00D53392" w14:paraId="009187DA" w14:textId="77777777" w:rsidTr="00BE3795">
        <w:trPr>
          <w:trHeight w:val="837"/>
        </w:trPr>
        <w:tc>
          <w:tcPr>
            <w:tcW w:w="1982" w:type="dxa"/>
            <w:shd w:val="clear" w:color="000000" w:fill="FFFFFF"/>
            <w:hideMark/>
          </w:tcPr>
          <w:p w14:paraId="39E8AD8D" w14:textId="79BE666B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ші сыныптарды «1-ші сынып оқушыларын оқуға бейімде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қырыптық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E56BF28" w14:textId="41C65F75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бағдарламасының талаптарын орындау, 1-ші сыныптағы білім беру процесін ұйымдастыр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50F03F91" w14:textId="7248D741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ші сынып оқушыл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BC375F1" w14:textId="6F76CAF4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4907758" w14:textId="3B54D3AC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лнама ал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, диагнос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66E89E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1–14.10.</w:t>
            </w:r>
          </w:p>
          <w:p w14:paraId="353F27D0" w14:textId="7B2F55BD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2E71CEB" w14:textId="61F9239A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949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,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-ші сыныптардың</w:t>
            </w:r>
            <w:r w:rsidRPr="00E9491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ынып жетекшілері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74D52B8" w14:textId="79F0AFA8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E0AB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C6B0D2C" w14:textId="0351CFB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 талдау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1E530E4" w14:textId="1EF03CA5" w:rsidR="005569AC" w:rsidRPr="00E9491B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аурыз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ж</w:t>
            </w:r>
          </w:p>
        </w:tc>
      </w:tr>
      <w:tr w:rsidR="005569AC" w:rsidRPr="00D53392" w14:paraId="21812ACF" w14:textId="77777777" w:rsidTr="00BE3795">
        <w:trPr>
          <w:trHeight w:val="1118"/>
        </w:trPr>
        <w:tc>
          <w:tcPr>
            <w:tcW w:w="1982" w:type="dxa"/>
            <w:shd w:val="clear" w:color="000000" w:fill="FFFFFF"/>
            <w:hideMark/>
          </w:tcPr>
          <w:p w14:paraId="6A1574C2" w14:textId="749B8543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ші тоқсанның қорытындысы бойынша оқушылардың оқу үлгерімі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42D2A04" w14:textId="0D5441F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сапасын арттыру үшін басқарушылық шешім қабылд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3B1C433" w14:textId="57D34167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5C0D62F" w14:textId="38055776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1E59401" w14:textId="3FF92E7F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па мониторингі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036A02" w14:textId="77777777" w:rsidR="005569AC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–31.10. </w:t>
            </w:r>
          </w:p>
          <w:p w14:paraId="1F6BB66B" w14:textId="26EB5834" w:rsidR="005569AC" w:rsidRPr="006F4D9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241E85D" w14:textId="2E849378" w:rsidR="005569AC" w:rsidRPr="006F4D9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57BE1D2" w14:textId="418C49E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C930B4F" w14:textId="3474C73E" w:rsidR="005569AC" w:rsidRPr="00A86233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25B442" w14:textId="2A9DE689" w:rsidR="005569AC" w:rsidRPr="006F4D96" w:rsidRDefault="005569AC" w:rsidP="0055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7B2009D9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73541113" w14:textId="0266F79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ілімдегі кемшіліктерді жою жұмысын және оқу үлгерімі төмен оқушылармен жұмысты бақылау </w:t>
            </w:r>
          </w:p>
        </w:tc>
      </w:tr>
      <w:tr w:rsidR="000C1CC4" w:rsidRPr="00D53392" w14:paraId="1A498D9A" w14:textId="77777777" w:rsidTr="00BE3795">
        <w:trPr>
          <w:trHeight w:val="1260"/>
        </w:trPr>
        <w:tc>
          <w:tcPr>
            <w:tcW w:w="1982" w:type="dxa"/>
            <w:shd w:val="clear" w:color="auto" w:fill="auto"/>
            <w:hideMark/>
          </w:tcPr>
          <w:p w14:paraId="1726C518" w14:textId="43B3E5E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дағы кемшіліктерді Жою жұмыстарын бақылау</w:t>
            </w:r>
          </w:p>
        </w:tc>
        <w:tc>
          <w:tcPr>
            <w:tcW w:w="1985" w:type="dxa"/>
            <w:shd w:val="clear" w:color="auto" w:fill="auto"/>
            <w:hideMark/>
          </w:tcPr>
          <w:p w14:paraId="4563D58D" w14:textId="6788EA7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дың оқу деңгейін ескере отырып, тиімді жұмыс әдістері мен тәсілдерін таңд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2046607" w14:textId="0A9900D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DCAF249" w14:textId="599A5E1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DBDA8E6" w14:textId="12179D8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мшіліктерді жою бойынша оқушылармен жұмыс әдістерін тексер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0532E2" w14:textId="2F03E8D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27DCBD7" w14:textId="1B486E9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70162B8" w14:textId="3411D09E" w:rsidR="000C1CC4" w:rsidRPr="00E61617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4F01B260" w14:textId="1B34F9C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0F24DA5B" w14:textId="5068164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3D9817E" w14:textId="442CACD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C1CC4" w:rsidRPr="00D53392" w14:paraId="7476B19E" w14:textId="77777777" w:rsidTr="00BE3795">
        <w:trPr>
          <w:trHeight w:val="1260"/>
        </w:trPr>
        <w:tc>
          <w:tcPr>
            <w:tcW w:w="1982" w:type="dxa"/>
            <w:shd w:val="clear" w:color="auto" w:fill="auto"/>
          </w:tcPr>
          <w:p w14:paraId="50A6875A" w14:textId="02868943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5-11 сыныптардағы қазақ тілі мен әдебиеті, орыс тілі мен әдебиеті және 2-4 сыныптардағы қазақ тілі пәндерінің берілу барысы</w:t>
            </w:r>
          </w:p>
        </w:tc>
        <w:tc>
          <w:tcPr>
            <w:tcW w:w="1985" w:type="dxa"/>
            <w:shd w:val="clear" w:color="auto" w:fill="auto"/>
          </w:tcPr>
          <w:p w14:paraId="1FA368BB" w14:textId="1B1960DA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шылар білімінің МЖМБС-қа сәйкестігін анықтау. Сабаққа қатысу. Сабақ жоспарларын тексеру, Мұғалімдер қызметімен танысу, оқушыларды тестілеу</w:t>
            </w:r>
          </w:p>
        </w:tc>
        <w:tc>
          <w:tcPr>
            <w:tcW w:w="1842" w:type="dxa"/>
            <w:shd w:val="clear" w:color="000000" w:fill="FFFFFF"/>
          </w:tcPr>
          <w:p w14:paraId="5AF58A06" w14:textId="459B8E31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Бастауыш сынып мұғалімдері және қазақ тілі мен әдебиеті және орыс тілі мен әдебиеті пәні мұғалімдері</w:t>
            </w:r>
          </w:p>
        </w:tc>
        <w:tc>
          <w:tcPr>
            <w:tcW w:w="1560" w:type="dxa"/>
            <w:shd w:val="clear" w:color="000000" w:fill="FFFFFF"/>
          </w:tcPr>
          <w:p w14:paraId="18BCFBF2" w14:textId="59CF593E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</w:tcPr>
          <w:p w14:paraId="251A3EBE" w14:textId="029F75C5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Сабаққа қатысу</w:t>
            </w: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ұжат тексеру</w:t>
            </w:r>
          </w:p>
        </w:tc>
        <w:tc>
          <w:tcPr>
            <w:tcW w:w="1276" w:type="dxa"/>
            <w:shd w:val="clear" w:color="000000" w:fill="FFFFFF"/>
          </w:tcPr>
          <w:p w14:paraId="3A75BCAA" w14:textId="77777777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01–21.10. </w:t>
            </w:r>
          </w:p>
          <w:p w14:paraId="7AE5D1F7" w14:textId="51D3A525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</w:tcPr>
          <w:p w14:paraId="5DB4F3DA" w14:textId="3F734FB0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ректордың оқу ісі жөніндегі орынбасары, ӘБ жетекшілері</w:t>
            </w:r>
          </w:p>
        </w:tc>
        <w:tc>
          <w:tcPr>
            <w:tcW w:w="1417" w:type="dxa"/>
            <w:shd w:val="clear" w:color="000000" w:fill="FFFFFF"/>
            <w:noWrap/>
          </w:tcPr>
          <w:p w14:paraId="01FBED9B" w14:textId="45C4E535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</w:tcPr>
          <w:p w14:paraId="38D70D01" w14:textId="2D9A0D07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ықтама-</w:t>
            </w: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000000" w:fill="FFFFFF"/>
          </w:tcPr>
          <w:p w14:paraId="2D1AB3F6" w14:textId="63BEA1C5" w:rsidR="000C1CC4" w:rsidRPr="009470D0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470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жет болған жағдайда</w:t>
            </w:r>
          </w:p>
        </w:tc>
      </w:tr>
      <w:tr w:rsidR="000C1CC4" w:rsidRPr="00D53392" w14:paraId="6AFD7B37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12CA03B9" w14:textId="00EE98C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Оқу-зерттеу қызметі</w:t>
            </w:r>
          </w:p>
        </w:tc>
      </w:tr>
      <w:tr w:rsidR="000C1CC4" w:rsidRPr="00D53392" w14:paraId="5E669044" w14:textId="77777777" w:rsidTr="00BE3795">
        <w:trPr>
          <w:trHeight w:val="1575"/>
        </w:trPr>
        <w:tc>
          <w:tcPr>
            <w:tcW w:w="1982" w:type="dxa"/>
            <w:shd w:val="clear" w:color="auto" w:fill="auto"/>
            <w:hideMark/>
          </w:tcPr>
          <w:p w14:paraId="196CD0DD" w14:textId="5C67F5B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ғары нәтижеге жетуге ынталы оқушылармен жұмысты бақылау</w:t>
            </w:r>
          </w:p>
        </w:tc>
        <w:tc>
          <w:tcPr>
            <w:tcW w:w="1985" w:type="dxa"/>
            <w:shd w:val="clear" w:color="auto" w:fill="auto"/>
            <w:hideMark/>
          </w:tcPr>
          <w:p w14:paraId="7E9566B4" w14:textId="1B4B3FA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ды әртүрлі деңгейлік пән олимпиадалары мен конкурстарға дайындау жұмысының жай-күйі</w:t>
            </w:r>
          </w:p>
        </w:tc>
        <w:tc>
          <w:tcPr>
            <w:tcW w:w="1842" w:type="dxa"/>
            <w:shd w:val="clear" w:color="auto" w:fill="auto"/>
            <w:hideMark/>
          </w:tcPr>
          <w:p w14:paraId="4491FEFA" w14:textId="7D62454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  <w:hideMark/>
          </w:tcPr>
          <w:p w14:paraId="2FEF92C4" w14:textId="773AAC2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hideMark/>
          </w:tcPr>
          <w:p w14:paraId="14DE29CB" w14:textId="20EA397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мен жұмыс әдістерін тексеру</w:t>
            </w:r>
          </w:p>
        </w:tc>
        <w:tc>
          <w:tcPr>
            <w:tcW w:w="1276" w:type="dxa"/>
            <w:shd w:val="clear" w:color="auto" w:fill="auto"/>
            <w:hideMark/>
          </w:tcPr>
          <w:p w14:paraId="29F61A41" w14:textId="4A535BE9" w:rsidR="000C1CC4" w:rsidRPr="006F4D96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–15.1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6159EA5B" w14:textId="5C86957A" w:rsidR="000C1CC4" w:rsidRPr="006F4D96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  <w:r w:rsidRPr="006F4D9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ӘБ жетекшілері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1808E7B" w14:textId="6EBF7F5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4BE6F454" w14:textId="2B2DEB3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hideMark/>
          </w:tcPr>
          <w:p w14:paraId="763806B7" w14:textId="1BA485B4" w:rsidR="000C1CC4" w:rsidRPr="006F4D96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27ECB47A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1FB96F3A" w14:textId="11AA082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ұғалімдердің шеберлік деңгейі мен әдістемелік дайындық жағдайын бақылау</w:t>
            </w:r>
          </w:p>
        </w:tc>
      </w:tr>
      <w:tr w:rsidR="000C1CC4" w:rsidRPr="00D53392" w14:paraId="5DC36593" w14:textId="77777777" w:rsidTr="00BE3795">
        <w:trPr>
          <w:trHeight w:val="1020"/>
        </w:trPr>
        <w:tc>
          <w:tcPr>
            <w:tcW w:w="1982" w:type="dxa"/>
            <w:shd w:val="clear" w:color="000000" w:fill="FFFFFF"/>
            <w:hideMark/>
          </w:tcPr>
          <w:p w14:paraId="3ED46CD5" w14:textId="4306CD9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ғалімдерді курстық қайта даяр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6601047" w14:textId="770A713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ктілік деңгейін арттыру, курстық даярлықтан уақтылы өтуді бақыла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E5D5905" w14:textId="66A58CB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2CFDF1" w14:textId="7814249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16DA52" w14:textId="37CBB19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мұғалімдерінің курстық даярлықтан уақтылы өтуін бақыла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2587B" w14:textId="6DE95D4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 сайын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Б жоспары бойынша, Алматы қ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90E3F" w14:textId="016AFCC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345D22" w14:textId="2CAC8EB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E59772" w14:textId="5AB866C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EFF62A" w14:textId="5CDAA62B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қпан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6067F794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2C1C9AB6" w14:textId="6F4AF9B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әрбие процесінің сапасын, іс-шаралардың өткізілуін бақылау</w:t>
            </w:r>
          </w:p>
        </w:tc>
      </w:tr>
      <w:tr w:rsidR="000C1CC4" w:rsidRPr="00D53392" w14:paraId="6C810AE6" w14:textId="77777777" w:rsidTr="00BE3795">
        <w:trPr>
          <w:trHeight w:val="255"/>
        </w:trPr>
        <w:tc>
          <w:tcPr>
            <w:tcW w:w="1982" w:type="dxa"/>
            <w:shd w:val="clear" w:color="auto" w:fill="auto"/>
            <w:noWrap/>
            <w:hideMark/>
          </w:tcPr>
          <w:p w14:paraId="0F91E334" w14:textId="2A5AC82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қатысу. Баса назар аударуды қажет ететін оқушылардың сабаққа қатысуын бақылау</w:t>
            </w:r>
          </w:p>
          <w:p w14:paraId="6AC5EDB9" w14:textId="59B4EEC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63DB603" w14:textId="77BC947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ңызды себепсіз мектепке келмеудің алдын ал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87C68D5" w14:textId="0FDD8DF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ал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лектронды журналы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 оқушылардың сабаққа қатысу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CE81C0" w14:textId="390C647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54A2CD" w14:textId="73C0319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F67C92" w14:textId="6E32B96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3BD52A" w14:textId="61780353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ісі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лар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6D7B16" w14:textId="5F8F80D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  <w:p w14:paraId="5317B1C4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F0B7D93" w14:textId="1A30070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 жетекшілерінің Ә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DD5449" w14:textId="523BFEA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 (сабаққа қатысуды талдау қорытындылары бойынша басқарушылық шешімдер тізімі берілген мектептегі бұйрық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F72CDD" w14:textId="6D1376E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C1CC4" w:rsidRPr="005569AC" w14:paraId="4D23F4EF" w14:textId="77777777" w:rsidTr="00BE3795">
        <w:trPr>
          <w:trHeight w:val="255"/>
        </w:trPr>
        <w:tc>
          <w:tcPr>
            <w:tcW w:w="1982" w:type="dxa"/>
            <w:shd w:val="clear" w:color="auto" w:fill="auto"/>
            <w:noWrap/>
            <w:hideMark/>
          </w:tcPr>
          <w:p w14:paraId="2D8C1A0F" w14:textId="1EC4CB7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жол-көлік жарақатының алдын алуды бақыла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D078B4" w14:textId="7EBD73F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өмірі мен денсаулығын қорға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2B387A1" w14:textId="451669E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ҚЕ айлығының материалда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66F73D" w14:textId="367FD4F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7D181" w14:textId="07E98BF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мен танысу, талда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CFC89" w14:textId="581481E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D11C3" w14:textId="7350DE07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 ісі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індегі орынбасар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ҚЕ жауапты тұлға, ЖҚИ жасағының жетекшісі</w:t>
            </w:r>
          </w:p>
          <w:p w14:paraId="64DF5F26" w14:textId="6573CDE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85211A4" w14:textId="42CF3DF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 жетекшілерінің Ә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7B9C71" w14:textId="461D33B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лық өткізу қорытындысы бойынша анықта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2D690D" w14:textId="6954ADF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C1CC4" w:rsidRPr="00D53392" w14:paraId="71ADE1FC" w14:textId="77777777" w:rsidTr="00BE3795">
        <w:trPr>
          <w:trHeight w:val="255"/>
        </w:trPr>
        <w:tc>
          <w:tcPr>
            <w:tcW w:w="1982" w:type="dxa"/>
            <w:shd w:val="clear" w:color="auto" w:fill="auto"/>
            <w:noWrap/>
            <w:hideMark/>
          </w:tcPr>
          <w:p w14:paraId="77784D29" w14:textId="70A2E46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ік өзіндік басқарма жұмысын бақыла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352404" w14:textId="3422019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«Рухани жа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ғ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ыру»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дарламасын орында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AB38CB0" w14:textId="17A2D4B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ік өзіндік басқарма қызметі, аға пионер жолбасш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29109C" w14:textId="5CC8584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6EEDE4" w14:textId="0CEFCB8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мен таныс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02026A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–27.10.</w:t>
            </w:r>
          </w:p>
          <w:p w14:paraId="51A906AA" w14:textId="5FF3CC0A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81AB5" w14:textId="665EC55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ТІ жөніндегі орынбасары</w:t>
            </w:r>
          </w:p>
          <w:p w14:paraId="111539B2" w14:textId="7470839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1417" w:type="dxa"/>
            <w:shd w:val="clear" w:color="auto" w:fill="auto"/>
            <w:noWrap/>
          </w:tcPr>
          <w:p w14:paraId="55EFAE3A" w14:textId="357235E1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76530E05" w14:textId="66FBD09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6B4DC409" w14:textId="7AE6202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666E9B" w14:textId="01AA087B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әуір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01E4DD78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36C36ACC" w14:textId="696BA2D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атериалдық-техникалық базаның нығайтылуын бақылау</w:t>
            </w:r>
          </w:p>
        </w:tc>
      </w:tr>
      <w:tr w:rsidR="000C1CC4" w:rsidRPr="00D53392" w14:paraId="02DC989C" w14:textId="77777777" w:rsidTr="00BE3795">
        <w:trPr>
          <w:trHeight w:val="765"/>
        </w:trPr>
        <w:tc>
          <w:tcPr>
            <w:tcW w:w="1982" w:type="dxa"/>
            <w:shd w:val="clear" w:color="auto" w:fill="auto"/>
          </w:tcPr>
          <w:p w14:paraId="4410F167" w14:textId="615256D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ағы жылдың 9 айының қорытындысы бойынша қаржы-шаруашылық қызметті бақыла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09C7B9" w14:textId="2EDA35F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ағы жылдың 9 айының қорытындысы бойынша қаржы-шаруашылық есеп дайында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73FE3BD" w14:textId="045455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ліктер бойынша қаржының кіріс-шығысы</w:t>
            </w:r>
          </w:p>
          <w:p w14:paraId="1910BA35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42FFD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1C13F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7D0F5A89" w14:textId="4DF47D9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қырыптық</w:t>
            </w:r>
          </w:p>
        </w:tc>
        <w:tc>
          <w:tcPr>
            <w:tcW w:w="1559" w:type="dxa"/>
            <w:shd w:val="clear" w:color="auto" w:fill="auto"/>
            <w:noWrap/>
          </w:tcPr>
          <w:p w14:paraId="51113301" w14:textId="325F73D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мен танысу</w:t>
            </w:r>
          </w:p>
        </w:tc>
        <w:tc>
          <w:tcPr>
            <w:tcW w:w="1276" w:type="dxa"/>
            <w:shd w:val="clear" w:color="auto" w:fill="auto"/>
            <w:noWrap/>
          </w:tcPr>
          <w:p w14:paraId="649A202A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–31.10. </w:t>
            </w:r>
          </w:p>
          <w:p w14:paraId="1BDE834F" w14:textId="5183E54B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C9662" w14:textId="334438C6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директоры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14:paraId="713ADCF6" w14:textId="5B42C31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41B578D" w14:textId="0405E503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7A3BB915" w14:textId="17FA8AA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6038543C" w14:textId="61F6043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ымдағы жылдың 9 айының қорытындысы бойынша кірістер мен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ығыстар туралы есеп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047A81" w14:textId="60D967D8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қпан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23823B4F" w14:textId="77777777" w:rsidTr="00BE3795">
        <w:trPr>
          <w:trHeight w:val="990"/>
        </w:trPr>
        <w:tc>
          <w:tcPr>
            <w:tcW w:w="1982" w:type="dxa"/>
            <w:shd w:val="clear" w:color="000000" w:fill="FFFF00"/>
            <w:hideMark/>
          </w:tcPr>
          <w:p w14:paraId="2FB67C42" w14:textId="360CFF8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Тексеру тақырыбы</w:t>
            </w:r>
          </w:p>
        </w:tc>
        <w:tc>
          <w:tcPr>
            <w:tcW w:w="1985" w:type="dxa"/>
            <w:shd w:val="clear" w:color="000000" w:fill="FFFF00"/>
            <w:hideMark/>
          </w:tcPr>
          <w:p w14:paraId="0225B895" w14:textId="2BB30149" w:rsidR="000C1CC4" w:rsidRPr="00A86233" w:rsidRDefault="000C1CC4" w:rsidP="000C1CC4">
            <w:pPr>
              <w:spacing w:after="0" w:line="240" w:lineRule="auto"/>
              <w:ind w:right="33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ексеру мақсаты</w:t>
            </w:r>
          </w:p>
        </w:tc>
        <w:tc>
          <w:tcPr>
            <w:tcW w:w="1842" w:type="dxa"/>
            <w:shd w:val="clear" w:color="000000" w:fill="FFFF00"/>
            <w:hideMark/>
          </w:tcPr>
          <w:p w14:paraId="7C26D988" w14:textId="0D4505F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лау объектілері</w:t>
            </w:r>
          </w:p>
        </w:tc>
        <w:tc>
          <w:tcPr>
            <w:tcW w:w="1560" w:type="dxa"/>
            <w:shd w:val="clear" w:color="000000" w:fill="FFFF00"/>
            <w:hideMark/>
          </w:tcPr>
          <w:p w14:paraId="79743974" w14:textId="2C01BFC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лау түрі</w:t>
            </w:r>
          </w:p>
        </w:tc>
        <w:tc>
          <w:tcPr>
            <w:tcW w:w="1559" w:type="dxa"/>
            <w:shd w:val="clear" w:color="000000" w:fill="FFFF00"/>
            <w:hideMark/>
          </w:tcPr>
          <w:p w14:paraId="7ACD226E" w14:textId="5A26E4D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Әдістеме</w:t>
            </w:r>
          </w:p>
        </w:tc>
        <w:tc>
          <w:tcPr>
            <w:tcW w:w="1276" w:type="dxa"/>
            <w:shd w:val="clear" w:color="000000" w:fill="FFFF00"/>
            <w:hideMark/>
          </w:tcPr>
          <w:p w14:paraId="0E77F0BC" w14:textId="212725F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рындау мерзімдері</w:t>
            </w:r>
          </w:p>
        </w:tc>
        <w:tc>
          <w:tcPr>
            <w:tcW w:w="1559" w:type="dxa"/>
            <w:shd w:val="clear" w:color="000000" w:fill="FFFF00"/>
            <w:hideMark/>
          </w:tcPr>
          <w:p w14:paraId="2A5B1817" w14:textId="75E83E3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уапты тұлғалар</w:t>
            </w:r>
          </w:p>
        </w:tc>
        <w:tc>
          <w:tcPr>
            <w:tcW w:w="1417" w:type="dxa"/>
            <w:shd w:val="clear" w:color="000000" w:fill="FFFF00"/>
            <w:hideMark/>
          </w:tcPr>
          <w:p w14:paraId="03B80240" w14:textId="69A864E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ралатын жер</w:t>
            </w:r>
          </w:p>
        </w:tc>
        <w:tc>
          <w:tcPr>
            <w:tcW w:w="1560" w:type="dxa"/>
            <w:shd w:val="clear" w:color="000000" w:fill="FFFF00"/>
            <w:hideMark/>
          </w:tcPr>
          <w:p w14:paraId="453B0733" w14:textId="7C33DB5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сқарушылық шешім</w:t>
            </w:r>
          </w:p>
        </w:tc>
        <w:tc>
          <w:tcPr>
            <w:tcW w:w="1417" w:type="dxa"/>
            <w:shd w:val="clear" w:color="000000" w:fill="FFFF00"/>
            <w:hideMark/>
          </w:tcPr>
          <w:p w14:paraId="049000FA" w14:textId="6C72883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йталама бақылау</w:t>
            </w:r>
          </w:p>
        </w:tc>
      </w:tr>
      <w:tr w:rsidR="000C1CC4" w:rsidRPr="00D53392" w14:paraId="2365C3BA" w14:textId="77777777" w:rsidTr="002F1C51">
        <w:trPr>
          <w:trHeight w:val="215"/>
        </w:trPr>
        <w:tc>
          <w:tcPr>
            <w:tcW w:w="16157" w:type="dxa"/>
            <w:gridSpan w:val="10"/>
            <w:shd w:val="clear" w:color="auto" w:fill="auto"/>
            <w:noWrap/>
            <w:hideMark/>
          </w:tcPr>
          <w:p w14:paraId="5629F9EC" w14:textId="2DE1A0D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АРАША</w:t>
            </w:r>
          </w:p>
        </w:tc>
      </w:tr>
      <w:tr w:rsidR="000C1CC4" w:rsidRPr="00D53392" w14:paraId="6CBC6381" w14:textId="77777777" w:rsidTr="002F1C51">
        <w:trPr>
          <w:trHeight w:val="261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12128D1E" w14:textId="00E1CB9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Нормативтік құжаттардың орындалуын бақылау</w:t>
            </w:r>
          </w:p>
        </w:tc>
      </w:tr>
      <w:tr w:rsidR="000C1CC4" w:rsidRPr="00D53392" w14:paraId="47E8CDB2" w14:textId="77777777" w:rsidTr="00BE3795">
        <w:trPr>
          <w:trHeight w:val="705"/>
        </w:trPr>
        <w:tc>
          <w:tcPr>
            <w:tcW w:w="1982" w:type="dxa"/>
            <w:shd w:val="clear" w:color="000000" w:fill="FFFFFF"/>
            <w:hideMark/>
          </w:tcPr>
          <w:p w14:paraId="12424121" w14:textId="714CB06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алардың үйден оқытылуы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2C94CCF" w14:textId="2617667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ғдарлама материалын орынд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4F944F0E" w14:textId="6AC381F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7A9AC39" w14:textId="695E595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340BBE9" w14:textId="639652A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тамамен таныс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, «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үнделік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EE36E28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–13.11. </w:t>
            </w:r>
          </w:p>
          <w:p w14:paraId="35758BC6" w14:textId="2B63E3CE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C7DCB2F" w14:textId="776B8A21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0E891A2" w14:textId="226C7BE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5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527B93C" w14:textId="65D4B4E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FFA1447" w14:textId="05696B9E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2A36D8AA" w14:textId="77777777" w:rsidTr="00BE3795">
        <w:trPr>
          <w:trHeight w:val="705"/>
        </w:trPr>
        <w:tc>
          <w:tcPr>
            <w:tcW w:w="1982" w:type="dxa"/>
            <w:shd w:val="clear" w:color="000000" w:fill="FFFFFF"/>
          </w:tcPr>
          <w:p w14:paraId="30E69AB6" w14:textId="12C4E744" w:rsidR="000C1CC4" w:rsidRPr="005F62CE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F6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 Денсаулық сақтау министрінің 2021 ж 5 тамыздағы №76 бұйрығы</w:t>
            </w:r>
          </w:p>
        </w:tc>
        <w:tc>
          <w:tcPr>
            <w:tcW w:w="1985" w:type="dxa"/>
            <w:shd w:val="clear" w:color="000000" w:fill="FFFFFF"/>
          </w:tcPr>
          <w:p w14:paraId="19CA018D" w14:textId="26E8C630" w:rsidR="000C1CC4" w:rsidRPr="005F62CE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F6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ктепте, асханада санит талаптардың орындалуын анықтау</w:t>
            </w:r>
          </w:p>
        </w:tc>
        <w:tc>
          <w:tcPr>
            <w:tcW w:w="1842" w:type="dxa"/>
            <w:shd w:val="clear" w:color="000000" w:fill="FFFFFF"/>
          </w:tcPr>
          <w:p w14:paraId="75AA31FF" w14:textId="4B07F8E7" w:rsidR="000C1CC4" w:rsidRPr="005F62CE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қу-тәрбие жұмысы, тамақтану процесі</w:t>
            </w:r>
          </w:p>
        </w:tc>
        <w:tc>
          <w:tcPr>
            <w:tcW w:w="1560" w:type="dxa"/>
            <w:shd w:val="clear" w:color="000000" w:fill="FFFFFF"/>
            <w:noWrap/>
          </w:tcPr>
          <w:p w14:paraId="1D4CF12F" w14:textId="0BE48B1D" w:rsidR="000C1CC4" w:rsidRPr="005F62CE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9" w:type="dxa"/>
            <w:shd w:val="clear" w:color="000000" w:fill="FFFFFF"/>
            <w:noWrap/>
          </w:tcPr>
          <w:p w14:paraId="2BCD6122" w14:textId="59B99F2A" w:rsidR="000C1CC4" w:rsidRPr="005F62CE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F6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ұжат зерттеу</w:t>
            </w:r>
          </w:p>
        </w:tc>
        <w:tc>
          <w:tcPr>
            <w:tcW w:w="1276" w:type="dxa"/>
            <w:shd w:val="clear" w:color="000000" w:fill="FFFFFF"/>
            <w:noWrap/>
          </w:tcPr>
          <w:p w14:paraId="01140CA7" w14:textId="5815CA79" w:rsidR="000C1CC4" w:rsidRPr="005F62CE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6-1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79361817" w14:textId="6A5E2DD1" w:rsidR="000C1CC4" w:rsidRPr="005F62CE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F6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ТЖЖО</w:t>
            </w:r>
          </w:p>
        </w:tc>
        <w:tc>
          <w:tcPr>
            <w:tcW w:w="1417" w:type="dxa"/>
            <w:shd w:val="clear" w:color="000000" w:fill="FFFFFF"/>
            <w:noWrap/>
          </w:tcPr>
          <w:p w14:paraId="2B4717C1" w14:textId="3A109134" w:rsidR="000C1CC4" w:rsidRPr="005F62CE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F6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</w:tcPr>
          <w:p w14:paraId="61670D9E" w14:textId="289F4F69" w:rsidR="000C1CC4" w:rsidRPr="005F62CE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2C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нықтама жазу, бұйрық шығару</w:t>
            </w:r>
          </w:p>
        </w:tc>
        <w:tc>
          <w:tcPr>
            <w:tcW w:w="1417" w:type="dxa"/>
            <w:shd w:val="clear" w:color="000000" w:fill="FFFFFF"/>
            <w:noWrap/>
          </w:tcPr>
          <w:p w14:paraId="498263AE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C4" w:rsidRPr="00D53392" w14:paraId="727083BC" w14:textId="77777777" w:rsidTr="00BE3795">
        <w:trPr>
          <w:trHeight w:val="840"/>
        </w:trPr>
        <w:tc>
          <w:tcPr>
            <w:tcW w:w="1982" w:type="dxa"/>
            <w:shd w:val="clear" w:color="000000" w:fill="FFFFFF"/>
            <w:hideMark/>
          </w:tcPr>
          <w:p w14:paraId="492800B4" w14:textId="72E00F7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ды бақылау (оқушылардың онлайн-режимдегі сабаққа қатысуы)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8840469" w14:textId="64F3E17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ппай оқытуды қамтамасыз ет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5BAA045D" w14:textId="7B1C67D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шықтан оқитын оқушыл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47643EC" w14:textId="0BC8A15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81869EE" w14:textId="2AE322C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ұжаттамамен танысу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үнделік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A4CE51" w14:textId="375168C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8627645" w14:textId="71C2481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46019D9" w14:textId="36DB288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5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5CC5912" w14:textId="6B70E9D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81ED11" w14:textId="5B10CA6C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394409F1" w14:textId="77777777" w:rsidTr="002F1C51">
        <w:trPr>
          <w:trHeight w:val="276"/>
        </w:trPr>
        <w:tc>
          <w:tcPr>
            <w:tcW w:w="16157" w:type="dxa"/>
            <w:gridSpan w:val="10"/>
            <w:shd w:val="clear" w:color="000000" w:fill="FFFF00"/>
            <w:vAlign w:val="bottom"/>
            <w:hideMark/>
          </w:tcPr>
          <w:p w14:paraId="617AA620" w14:textId="4A1B775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ектеп құжаттамасының талаптарға сай жүргізілуін бақылау</w:t>
            </w:r>
          </w:p>
        </w:tc>
      </w:tr>
      <w:tr w:rsidR="000C1CC4" w:rsidRPr="00D53392" w14:paraId="79E27A1B" w14:textId="77777777" w:rsidTr="00E70C71">
        <w:trPr>
          <w:trHeight w:val="558"/>
        </w:trPr>
        <w:tc>
          <w:tcPr>
            <w:tcW w:w="1982" w:type="dxa"/>
            <w:shd w:val="clear" w:color="000000" w:fill="FFFFFF"/>
            <w:hideMark/>
          </w:tcPr>
          <w:p w14:paraId="023E471C" w14:textId="6553907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-11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ынып оқушыларының орыс тілі дәптерлерін тексеру сапасын бақылау</w:t>
            </w:r>
          </w:p>
        </w:tc>
        <w:tc>
          <w:tcPr>
            <w:tcW w:w="1985" w:type="dxa"/>
            <w:shd w:val="clear" w:color="auto" w:fill="auto"/>
            <w:hideMark/>
          </w:tcPr>
          <w:p w14:paraId="2A3AA782" w14:textId="3AB2652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рфографиялық режим м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1- сынып сынып оқушыларының жұмыстарын бағалауға қойылатын бірыңғай талаптарды сақтау</w:t>
            </w:r>
          </w:p>
        </w:tc>
        <w:tc>
          <w:tcPr>
            <w:tcW w:w="1842" w:type="dxa"/>
            <w:shd w:val="clear" w:color="auto" w:fill="auto"/>
            <w:hideMark/>
          </w:tcPr>
          <w:p w14:paraId="2738F1C2" w14:textId="505141B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с тілі мұғалімі</w:t>
            </w:r>
          </w:p>
        </w:tc>
        <w:tc>
          <w:tcPr>
            <w:tcW w:w="1560" w:type="dxa"/>
            <w:shd w:val="clear" w:color="auto" w:fill="auto"/>
            <w:hideMark/>
          </w:tcPr>
          <w:p w14:paraId="4E9F6D8D" w14:textId="58536A3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ғымдық</w:t>
            </w:r>
          </w:p>
        </w:tc>
        <w:tc>
          <w:tcPr>
            <w:tcW w:w="1559" w:type="dxa"/>
            <w:shd w:val="clear" w:color="auto" w:fill="auto"/>
            <w:hideMark/>
          </w:tcPr>
          <w:p w14:paraId="553A9E67" w14:textId="131DA9A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с тілі дәптерлерін тексеру сапасы</w:t>
            </w:r>
          </w:p>
        </w:tc>
        <w:tc>
          <w:tcPr>
            <w:tcW w:w="1276" w:type="dxa"/>
            <w:shd w:val="clear" w:color="auto" w:fill="auto"/>
            <w:hideMark/>
          </w:tcPr>
          <w:p w14:paraId="6022BF7C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–19.11. </w:t>
            </w:r>
          </w:p>
          <w:p w14:paraId="44DBA9A3" w14:textId="266482F8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5451DBE5" w14:textId="3C5EF1C7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қоғамдық-гуманитарлық пәндер мұғалімдерінің ӘБ жетекшілері</w:t>
            </w:r>
          </w:p>
        </w:tc>
        <w:tc>
          <w:tcPr>
            <w:tcW w:w="1417" w:type="dxa"/>
            <w:shd w:val="clear" w:color="auto" w:fill="auto"/>
            <w:hideMark/>
          </w:tcPr>
          <w:p w14:paraId="636DB8AE" w14:textId="42EE9A4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2289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0352D8E9" w14:textId="0790EB7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hideMark/>
          </w:tcPr>
          <w:p w14:paraId="1C581320" w14:textId="7CD5170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22CC4C23" w14:textId="77777777" w:rsidTr="00BE3795">
        <w:trPr>
          <w:trHeight w:val="1275"/>
        </w:trPr>
        <w:tc>
          <w:tcPr>
            <w:tcW w:w="1982" w:type="dxa"/>
            <w:shd w:val="clear" w:color="000000" w:fill="FFFFFF"/>
            <w:hideMark/>
          </w:tcPr>
          <w:p w14:paraId="00735998" w14:textId="73A032D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лектрондық журналдың, үйден оқыту журналының, үйірме жұмыстары мен элективті курстар журналдарының толтырылуын тексер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440D264" w14:textId="4076DCB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урналдардың уақтылы толтырылуы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5D42CAF" w14:textId="023A46A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ал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 журналы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ірме жұмыстары мен элективті курстар журналд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7C2F929" w14:textId="1BCFB03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DDD6D96" w14:textId="001EF16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урналдардың уақтылы толтырылуын тексер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C20F92" w14:textId="4186045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36DADA6" w14:textId="75260F4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1AB72ED" w14:textId="56A050A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2289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964BBB9" w14:textId="497057F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88288F0" w14:textId="287056E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C1CC4" w:rsidRPr="00D53392" w14:paraId="75A3F87C" w14:textId="77777777" w:rsidTr="002F1C51">
        <w:trPr>
          <w:trHeight w:val="185"/>
        </w:trPr>
        <w:tc>
          <w:tcPr>
            <w:tcW w:w="16157" w:type="dxa"/>
            <w:gridSpan w:val="10"/>
            <w:shd w:val="clear" w:color="000000" w:fill="FFFF00"/>
            <w:noWrap/>
            <w:vAlign w:val="bottom"/>
            <w:hideMark/>
          </w:tcPr>
          <w:p w14:paraId="1291923D" w14:textId="093782D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қу процесінің сапасын бақылау</w:t>
            </w:r>
          </w:p>
        </w:tc>
      </w:tr>
      <w:tr w:rsidR="000C1CC4" w:rsidRPr="00D53392" w14:paraId="08FB4728" w14:textId="77777777" w:rsidTr="00BE3795">
        <w:trPr>
          <w:trHeight w:val="1020"/>
        </w:trPr>
        <w:tc>
          <w:tcPr>
            <w:tcW w:w="1982" w:type="dxa"/>
            <w:shd w:val="clear" w:color="000000" w:fill="FFFFFF"/>
            <w:hideMark/>
          </w:tcPr>
          <w:p w14:paraId="2E80B472" w14:textId="31A46A3F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–4-ші сыныптаңы оқу сауаттылығы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A973596" w14:textId="0B8CC66F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 сауаттылығын арттыру. Оқудың келешегі бар әдістерін таңд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35EF6980" w14:textId="32A5581B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–4-</w:t>
            </w: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ші сынып оқушыл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CAF1B35" w14:textId="0C31DE1A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4B39393" w14:textId="70223A33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Сабақтар</w:t>
            </w: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эссе, </w:t>
            </w: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пікір алмасу нәтижелері, оқу техникасы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EA1C3F" w14:textId="77777777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5–19.11. </w:t>
            </w:r>
          </w:p>
          <w:p w14:paraId="183147A5" w14:textId="4A4058DA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596453B" w14:textId="2C6F56D8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Директордың оқу ісі жөніндегі орынбасары, </w:t>
            </w: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lastRenderedPageBreak/>
              <w:t>бастауыш сынып мұғалімдері кафедрасының жетекшісі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EABC6D" w14:textId="6A3D42A6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hAnsi="Times New Roman" w:cs="Times New Roman"/>
                <w:color w:val="FF0000"/>
              </w:rPr>
              <w:lastRenderedPageBreak/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84B9331" w14:textId="33CEEAE3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ықтама, талдау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5A805C" w14:textId="2415C87B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1CC4" w:rsidRPr="00D53392" w14:paraId="5C87191F" w14:textId="77777777" w:rsidTr="00BE3795">
        <w:trPr>
          <w:trHeight w:val="1020"/>
        </w:trPr>
        <w:tc>
          <w:tcPr>
            <w:tcW w:w="1982" w:type="dxa"/>
            <w:shd w:val="clear" w:color="000000" w:fill="FFFFFF"/>
          </w:tcPr>
          <w:p w14:paraId="4897F5DC" w14:textId="75FAFED0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lastRenderedPageBreak/>
              <w:t>2,8-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тард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а </w:t>
            </w:r>
            <w:r w:rsidRPr="00CC34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жалпылама – сыныптық бақылау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</w:tcPr>
          <w:p w14:paraId="08BFDB02" w14:textId="597E78C3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Білім алушылардың функционалдық сауаттылығын дамыту бақылау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,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 ұжымының қалыптасу деңгейін бақылау </w:t>
            </w:r>
          </w:p>
        </w:tc>
        <w:tc>
          <w:tcPr>
            <w:tcW w:w="1842" w:type="dxa"/>
            <w:shd w:val="clear" w:color="000000" w:fill="FFFFFF"/>
          </w:tcPr>
          <w:p w14:paraId="434191C0" w14:textId="1B380BA4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,8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-ші сыныптар </w:t>
            </w:r>
          </w:p>
        </w:tc>
        <w:tc>
          <w:tcPr>
            <w:tcW w:w="1560" w:type="dxa"/>
            <w:shd w:val="clear" w:color="000000" w:fill="FFFFFF"/>
          </w:tcPr>
          <w:p w14:paraId="45814B2A" w14:textId="6AF0020B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, жалпылама – сыныптық бақылау</w:t>
            </w:r>
          </w:p>
        </w:tc>
        <w:tc>
          <w:tcPr>
            <w:tcW w:w="1559" w:type="dxa"/>
            <w:shd w:val="clear" w:color="000000" w:fill="FFFFFF"/>
          </w:tcPr>
          <w:p w14:paraId="0C2D70FD" w14:textId="148B4BD2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Сауалнама алу, диагностика өткізу, сабаққа қатысу </w:t>
            </w:r>
          </w:p>
        </w:tc>
        <w:tc>
          <w:tcPr>
            <w:tcW w:w="1276" w:type="dxa"/>
            <w:shd w:val="clear" w:color="000000" w:fill="FFFFFF"/>
          </w:tcPr>
          <w:p w14:paraId="46544E82" w14:textId="03404367" w:rsidR="000C1CC4" w:rsidRPr="00CC343F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1559" w:type="dxa"/>
            <w:shd w:val="clear" w:color="000000" w:fill="FFFFFF"/>
          </w:tcPr>
          <w:p w14:paraId="2B54BEB3" w14:textId="77881986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иректордың 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 ісі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жөніндегі орынбасары, психологтар</w:t>
            </w:r>
          </w:p>
        </w:tc>
        <w:tc>
          <w:tcPr>
            <w:tcW w:w="1417" w:type="dxa"/>
            <w:shd w:val="clear" w:color="000000" w:fill="FFFFFF"/>
          </w:tcPr>
          <w:p w14:paraId="6D249AF6" w14:textId="3B482756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21D6">
              <w:rPr>
                <w:rFonts w:ascii="Times New Roman" w:hAnsi="Times New Roman" w:cs="Times New Roman"/>
                <w:color w:val="FF0000"/>
              </w:rPr>
              <w:t>ДЖО</w:t>
            </w:r>
          </w:p>
        </w:tc>
        <w:tc>
          <w:tcPr>
            <w:tcW w:w="1560" w:type="dxa"/>
            <w:shd w:val="clear" w:color="000000" w:fill="FFFFFF"/>
          </w:tcPr>
          <w:p w14:paraId="3059C994" w14:textId="5A19D93F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Диагностика нәтижелері </w:t>
            </w:r>
          </w:p>
        </w:tc>
        <w:tc>
          <w:tcPr>
            <w:tcW w:w="1417" w:type="dxa"/>
            <w:shd w:val="clear" w:color="000000" w:fill="FFFFFF"/>
          </w:tcPr>
          <w:p w14:paraId="7F96F021" w14:textId="0316EC31" w:rsidR="000C1CC4" w:rsidRPr="00CC343F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жет болған жағдайда</w:t>
            </w:r>
          </w:p>
        </w:tc>
      </w:tr>
      <w:tr w:rsidR="000C1CC4" w:rsidRPr="00D53392" w14:paraId="607DE1A4" w14:textId="77777777" w:rsidTr="00BE3795">
        <w:trPr>
          <w:trHeight w:val="510"/>
        </w:trPr>
        <w:tc>
          <w:tcPr>
            <w:tcW w:w="1982" w:type="dxa"/>
            <w:shd w:val="clear" w:color="000000" w:fill="FFFFFF"/>
            <w:hideMark/>
          </w:tcPr>
          <w:p w14:paraId="2AE57537" w14:textId="078084DD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8- 9 сыныптарда географияны оқыту барысы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FCE94D9" w14:textId="3655B6E3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шылар білімінің МЖМБС-қа сәйкестігін анықт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733128D0" w14:textId="1155ECB9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География мұғалімдері, 8-ші, 9-шы сынып оқушыл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FF7A78D" w14:textId="286728E9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AE3ACF5" w14:textId="189932DC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0604DD" w14:textId="77777777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6–20.11. </w:t>
            </w:r>
          </w:p>
          <w:p w14:paraId="2B6EF997" w14:textId="4F3D7FB0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4F8CC92" w14:textId="2C8F9193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CCB7B5" w14:textId="4B32C2E7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hAnsi="Times New Roman" w:cs="Times New Roman"/>
                <w:color w:val="FF0000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3B07D35" w14:textId="75E1EBE2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4C04E06" w14:textId="2E760EA0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10069F12" w14:textId="77777777" w:rsidTr="00BE3795">
        <w:trPr>
          <w:trHeight w:val="510"/>
        </w:trPr>
        <w:tc>
          <w:tcPr>
            <w:tcW w:w="1982" w:type="dxa"/>
            <w:shd w:val="clear" w:color="000000" w:fill="FFFFFF"/>
            <w:hideMark/>
          </w:tcPr>
          <w:p w14:paraId="584649E3" w14:textId="536DEA86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5- 11- сыныптарға Қазақстан тарихын оқыту барысы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B8D663B" w14:textId="1C305F77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1A9793F7" w14:textId="06CB141A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Тарих мұғалімдері, 5-ші, 8-ші, 9-шы, 11-ші сынып оқушылары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4143CDA" w14:textId="37CEE1F1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76F5408" w14:textId="16BEB2BF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752323" w14:textId="77777777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–13.11.</w:t>
            </w:r>
          </w:p>
          <w:p w14:paraId="64F792C4" w14:textId="413CF1E7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D0060E3" w14:textId="75069062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91BCCE" w14:textId="756C07A2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53D03">
              <w:rPr>
                <w:rFonts w:ascii="Times New Roman" w:hAnsi="Times New Roman" w:cs="Times New Roman"/>
                <w:color w:val="FF0000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C050A98" w14:textId="79474E38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74484E" w14:textId="033C224C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3D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1DED03A6" w14:textId="77777777" w:rsidTr="00BE3795">
        <w:trPr>
          <w:trHeight w:val="510"/>
        </w:trPr>
        <w:tc>
          <w:tcPr>
            <w:tcW w:w="1982" w:type="dxa"/>
            <w:shd w:val="clear" w:color="000000" w:fill="FFFFFF"/>
          </w:tcPr>
          <w:p w14:paraId="5AAD27DB" w14:textId="24F787BD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4-ші сыныптарда цифрлық сауаттылық  пәнінің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қыту жай-күйі</w:t>
            </w:r>
          </w:p>
        </w:tc>
        <w:tc>
          <w:tcPr>
            <w:tcW w:w="1985" w:type="dxa"/>
            <w:shd w:val="clear" w:color="000000" w:fill="FFFFFF"/>
          </w:tcPr>
          <w:p w14:paraId="3FDED460" w14:textId="58CDC1A8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абаққа қатысу. Сабақ жоспарларын тексеру, </w:t>
            </w:r>
          </w:p>
        </w:tc>
        <w:tc>
          <w:tcPr>
            <w:tcW w:w="1842" w:type="dxa"/>
            <w:shd w:val="clear" w:color="000000" w:fill="FFFFFF"/>
          </w:tcPr>
          <w:p w14:paraId="62863C37" w14:textId="688B334E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</w:tcPr>
          <w:p w14:paraId="52C105E9" w14:textId="3F3C190B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дік</w:t>
            </w:r>
          </w:p>
        </w:tc>
        <w:tc>
          <w:tcPr>
            <w:tcW w:w="1559" w:type="dxa"/>
            <w:shd w:val="clear" w:color="000000" w:fill="FFFFFF"/>
          </w:tcPr>
          <w:p w14:paraId="520CA61E" w14:textId="7F998F70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 тексеру</w:t>
            </w:r>
          </w:p>
        </w:tc>
        <w:tc>
          <w:tcPr>
            <w:tcW w:w="1276" w:type="dxa"/>
            <w:shd w:val="clear" w:color="000000" w:fill="FFFFFF"/>
          </w:tcPr>
          <w:p w14:paraId="4120B0BA" w14:textId="577E6E24" w:rsidR="000C1CC4" w:rsidRPr="005569A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7.11–20.12</w:t>
            </w: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14:paraId="4A4DAB02" w14:textId="1E289EEC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</w:tcPr>
          <w:p w14:paraId="20A64AF6" w14:textId="176584ED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КТ</w:t>
            </w: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ӘБ жетекшілері</w:t>
            </w:r>
          </w:p>
        </w:tc>
        <w:tc>
          <w:tcPr>
            <w:tcW w:w="1417" w:type="dxa"/>
            <w:shd w:val="clear" w:color="000000" w:fill="FFFFFF"/>
          </w:tcPr>
          <w:p w14:paraId="2696940A" w14:textId="2CA92CA0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72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</w:tcPr>
          <w:p w14:paraId="79BA00D9" w14:textId="7121B643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ма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000000" w:fill="FFFFFF"/>
          </w:tcPr>
          <w:p w14:paraId="50A021F1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  <w:p w14:paraId="6FBF6E07" w14:textId="2A42E82E" w:rsidR="000C1CC4" w:rsidRPr="00753D0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</w:tr>
      <w:tr w:rsidR="000C1CC4" w:rsidRPr="00D53392" w14:paraId="3B21F58E" w14:textId="77777777" w:rsidTr="00BE3795">
        <w:trPr>
          <w:trHeight w:val="412"/>
        </w:trPr>
        <w:tc>
          <w:tcPr>
            <w:tcW w:w="1982" w:type="dxa"/>
            <w:shd w:val="clear" w:color="000000" w:fill="FFFFFF"/>
            <w:hideMark/>
          </w:tcPr>
          <w:p w14:paraId="078CF81A" w14:textId="4FA594D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ды ББЖМ, ҰБТ мен мемлекеттік емтихандарға даяр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616A54F" w14:textId="181987F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DD09373" w14:textId="5BEFA94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-ші, 9-шы, 11-ші сыныптарда жұмыс істейтін пән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5B5951D" w14:textId="45075B8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22680EE" w14:textId="55F38A5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2D0CFE" w14:textId="52B9B18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DB4C1A5" w14:textId="5068F77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75D09F" w14:textId="2B20606B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DC">
              <w:rPr>
                <w:rFonts w:ascii="Times New Roman" w:hAnsi="Times New Roman" w:cs="Times New Roman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4D1635E" w14:textId="5B942BF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DDCD83" w14:textId="3D36F44E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4F24E19A" w14:textId="77777777" w:rsidTr="002F1C51">
        <w:trPr>
          <w:trHeight w:val="183"/>
        </w:trPr>
        <w:tc>
          <w:tcPr>
            <w:tcW w:w="16157" w:type="dxa"/>
            <w:gridSpan w:val="10"/>
            <w:shd w:val="clear" w:color="000000" w:fill="FFFF00"/>
            <w:noWrap/>
            <w:vAlign w:val="bottom"/>
            <w:hideMark/>
          </w:tcPr>
          <w:p w14:paraId="20D60FB2" w14:textId="46E9849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ілімдегі кемшіліктерді жою жұмысы мен оқу үлгерімі төмен оқушылармен жұмысты бақылау</w:t>
            </w:r>
          </w:p>
        </w:tc>
      </w:tr>
      <w:tr w:rsidR="000C1CC4" w:rsidRPr="00D53392" w14:paraId="0BA5A1FE" w14:textId="77777777" w:rsidTr="00BE3795">
        <w:trPr>
          <w:trHeight w:val="2130"/>
        </w:trPr>
        <w:tc>
          <w:tcPr>
            <w:tcW w:w="1982" w:type="dxa"/>
            <w:shd w:val="clear" w:color="auto" w:fill="auto"/>
            <w:noWrap/>
            <w:hideMark/>
          </w:tcPr>
          <w:p w14:paraId="54EFA4CA" w14:textId="0791862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қушылар біліміндегі кемшіліктерді жою жұмысы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891BD0B" w14:textId="74D551F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дың пән бойынша жетістікке жетудің шекті деңгейін меңгеруге қажетті білім, машық, дағдыларды қалыптастыру үшін нақты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тақырыптарды белгілеу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A0DF270" w14:textId="36B5BCC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ән мұғалімдері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641A894D" w14:textId="7519097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9124E46" w14:textId="5C8D2A3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E51C491" w14:textId="2E9A6AD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раш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1EEF985" w14:textId="64F3FDD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ӘБ жетекшілері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67E72D1E" w14:textId="796F9E7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6BDC">
              <w:rPr>
                <w:rFonts w:ascii="Times New Roman" w:eastAsia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ABAD4E1" w14:textId="5FB3AFA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C8594AD" w14:textId="0B66A5B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 сайын</w:t>
            </w:r>
          </w:p>
        </w:tc>
      </w:tr>
      <w:tr w:rsidR="000C1CC4" w:rsidRPr="00D53392" w14:paraId="77D6AE8C" w14:textId="77777777" w:rsidTr="00CC343F">
        <w:trPr>
          <w:trHeight w:val="1483"/>
        </w:trPr>
        <w:tc>
          <w:tcPr>
            <w:tcW w:w="1982" w:type="dxa"/>
            <w:shd w:val="clear" w:color="auto" w:fill="auto"/>
            <w:noWrap/>
          </w:tcPr>
          <w:p w14:paraId="604732B0" w14:textId="0396716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Вариативті сағаттардың жүргізілу жағдайы</w:t>
            </w:r>
          </w:p>
        </w:tc>
        <w:tc>
          <w:tcPr>
            <w:tcW w:w="1985" w:type="dxa"/>
            <w:shd w:val="clear" w:color="000000" w:fill="FFFFFF"/>
          </w:tcPr>
          <w:p w14:paraId="267076F6" w14:textId="593E467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баққа қатысу. Сабақ жоспарларын тексеру, Мұғалімдер қызметімен таны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noWrap/>
          </w:tcPr>
          <w:p w14:paraId="439079DC" w14:textId="5DE3D79E" w:rsidR="000C1CC4" w:rsidRPr="00CC343F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 мұғалімдері</w:t>
            </w:r>
          </w:p>
        </w:tc>
        <w:tc>
          <w:tcPr>
            <w:tcW w:w="1560" w:type="dxa"/>
            <w:shd w:val="clear" w:color="000000" w:fill="FFFFFF"/>
            <w:noWrap/>
          </w:tcPr>
          <w:p w14:paraId="189FB322" w14:textId="58B8510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noWrap/>
          </w:tcPr>
          <w:p w14:paraId="41A7DA65" w14:textId="3209E8D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 тексеру</w:t>
            </w:r>
          </w:p>
        </w:tc>
        <w:tc>
          <w:tcPr>
            <w:tcW w:w="1276" w:type="dxa"/>
            <w:shd w:val="clear" w:color="000000" w:fill="FFFFFF"/>
            <w:noWrap/>
          </w:tcPr>
          <w:p w14:paraId="1E30F861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1–2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14:paraId="625D43B4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5F7233A0" w14:textId="008F92B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noWrap/>
          </w:tcPr>
          <w:p w14:paraId="3B336049" w14:textId="1EFB710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</w:t>
            </w:r>
          </w:p>
        </w:tc>
        <w:tc>
          <w:tcPr>
            <w:tcW w:w="1417" w:type="dxa"/>
            <w:shd w:val="clear" w:color="000000" w:fill="FFFFFF"/>
            <w:noWrap/>
          </w:tcPr>
          <w:p w14:paraId="3D019E38" w14:textId="2F2C2CDB" w:rsidR="000C1CC4" w:rsidRPr="00156BD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2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000000" w:fill="FFFFFF"/>
            <w:noWrap/>
          </w:tcPr>
          <w:p w14:paraId="021FB20C" w14:textId="4CC1909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000000" w:fill="FFFFFF"/>
            <w:noWrap/>
          </w:tcPr>
          <w:p w14:paraId="14FE38D3" w14:textId="38D47D1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жет болған жағдайда</w:t>
            </w:r>
          </w:p>
        </w:tc>
      </w:tr>
      <w:tr w:rsidR="000C1CC4" w:rsidRPr="00D53392" w14:paraId="130D0510" w14:textId="77777777" w:rsidTr="002F1C51">
        <w:trPr>
          <w:trHeight w:val="176"/>
        </w:trPr>
        <w:tc>
          <w:tcPr>
            <w:tcW w:w="16157" w:type="dxa"/>
            <w:gridSpan w:val="10"/>
            <w:shd w:val="clear" w:color="000000" w:fill="FFFF00"/>
            <w:noWrap/>
            <w:vAlign w:val="bottom"/>
            <w:hideMark/>
          </w:tcPr>
          <w:p w14:paraId="6C444B63" w14:textId="7BEFFD3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қу-зерттеу қызметі</w:t>
            </w:r>
          </w:p>
        </w:tc>
      </w:tr>
      <w:tr w:rsidR="000C1CC4" w:rsidRPr="00D53392" w14:paraId="72910E90" w14:textId="77777777" w:rsidTr="00BE3795">
        <w:trPr>
          <w:trHeight w:val="1020"/>
        </w:trPr>
        <w:tc>
          <w:tcPr>
            <w:tcW w:w="1982" w:type="dxa"/>
            <w:shd w:val="clear" w:color="auto" w:fill="auto"/>
            <w:hideMark/>
          </w:tcPr>
          <w:p w14:paraId="7587E018" w14:textId="40D35AB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ғары нәтижеге ынталы оқушылармен жұмысты бақылау</w:t>
            </w:r>
          </w:p>
        </w:tc>
        <w:tc>
          <w:tcPr>
            <w:tcW w:w="1985" w:type="dxa"/>
            <w:shd w:val="clear" w:color="auto" w:fill="auto"/>
            <w:hideMark/>
          </w:tcPr>
          <w:p w14:paraId="78ACFC24" w14:textId="074AF51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ды әртүрлі деңгейдегі пән олимпиадалары мен конкурстарға дайындау жұмысының жай-күйі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F51E1FF" w14:textId="61A872E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357C34A" w14:textId="164DE19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8EBA494" w14:textId="44D327A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Ынталы оқушылармен жұмыс кестесі, олимпиадалар мен конкурстарға дайындық бойынша сабақ өткіз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75B73A8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–16.11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315B289" w14:textId="2C20B5E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26EF37B" w14:textId="01CA600E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70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57F9AFE" w14:textId="7CA8C8A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B69BCA5" w14:textId="7225D1F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қпарат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276CC87" w14:textId="2FF5700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CC4" w:rsidRPr="00D53392" w14:paraId="6A4291C4" w14:textId="77777777" w:rsidTr="00BE3795">
        <w:trPr>
          <w:trHeight w:val="780"/>
        </w:trPr>
        <w:tc>
          <w:tcPr>
            <w:tcW w:w="1982" w:type="dxa"/>
            <w:shd w:val="clear" w:color="auto" w:fill="auto"/>
            <w:hideMark/>
          </w:tcPr>
          <w:p w14:paraId="41E89B01" w14:textId="75D6F73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олимпиадасының аудандық кезеңіне дайындық және қатыс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38F5666" w14:textId="52D791F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ды пән олимпиадаларына дайындау жұмысы</w:t>
            </w:r>
          </w:p>
        </w:tc>
        <w:tc>
          <w:tcPr>
            <w:tcW w:w="1842" w:type="dxa"/>
            <w:shd w:val="clear" w:color="auto" w:fill="auto"/>
            <w:hideMark/>
          </w:tcPr>
          <w:p w14:paraId="7CF24325" w14:textId="33076A3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  <w:hideMark/>
          </w:tcPr>
          <w:p w14:paraId="7506D634" w14:textId="1E2972B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hideMark/>
          </w:tcPr>
          <w:p w14:paraId="22547B29" w14:textId="798D0E5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тамамен таныс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</w:p>
        </w:tc>
        <w:tc>
          <w:tcPr>
            <w:tcW w:w="1276" w:type="dxa"/>
            <w:shd w:val="clear" w:color="auto" w:fill="auto"/>
            <w:hideMark/>
          </w:tcPr>
          <w:p w14:paraId="13563911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12–11. </w:t>
            </w:r>
          </w:p>
          <w:p w14:paraId="1E058786" w14:textId="4A699D31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552CD8ED" w14:textId="61726423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70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348ACD3F" w14:textId="6E11BE7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4BF0B8DC" w14:textId="39C58E9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қпарат</w:t>
            </w:r>
          </w:p>
        </w:tc>
        <w:tc>
          <w:tcPr>
            <w:tcW w:w="1417" w:type="dxa"/>
            <w:shd w:val="clear" w:color="auto" w:fill="auto"/>
            <w:hideMark/>
          </w:tcPr>
          <w:p w14:paraId="6CF0BAFE" w14:textId="1C4B2AA2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01C9F30D" w14:textId="77777777" w:rsidTr="002F1C51">
        <w:trPr>
          <w:trHeight w:val="229"/>
        </w:trPr>
        <w:tc>
          <w:tcPr>
            <w:tcW w:w="16157" w:type="dxa"/>
            <w:gridSpan w:val="10"/>
            <w:shd w:val="clear" w:color="000000" w:fill="FFFF00"/>
            <w:noWrap/>
            <w:vAlign w:val="bottom"/>
            <w:hideMark/>
          </w:tcPr>
          <w:p w14:paraId="16DEF0D6" w14:textId="5DE38A5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ұғалімнің шеберлік деңгейі мен әдістемелік дайындығының жай-күйін бақылау</w:t>
            </w:r>
          </w:p>
        </w:tc>
      </w:tr>
      <w:tr w:rsidR="000C1CC4" w:rsidRPr="00D53392" w14:paraId="2961AAA9" w14:textId="77777777" w:rsidTr="00BE3795">
        <w:trPr>
          <w:trHeight w:val="510"/>
        </w:trPr>
        <w:tc>
          <w:tcPr>
            <w:tcW w:w="1982" w:type="dxa"/>
            <w:shd w:val="clear" w:color="000000" w:fill="FFFFFF"/>
            <w:hideMark/>
          </w:tcPr>
          <w:p w14:paraId="3B7DDAC4" w14:textId="7D3F258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матика мен информатика мұғалімдерінің ӘБ-нің онкүндігі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63E6F04" w14:textId="7A8F00B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матика мен информатика мұғалімдерінің ӘБ қызметін тексер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435C6D2" w14:textId="5B1C06B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191C04" w14:textId="44B0645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481FF" w14:textId="07ACA0B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ар мен іс-шараларға қатыс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65FA60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11–15.12. </w:t>
            </w:r>
          </w:p>
          <w:p w14:paraId="790BE47B" w14:textId="4395E599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0F9F88" w14:textId="72C0869A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атематика мен информатика мұғалімдерінің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Б жетекшілер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14:paraId="58494283" w14:textId="6197BB09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 _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8970F0" w14:textId="236C460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BE5664" w14:textId="0BC755C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қ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0524CD" w14:textId="6117A741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урыз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632040AD" w14:textId="77777777" w:rsidTr="00D91040">
        <w:trPr>
          <w:trHeight w:val="695"/>
        </w:trPr>
        <w:tc>
          <w:tcPr>
            <w:tcW w:w="1982" w:type="dxa"/>
            <w:shd w:val="clear" w:color="000000" w:fill="FFFFFF"/>
          </w:tcPr>
          <w:p w14:paraId="22DCD53C" w14:textId="70ADFA76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№ 2</w:t>
            </w: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әдістемелік кеңес:</w:t>
            </w:r>
          </w:p>
          <w:p w14:paraId="0CED2F59" w14:textId="1751B7E5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. </w:t>
            </w: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Мұғалімнің инновациялық тәжірибесін сауатты ресімдеу </w:t>
            </w: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lastRenderedPageBreak/>
              <w:t>мәселесіне қатысты</w:t>
            </w: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  <w:p w14:paraId="023E26ED" w14:textId="102503BB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2. </w:t>
            </w: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Жалпы білім беретін пәндер бойынша республикалық олимпиаданың мектептің кезеңінің қорытындылары</w:t>
            </w: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  <w:p w14:paraId="2470D5A5" w14:textId="213F1C8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3. </w:t>
            </w:r>
            <w:r w:rsidRPr="009B2C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Әртүрлі</w:t>
            </w:r>
          </w:p>
        </w:tc>
        <w:tc>
          <w:tcPr>
            <w:tcW w:w="1985" w:type="dxa"/>
            <w:shd w:val="clear" w:color="auto" w:fill="auto"/>
          </w:tcPr>
          <w:p w14:paraId="17C0E606" w14:textId="0E91671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Педагогтердің инновациялық тәжірибесін жалпылау</w:t>
            </w:r>
          </w:p>
        </w:tc>
        <w:tc>
          <w:tcPr>
            <w:tcW w:w="1842" w:type="dxa"/>
            <w:shd w:val="clear" w:color="auto" w:fill="auto"/>
            <w:noWrap/>
          </w:tcPr>
          <w:p w14:paraId="5E4527CE" w14:textId="2884DE5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  <w:noWrap/>
          </w:tcPr>
          <w:p w14:paraId="1E14E972" w14:textId="4CFA03B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noWrap/>
          </w:tcPr>
          <w:p w14:paraId="234C8B90" w14:textId="3090083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мен танысу, бақылау, талдау</w:t>
            </w:r>
          </w:p>
        </w:tc>
        <w:tc>
          <w:tcPr>
            <w:tcW w:w="1276" w:type="dxa"/>
            <w:shd w:val="clear" w:color="auto" w:fill="auto"/>
            <w:noWrap/>
          </w:tcPr>
          <w:p w14:paraId="4A92E249" w14:textId="6A9E1A4C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30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14:paraId="7FFFF597" w14:textId="5B3D087F" w:rsidR="000C1CC4" w:rsidRPr="00E70C71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70C7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  <w:noWrap/>
          </w:tcPr>
          <w:p w14:paraId="197D915A" w14:textId="2E6E655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noWrap/>
          </w:tcPr>
          <w:p w14:paraId="013DE7F7" w14:textId="0890943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Хаттама</w:t>
            </w:r>
          </w:p>
        </w:tc>
        <w:tc>
          <w:tcPr>
            <w:tcW w:w="1417" w:type="dxa"/>
            <w:shd w:val="clear" w:color="auto" w:fill="auto"/>
            <w:noWrap/>
          </w:tcPr>
          <w:p w14:paraId="3EF8A009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C4" w:rsidRPr="00D53392" w14:paraId="1F8384F8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vAlign w:val="bottom"/>
            <w:hideMark/>
          </w:tcPr>
          <w:p w14:paraId="675E161F" w14:textId="6C422C0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Тәрбие процесінің сапасын, іс-шаралар өткізілуін бақылау</w:t>
            </w:r>
          </w:p>
        </w:tc>
      </w:tr>
      <w:tr w:rsidR="000C1CC4" w:rsidRPr="00D53392" w14:paraId="17001CDE" w14:textId="77777777" w:rsidTr="00BE3795">
        <w:trPr>
          <w:trHeight w:val="255"/>
        </w:trPr>
        <w:tc>
          <w:tcPr>
            <w:tcW w:w="1982" w:type="dxa"/>
            <w:shd w:val="clear" w:color="auto" w:fill="auto"/>
            <w:noWrap/>
            <w:hideMark/>
          </w:tcPr>
          <w:p w14:paraId="1390F28A" w14:textId="2D92E59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қатысуды бақылау. Назар аударуды қажет ететін оқушылардың сабаққа қатысуын бақылау</w:t>
            </w:r>
          </w:p>
          <w:p w14:paraId="3AB566CF" w14:textId="472BE89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5C35E266" w14:textId="777D882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ңызды себепсіз мектепке келмеудің алдын ал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A3B3CAC" w14:textId="6805177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ал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лектронды журналы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 оқушылардың сабаққа қатысуы</w:t>
            </w:r>
          </w:p>
        </w:tc>
        <w:tc>
          <w:tcPr>
            <w:tcW w:w="1560" w:type="dxa"/>
            <w:shd w:val="clear" w:color="auto" w:fill="auto"/>
            <w:noWrap/>
          </w:tcPr>
          <w:p w14:paraId="6D934F40" w14:textId="2E71F91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noWrap/>
          </w:tcPr>
          <w:p w14:paraId="47543001" w14:textId="7AFFA3D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дағалау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 талдау</w:t>
            </w:r>
          </w:p>
        </w:tc>
        <w:tc>
          <w:tcPr>
            <w:tcW w:w="1276" w:type="dxa"/>
            <w:shd w:val="clear" w:color="auto" w:fill="auto"/>
            <w:noWrap/>
          </w:tcPr>
          <w:p w14:paraId="03C2639E" w14:textId="6BDADB8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74624A" w14:textId="6234D89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жұмыс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орынбасарлары </w:t>
            </w:r>
          </w:p>
        </w:tc>
        <w:tc>
          <w:tcPr>
            <w:tcW w:w="1417" w:type="dxa"/>
            <w:shd w:val="clear" w:color="auto" w:fill="auto"/>
            <w:noWrap/>
          </w:tcPr>
          <w:p w14:paraId="32EB8C12" w14:textId="0F60A6A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07">
              <w:t>ДЖ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696A8E" w14:textId="72FD36C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297F2A" w14:textId="01B5040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 сайын</w:t>
            </w:r>
          </w:p>
        </w:tc>
      </w:tr>
      <w:tr w:rsidR="000C1CC4" w:rsidRPr="00D53392" w14:paraId="72078375" w14:textId="77777777" w:rsidTr="00BE3795">
        <w:trPr>
          <w:trHeight w:val="255"/>
        </w:trPr>
        <w:tc>
          <w:tcPr>
            <w:tcW w:w="1982" w:type="dxa"/>
            <w:shd w:val="clear" w:color="auto" w:fill="auto"/>
            <w:noWrap/>
            <w:hideMark/>
          </w:tcPr>
          <w:p w14:paraId="7A60235F" w14:textId="1868AB0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 бұзушылықтардың алдын алуды бақыла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39F297" w14:textId="0275282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өлдік төзімділік» қағидаттарын іске асыр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B1C6718" w14:textId="6391072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лық жұмыстар, сауалнамалар, сыныптан тыс іс-шаралардың материалдары, білім алушылардың сабақтан тыс жұмысы</w:t>
            </w:r>
          </w:p>
        </w:tc>
        <w:tc>
          <w:tcPr>
            <w:tcW w:w="1560" w:type="dxa"/>
            <w:shd w:val="clear" w:color="auto" w:fill="auto"/>
            <w:noWrap/>
          </w:tcPr>
          <w:p w14:paraId="7BABCE32" w14:textId="234B78B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noWrap/>
          </w:tcPr>
          <w:p w14:paraId="09124323" w14:textId="47B1BE1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нама алу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 диагностика</w:t>
            </w:r>
          </w:p>
        </w:tc>
        <w:tc>
          <w:tcPr>
            <w:tcW w:w="1276" w:type="dxa"/>
            <w:shd w:val="clear" w:color="auto" w:fill="auto"/>
            <w:noWrap/>
          </w:tcPr>
          <w:p w14:paraId="1CA649A5" w14:textId="4DCD21F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C7D2C7" w14:textId="355C6BF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Pr="009B2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жұмысы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 әлеуметтік педагог, психологтар</w:t>
            </w:r>
          </w:p>
          <w:p w14:paraId="69EDD2EA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3C144CF" w14:textId="09E636F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07">
              <w:t>ДЖ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7995F7" w14:textId="2EBB779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 бұзушылықтардың алдын алу кеңесіндегі а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нықтам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AD343" w14:textId="68E864B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C4" w:rsidRPr="00D53392" w14:paraId="4E7F2F54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vAlign w:val="bottom"/>
            <w:hideMark/>
          </w:tcPr>
          <w:p w14:paraId="254B22B5" w14:textId="366D113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атериалдық-техникалық базаның нығайтылуын бақылау</w:t>
            </w:r>
          </w:p>
        </w:tc>
      </w:tr>
      <w:tr w:rsidR="000C1CC4" w:rsidRPr="00D53392" w14:paraId="3EDF930C" w14:textId="77777777" w:rsidTr="00BE3795">
        <w:trPr>
          <w:trHeight w:val="510"/>
        </w:trPr>
        <w:tc>
          <w:tcPr>
            <w:tcW w:w="1982" w:type="dxa"/>
            <w:shd w:val="clear" w:color="auto" w:fill="auto"/>
          </w:tcPr>
          <w:p w14:paraId="00477E7D" w14:textId="113AE03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тердің 2-ші тоқсанның басына дайындығын тексеру</w:t>
            </w:r>
          </w:p>
          <w:p w14:paraId="51CC3423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1F8FB6F" w14:textId="13C61BC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тердің тоқсанның басына дайындығын тексеру</w:t>
            </w:r>
          </w:p>
        </w:tc>
        <w:tc>
          <w:tcPr>
            <w:tcW w:w="1842" w:type="dxa"/>
            <w:shd w:val="clear" w:color="auto" w:fill="auto"/>
            <w:hideMark/>
          </w:tcPr>
          <w:p w14:paraId="67D29595" w14:textId="1AB8B1B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терді тексеру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ке жауапты мұғалімдер</w:t>
            </w:r>
          </w:p>
        </w:tc>
        <w:tc>
          <w:tcPr>
            <w:tcW w:w="1560" w:type="dxa"/>
            <w:shd w:val="clear" w:color="auto" w:fill="auto"/>
            <w:hideMark/>
          </w:tcPr>
          <w:p w14:paraId="14C1612E" w14:textId="3A8780F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ық</w:t>
            </w:r>
          </w:p>
        </w:tc>
        <w:tc>
          <w:tcPr>
            <w:tcW w:w="1559" w:type="dxa"/>
            <w:shd w:val="clear" w:color="auto" w:fill="auto"/>
          </w:tcPr>
          <w:p w14:paraId="59B9D257" w14:textId="3C9C278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дағалау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талдау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мен танысу</w:t>
            </w:r>
          </w:p>
        </w:tc>
        <w:tc>
          <w:tcPr>
            <w:tcW w:w="1276" w:type="dxa"/>
            <w:shd w:val="clear" w:color="auto" w:fill="auto"/>
          </w:tcPr>
          <w:p w14:paraId="48C72906" w14:textId="25379E5B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5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3E97FDD5" w14:textId="149C7276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директоры</w:t>
            </w:r>
            <w:r w:rsidRPr="009B2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14:paraId="58B1B030" w14:textId="01F0FA04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уашылық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  <w:r w:rsidRPr="009B2C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ісі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індегі орынбасары</w:t>
            </w:r>
          </w:p>
          <w:p w14:paraId="3E67A3FF" w14:textId="24547FA5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B2CA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__________</w:t>
            </w:r>
          </w:p>
        </w:tc>
        <w:tc>
          <w:tcPr>
            <w:tcW w:w="1417" w:type="dxa"/>
            <w:shd w:val="clear" w:color="auto" w:fill="auto"/>
            <w:hideMark/>
          </w:tcPr>
          <w:p w14:paraId="290B5411" w14:textId="1207E1E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BDC">
              <w:rPr>
                <w:rFonts w:ascii="Times New Roman" w:eastAsia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32A4CF44" w14:textId="5539FD0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hideMark/>
          </w:tcPr>
          <w:p w14:paraId="77B03B4B" w14:textId="7BFC3CE2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6514CD0F" w14:textId="77777777" w:rsidTr="00BE3795">
        <w:trPr>
          <w:trHeight w:val="594"/>
        </w:trPr>
        <w:tc>
          <w:tcPr>
            <w:tcW w:w="1982" w:type="dxa"/>
            <w:shd w:val="clear" w:color="000000" w:fill="FFFF00"/>
            <w:hideMark/>
          </w:tcPr>
          <w:p w14:paraId="3E7D16F4" w14:textId="62D47F6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ексеру тақырыбы</w:t>
            </w:r>
          </w:p>
        </w:tc>
        <w:tc>
          <w:tcPr>
            <w:tcW w:w="1985" w:type="dxa"/>
            <w:shd w:val="clear" w:color="000000" w:fill="FFFF00"/>
            <w:hideMark/>
          </w:tcPr>
          <w:p w14:paraId="5FE65B4A" w14:textId="7B5ADC8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ексеру мақсаты</w:t>
            </w:r>
          </w:p>
        </w:tc>
        <w:tc>
          <w:tcPr>
            <w:tcW w:w="1842" w:type="dxa"/>
            <w:shd w:val="clear" w:color="000000" w:fill="FFFF00"/>
            <w:hideMark/>
          </w:tcPr>
          <w:p w14:paraId="23491F1E" w14:textId="417EF78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лау объектілері</w:t>
            </w:r>
          </w:p>
        </w:tc>
        <w:tc>
          <w:tcPr>
            <w:tcW w:w="1560" w:type="dxa"/>
            <w:shd w:val="clear" w:color="000000" w:fill="FFFF00"/>
            <w:hideMark/>
          </w:tcPr>
          <w:p w14:paraId="1A9C33EA" w14:textId="0E4EE87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лау түрі</w:t>
            </w:r>
          </w:p>
        </w:tc>
        <w:tc>
          <w:tcPr>
            <w:tcW w:w="1559" w:type="dxa"/>
            <w:shd w:val="clear" w:color="000000" w:fill="FFFF00"/>
          </w:tcPr>
          <w:p w14:paraId="671982B1" w14:textId="04389E8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Әдістеме</w:t>
            </w:r>
          </w:p>
        </w:tc>
        <w:tc>
          <w:tcPr>
            <w:tcW w:w="1276" w:type="dxa"/>
            <w:shd w:val="clear" w:color="000000" w:fill="FFFF00"/>
          </w:tcPr>
          <w:p w14:paraId="65C5072C" w14:textId="0B25981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рындау мерзімдері</w:t>
            </w:r>
          </w:p>
        </w:tc>
        <w:tc>
          <w:tcPr>
            <w:tcW w:w="1559" w:type="dxa"/>
            <w:shd w:val="clear" w:color="000000" w:fill="FFFF00"/>
            <w:hideMark/>
          </w:tcPr>
          <w:p w14:paraId="52B10357" w14:textId="084900D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уапты тұлғалар</w:t>
            </w:r>
          </w:p>
        </w:tc>
        <w:tc>
          <w:tcPr>
            <w:tcW w:w="1417" w:type="dxa"/>
            <w:shd w:val="clear" w:color="000000" w:fill="FFFF00"/>
            <w:hideMark/>
          </w:tcPr>
          <w:p w14:paraId="6BDA1112" w14:textId="3C47E93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ралатын жер</w:t>
            </w:r>
          </w:p>
        </w:tc>
        <w:tc>
          <w:tcPr>
            <w:tcW w:w="1560" w:type="dxa"/>
            <w:shd w:val="clear" w:color="000000" w:fill="FFFF00"/>
            <w:hideMark/>
          </w:tcPr>
          <w:p w14:paraId="27CDD208" w14:textId="797461B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сқарушылық шешім</w:t>
            </w:r>
          </w:p>
        </w:tc>
        <w:tc>
          <w:tcPr>
            <w:tcW w:w="1417" w:type="dxa"/>
            <w:shd w:val="clear" w:color="000000" w:fill="FFFF00"/>
            <w:hideMark/>
          </w:tcPr>
          <w:p w14:paraId="1DFF455D" w14:textId="2DCBCF4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йталама бақылау</w:t>
            </w:r>
          </w:p>
        </w:tc>
      </w:tr>
      <w:tr w:rsidR="000C1CC4" w:rsidRPr="00D53392" w14:paraId="5E33764A" w14:textId="77777777" w:rsidTr="002F1C51">
        <w:trPr>
          <w:trHeight w:val="307"/>
        </w:trPr>
        <w:tc>
          <w:tcPr>
            <w:tcW w:w="16157" w:type="dxa"/>
            <w:gridSpan w:val="10"/>
            <w:shd w:val="clear" w:color="auto" w:fill="auto"/>
            <w:hideMark/>
          </w:tcPr>
          <w:p w14:paraId="6A0BB534" w14:textId="7EDBDC3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ЕЛТОҚСАН</w:t>
            </w:r>
          </w:p>
        </w:tc>
      </w:tr>
      <w:tr w:rsidR="000C1CC4" w:rsidRPr="00D53392" w14:paraId="7E98E588" w14:textId="77777777" w:rsidTr="002F1C51">
        <w:trPr>
          <w:trHeight w:val="405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774DCC05" w14:textId="539CFD4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Нормативтік құжаттардың орындалуын бақылау</w:t>
            </w:r>
          </w:p>
        </w:tc>
      </w:tr>
      <w:tr w:rsidR="000C1CC4" w:rsidRPr="00D53392" w14:paraId="13CE44DB" w14:textId="77777777" w:rsidTr="00BE3795">
        <w:trPr>
          <w:trHeight w:val="1575"/>
        </w:trPr>
        <w:tc>
          <w:tcPr>
            <w:tcW w:w="1982" w:type="dxa"/>
            <w:shd w:val="clear" w:color="000000" w:fill="FFFFFF"/>
            <w:hideMark/>
          </w:tcPr>
          <w:p w14:paraId="4AAA8D37" w14:textId="48AC926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Әлеуметтік осал отбасынан шыққан оқушылардың ыстық тағаммен, медициналық қызметпен қамтылуы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BF845BC" w14:textId="1F7A94C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аларға медициналық қызмет көрсетуді ұйымдастыр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4E97ED1A" w14:textId="0B5323C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леуметтік осал отбасынан шыққан балал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56FD3F1" w14:textId="3CAA51B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E2281B2" w14:textId="6D0D8E8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таманы тексер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D64589" w14:textId="4DCE7515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2–10.1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3365144" w14:textId="7F954FC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педагог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CBE6BD" w14:textId="73085098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45D875E5" w14:textId="275F90F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1C2FA404" w14:textId="4A9F6F8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B3EE6A" w14:textId="761ACA0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C1CC4" w:rsidRPr="00D53392" w14:paraId="0F350761" w14:textId="77777777" w:rsidTr="00BE3795">
        <w:trPr>
          <w:trHeight w:val="1260"/>
        </w:trPr>
        <w:tc>
          <w:tcPr>
            <w:tcW w:w="1982" w:type="dxa"/>
            <w:shd w:val="clear" w:color="000000" w:fill="FFFFFF"/>
            <w:hideMark/>
          </w:tcPr>
          <w:p w14:paraId="6B34520F" w14:textId="7CC4D88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 жартыжылдықтағы оқушылар қозғалысы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13CF4BF" w14:textId="26B30A8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-ші тоқсанның, І жартыжылдықтың қорытындылары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A86216C" w14:textId="04DA12C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11-ші сыны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6BD047F" w14:textId="20295FF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C627B4A" w14:textId="46F21AE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таманы, оқушылардың келу және кету талондарын тексер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3C960B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7–29.12.</w:t>
            </w:r>
          </w:p>
          <w:p w14:paraId="7920A929" w14:textId="7DA7C4FA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75067D95" w14:textId="2D00A74A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B2CA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9B2CA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0CA85B" w14:textId="47DA2A7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1A35BD7" w14:textId="179AD51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307041A" w14:textId="6161EC2A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4AD1F16E" w14:textId="77777777" w:rsidTr="00BE3795">
        <w:trPr>
          <w:trHeight w:val="630"/>
        </w:trPr>
        <w:tc>
          <w:tcPr>
            <w:tcW w:w="1982" w:type="dxa"/>
            <w:shd w:val="clear" w:color="000000" w:fill="FFFFFF"/>
            <w:hideMark/>
          </w:tcPr>
          <w:p w14:paraId="0068D4FB" w14:textId="2039706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ден оқыту бағдарламасының орындалуы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0BF5243" w14:textId="5699A0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ден оқытудың бағдарламалық материалын орынд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56C3AD35" w14:textId="34EFCDE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,4, 5,7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BD89C74" w14:textId="5EADE3E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FF6CB95" w14:textId="20E90C8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тамамен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, электрон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қ журналмен таныс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3EB89A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8-29.12.</w:t>
            </w:r>
          </w:p>
          <w:p w14:paraId="29ECEADF" w14:textId="7B285C0D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00FB3B64" w14:textId="55DF6410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B2CA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9B2CA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84F23FE" w14:textId="36813769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41221EA7" w14:textId="1F24A19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54FED6C4" w14:textId="120D6F5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F820A4C" w14:textId="2B8F6A4B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5D127F52" w14:textId="77777777" w:rsidTr="00BE3795">
        <w:trPr>
          <w:trHeight w:val="630"/>
        </w:trPr>
        <w:tc>
          <w:tcPr>
            <w:tcW w:w="1982" w:type="dxa"/>
            <w:shd w:val="clear" w:color="000000" w:fill="FFFFFF"/>
            <w:hideMark/>
          </w:tcPr>
          <w:p w14:paraId="7327F168" w14:textId="179E88A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СЕ бар балаларды оқытуды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E652AED" w14:textId="37ED8BF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 жартыжылдықты қорытындыл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A2CA195" w14:textId="7BAD914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1–8-ші сыны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D3FC904" w14:textId="2F1E808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ғымд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30F69E8" w14:textId="327B98A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тамамен таныс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B59C3F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–25.12. </w:t>
            </w:r>
          </w:p>
          <w:p w14:paraId="215EBFC0" w14:textId="60549828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C0A0622" w14:textId="7C3A779E" w:rsidR="000C1CC4" w:rsidRPr="00DD78B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D78B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79A2A15" w14:textId="19B2E09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AD">
              <w:rPr>
                <w:rFonts w:ascii="Times New Roman" w:eastAsia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04D3867" w14:textId="41E52CA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D7999EB" w14:textId="009624FB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6CAA225C" w14:textId="77777777" w:rsidTr="00BE3795">
        <w:trPr>
          <w:trHeight w:val="630"/>
        </w:trPr>
        <w:tc>
          <w:tcPr>
            <w:tcW w:w="1982" w:type="dxa"/>
            <w:shd w:val="clear" w:color="000000" w:fill="FFFFFF"/>
          </w:tcPr>
          <w:p w14:paraId="09532F38" w14:textId="35367DB9" w:rsidR="000C1CC4" w:rsidRPr="00986EBB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86EB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Педагогикалық этиканың кейбір мәселелері туралы» ҚР БҒМ 11.05.2020 жылғы №190 Бұйрығы;</w:t>
            </w:r>
          </w:p>
        </w:tc>
        <w:tc>
          <w:tcPr>
            <w:tcW w:w="1985" w:type="dxa"/>
            <w:shd w:val="clear" w:color="000000" w:fill="FFFFFF"/>
          </w:tcPr>
          <w:p w14:paraId="57472A5E" w14:textId="0681F65B" w:rsidR="000C1CC4" w:rsidRPr="00986EBB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86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едэтиканың сақталуын бақылау</w:t>
            </w:r>
          </w:p>
        </w:tc>
        <w:tc>
          <w:tcPr>
            <w:tcW w:w="1842" w:type="dxa"/>
            <w:shd w:val="clear" w:color="000000" w:fill="FFFFFF"/>
          </w:tcPr>
          <w:p w14:paraId="60314CBC" w14:textId="42D4B3DC" w:rsidR="000C1CC4" w:rsidRPr="00986EBB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ңбек тәртібі</w:t>
            </w:r>
          </w:p>
        </w:tc>
        <w:tc>
          <w:tcPr>
            <w:tcW w:w="1560" w:type="dxa"/>
            <w:shd w:val="clear" w:color="000000" w:fill="FFFFFF"/>
          </w:tcPr>
          <w:p w14:paraId="5E59BA69" w14:textId="7504DE9A" w:rsidR="000C1CC4" w:rsidRPr="00986EBB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86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9" w:type="dxa"/>
            <w:shd w:val="clear" w:color="000000" w:fill="FFFFFF"/>
          </w:tcPr>
          <w:p w14:paraId="3351407C" w14:textId="56DCB86C" w:rsidR="000C1CC4" w:rsidRPr="00986EBB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86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қылау, сауалнама, әңгімелесу</w:t>
            </w:r>
          </w:p>
        </w:tc>
        <w:tc>
          <w:tcPr>
            <w:tcW w:w="1276" w:type="dxa"/>
            <w:shd w:val="clear" w:color="000000" w:fill="FFFFFF"/>
          </w:tcPr>
          <w:p w14:paraId="4F23B5EE" w14:textId="6C9BF873" w:rsidR="000C1CC4" w:rsidRPr="00986EBB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-18.03.22</w:t>
            </w:r>
          </w:p>
        </w:tc>
        <w:tc>
          <w:tcPr>
            <w:tcW w:w="1559" w:type="dxa"/>
            <w:shd w:val="clear" w:color="000000" w:fill="FFFFFF"/>
          </w:tcPr>
          <w:p w14:paraId="28073FFB" w14:textId="36973F3A" w:rsidR="000C1CC4" w:rsidRPr="00986EBB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86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ед әдеп комиссиясы</w:t>
            </w:r>
          </w:p>
        </w:tc>
        <w:tc>
          <w:tcPr>
            <w:tcW w:w="1417" w:type="dxa"/>
            <w:shd w:val="clear" w:color="000000" w:fill="FFFFFF"/>
          </w:tcPr>
          <w:p w14:paraId="392E55D4" w14:textId="636159D4" w:rsidR="000C1CC4" w:rsidRPr="00986EBB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ұғалімдермен жеке кездесу</w:t>
            </w:r>
          </w:p>
        </w:tc>
        <w:tc>
          <w:tcPr>
            <w:tcW w:w="1560" w:type="dxa"/>
            <w:shd w:val="clear" w:color="000000" w:fill="FFFFFF"/>
          </w:tcPr>
          <w:p w14:paraId="419F7118" w14:textId="28BFF7FA" w:rsidR="000C1CC4" w:rsidRPr="00986EBB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нықтама жазу, ұжымда талқылау</w:t>
            </w:r>
          </w:p>
        </w:tc>
        <w:tc>
          <w:tcPr>
            <w:tcW w:w="1417" w:type="dxa"/>
            <w:shd w:val="clear" w:color="000000" w:fill="FFFFFF"/>
          </w:tcPr>
          <w:p w14:paraId="1CC27FB6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C4" w:rsidRPr="00D53392" w14:paraId="2DB83E05" w14:textId="77777777" w:rsidTr="002F1C51">
        <w:trPr>
          <w:trHeight w:val="195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29AB5A69" w14:textId="0FEDF6E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ектеп құжаттамасының талаптарға сай жүргізілуін бақылау</w:t>
            </w:r>
          </w:p>
        </w:tc>
      </w:tr>
      <w:tr w:rsidR="000C1CC4" w:rsidRPr="00D53392" w14:paraId="7A10AF93" w14:textId="77777777" w:rsidTr="00BE3795">
        <w:trPr>
          <w:trHeight w:val="1260"/>
        </w:trPr>
        <w:tc>
          <w:tcPr>
            <w:tcW w:w="1982" w:type="dxa"/>
            <w:shd w:val="clear" w:color="000000" w:fill="FFFFFF"/>
            <w:hideMark/>
          </w:tcPr>
          <w:p w14:paraId="1030116C" w14:textId="3726C52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ыспаған және алмастырылған сабақтарды есепке алу журналын тексер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F191A47" w14:textId="656647F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ыспаған және алмастырылған сабақтарды есепке алу журналын ресімдеу кезінде талаптарды сақт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111D88E" w14:textId="1771D1F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урналды уақтылы толтыру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4AD935B" w14:textId="1FE32CD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ғымд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1FAE6BE" w14:textId="693CF03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урналды тексер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A604A2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–25.12. </w:t>
            </w:r>
          </w:p>
          <w:p w14:paraId="2172FB50" w14:textId="11746CFC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320024E" w14:textId="32E12081" w:rsidR="000C1CC4" w:rsidRPr="00DD78B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D78B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0546CD" w14:textId="1D73ACF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05E"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B79DF7D" w14:textId="0DF6B5A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7FC762" w14:textId="1877E845" w:rsidR="000C1CC4" w:rsidRPr="009B2CA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proofErr w:type="gramEnd"/>
          </w:p>
        </w:tc>
      </w:tr>
      <w:tr w:rsidR="000C1CC4" w:rsidRPr="00D53392" w14:paraId="6F6391A4" w14:textId="77777777" w:rsidTr="00BE3795">
        <w:trPr>
          <w:trHeight w:val="553"/>
        </w:trPr>
        <w:tc>
          <w:tcPr>
            <w:tcW w:w="1982" w:type="dxa"/>
            <w:shd w:val="clear" w:color="000000" w:fill="FFFFFF"/>
            <w:hideMark/>
          </w:tcPr>
          <w:p w14:paraId="6D2C8459" w14:textId="670BDF7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лектрондық журналдың дұрыс толтырылуын бақыла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FDE448A" w14:textId="5599E29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ксеру және формативтік бағалау жүйесі, сауалдама жүйелілігі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CF845DC" w14:textId="4D89D75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урналды уақтылы толтыру, ФБ өткізу және балл қою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B9D0010" w14:textId="3C16F40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1181219" w14:textId="579C9F1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лектрондық журналды тексер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7B09F9" w14:textId="2E8EFF9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23A547A" w14:textId="7B362CC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8B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C77694" w14:textId="79BF1C2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05E"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91CF6B1" w14:textId="7576E88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7309F7F" w14:textId="6DC42BE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C1CC4" w:rsidRPr="00D53392" w14:paraId="7E5825A0" w14:textId="77777777" w:rsidTr="00BE3795">
        <w:trPr>
          <w:trHeight w:val="553"/>
        </w:trPr>
        <w:tc>
          <w:tcPr>
            <w:tcW w:w="1982" w:type="dxa"/>
            <w:shd w:val="clear" w:color="000000" w:fill="FFFFFF"/>
            <w:hideMark/>
          </w:tcPr>
          <w:p w14:paraId="59D73DDB" w14:textId="19D5569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 жоспарларын тексер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16CEF5F" w14:textId="2867F40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 жоспарларын дайындау сапасын анықтау, мұғалімнің сабаққа дайындық және өткізу талаптарын орындауын зерттеу</w:t>
            </w:r>
          </w:p>
        </w:tc>
        <w:tc>
          <w:tcPr>
            <w:tcW w:w="1842" w:type="dxa"/>
            <w:shd w:val="clear" w:color="auto" w:fill="auto"/>
            <w:hideMark/>
          </w:tcPr>
          <w:p w14:paraId="3B27F02B" w14:textId="3709EFE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 жоспарының талаптарға сәйкестігі</w:t>
            </w:r>
          </w:p>
        </w:tc>
        <w:tc>
          <w:tcPr>
            <w:tcW w:w="1560" w:type="dxa"/>
            <w:shd w:val="clear" w:color="auto" w:fill="auto"/>
            <w:hideMark/>
          </w:tcPr>
          <w:p w14:paraId="0635879A" w14:textId="1345940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ғымдық</w:t>
            </w:r>
          </w:p>
        </w:tc>
        <w:tc>
          <w:tcPr>
            <w:tcW w:w="1559" w:type="dxa"/>
            <w:shd w:val="clear" w:color="auto" w:fill="auto"/>
            <w:hideMark/>
          </w:tcPr>
          <w:p w14:paraId="4E9FDA96" w14:textId="5966AF9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тамамен танысу</w:t>
            </w:r>
          </w:p>
        </w:tc>
        <w:tc>
          <w:tcPr>
            <w:tcW w:w="1276" w:type="dxa"/>
            <w:shd w:val="clear" w:color="auto" w:fill="auto"/>
            <w:hideMark/>
          </w:tcPr>
          <w:p w14:paraId="65919CCF" w14:textId="6F4D07A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  <w:tc>
          <w:tcPr>
            <w:tcW w:w="1559" w:type="dxa"/>
            <w:shd w:val="clear" w:color="auto" w:fill="auto"/>
            <w:hideMark/>
          </w:tcPr>
          <w:p w14:paraId="1E3995C1" w14:textId="6F07FA4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8B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2232DDD0" w14:textId="33A6F1C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05E">
              <w:t>ДЖО</w:t>
            </w:r>
          </w:p>
        </w:tc>
        <w:tc>
          <w:tcPr>
            <w:tcW w:w="1560" w:type="dxa"/>
            <w:shd w:val="clear" w:color="auto" w:fill="auto"/>
            <w:hideMark/>
          </w:tcPr>
          <w:p w14:paraId="14744018" w14:textId="78B40BE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hideMark/>
          </w:tcPr>
          <w:p w14:paraId="4ACB8FCA" w14:textId="3EA10C8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</w:tr>
      <w:tr w:rsidR="000C1CC4" w:rsidRPr="00D53392" w14:paraId="2C293B83" w14:textId="77777777" w:rsidTr="00BE3795">
        <w:trPr>
          <w:trHeight w:val="1260"/>
        </w:trPr>
        <w:tc>
          <w:tcPr>
            <w:tcW w:w="1982" w:type="dxa"/>
            <w:shd w:val="clear" w:color="000000" w:fill="FFFFFF"/>
            <w:hideMark/>
          </w:tcPr>
          <w:p w14:paraId="26D8BDEE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-ші тоқсанның қорытындысы бойынша пән мұғалімдері мен сынып жетекшілерінің есептері</w:t>
            </w:r>
          </w:p>
          <w:p w14:paraId="33D80DBC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6A864E3" w14:textId="63FB1EC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14:paraId="55331262" w14:textId="6FF7C67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сапасы мониторингін дайындау</w:t>
            </w:r>
          </w:p>
        </w:tc>
        <w:tc>
          <w:tcPr>
            <w:tcW w:w="1842" w:type="dxa"/>
            <w:shd w:val="clear" w:color="auto" w:fill="auto"/>
            <w:hideMark/>
          </w:tcPr>
          <w:p w14:paraId="2355231A" w14:textId="0F86B36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ақтылы есеп беру</w:t>
            </w:r>
          </w:p>
        </w:tc>
        <w:tc>
          <w:tcPr>
            <w:tcW w:w="1560" w:type="dxa"/>
            <w:shd w:val="clear" w:color="auto" w:fill="auto"/>
            <w:hideMark/>
          </w:tcPr>
          <w:p w14:paraId="14306CB2" w14:textId="3D9E4CE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hideMark/>
          </w:tcPr>
          <w:p w14:paraId="20C6B0BF" w14:textId="7CF9918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ерді талдау</w:t>
            </w:r>
          </w:p>
        </w:tc>
        <w:tc>
          <w:tcPr>
            <w:tcW w:w="1276" w:type="dxa"/>
            <w:shd w:val="clear" w:color="auto" w:fill="auto"/>
            <w:hideMark/>
          </w:tcPr>
          <w:p w14:paraId="2B2FE00C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8–29.12.</w:t>
            </w:r>
          </w:p>
          <w:p w14:paraId="01775F31" w14:textId="37D63600" w:rsidR="000C1CC4" w:rsidRPr="00DD78B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5B8B7912" w14:textId="443059D1" w:rsidR="000C1CC4" w:rsidRPr="00DD78B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D78B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10B09012" w14:textId="2089C8B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6093AA06" w14:textId="60E512B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</w:t>
            </w:r>
          </w:p>
        </w:tc>
        <w:tc>
          <w:tcPr>
            <w:tcW w:w="1417" w:type="dxa"/>
            <w:shd w:val="clear" w:color="auto" w:fill="auto"/>
            <w:hideMark/>
          </w:tcPr>
          <w:p w14:paraId="1BEE9DD2" w14:textId="7A6FE86C" w:rsidR="000C1CC4" w:rsidRPr="00DD78BD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6520E8EC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44DCC93C" w14:textId="044ED7B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қу процесінің сапасын бақылау</w:t>
            </w:r>
          </w:p>
        </w:tc>
      </w:tr>
      <w:tr w:rsidR="000C1CC4" w:rsidRPr="00D53392" w14:paraId="3F1B3A12" w14:textId="77777777" w:rsidTr="00BE3795">
        <w:trPr>
          <w:trHeight w:val="1620"/>
        </w:trPr>
        <w:tc>
          <w:tcPr>
            <w:tcW w:w="1982" w:type="dxa"/>
            <w:shd w:val="clear" w:color="000000" w:fill="FFFFFF"/>
            <w:hideMark/>
          </w:tcPr>
          <w:p w14:paraId="3A9495AE" w14:textId="5999DF3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-11 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ыныптарға математика пәнін оқытудың жай-күйі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13EF5EC" w14:textId="5F4ABCA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76D440A" w14:textId="10F6541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-11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5D7FD49" w14:textId="7EAD0F1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A1CC890" w14:textId="5029C82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78D897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8–13.12.</w:t>
            </w:r>
          </w:p>
          <w:p w14:paraId="1D471D7F" w14:textId="509F4A79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B3AD63C" w14:textId="71D6C696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F7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213E8A" w14:textId="7366F7F8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2B3987B3" w14:textId="26E83E9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5917B7F1" w14:textId="0D237E9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F87130" w14:textId="05150D3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07162EEC" w14:textId="77777777" w:rsidTr="00BE3795">
        <w:trPr>
          <w:trHeight w:val="945"/>
        </w:trPr>
        <w:tc>
          <w:tcPr>
            <w:tcW w:w="1982" w:type="dxa"/>
            <w:shd w:val="clear" w:color="000000" w:fill="FFFFFF"/>
            <w:hideMark/>
          </w:tcPr>
          <w:p w14:paraId="128F934B" w14:textId="29E5476F" w:rsidR="000C1CC4" w:rsidRPr="00A86233" w:rsidRDefault="00717685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685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  <w:r w:rsidR="000C1CC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ыныптардағы информатика пәнінің берілу барысы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912540D" w14:textId="4027CE1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F2F4C37" w14:textId="5726EE0D" w:rsidR="000C1CC4" w:rsidRPr="00565086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-9 сыны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48BBD7D" w14:textId="6C23397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FF12047" w14:textId="1E617AB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FA3ACA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–20.12. </w:t>
            </w:r>
          </w:p>
          <w:p w14:paraId="707022A6" w14:textId="5FF8C725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8EE38DC" w14:textId="69311C7E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F7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0F7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мі мұғалімдерінің </w:t>
            </w:r>
            <w:r w:rsidRPr="000F7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Б жетекшілері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779A89E" w14:textId="3D563123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060821D3" w14:textId="554135D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01063D39" w14:textId="2F29797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7677591" w14:textId="550B4D2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587551EC" w14:textId="77777777" w:rsidTr="00BE3795">
        <w:trPr>
          <w:trHeight w:val="945"/>
        </w:trPr>
        <w:tc>
          <w:tcPr>
            <w:tcW w:w="1982" w:type="dxa"/>
            <w:shd w:val="clear" w:color="000000" w:fill="FFFFFF"/>
            <w:hideMark/>
          </w:tcPr>
          <w:p w14:paraId="7912BA3F" w14:textId="0D04873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-9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ыныптарғ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изика пәнінің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F7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ыту барысы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E7FEAA9" w14:textId="41536E7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5A4543" w14:textId="6CD721E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-9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E1FFC72" w14:textId="689C8E3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C248AD7" w14:textId="590897B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91B340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6–11.12.</w:t>
            </w:r>
          </w:p>
          <w:p w14:paraId="70EF2362" w14:textId="45EBF8D8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12D592B" w14:textId="7EFD9171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F7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0F7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етел тілі мұғалімдерінің </w:t>
            </w:r>
            <w:r w:rsidRPr="000F7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Б жетекшілері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6FC391D" w14:textId="7B3F1E68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63C2961E" w14:textId="2A4A44E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14:paraId="3B05F263" w14:textId="32EFFF0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30929C" w14:textId="37C5782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257AD8E7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27D4B044" w14:textId="3C17344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ілімдегі кемшіліктерді жою жұмысы мен оқу үлгерімі төмен оқушылармен жұмысты бақылау</w:t>
            </w:r>
          </w:p>
        </w:tc>
      </w:tr>
      <w:tr w:rsidR="000C1CC4" w:rsidRPr="00D53392" w14:paraId="113DAADC" w14:textId="77777777" w:rsidTr="00BE3795">
        <w:trPr>
          <w:trHeight w:val="1575"/>
        </w:trPr>
        <w:tc>
          <w:tcPr>
            <w:tcW w:w="1982" w:type="dxa"/>
            <w:shd w:val="clear" w:color="000000" w:fill="FFFFFF"/>
            <w:hideMark/>
          </w:tcPr>
          <w:p w14:paraId="74DFD23B" w14:textId="613CD93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а оқу үлгерімінің әділ нәтижесіне қол жеткізу үшін сауалдаманың әр түрін қолдануды тексеру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9912A1A" w14:textId="7664E10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қушылар біліміндегі кемшіліктерді анықт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61090D45" w14:textId="1719942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34F0A80" w14:textId="4B56328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ғымдық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A52A2B1" w14:textId="44DD370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абаққа қатыс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386A78" w14:textId="7594635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2595556" w14:textId="58B457C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Әкімшілік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82B929D" w14:textId="06B950D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2A88"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AA49117" w14:textId="706CFC1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65EE32A" w14:textId="2010270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 сайын</w:t>
            </w:r>
          </w:p>
        </w:tc>
      </w:tr>
      <w:tr w:rsidR="000C1CC4" w:rsidRPr="00D53392" w14:paraId="1F39D0D7" w14:textId="77777777" w:rsidTr="00BE3795">
        <w:trPr>
          <w:trHeight w:val="1575"/>
        </w:trPr>
        <w:tc>
          <w:tcPr>
            <w:tcW w:w="1982" w:type="dxa"/>
            <w:shd w:val="clear" w:color="000000" w:fill="FFFFFF"/>
          </w:tcPr>
          <w:p w14:paraId="768E6E4C" w14:textId="1E9139C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3,6-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тард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а </w:t>
            </w:r>
            <w:r w:rsidRPr="00CC34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жалпылама – сыныптық бақылау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</w:tcPr>
          <w:p w14:paraId="512A41D5" w14:textId="4C7DCD4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Білім алушылардың функционалдық сауаттылығын дамыту бақылау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,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 ұжымының қалыптасу деңгейін бақылау </w:t>
            </w:r>
          </w:p>
        </w:tc>
        <w:tc>
          <w:tcPr>
            <w:tcW w:w="1842" w:type="dxa"/>
            <w:shd w:val="clear" w:color="000000" w:fill="FFFFFF"/>
          </w:tcPr>
          <w:p w14:paraId="5D2C7BB1" w14:textId="1540DF2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3,6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-ші сыныптар </w:t>
            </w:r>
          </w:p>
        </w:tc>
        <w:tc>
          <w:tcPr>
            <w:tcW w:w="1560" w:type="dxa"/>
            <w:shd w:val="clear" w:color="000000" w:fill="FFFFFF"/>
          </w:tcPr>
          <w:p w14:paraId="0E92240C" w14:textId="653CBE6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, жалпылама – сыныптық бақылау</w:t>
            </w:r>
          </w:p>
        </w:tc>
        <w:tc>
          <w:tcPr>
            <w:tcW w:w="1559" w:type="dxa"/>
            <w:shd w:val="clear" w:color="000000" w:fill="FFFFFF"/>
          </w:tcPr>
          <w:p w14:paraId="177DA5AC" w14:textId="6661243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Сауалнама алу, диагностика өткізу, сабаққа қатысу </w:t>
            </w:r>
          </w:p>
        </w:tc>
        <w:tc>
          <w:tcPr>
            <w:tcW w:w="1276" w:type="dxa"/>
            <w:shd w:val="clear" w:color="000000" w:fill="FFFFFF"/>
          </w:tcPr>
          <w:p w14:paraId="4A496BA2" w14:textId="37B872E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1559" w:type="dxa"/>
            <w:shd w:val="clear" w:color="000000" w:fill="FFFFFF"/>
          </w:tcPr>
          <w:p w14:paraId="7DB30FDF" w14:textId="3A1C147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иректордың 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 ісі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жөніндегі орынбасары, психологтар</w:t>
            </w:r>
          </w:p>
        </w:tc>
        <w:tc>
          <w:tcPr>
            <w:tcW w:w="1417" w:type="dxa"/>
            <w:shd w:val="clear" w:color="000000" w:fill="FFFFFF"/>
          </w:tcPr>
          <w:p w14:paraId="5974DF09" w14:textId="62498380" w:rsidR="000C1CC4" w:rsidRPr="00C72A88" w:rsidRDefault="000C1CC4" w:rsidP="000C1CC4">
            <w:pPr>
              <w:spacing w:after="0" w:line="240" w:lineRule="auto"/>
              <w:jc w:val="center"/>
            </w:pPr>
            <w:r w:rsidRPr="008121D6">
              <w:rPr>
                <w:rFonts w:ascii="Times New Roman" w:hAnsi="Times New Roman" w:cs="Times New Roman"/>
                <w:color w:val="FF0000"/>
              </w:rPr>
              <w:t>ДЖО</w:t>
            </w:r>
          </w:p>
        </w:tc>
        <w:tc>
          <w:tcPr>
            <w:tcW w:w="1560" w:type="dxa"/>
            <w:shd w:val="clear" w:color="000000" w:fill="FFFFFF"/>
          </w:tcPr>
          <w:p w14:paraId="739D5460" w14:textId="3946ABC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Диагностика нәтижелері </w:t>
            </w:r>
          </w:p>
        </w:tc>
        <w:tc>
          <w:tcPr>
            <w:tcW w:w="1417" w:type="dxa"/>
            <w:shd w:val="clear" w:color="000000" w:fill="FFFFFF"/>
          </w:tcPr>
          <w:p w14:paraId="75BAED98" w14:textId="6738C8C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жет болған жағдайда</w:t>
            </w:r>
          </w:p>
        </w:tc>
      </w:tr>
      <w:tr w:rsidR="000C1CC4" w:rsidRPr="00D53392" w14:paraId="747FC45F" w14:textId="77777777" w:rsidTr="00BE3795">
        <w:trPr>
          <w:trHeight w:val="945"/>
        </w:trPr>
        <w:tc>
          <w:tcPr>
            <w:tcW w:w="1982" w:type="dxa"/>
            <w:shd w:val="clear" w:color="auto" w:fill="auto"/>
            <w:hideMark/>
          </w:tcPr>
          <w:p w14:paraId="781B7EC4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-ші тоқсан мен І жартыжылдықтың қорытындысы бойынша диагностика өткізу</w:t>
            </w:r>
          </w:p>
          <w:p w14:paraId="5C00D471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68959912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5D08348" w14:textId="26E2DF1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B490DF7" w14:textId="258E3AF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дың оқу деңгейін анықтау</w:t>
            </w:r>
          </w:p>
        </w:tc>
        <w:tc>
          <w:tcPr>
            <w:tcW w:w="1842" w:type="dxa"/>
            <w:shd w:val="clear" w:color="000000" w:fill="FFFFFF"/>
            <w:hideMark/>
          </w:tcPr>
          <w:p w14:paraId="2CA98809" w14:textId="5C7983C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–11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ED489CC" w14:textId="3CC145E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AB750B8" w14:textId="5DA39C3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па мен оқу үлгерімін талдау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EB1189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–29.12. </w:t>
            </w:r>
          </w:p>
          <w:p w14:paraId="25A07531" w14:textId="61347444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7BCA42E" w14:textId="4302C0FB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F7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, тәрбие ісі жөніндегі орынбасарлары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F34836" w14:textId="0E5FF95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A88">
              <w:t>ДЖО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2260EBE" w14:textId="63E7FC4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1061AC" w14:textId="7A1F75D9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02F4DC88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649D55E3" w14:textId="2E79E35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қу-зерттеу қызметі</w:t>
            </w:r>
          </w:p>
        </w:tc>
      </w:tr>
      <w:tr w:rsidR="000C1CC4" w:rsidRPr="00D53392" w14:paraId="3C1338F4" w14:textId="77777777" w:rsidTr="00BE3795">
        <w:trPr>
          <w:trHeight w:val="945"/>
        </w:trPr>
        <w:tc>
          <w:tcPr>
            <w:tcW w:w="1982" w:type="dxa"/>
            <w:shd w:val="clear" w:color="auto" w:fill="auto"/>
            <w:hideMark/>
          </w:tcPr>
          <w:p w14:paraId="06BCF293" w14:textId="25C2BC3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Дарын» ғылыми жобаларын қорғаудың қалалық кезеңі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(8–11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і сыныптар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9B2A87B" w14:textId="1512D9D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–7-ші сынып оқушыларының «Зерде» зерттеу жұмыстары мен шығармашылық жобалар конкурсына қатысу</w:t>
            </w:r>
          </w:p>
        </w:tc>
        <w:tc>
          <w:tcPr>
            <w:tcW w:w="1985" w:type="dxa"/>
            <w:shd w:val="clear" w:color="auto" w:fill="auto"/>
            <w:hideMark/>
          </w:tcPr>
          <w:p w14:paraId="75F62E31" w14:textId="0F3CF70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 жастан бастап оқушылардың интеллектуалды-шығармашылық әлеуеті мен танымдық қызығушылығын анықтау әрі ынталандыру, оларды ғылымдағы зерттеу қызметіне тарту</w:t>
            </w:r>
          </w:p>
        </w:tc>
        <w:tc>
          <w:tcPr>
            <w:tcW w:w="1842" w:type="dxa"/>
            <w:shd w:val="clear" w:color="auto" w:fill="auto"/>
            <w:hideMark/>
          </w:tcPr>
          <w:p w14:paraId="0057159D" w14:textId="30DCEE0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 жетекшілері</w:t>
            </w:r>
          </w:p>
        </w:tc>
        <w:tc>
          <w:tcPr>
            <w:tcW w:w="1560" w:type="dxa"/>
            <w:shd w:val="clear" w:color="auto" w:fill="auto"/>
            <w:hideMark/>
          </w:tcPr>
          <w:p w14:paraId="27E4D106" w14:textId="199B77B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hideMark/>
          </w:tcPr>
          <w:p w14:paraId="1033945F" w14:textId="1B5487A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мен танысу, талдау</w:t>
            </w:r>
          </w:p>
        </w:tc>
        <w:tc>
          <w:tcPr>
            <w:tcW w:w="1276" w:type="dxa"/>
            <w:shd w:val="clear" w:color="auto" w:fill="auto"/>
            <w:hideMark/>
          </w:tcPr>
          <w:p w14:paraId="25CFC36D" w14:textId="26A373E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Б кестесі бойынша</w:t>
            </w:r>
          </w:p>
        </w:tc>
        <w:tc>
          <w:tcPr>
            <w:tcW w:w="1559" w:type="dxa"/>
            <w:shd w:val="clear" w:color="auto" w:fill="auto"/>
            <w:hideMark/>
          </w:tcPr>
          <w:p w14:paraId="2E88E7F1" w14:textId="5E8346A1" w:rsidR="000C1CC4" w:rsidRPr="000F785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F7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5536DCFE" w14:textId="5794B1E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34C8F150" w14:textId="6E4B06C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hideMark/>
          </w:tcPr>
          <w:p w14:paraId="1BDE5944" w14:textId="008A1C6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3383D784" w14:textId="77777777" w:rsidTr="00BE3795">
        <w:trPr>
          <w:trHeight w:val="315"/>
        </w:trPr>
        <w:tc>
          <w:tcPr>
            <w:tcW w:w="1982" w:type="dxa"/>
            <w:shd w:val="clear" w:color="auto" w:fill="auto"/>
            <w:hideMark/>
          </w:tcPr>
          <w:p w14:paraId="487CCBC5" w14:textId="67A15E9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–11-ші сынып оқушылары арасындағы пән олимпиадаларының аудандық кезеңіне қатысу</w:t>
            </w:r>
          </w:p>
        </w:tc>
        <w:tc>
          <w:tcPr>
            <w:tcW w:w="1985" w:type="dxa"/>
            <w:shd w:val="clear" w:color="auto" w:fill="auto"/>
            <w:hideMark/>
          </w:tcPr>
          <w:p w14:paraId="76A22A51" w14:textId="34B5ED1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ның әр саласындағы талантты оқушыларды анықтау. Оқушылардың танымдық қызығушылықтарын дамыту. Аудандық және қалалық пән олимпиадаларына қатысатын қабілетті оқушыларды анықтау</w:t>
            </w:r>
          </w:p>
          <w:p w14:paraId="463E58E4" w14:textId="355DDF3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60E4F938" w14:textId="3ACC239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  <w:hideMark/>
          </w:tcPr>
          <w:p w14:paraId="4B39C3BE" w14:textId="3E59236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hideMark/>
          </w:tcPr>
          <w:p w14:paraId="0217272B" w14:textId="4255745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дағалау</w:t>
            </w:r>
          </w:p>
        </w:tc>
        <w:tc>
          <w:tcPr>
            <w:tcW w:w="1276" w:type="dxa"/>
            <w:shd w:val="clear" w:color="auto" w:fill="auto"/>
          </w:tcPr>
          <w:p w14:paraId="4D46599D" w14:textId="635CA6B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ББ кестесі бойынша</w:t>
            </w:r>
          </w:p>
        </w:tc>
        <w:tc>
          <w:tcPr>
            <w:tcW w:w="1559" w:type="dxa"/>
            <w:shd w:val="clear" w:color="auto" w:fill="auto"/>
          </w:tcPr>
          <w:p w14:paraId="1EE8B056" w14:textId="5A36EB4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8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5FC1849E" w14:textId="00108DA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hideMark/>
          </w:tcPr>
          <w:p w14:paraId="1E099624" w14:textId="42E3640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лы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лимпиаданың хаттамасы</w:t>
            </w:r>
          </w:p>
        </w:tc>
        <w:tc>
          <w:tcPr>
            <w:tcW w:w="1417" w:type="dxa"/>
            <w:shd w:val="clear" w:color="auto" w:fill="auto"/>
            <w:hideMark/>
          </w:tcPr>
          <w:p w14:paraId="70D19667" w14:textId="78BAE81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C4" w:rsidRPr="00D53392" w14:paraId="00557BF9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hideMark/>
          </w:tcPr>
          <w:p w14:paraId="63EFC495" w14:textId="33548E8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ұғалімнің шеберлік деңгейі мен әдістемелік дайындығының жай-күйін бақылау</w:t>
            </w:r>
          </w:p>
        </w:tc>
      </w:tr>
      <w:tr w:rsidR="000C1CC4" w:rsidRPr="00D53392" w14:paraId="20683679" w14:textId="77777777" w:rsidTr="00BE3795">
        <w:trPr>
          <w:trHeight w:val="255"/>
        </w:trPr>
        <w:tc>
          <w:tcPr>
            <w:tcW w:w="1982" w:type="dxa"/>
            <w:shd w:val="clear" w:color="auto" w:fill="auto"/>
            <w:noWrap/>
            <w:hideMark/>
          </w:tcPr>
          <w:p w14:paraId="6A81ABE3" w14:textId="4DECFB3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збаша ТЖБ бар пәндер бойынша модерация жүргізілуін бақыла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AC18A8" w14:textId="176DE72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асқан өлшемшарттар негізінде баға қоюдың бірыңғай талаптары және нәтижесі ретінде білім сапасын арттыр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43AAA30" w14:textId="41FFE62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дер бойынша оқушылардың БЖБ/ТЖ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9FE661" w14:textId="34E2257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5E324" w14:textId="302E093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Құжаттамамен танысу, талдау</w:t>
            </w:r>
          </w:p>
        </w:tc>
        <w:tc>
          <w:tcPr>
            <w:tcW w:w="1276" w:type="dxa"/>
            <w:shd w:val="clear" w:color="auto" w:fill="auto"/>
            <w:noWrap/>
          </w:tcPr>
          <w:p w14:paraId="59392A9A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8–29.12.</w:t>
            </w:r>
          </w:p>
          <w:p w14:paraId="67F7B5FD" w14:textId="0F71B78B" w:rsidR="000C1CC4" w:rsidRPr="00C07EE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14:paraId="3E8A9B79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7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14:paraId="250DA9EA" w14:textId="2C2C677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ӘБ жетекшілер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3C4B47" w14:textId="7F48998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20B164" w14:textId="77285F7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4237EB" w14:textId="71DDBBA5" w:rsidR="000C1CC4" w:rsidRPr="00C07EE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C1CC4" w:rsidRPr="00D53392" w14:paraId="35F82B7A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58FE7C6C" w14:textId="6E48FD1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әрбие процесінің сапасын, іс-шаралар өткізілуін бақылау</w:t>
            </w:r>
          </w:p>
        </w:tc>
      </w:tr>
      <w:tr w:rsidR="000C1CC4" w:rsidRPr="00D53392" w14:paraId="338D8EB8" w14:textId="77777777" w:rsidTr="00BE3795">
        <w:trPr>
          <w:trHeight w:val="255"/>
        </w:trPr>
        <w:tc>
          <w:tcPr>
            <w:tcW w:w="1982" w:type="dxa"/>
            <w:shd w:val="clear" w:color="auto" w:fill="auto"/>
            <w:noWrap/>
            <w:hideMark/>
          </w:tcPr>
          <w:p w14:paraId="0CA8C4E9" w14:textId="0122FB6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атриоттық жұмыс жүргізілуін бақыла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96CD1A" w14:textId="36129AC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«Рухани жа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ғ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ыру»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дарламасын орында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1472999" w14:textId="02C84BF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ыт бойынша жұмыс жоспары, іс-шара материалдары, сауалнамалар</w:t>
            </w:r>
          </w:p>
        </w:tc>
        <w:tc>
          <w:tcPr>
            <w:tcW w:w="1560" w:type="dxa"/>
            <w:shd w:val="clear" w:color="auto" w:fill="auto"/>
            <w:noWrap/>
          </w:tcPr>
          <w:p w14:paraId="3213B38A" w14:textId="31AC08B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noWrap/>
          </w:tcPr>
          <w:p w14:paraId="38DB909F" w14:textId="5916095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ұжаттамамен танысу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с-шараларға қатысу</w:t>
            </w:r>
          </w:p>
        </w:tc>
        <w:tc>
          <w:tcPr>
            <w:tcW w:w="1276" w:type="dxa"/>
            <w:shd w:val="clear" w:color="auto" w:fill="auto"/>
            <w:noWrap/>
          </w:tcPr>
          <w:p w14:paraId="5A47F548" w14:textId="3D71D9B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99BCFA" w14:textId="7B15A0A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ісі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орынбасары</w:t>
            </w:r>
          </w:p>
          <w:p w14:paraId="5CA5ED77" w14:textId="07C0CFF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FDC1850" w14:textId="59852FEC" w:rsidR="000C1CC4" w:rsidRPr="00C07EE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6493D1F5" w14:textId="58B0520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15EA9B25" w14:textId="7F46DB0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лық өткізу қорытындысы бойынша а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нықта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4E8693" w14:textId="5C4EC17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5F96EEB5" w14:textId="77777777" w:rsidTr="00BE3795">
        <w:trPr>
          <w:trHeight w:val="255"/>
        </w:trPr>
        <w:tc>
          <w:tcPr>
            <w:tcW w:w="1982" w:type="dxa"/>
            <w:shd w:val="clear" w:color="auto" w:fill="auto"/>
            <w:noWrap/>
            <w:hideMark/>
          </w:tcPr>
          <w:p w14:paraId="58A8F019" w14:textId="56A9BD1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 қатысуды бақылау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0FE551" w14:textId="5460C52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ар аударуды қажет ететін оқушылардың оқу үлгерімі мен сабаққа қатысуын бақыла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DD4664" w14:textId="1F792C1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ңызды себепсіз мектепке келмеуді бақыла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3E24EBB" w14:textId="76E8754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Kundelik.kz» бойынша оқушылардың сабаққа қатысуы</w:t>
            </w:r>
          </w:p>
        </w:tc>
        <w:tc>
          <w:tcPr>
            <w:tcW w:w="1560" w:type="dxa"/>
            <w:shd w:val="clear" w:color="auto" w:fill="auto"/>
            <w:noWrap/>
          </w:tcPr>
          <w:p w14:paraId="2BF3450F" w14:textId="3A0AF5E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  <w:noWrap/>
          </w:tcPr>
          <w:p w14:paraId="2EAD2438" w14:textId="697EA95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Қадағалау, әңгімелесу, талдау</w:t>
            </w:r>
          </w:p>
        </w:tc>
        <w:tc>
          <w:tcPr>
            <w:tcW w:w="1276" w:type="dxa"/>
            <w:shd w:val="clear" w:color="auto" w:fill="auto"/>
            <w:noWrap/>
          </w:tcPr>
          <w:p w14:paraId="43535508" w14:textId="4EE8C17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3764D" w14:textId="173BFBD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EEC">
              <w:rPr>
                <w:rFonts w:ascii="Times New Roman" w:hAnsi="Times New Roman" w:cs="Times New Roman"/>
                <w:sz w:val="20"/>
                <w:szCs w:val="20"/>
              </w:rPr>
              <w:t>Директордың тәрбие ісі жөніндегі орынбасары</w:t>
            </w:r>
          </w:p>
        </w:tc>
        <w:tc>
          <w:tcPr>
            <w:tcW w:w="1417" w:type="dxa"/>
            <w:shd w:val="clear" w:color="auto" w:fill="auto"/>
            <w:noWrap/>
          </w:tcPr>
          <w:p w14:paraId="6BC7A5A6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7E6E348F" w14:textId="652ABE0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AE27F6" w14:textId="047EBDD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5A3FE6DA" w14:textId="7F90CF5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8814E8" w14:textId="5276051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C1CC4" w:rsidRPr="00D53392" w14:paraId="769377D8" w14:textId="77777777" w:rsidTr="002F1C51">
        <w:trPr>
          <w:trHeight w:val="315"/>
        </w:trPr>
        <w:tc>
          <w:tcPr>
            <w:tcW w:w="16157" w:type="dxa"/>
            <w:gridSpan w:val="10"/>
            <w:shd w:val="clear" w:color="000000" w:fill="FFFF00"/>
            <w:noWrap/>
            <w:hideMark/>
          </w:tcPr>
          <w:p w14:paraId="3C507B35" w14:textId="14AE5A9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атериалдық-техникалық базаның нығайтылуын бақылау</w:t>
            </w:r>
          </w:p>
        </w:tc>
      </w:tr>
      <w:tr w:rsidR="000C1CC4" w:rsidRPr="00D53392" w14:paraId="0617D2E5" w14:textId="77777777" w:rsidTr="00BE3795">
        <w:trPr>
          <w:trHeight w:val="780"/>
        </w:trPr>
        <w:tc>
          <w:tcPr>
            <w:tcW w:w="1982" w:type="dxa"/>
            <w:shd w:val="clear" w:color="auto" w:fill="auto"/>
            <w:hideMark/>
          </w:tcPr>
          <w:p w14:paraId="12698046" w14:textId="43D977A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ктепті жаңа жылдық мерекелерге дайындау, иллюминацияны қос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уіпсіздік шараларын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қтау</w:t>
            </w:r>
          </w:p>
        </w:tc>
        <w:tc>
          <w:tcPr>
            <w:tcW w:w="1985" w:type="dxa"/>
            <w:shd w:val="clear" w:color="auto" w:fill="auto"/>
            <w:hideMark/>
          </w:tcPr>
          <w:p w14:paraId="746AB8FF" w14:textId="762FA17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07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уіпсіздік шараларын сақтау</w:t>
            </w:r>
          </w:p>
        </w:tc>
        <w:tc>
          <w:tcPr>
            <w:tcW w:w="1842" w:type="dxa"/>
            <w:shd w:val="clear" w:color="auto" w:fill="auto"/>
            <w:hideMark/>
          </w:tcPr>
          <w:p w14:paraId="3D47F7FD" w14:textId="6360B7D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ңа жылға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айындық жоспары, </w:t>
            </w:r>
            <w:r w:rsidRPr="00C07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уіпсіздік шараларын сақта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ойынша нұсқама</w:t>
            </w:r>
          </w:p>
        </w:tc>
        <w:tc>
          <w:tcPr>
            <w:tcW w:w="1560" w:type="dxa"/>
            <w:shd w:val="clear" w:color="auto" w:fill="auto"/>
            <w:hideMark/>
          </w:tcPr>
          <w:p w14:paraId="0D016760" w14:textId="340A45B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hideMark/>
          </w:tcPr>
          <w:p w14:paraId="09E785C6" w14:textId="0921C0A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мен танысу</w:t>
            </w:r>
          </w:p>
        </w:tc>
        <w:tc>
          <w:tcPr>
            <w:tcW w:w="1276" w:type="dxa"/>
            <w:shd w:val="clear" w:color="auto" w:fill="auto"/>
            <w:hideMark/>
          </w:tcPr>
          <w:p w14:paraId="1203C3BD" w14:textId="3694964E" w:rsidR="000C1CC4" w:rsidRPr="00C07EE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20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14:paraId="3578F617" w14:textId="22C7B49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руашылық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auto" w:fill="auto"/>
            <w:hideMark/>
          </w:tcPr>
          <w:p w14:paraId="6D6372FA" w14:textId="2CC29E5E" w:rsidR="000C1CC4" w:rsidRPr="00D5775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  <w:p w14:paraId="7C858E51" w14:textId="29504F5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AB1C1F2" w14:textId="5E47069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  <w:hideMark/>
          </w:tcPr>
          <w:p w14:paraId="006A38F6" w14:textId="08FFE46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C4" w:rsidRPr="00D53392" w14:paraId="1FAA4E54" w14:textId="77777777" w:rsidTr="00BE3795">
        <w:trPr>
          <w:trHeight w:val="780"/>
        </w:trPr>
        <w:tc>
          <w:tcPr>
            <w:tcW w:w="1982" w:type="dxa"/>
            <w:shd w:val="clear" w:color="auto" w:fill="FFFF00"/>
            <w:vAlign w:val="center"/>
          </w:tcPr>
          <w:p w14:paraId="2C7537F6" w14:textId="5BEA985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лау тақырыбы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27F0ACD0" w14:textId="51E40A2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лау мақсаты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722763C" w14:textId="1D16786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лау объектісі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01ED15C" w14:textId="3466DA0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лау түрі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952900A" w14:textId="68C81B0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Әдістеме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F6C8C67" w14:textId="5FC1FAD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рындау мерзімдері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530ACE" w14:textId="7AC449B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уапты тұлғалар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6D2744D" w14:textId="2FC0EA6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ралатын жер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2C4844A" w14:textId="16ECC1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сқарушылық шешім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813EE50" w14:textId="13C6C27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йталама бақылау</w:t>
            </w:r>
          </w:p>
        </w:tc>
      </w:tr>
      <w:tr w:rsidR="000C1CC4" w:rsidRPr="00D53392" w14:paraId="5EA93212" w14:textId="77777777" w:rsidTr="00505010">
        <w:trPr>
          <w:trHeight w:val="317"/>
        </w:trPr>
        <w:tc>
          <w:tcPr>
            <w:tcW w:w="16157" w:type="dxa"/>
            <w:gridSpan w:val="10"/>
            <w:shd w:val="clear" w:color="auto" w:fill="FFFFFF" w:themeFill="background1"/>
            <w:vAlign w:val="center"/>
          </w:tcPr>
          <w:p w14:paraId="7DFC99E7" w14:textId="3218DFF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АҢТАР</w:t>
            </w:r>
          </w:p>
        </w:tc>
      </w:tr>
      <w:tr w:rsidR="000C1CC4" w:rsidRPr="00D53392" w14:paraId="328B7054" w14:textId="77777777" w:rsidTr="002F1C51">
        <w:trPr>
          <w:trHeight w:val="70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069C3AE1" w14:textId="4FE805D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тік құжаттардың орындалуын бақылау</w:t>
            </w:r>
          </w:p>
        </w:tc>
      </w:tr>
      <w:tr w:rsidR="000C1CC4" w:rsidRPr="00D53392" w14:paraId="6CAFA07D" w14:textId="77777777" w:rsidTr="000C53FA">
        <w:trPr>
          <w:trHeight w:val="558"/>
        </w:trPr>
        <w:tc>
          <w:tcPr>
            <w:tcW w:w="1982" w:type="dxa"/>
            <w:shd w:val="clear" w:color="auto" w:fill="auto"/>
          </w:tcPr>
          <w:p w14:paraId="74ABCEE3" w14:textId="2E767D4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 қызметтер</w:t>
            </w:r>
          </w:p>
        </w:tc>
        <w:tc>
          <w:tcPr>
            <w:tcW w:w="1985" w:type="dxa"/>
            <w:shd w:val="clear" w:color="auto" w:fill="auto"/>
          </w:tcPr>
          <w:p w14:paraId="7E2CC4DC" w14:textId="1CD0F12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4-ші тоқсанда мемлекеттік қызметтердің көрсетілуін бақылау</w:t>
            </w:r>
          </w:p>
        </w:tc>
        <w:tc>
          <w:tcPr>
            <w:tcW w:w="1842" w:type="dxa"/>
            <w:shd w:val="clear" w:color="auto" w:fill="auto"/>
          </w:tcPr>
          <w:p w14:paraId="1689296E" w14:textId="1A32E04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 қызметтер</w:t>
            </w:r>
          </w:p>
        </w:tc>
        <w:tc>
          <w:tcPr>
            <w:tcW w:w="1560" w:type="dxa"/>
            <w:shd w:val="clear" w:color="auto" w:fill="auto"/>
          </w:tcPr>
          <w:p w14:paraId="27071E08" w14:textId="609C70B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-жалпылау</w:t>
            </w:r>
          </w:p>
        </w:tc>
        <w:tc>
          <w:tcPr>
            <w:tcW w:w="1559" w:type="dxa"/>
            <w:shd w:val="clear" w:color="auto" w:fill="auto"/>
          </w:tcPr>
          <w:p w14:paraId="5717CDCE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3F3AD1" w14:textId="7D7E7B71" w:rsidR="000C1CC4" w:rsidRPr="000C53F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1–31.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FC03BBD" w14:textId="2EF67DA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етекшілік ететін орынбасарлар</w:t>
            </w:r>
          </w:p>
        </w:tc>
        <w:tc>
          <w:tcPr>
            <w:tcW w:w="1417" w:type="dxa"/>
            <w:shd w:val="clear" w:color="auto" w:fill="auto"/>
          </w:tcPr>
          <w:p w14:paraId="6CC0BD5D" w14:textId="1256260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қатысуымен өтетін жиналыстар</w:t>
            </w:r>
          </w:p>
        </w:tc>
        <w:tc>
          <w:tcPr>
            <w:tcW w:w="1560" w:type="dxa"/>
            <w:shd w:val="clear" w:color="auto" w:fill="auto"/>
          </w:tcPr>
          <w:p w14:paraId="392D94B8" w14:textId="0BB0BEC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Уақтылы мемлекеттік қызметтер көрсету</w:t>
            </w:r>
          </w:p>
        </w:tc>
        <w:tc>
          <w:tcPr>
            <w:tcW w:w="1417" w:type="dxa"/>
            <w:shd w:val="clear" w:color="auto" w:fill="auto"/>
          </w:tcPr>
          <w:p w14:paraId="24AF1B1B" w14:textId="1BE6F8E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қ</w:t>
            </w:r>
          </w:p>
        </w:tc>
      </w:tr>
      <w:tr w:rsidR="000C1CC4" w:rsidRPr="00D53392" w14:paraId="34E84EBF" w14:textId="77777777" w:rsidTr="000C53FA">
        <w:trPr>
          <w:trHeight w:val="558"/>
        </w:trPr>
        <w:tc>
          <w:tcPr>
            <w:tcW w:w="1982" w:type="dxa"/>
            <w:shd w:val="clear" w:color="auto" w:fill="auto"/>
          </w:tcPr>
          <w:p w14:paraId="11813A3B" w14:textId="6AFFDE46" w:rsidR="000C1CC4" w:rsidRPr="00C91689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68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 БжҒМ 2021 ж 16.09 №472 бұйрығы</w:t>
            </w:r>
          </w:p>
        </w:tc>
        <w:tc>
          <w:tcPr>
            <w:tcW w:w="1985" w:type="dxa"/>
            <w:shd w:val="clear" w:color="auto" w:fill="auto"/>
          </w:tcPr>
          <w:p w14:paraId="25A3B08B" w14:textId="74FF1AB6" w:rsidR="000C1CC4" w:rsidRPr="00C91689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68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ктеп құжаттарының талапқа сай жүргізілуі</w:t>
            </w:r>
          </w:p>
        </w:tc>
        <w:tc>
          <w:tcPr>
            <w:tcW w:w="1842" w:type="dxa"/>
            <w:shd w:val="clear" w:color="auto" w:fill="auto"/>
          </w:tcPr>
          <w:p w14:paraId="13B88670" w14:textId="79B0BEE9" w:rsidR="000C1CC4" w:rsidRPr="00C91689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68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560" w:type="dxa"/>
            <w:shd w:val="clear" w:color="auto" w:fill="auto"/>
          </w:tcPr>
          <w:p w14:paraId="290A242C" w14:textId="0C98E829" w:rsidR="000C1CC4" w:rsidRPr="00C91689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68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9" w:type="dxa"/>
            <w:shd w:val="clear" w:color="auto" w:fill="auto"/>
          </w:tcPr>
          <w:p w14:paraId="051A6948" w14:textId="610F1594" w:rsidR="000C1CC4" w:rsidRPr="00C91689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68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ұжат зерттеу</w:t>
            </w:r>
          </w:p>
        </w:tc>
        <w:tc>
          <w:tcPr>
            <w:tcW w:w="1276" w:type="dxa"/>
            <w:shd w:val="clear" w:color="auto" w:fill="auto"/>
          </w:tcPr>
          <w:p w14:paraId="61459298" w14:textId="3A494B48" w:rsidR="000C1CC4" w:rsidRPr="00C91689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68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-23.01.22</w:t>
            </w:r>
          </w:p>
        </w:tc>
        <w:tc>
          <w:tcPr>
            <w:tcW w:w="1559" w:type="dxa"/>
            <w:shd w:val="clear" w:color="auto" w:fill="auto"/>
          </w:tcPr>
          <w:p w14:paraId="4515CE33" w14:textId="2FE08A36" w:rsidR="000C1CC4" w:rsidRPr="00C91689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68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ТЖЖО</w:t>
            </w:r>
          </w:p>
        </w:tc>
        <w:tc>
          <w:tcPr>
            <w:tcW w:w="1417" w:type="dxa"/>
            <w:shd w:val="clear" w:color="auto" w:fill="auto"/>
          </w:tcPr>
          <w:p w14:paraId="70945377" w14:textId="5422F842" w:rsidR="000C1CC4" w:rsidRPr="00C91689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68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діст бірлест отырысы</w:t>
            </w:r>
          </w:p>
        </w:tc>
        <w:tc>
          <w:tcPr>
            <w:tcW w:w="1560" w:type="dxa"/>
            <w:shd w:val="clear" w:color="auto" w:fill="auto"/>
          </w:tcPr>
          <w:p w14:paraId="0552ED60" w14:textId="5C9AD01F" w:rsidR="000C1CC4" w:rsidRPr="00C91689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68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нықтама жазу, бұйрық шығару</w:t>
            </w:r>
          </w:p>
        </w:tc>
        <w:tc>
          <w:tcPr>
            <w:tcW w:w="1417" w:type="dxa"/>
            <w:shd w:val="clear" w:color="auto" w:fill="auto"/>
          </w:tcPr>
          <w:p w14:paraId="59693A24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C1CC4" w:rsidRPr="00D53392" w14:paraId="66841434" w14:textId="77777777" w:rsidTr="002F1C51">
        <w:trPr>
          <w:trHeight w:val="14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7B1EC54D" w14:textId="649C7D5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ктеп құжаттамасының талаптарға сай жүргізілуін бақылау</w:t>
            </w:r>
          </w:p>
        </w:tc>
      </w:tr>
      <w:tr w:rsidR="000C1CC4" w:rsidRPr="00D53392" w14:paraId="352FD95C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E954411" w14:textId="631CE3D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жеке істері</w:t>
            </w:r>
          </w:p>
        </w:tc>
        <w:tc>
          <w:tcPr>
            <w:tcW w:w="1985" w:type="dxa"/>
            <w:shd w:val="clear" w:color="auto" w:fill="auto"/>
          </w:tcPr>
          <w:p w14:paraId="6F613E81" w14:textId="4B1FB0C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дың жеке істерін тексеру</w:t>
            </w:r>
          </w:p>
        </w:tc>
        <w:tc>
          <w:tcPr>
            <w:tcW w:w="1842" w:type="dxa"/>
            <w:shd w:val="clear" w:color="auto" w:fill="auto"/>
          </w:tcPr>
          <w:p w14:paraId="00A7BE4C" w14:textId="19CD1F0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істер</w:t>
            </w:r>
          </w:p>
        </w:tc>
        <w:tc>
          <w:tcPr>
            <w:tcW w:w="1560" w:type="dxa"/>
            <w:shd w:val="clear" w:color="auto" w:fill="auto"/>
          </w:tcPr>
          <w:p w14:paraId="3E3C1E96" w14:textId="18BF2BE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236E2415" w14:textId="6D2B2DF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дың жеке істеріндегі құжаттарды тексеру</w:t>
            </w:r>
          </w:p>
        </w:tc>
        <w:tc>
          <w:tcPr>
            <w:tcW w:w="1276" w:type="dxa"/>
            <w:shd w:val="clear" w:color="auto" w:fill="auto"/>
          </w:tcPr>
          <w:p w14:paraId="536AF26C" w14:textId="4CF5A8B2" w:rsidR="000C1CC4" w:rsidRPr="000C53F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.01–25.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48E30D4C" w14:textId="3D43DB2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1417" w:type="dxa"/>
            <w:shd w:val="clear" w:color="auto" w:fill="auto"/>
          </w:tcPr>
          <w:p w14:paraId="4982044F" w14:textId="31FEC66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қатысуымен өтетін жиналыстар</w:t>
            </w:r>
          </w:p>
        </w:tc>
        <w:tc>
          <w:tcPr>
            <w:tcW w:w="1560" w:type="dxa"/>
            <w:shd w:val="clear" w:color="auto" w:fill="auto"/>
          </w:tcPr>
          <w:p w14:paraId="1BEC3387" w14:textId="2C90782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лған мәселелерді жою бойынша 10 күннен кейін қайта тексеру</w:t>
            </w:r>
          </w:p>
        </w:tc>
        <w:tc>
          <w:tcPr>
            <w:tcW w:w="1417" w:type="dxa"/>
            <w:shd w:val="clear" w:color="auto" w:fill="auto"/>
          </w:tcPr>
          <w:p w14:paraId="4F8179F0" w14:textId="3D5EA5B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ұмыс лездемесі</w:t>
            </w:r>
          </w:p>
        </w:tc>
      </w:tr>
      <w:tr w:rsidR="000C1CC4" w:rsidRPr="00D53392" w14:paraId="2433BAA3" w14:textId="77777777" w:rsidTr="002F1C51">
        <w:trPr>
          <w:trHeight w:val="70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77662203" w14:textId="4B73B87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қу процесінің сапасын бақылау</w:t>
            </w:r>
          </w:p>
        </w:tc>
      </w:tr>
      <w:tr w:rsidR="000C1CC4" w:rsidRPr="00D53392" w14:paraId="1647E3DB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B4BD152" w14:textId="3C08E9F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-ші тоқсандағы оқу үлгерімінің қорытындылары</w:t>
            </w:r>
          </w:p>
        </w:tc>
        <w:tc>
          <w:tcPr>
            <w:tcW w:w="1985" w:type="dxa"/>
            <w:shd w:val="clear" w:color="auto" w:fill="auto"/>
          </w:tcPr>
          <w:p w14:paraId="76A9F726" w14:textId="7308621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алушылардың 2-ші тоқсандағы оқу үлгерімінің қорытындыларын талдау</w:t>
            </w:r>
          </w:p>
        </w:tc>
        <w:tc>
          <w:tcPr>
            <w:tcW w:w="1842" w:type="dxa"/>
            <w:shd w:val="clear" w:color="auto" w:fill="auto"/>
          </w:tcPr>
          <w:p w14:paraId="717B6E21" w14:textId="23A86C9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дістемелік бірлестік жетекшілерінің есептері</w:t>
            </w:r>
          </w:p>
        </w:tc>
        <w:tc>
          <w:tcPr>
            <w:tcW w:w="1560" w:type="dxa"/>
            <w:shd w:val="clear" w:color="auto" w:fill="auto"/>
          </w:tcPr>
          <w:p w14:paraId="273CD59C" w14:textId="0F5BB5E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шенді-жалпылау</w:t>
            </w:r>
          </w:p>
        </w:tc>
        <w:tc>
          <w:tcPr>
            <w:tcW w:w="1559" w:type="dxa"/>
            <w:shd w:val="clear" w:color="auto" w:fill="auto"/>
          </w:tcPr>
          <w:p w14:paraId="63DB919E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397425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–06.01. </w:t>
            </w:r>
          </w:p>
          <w:p w14:paraId="796E5354" w14:textId="4ABA5A86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87FC42A" w14:textId="686CBFB2" w:rsidR="000C1CC4" w:rsidRPr="00DC147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C147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78954277" w14:textId="2307A36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лық кеңес</w:t>
            </w:r>
          </w:p>
        </w:tc>
        <w:tc>
          <w:tcPr>
            <w:tcW w:w="1560" w:type="dxa"/>
            <w:shd w:val="clear" w:color="auto" w:fill="auto"/>
          </w:tcPr>
          <w:p w14:paraId="1123CCD0" w14:textId="4C5E23D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-ші тоқсанда оқу үлгерімінің сапасын көтеру</w:t>
            </w:r>
          </w:p>
        </w:tc>
        <w:tc>
          <w:tcPr>
            <w:tcW w:w="1417" w:type="dxa"/>
            <w:shd w:val="clear" w:color="auto" w:fill="auto"/>
          </w:tcPr>
          <w:p w14:paraId="25750B86" w14:textId="5292403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урыздағы п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калық кеңес</w:t>
            </w:r>
          </w:p>
        </w:tc>
      </w:tr>
      <w:tr w:rsidR="000C1CC4" w:rsidRPr="00D53392" w14:paraId="272F453A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588C707" w14:textId="014A9AA0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lastRenderedPageBreak/>
              <w:t>7-11 - сыныптарға биология пәнін оқытудың жай-күйі</w:t>
            </w:r>
          </w:p>
        </w:tc>
        <w:tc>
          <w:tcPr>
            <w:tcW w:w="1985" w:type="dxa"/>
            <w:shd w:val="clear" w:color="auto" w:fill="auto"/>
          </w:tcPr>
          <w:p w14:paraId="1B48501B" w14:textId="64189B9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</w:tcPr>
          <w:p w14:paraId="4035D953" w14:textId="5A3D5A5F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7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-11-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auto" w:fill="auto"/>
          </w:tcPr>
          <w:p w14:paraId="6CDF23DC" w14:textId="25629B3F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476F9F8A" w14:textId="52EA8DBD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1276" w:type="dxa"/>
            <w:shd w:val="clear" w:color="auto" w:fill="auto"/>
          </w:tcPr>
          <w:p w14:paraId="0B4C5AF0" w14:textId="3FFBC890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–13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01.</w:t>
            </w:r>
          </w:p>
          <w:p w14:paraId="20484B46" w14:textId="6BF8740D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7C839D" w14:textId="19776BCB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156F0A83" w14:textId="7777777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ЖО</w:t>
            </w:r>
          </w:p>
          <w:p w14:paraId="13D1E6F2" w14:textId="7777777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6957B45" w14:textId="5FF30D2B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5FA71075" w14:textId="0A4D12B3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68F1B8CA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9D31BF8" w14:textId="430D5EA9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-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6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тардағы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жаратылыстану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, </w:t>
            </w:r>
          </w:p>
          <w:p w14:paraId="322F2E06" w14:textId="6518682D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57055EA4" w14:textId="5D10086E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</w:tcPr>
          <w:p w14:paraId="040C97D8" w14:textId="45B32C48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-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6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тар</w:t>
            </w:r>
          </w:p>
        </w:tc>
        <w:tc>
          <w:tcPr>
            <w:tcW w:w="1560" w:type="dxa"/>
            <w:shd w:val="clear" w:color="auto" w:fill="auto"/>
          </w:tcPr>
          <w:p w14:paraId="7229D9E9" w14:textId="30096679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4A99B26F" w14:textId="73ACF51D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1276" w:type="dxa"/>
            <w:shd w:val="clear" w:color="auto" w:fill="auto"/>
          </w:tcPr>
          <w:p w14:paraId="4D444C7A" w14:textId="6413164A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2–20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01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14:paraId="055F30A8" w14:textId="6FEC1FD3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FDA58D3" w14:textId="5D19145C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ректордың оқу ісі жөніндегі орынбасары, қазақ тілімі мұғалімдерінің ӘБ жетекшілері</w:t>
            </w:r>
          </w:p>
        </w:tc>
        <w:tc>
          <w:tcPr>
            <w:tcW w:w="1417" w:type="dxa"/>
            <w:shd w:val="clear" w:color="auto" w:fill="auto"/>
          </w:tcPr>
          <w:p w14:paraId="262F042F" w14:textId="7777777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ЖО</w:t>
            </w:r>
          </w:p>
          <w:p w14:paraId="668E6E8B" w14:textId="7777777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133A6D0" w14:textId="74C0551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359324A6" w14:textId="118D414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0E4CF381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3604D566" w14:textId="43F61CF0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7-11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тарға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химия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пәнінің оқыту барысы</w:t>
            </w:r>
          </w:p>
        </w:tc>
        <w:tc>
          <w:tcPr>
            <w:tcW w:w="1985" w:type="dxa"/>
            <w:shd w:val="clear" w:color="auto" w:fill="auto"/>
          </w:tcPr>
          <w:p w14:paraId="727B8384" w14:textId="7C12ADB2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</w:tcPr>
          <w:p w14:paraId="07715A83" w14:textId="5B4C8D78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7-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11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auto" w:fill="auto"/>
          </w:tcPr>
          <w:p w14:paraId="22AA1B4C" w14:textId="24B8D96E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72E605ED" w14:textId="627A1A50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Сабаққа қатысу, сабақ жоспарларын тексеру, мұғалім қызметін зерттеу</w:t>
            </w:r>
          </w:p>
        </w:tc>
        <w:tc>
          <w:tcPr>
            <w:tcW w:w="1276" w:type="dxa"/>
            <w:shd w:val="clear" w:color="auto" w:fill="auto"/>
          </w:tcPr>
          <w:p w14:paraId="0150689A" w14:textId="55AC8674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6–11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01</w:t>
            </w: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7D7E54B2" w14:textId="0F02977B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2843DC0" w14:textId="41624CFF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ректордың оқу ісі жөніндегі орынбасары, шетел тілі мұғалімдерінің ӘБ жетекшілері</w:t>
            </w:r>
          </w:p>
        </w:tc>
        <w:tc>
          <w:tcPr>
            <w:tcW w:w="1417" w:type="dxa"/>
            <w:shd w:val="clear" w:color="auto" w:fill="auto"/>
          </w:tcPr>
          <w:p w14:paraId="7330B160" w14:textId="7777777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ЖО</w:t>
            </w:r>
          </w:p>
          <w:p w14:paraId="5641F026" w14:textId="7777777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AA6D652" w14:textId="2E11AF8E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2D78CC93" w14:textId="7788A1D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654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Қажетіне қарай</w:t>
            </w:r>
          </w:p>
        </w:tc>
      </w:tr>
      <w:tr w:rsidR="000C1CC4" w:rsidRPr="00D53392" w14:paraId="54370AA7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2D3969C" w14:textId="42F12943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-11-ші сыныптарда информатика пәнінің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қыту жай-күйі</w:t>
            </w:r>
          </w:p>
        </w:tc>
        <w:tc>
          <w:tcPr>
            <w:tcW w:w="1985" w:type="dxa"/>
            <w:shd w:val="clear" w:color="auto" w:fill="auto"/>
          </w:tcPr>
          <w:p w14:paraId="3A45C89F" w14:textId="6C8F33BA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абаққа қатысу. Сабақ жоспарларын тексеру, </w:t>
            </w:r>
          </w:p>
        </w:tc>
        <w:tc>
          <w:tcPr>
            <w:tcW w:w="1842" w:type="dxa"/>
            <w:shd w:val="clear" w:color="auto" w:fill="auto"/>
          </w:tcPr>
          <w:p w14:paraId="222E4F9C" w14:textId="4CC06653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65B0D0F6" w14:textId="0C224C75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дік</w:t>
            </w:r>
          </w:p>
        </w:tc>
        <w:tc>
          <w:tcPr>
            <w:tcW w:w="1559" w:type="dxa"/>
            <w:shd w:val="clear" w:color="auto" w:fill="auto"/>
          </w:tcPr>
          <w:p w14:paraId="4B4D5D89" w14:textId="1ADBD0DD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 тексеру</w:t>
            </w:r>
          </w:p>
        </w:tc>
        <w:tc>
          <w:tcPr>
            <w:tcW w:w="1276" w:type="dxa"/>
            <w:shd w:val="clear" w:color="auto" w:fill="auto"/>
          </w:tcPr>
          <w:p w14:paraId="7DE87623" w14:textId="7AE83C5A" w:rsidR="000C1CC4" w:rsidRPr="005569AC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9.01</w:t>
            </w: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14:paraId="720A2762" w14:textId="5A092455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0A95D9E9" w14:textId="2BC3C864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КТ</w:t>
            </w: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ӘБ жетекшілері</w:t>
            </w:r>
          </w:p>
        </w:tc>
        <w:tc>
          <w:tcPr>
            <w:tcW w:w="1417" w:type="dxa"/>
            <w:shd w:val="clear" w:color="auto" w:fill="auto"/>
          </w:tcPr>
          <w:p w14:paraId="31D56423" w14:textId="10EB734E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A72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626F57CC" w14:textId="33B33C0C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ма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auto" w:fill="auto"/>
          </w:tcPr>
          <w:p w14:paraId="5BF23388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ңтар</w:t>
            </w:r>
          </w:p>
          <w:p w14:paraId="64881914" w14:textId="75AFC9CF" w:rsidR="00717685" w:rsidRPr="00717685" w:rsidRDefault="00717685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қпан</w:t>
            </w:r>
          </w:p>
        </w:tc>
      </w:tr>
      <w:tr w:rsidR="000C1CC4" w:rsidRPr="00D53392" w14:paraId="1C7CF605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817D298" w14:textId="7EF8F22E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ариативті сағаттардың жүргізілу жағдайы</w:t>
            </w:r>
          </w:p>
        </w:tc>
        <w:tc>
          <w:tcPr>
            <w:tcW w:w="1985" w:type="dxa"/>
            <w:shd w:val="clear" w:color="auto" w:fill="auto"/>
          </w:tcPr>
          <w:p w14:paraId="54F6EE0E" w14:textId="2F6FCC71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баққа қатысу. Сабақ жоспарларын тексеру, Мұғалімдер қызметімен таны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20176AF3" w14:textId="6F02DD18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 мұғалімдері</w:t>
            </w:r>
          </w:p>
        </w:tc>
        <w:tc>
          <w:tcPr>
            <w:tcW w:w="1560" w:type="dxa"/>
            <w:shd w:val="clear" w:color="auto" w:fill="auto"/>
          </w:tcPr>
          <w:p w14:paraId="3D6EBA47" w14:textId="5BE8DDF3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5BED1301" w14:textId="0F97936A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 тексеру</w:t>
            </w:r>
          </w:p>
        </w:tc>
        <w:tc>
          <w:tcPr>
            <w:tcW w:w="1276" w:type="dxa"/>
            <w:shd w:val="clear" w:color="auto" w:fill="auto"/>
          </w:tcPr>
          <w:p w14:paraId="44FEFEB5" w14:textId="358905C4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1–2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</w:t>
            </w:r>
          </w:p>
          <w:p w14:paraId="30FEE5B4" w14:textId="12994157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3DBF0A26" w14:textId="045C4131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</w:t>
            </w:r>
          </w:p>
        </w:tc>
        <w:tc>
          <w:tcPr>
            <w:tcW w:w="1417" w:type="dxa"/>
            <w:shd w:val="clear" w:color="auto" w:fill="auto"/>
          </w:tcPr>
          <w:p w14:paraId="64F532E3" w14:textId="623D95EB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A72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2DAE1B90" w14:textId="6FAD3D26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auto" w:fill="auto"/>
          </w:tcPr>
          <w:p w14:paraId="0B6428C6" w14:textId="640FC068" w:rsidR="000C1CC4" w:rsidRPr="002654E2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жет болған жағдайда</w:t>
            </w:r>
          </w:p>
        </w:tc>
      </w:tr>
      <w:tr w:rsidR="000C1CC4" w:rsidRPr="00D53392" w14:paraId="2F45DC23" w14:textId="77777777" w:rsidTr="002F1C51">
        <w:trPr>
          <w:trHeight w:val="134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65D1736C" w14:textId="79FB3D1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шіліктерді жою жұмысы мен оқу үлгерімі төмен оқушылармен жұмысты бақылау</w:t>
            </w:r>
          </w:p>
        </w:tc>
      </w:tr>
      <w:tr w:rsidR="000C1CC4" w:rsidRPr="00D53392" w14:paraId="14398797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76220BF" w14:textId="4FB6EFB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процесін оңтайландыру оқушылар үлгермеушілігінің алдын алу және жою тәсілі ретінде</w:t>
            </w:r>
          </w:p>
        </w:tc>
        <w:tc>
          <w:tcPr>
            <w:tcW w:w="1985" w:type="dxa"/>
            <w:shd w:val="clear" w:color="auto" w:fill="auto"/>
          </w:tcPr>
          <w:p w14:paraId="0A8F2E49" w14:textId="38167ED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 біліміндегі кемшіліктерді жою жұмысының жүйесін анықтау</w:t>
            </w:r>
          </w:p>
        </w:tc>
        <w:tc>
          <w:tcPr>
            <w:tcW w:w="1842" w:type="dxa"/>
            <w:shd w:val="clear" w:color="auto" w:fill="auto"/>
          </w:tcPr>
          <w:p w14:paraId="31EF5367" w14:textId="520BFB2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мұғалімдерінің есептері</w:t>
            </w:r>
          </w:p>
        </w:tc>
        <w:tc>
          <w:tcPr>
            <w:tcW w:w="1560" w:type="dxa"/>
            <w:shd w:val="clear" w:color="auto" w:fill="auto"/>
          </w:tcPr>
          <w:p w14:paraId="455F68B0" w14:textId="2B23B69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784012B5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0DB3BB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–25.01. </w:t>
            </w:r>
          </w:p>
          <w:p w14:paraId="59E0FE63" w14:textId="278BFFB2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  <w:p w14:paraId="4D1AA3BD" w14:textId="621BA6F5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1208586A" w14:textId="3D01534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лары</w:t>
            </w:r>
          </w:p>
        </w:tc>
        <w:tc>
          <w:tcPr>
            <w:tcW w:w="1417" w:type="dxa"/>
            <w:shd w:val="clear" w:color="auto" w:fill="auto"/>
          </w:tcPr>
          <w:p w14:paraId="65348A4F" w14:textId="5788414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қатысуымен өтетін жиналыстар</w:t>
            </w:r>
          </w:p>
        </w:tc>
        <w:tc>
          <w:tcPr>
            <w:tcW w:w="1560" w:type="dxa"/>
            <w:shd w:val="clear" w:color="auto" w:fill="auto"/>
          </w:tcPr>
          <w:p w14:paraId="2BAAF48F" w14:textId="30AE0DB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лған мәселелерді жою бойынша 10 күннен кейін қайта тексеру</w:t>
            </w:r>
          </w:p>
        </w:tc>
        <w:tc>
          <w:tcPr>
            <w:tcW w:w="1417" w:type="dxa"/>
            <w:shd w:val="clear" w:color="auto" w:fill="auto"/>
          </w:tcPr>
          <w:p w14:paraId="5874CF17" w14:textId="4677A32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лездемесі</w:t>
            </w:r>
          </w:p>
        </w:tc>
      </w:tr>
      <w:tr w:rsidR="000C1CC4" w:rsidRPr="00D53392" w14:paraId="27CD58CB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1BF0C44E" w14:textId="37B49BA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1,9-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тард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а </w:t>
            </w:r>
            <w:r w:rsidRPr="00CC34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жалпылама – сыныптық бақылау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EA79F3A" w14:textId="1B6C937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Білім алушылардың функционалдық сауаттылығын дамыту бақылау, сынып ұжымының қалыптасу деңгейін бақылау </w:t>
            </w:r>
          </w:p>
        </w:tc>
        <w:tc>
          <w:tcPr>
            <w:tcW w:w="1842" w:type="dxa"/>
            <w:shd w:val="clear" w:color="auto" w:fill="auto"/>
          </w:tcPr>
          <w:p w14:paraId="7F9476EE" w14:textId="2D6259D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1,9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-ші сыныптар </w:t>
            </w:r>
          </w:p>
        </w:tc>
        <w:tc>
          <w:tcPr>
            <w:tcW w:w="1560" w:type="dxa"/>
            <w:shd w:val="clear" w:color="auto" w:fill="auto"/>
          </w:tcPr>
          <w:p w14:paraId="7DA37E9F" w14:textId="09FD7A0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, жалпылама – сыныптық бақылау</w:t>
            </w:r>
          </w:p>
        </w:tc>
        <w:tc>
          <w:tcPr>
            <w:tcW w:w="1559" w:type="dxa"/>
            <w:shd w:val="clear" w:color="auto" w:fill="auto"/>
          </w:tcPr>
          <w:p w14:paraId="043D84D7" w14:textId="5C3F50B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Сауалнама алу, диагностика өткізу, сабаққа қатысу </w:t>
            </w:r>
          </w:p>
        </w:tc>
        <w:tc>
          <w:tcPr>
            <w:tcW w:w="1276" w:type="dxa"/>
            <w:shd w:val="clear" w:color="auto" w:fill="auto"/>
          </w:tcPr>
          <w:p w14:paraId="471DCEF2" w14:textId="04090F3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5D990582" w14:textId="6A9A9A4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иректордың 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 ісі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жөніндегі орынбасары, психологтар</w:t>
            </w:r>
          </w:p>
        </w:tc>
        <w:tc>
          <w:tcPr>
            <w:tcW w:w="1417" w:type="dxa"/>
            <w:shd w:val="clear" w:color="auto" w:fill="auto"/>
          </w:tcPr>
          <w:p w14:paraId="52754622" w14:textId="481DB76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hAnsi="Times New Roman" w:cs="Times New Roman"/>
                <w:color w:val="FF0000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7810747E" w14:textId="37122FA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Диагностика нәтижелері </w:t>
            </w:r>
          </w:p>
        </w:tc>
        <w:tc>
          <w:tcPr>
            <w:tcW w:w="1417" w:type="dxa"/>
            <w:shd w:val="clear" w:color="auto" w:fill="auto"/>
          </w:tcPr>
          <w:p w14:paraId="2A52066D" w14:textId="4FBA105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жет болған жағдайда</w:t>
            </w:r>
          </w:p>
        </w:tc>
      </w:tr>
      <w:tr w:rsidR="000C1CC4" w:rsidRPr="00D53392" w14:paraId="2246EC1E" w14:textId="77777777" w:rsidTr="002F1C51">
        <w:trPr>
          <w:trHeight w:val="153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7ACCEA56" w14:textId="06E5EFA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қу-зерттеу қызметі</w:t>
            </w:r>
          </w:p>
        </w:tc>
      </w:tr>
      <w:tr w:rsidR="000C1CC4" w:rsidRPr="00D53392" w14:paraId="1AEA6B03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FCF9EFC" w14:textId="2050C81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дың жалпы білім беретін пәндер бойынша республикалық олимпиаданың ІІ және ІІІ кезеңдеріне қатысу нәтижелері</w:t>
            </w:r>
          </w:p>
        </w:tc>
        <w:tc>
          <w:tcPr>
            <w:tcW w:w="1985" w:type="dxa"/>
            <w:shd w:val="clear" w:color="auto" w:fill="auto"/>
          </w:tcPr>
          <w:p w14:paraId="2B12E914" w14:textId="56193DC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икалық ұжымның дарынды балалармен жұмыс деңгейін анықтау</w:t>
            </w:r>
          </w:p>
        </w:tc>
        <w:tc>
          <w:tcPr>
            <w:tcW w:w="1842" w:type="dxa"/>
            <w:shd w:val="clear" w:color="auto" w:fill="auto"/>
          </w:tcPr>
          <w:p w14:paraId="0F84700F" w14:textId="2163B4D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мұғалімдерінің есептері</w:t>
            </w:r>
          </w:p>
        </w:tc>
        <w:tc>
          <w:tcPr>
            <w:tcW w:w="1560" w:type="dxa"/>
            <w:shd w:val="clear" w:color="auto" w:fill="auto"/>
          </w:tcPr>
          <w:p w14:paraId="66CBABBA" w14:textId="35D5BD5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2E87F093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155363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–25.01. </w:t>
            </w:r>
          </w:p>
          <w:p w14:paraId="30250C13" w14:textId="625B133A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84CF21F" w14:textId="7446BC82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0A4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лары</w:t>
            </w:r>
          </w:p>
        </w:tc>
        <w:tc>
          <w:tcPr>
            <w:tcW w:w="1417" w:type="dxa"/>
            <w:shd w:val="clear" w:color="auto" w:fill="auto"/>
          </w:tcPr>
          <w:p w14:paraId="5AF15219" w14:textId="6AFE3DA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қатысуымен өтетін жиналыстар</w:t>
            </w:r>
          </w:p>
        </w:tc>
        <w:tc>
          <w:tcPr>
            <w:tcW w:w="1560" w:type="dxa"/>
            <w:shd w:val="clear" w:color="auto" w:fill="auto"/>
          </w:tcPr>
          <w:p w14:paraId="76E763D1" w14:textId="4762B7B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лған мәселелерді жою бойынша 10 күннен кейін қайта тексеру</w:t>
            </w:r>
          </w:p>
        </w:tc>
        <w:tc>
          <w:tcPr>
            <w:tcW w:w="1417" w:type="dxa"/>
            <w:shd w:val="clear" w:color="auto" w:fill="auto"/>
          </w:tcPr>
          <w:p w14:paraId="25ED47DB" w14:textId="5913F04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лездемесі</w:t>
            </w:r>
          </w:p>
        </w:tc>
      </w:tr>
      <w:tr w:rsidR="000C1CC4" w:rsidRPr="00D53392" w14:paraId="76176C40" w14:textId="77777777" w:rsidTr="002F1C51">
        <w:trPr>
          <w:trHeight w:val="117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6EDB8202" w14:textId="1F26A23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ұғалімдердің шеберлік деңгейі мен әдістемелік дайындығының жай-күйін бақылау</w:t>
            </w:r>
          </w:p>
        </w:tc>
      </w:tr>
      <w:tr w:rsidR="000C1CC4" w:rsidRPr="00D53392" w14:paraId="7C58C095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F95A2CB" w14:textId="312DEDE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ксперименттік алаң</w:t>
            </w:r>
          </w:p>
        </w:tc>
        <w:tc>
          <w:tcPr>
            <w:tcW w:w="1985" w:type="dxa"/>
            <w:shd w:val="clear" w:color="auto" w:fill="auto"/>
          </w:tcPr>
          <w:p w14:paraId="5A9326B4" w14:textId="75506C9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ксперименттік алаң жұмысын талдау</w:t>
            </w:r>
          </w:p>
        </w:tc>
        <w:tc>
          <w:tcPr>
            <w:tcW w:w="1842" w:type="dxa"/>
            <w:shd w:val="clear" w:color="auto" w:fill="auto"/>
          </w:tcPr>
          <w:p w14:paraId="5A40A307" w14:textId="2B865B0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кспериментші мұғалімдердің есептері</w:t>
            </w:r>
          </w:p>
        </w:tc>
        <w:tc>
          <w:tcPr>
            <w:tcW w:w="1560" w:type="dxa"/>
            <w:shd w:val="clear" w:color="auto" w:fill="auto"/>
          </w:tcPr>
          <w:p w14:paraId="7CBB2300" w14:textId="1E53C09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323AA093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73DB57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–25.01. </w:t>
            </w:r>
          </w:p>
          <w:p w14:paraId="0E2EFEB2" w14:textId="204065E0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3BEDBD98" w14:textId="130D675D" w:rsidR="000C1CC4" w:rsidRPr="00DC147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C147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ғылыми-әдістемелік жұмыс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2A8F3C46" w14:textId="5DC1458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қатысуымен өтетін жиналыстар</w:t>
            </w:r>
          </w:p>
        </w:tc>
        <w:tc>
          <w:tcPr>
            <w:tcW w:w="1560" w:type="dxa"/>
            <w:shd w:val="clear" w:color="auto" w:fill="auto"/>
          </w:tcPr>
          <w:p w14:paraId="54080AEB" w14:textId="4A0B656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лған мәселелерді жою бойынша 10 күннен кейін қайта тексеру</w:t>
            </w:r>
          </w:p>
        </w:tc>
        <w:tc>
          <w:tcPr>
            <w:tcW w:w="1417" w:type="dxa"/>
            <w:shd w:val="clear" w:color="auto" w:fill="auto"/>
          </w:tcPr>
          <w:p w14:paraId="5397A9C5" w14:textId="48A8BA3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лездемесі</w:t>
            </w:r>
          </w:p>
        </w:tc>
      </w:tr>
      <w:tr w:rsidR="000C1CC4" w:rsidRPr="00D53392" w14:paraId="6334182D" w14:textId="77777777" w:rsidTr="002F1C51">
        <w:trPr>
          <w:trHeight w:val="110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2BF14D6D" w14:textId="1D38A8B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әрбие процесінің сапасын, іс-шаралардың өткізілуін бақылау</w:t>
            </w:r>
          </w:p>
        </w:tc>
      </w:tr>
      <w:tr w:rsidR="000C1CC4" w:rsidRPr="00D53392" w14:paraId="5053506F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318D491" w14:textId="2297659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с тілі мен әдебиетін оқы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рысы</w:t>
            </w:r>
          </w:p>
        </w:tc>
        <w:tc>
          <w:tcPr>
            <w:tcW w:w="1985" w:type="dxa"/>
            <w:shd w:val="clear" w:color="auto" w:fill="auto"/>
          </w:tcPr>
          <w:p w14:paraId="1A9FB3CB" w14:textId="2678F5F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ункционалдық сауаттылықты қалыптастыру бойынша орыс тілі мен әдебиеті мұғалімдерінің қызметін бағалау</w:t>
            </w:r>
          </w:p>
        </w:tc>
        <w:tc>
          <w:tcPr>
            <w:tcW w:w="1842" w:type="dxa"/>
            <w:shd w:val="clear" w:color="auto" w:fill="auto"/>
          </w:tcPr>
          <w:p w14:paraId="7BC1229F" w14:textId="57277E6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лар</w:t>
            </w:r>
          </w:p>
        </w:tc>
        <w:tc>
          <w:tcPr>
            <w:tcW w:w="1560" w:type="dxa"/>
            <w:shd w:val="clear" w:color="auto" w:fill="auto"/>
          </w:tcPr>
          <w:p w14:paraId="3B5A3096" w14:textId="4262ED8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, кешенді-жалпылау</w:t>
            </w:r>
          </w:p>
        </w:tc>
        <w:tc>
          <w:tcPr>
            <w:tcW w:w="1559" w:type="dxa"/>
            <w:shd w:val="clear" w:color="auto" w:fill="auto"/>
          </w:tcPr>
          <w:p w14:paraId="0E06CA07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4484A4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–25.01. </w:t>
            </w:r>
          </w:p>
          <w:p w14:paraId="358138B9" w14:textId="1589B559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3969E44E" w14:textId="09820557" w:rsidR="000C1CC4" w:rsidRPr="00DC147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сы пәнге жетекшілік ететін директордың орынбасары, әдістемелік бірлестік жетекшісі</w:t>
            </w:r>
          </w:p>
        </w:tc>
        <w:tc>
          <w:tcPr>
            <w:tcW w:w="1417" w:type="dxa"/>
            <w:shd w:val="clear" w:color="auto" w:fill="auto"/>
          </w:tcPr>
          <w:p w14:paraId="2E6848AC" w14:textId="08EE996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қатысуымен өтетін жиналыстар</w:t>
            </w:r>
          </w:p>
        </w:tc>
        <w:tc>
          <w:tcPr>
            <w:tcW w:w="1560" w:type="dxa"/>
            <w:shd w:val="clear" w:color="auto" w:fill="auto"/>
          </w:tcPr>
          <w:p w14:paraId="71B8BB22" w14:textId="5C139BF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лған мәселелерді жою бойынша 10 күннен кейін қайта тексеру</w:t>
            </w:r>
          </w:p>
        </w:tc>
        <w:tc>
          <w:tcPr>
            <w:tcW w:w="1417" w:type="dxa"/>
            <w:shd w:val="clear" w:color="auto" w:fill="auto"/>
          </w:tcPr>
          <w:p w14:paraId="56F00096" w14:textId="7E3B5C3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лездемесі</w:t>
            </w:r>
          </w:p>
        </w:tc>
      </w:tr>
      <w:tr w:rsidR="000C1CC4" w:rsidRPr="00D53392" w14:paraId="3BA18F2A" w14:textId="77777777" w:rsidTr="002F1C51">
        <w:trPr>
          <w:trHeight w:val="70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138A4C66" w14:textId="54352AC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дық-техникалық базаның нығайтылуын бақылау</w:t>
            </w:r>
          </w:p>
        </w:tc>
      </w:tr>
      <w:tr w:rsidR="000C1CC4" w:rsidRPr="00D53392" w14:paraId="012A7465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15509A6F" w14:textId="7752555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кабинеттерінің жай-күйі</w:t>
            </w:r>
          </w:p>
        </w:tc>
        <w:tc>
          <w:tcPr>
            <w:tcW w:w="1985" w:type="dxa"/>
            <w:shd w:val="clear" w:color="auto" w:fill="auto"/>
          </w:tcPr>
          <w:p w14:paraId="50415849" w14:textId="2CA2222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 жиһазын, кабинеттің жағдайын бағалау</w:t>
            </w:r>
          </w:p>
        </w:tc>
        <w:tc>
          <w:tcPr>
            <w:tcW w:w="1842" w:type="dxa"/>
            <w:shd w:val="clear" w:color="auto" w:fill="auto"/>
          </w:tcPr>
          <w:p w14:paraId="75E4B8B1" w14:textId="28F4166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560" w:type="dxa"/>
            <w:shd w:val="clear" w:color="auto" w:fill="auto"/>
          </w:tcPr>
          <w:p w14:paraId="628E45C6" w14:textId="299F2F8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0717B74B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ED0780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–09.01. </w:t>
            </w:r>
          </w:p>
          <w:p w14:paraId="33DF5D1D" w14:textId="216F2344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B03E31A" w14:textId="7BDA8978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0A4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лары</w:t>
            </w:r>
          </w:p>
        </w:tc>
        <w:tc>
          <w:tcPr>
            <w:tcW w:w="1417" w:type="dxa"/>
            <w:shd w:val="clear" w:color="auto" w:fill="auto"/>
          </w:tcPr>
          <w:p w14:paraId="7F2C0D72" w14:textId="1C869CA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дың қатысуымен өтетін жиналыстар</w:t>
            </w:r>
          </w:p>
        </w:tc>
        <w:tc>
          <w:tcPr>
            <w:tcW w:w="1560" w:type="dxa"/>
            <w:shd w:val="clear" w:color="auto" w:fill="auto"/>
          </w:tcPr>
          <w:p w14:paraId="580CC6AC" w14:textId="63045FA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лған мәселелерді жою бойынша 10 күннен кейін қайта тексеру</w:t>
            </w:r>
          </w:p>
        </w:tc>
        <w:tc>
          <w:tcPr>
            <w:tcW w:w="1417" w:type="dxa"/>
            <w:shd w:val="clear" w:color="auto" w:fill="auto"/>
          </w:tcPr>
          <w:p w14:paraId="7D2EA2DA" w14:textId="05A71E8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лездемесі</w:t>
            </w:r>
          </w:p>
        </w:tc>
      </w:tr>
      <w:tr w:rsidR="000C1CC4" w:rsidRPr="00D53392" w14:paraId="1288BB23" w14:textId="77777777" w:rsidTr="00BE3795">
        <w:trPr>
          <w:trHeight w:val="780"/>
        </w:trPr>
        <w:tc>
          <w:tcPr>
            <w:tcW w:w="1982" w:type="dxa"/>
            <w:shd w:val="clear" w:color="auto" w:fill="FFFF00"/>
          </w:tcPr>
          <w:p w14:paraId="123B5A52" w14:textId="68999C8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еру тақырыбы</w:t>
            </w:r>
          </w:p>
        </w:tc>
        <w:tc>
          <w:tcPr>
            <w:tcW w:w="1985" w:type="dxa"/>
            <w:shd w:val="clear" w:color="auto" w:fill="FFFF00"/>
          </w:tcPr>
          <w:p w14:paraId="0A04C140" w14:textId="029EDAE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еру мақсаты</w:t>
            </w:r>
          </w:p>
        </w:tc>
        <w:tc>
          <w:tcPr>
            <w:tcW w:w="1842" w:type="dxa"/>
            <w:shd w:val="clear" w:color="auto" w:fill="FFFF00"/>
          </w:tcPr>
          <w:p w14:paraId="73767655" w14:textId="4CFE7EA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 объектілері</w:t>
            </w:r>
          </w:p>
        </w:tc>
        <w:tc>
          <w:tcPr>
            <w:tcW w:w="1560" w:type="dxa"/>
            <w:shd w:val="clear" w:color="auto" w:fill="FFFF00"/>
          </w:tcPr>
          <w:p w14:paraId="22A6A307" w14:textId="4ABF468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 түрі</w:t>
            </w:r>
          </w:p>
        </w:tc>
        <w:tc>
          <w:tcPr>
            <w:tcW w:w="1559" w:type="dxa"/>
            <w:shd w:val="clear" w:color="auto" w:fill="FFFF00"/>
          </w:tcPr>
          <w:p w14:paraId="6DC8F8AA" w14:textId="49274DB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теме</w:t>
            </w:r>
          </w:p>
        </w:tc>
        <w:tc>
          <w:tcPr>
            <w:tcW w:w="1276" w:type="dxa"/>
            <w:shd w:val="clear" w:color="auto" w:fill="FFFF00"/>
          </w:tcPr>
          <w:p w14:paraId="51F889A4" w14:textId="6DA6C9D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ындау мерзімдері</w:t>
            </w:r>
          </w:p>
        </w:tc>
        <w:tc>
          <w:tcPr>
            <w:tcW w:w="1559" w:type="dxa"/>
            <w:shd w:val="clear" w:color="auto" w:fill="FFFF00"/>
          </w:tcPr>
          <w:p w14:paraId="46C54A65" w14:textId="05ECB37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 тұлғалар</w:t>
            </w:r>
          </w:p>
        </w:tc>
        <w:tc>
          <w:tcPr>
            <w:tcW w:w="1417" w:type="dxa"/>
            <w:shd w:val="clear" w:color="auto" w:fill="FFFF00"/>
          </w:tcPr>
          <w:p w14:paraId="19C3DB29" w14:textId="2679BCB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ралатын жер</w:t>
            </w:r>
          </w:p>
        </w:tc>
        <w:tc>
          <w:tcPr>
            <w:tcW w:w="1560" w:type="dxa"/>
            <w:shd w:val="clear" w:color="auto" w:fill="FFFF00"/>
          </w:tcPr>
          <w:p w14:paraId="09BB7EE7" w14:textId="12DAB95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сқарушылық шешім</w:t>
            </w:r>
          </w:p>
        </w:tc>
        <w:tc>
          <w:tcPr>
            <w:tcW w:w="1417" w:type="dxa"/>
            <w:shd w:val="clear" w:color="auto" w:fill="FFFF00"/>
          </w:tcPr>
          <w:p w14:paraId="79001092" w14:textId="676685B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йталама бақылау</w:t>
            </w:r>
          </w:p>
        </w:tc>
      </w:tr>
      <w:tr w:rsidR="000C1CC4" w:rsidRPr="00D53392" w14:paraId="027611FE" w14:textId="77777777" w:rsidTr="00505010">
        <w:trPr>
          <w:trHeight w:val="309"/>
        </w:trPr>
        <w:tc>
          <w:tcPr>
            <w:tcW w:w="16157" w:type="dxa"/>
            <w:gridSpan w:val="10"/>
            <w:shd w:val="clear" w:color="auto" w:fill="auto"/>
            <w:vAlign w:val="center"/>
          </w:tcPr>
          <w:p w14:paraId="0DD01303" w14:textId="64F9675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АҚПАН</w:t>
            </w:r>
          </w:p>
        </w:tc>
      </w:tr>
      <w:tr w:rsidR="000C1CC4" w:rsidRPr="00D53392" w14:paraId="0A24B0E2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6A92506F" w14:textId="52067CBB" w:rsidR="000C1CC4" w:rsidRPr="00A86233" w:rsidRDefault="000C1CC4" w:rsidP="000C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тік құжаттардың орындалуын бақылау</w:t>
            </w:r>
          </w:p>
        </w:tc>
      </w:tr>
      <w:tr w:rsidR="000C1CC4" w:rsidRPr="00D53392" w14:paraId="2541890F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1DB6E2FB" w14:textId="39D723D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 ыстық тамақтандыру мен медициналық қызмет көрсетуді бақылау</w:t>
            </w:r>
          </w:p>
        </w:tc>
        <w:tc>
          <w:tcPr>
            <w:tcW w:w="1985" w:type="dxa"/>
            <w:shd w:val="clear" w:color="auto" w:fill="auto"/>
          </w:tcPr>
          <w:p w14:paraId="0C2E74B4" w14:textId="0D8717E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ға медициналық қызмет көрсету мен тегін ыстық тамақтандыруды ұйымдастыру</w:t>
            </w:r>
          </w:p>
        </w:tc>
        <w:tc>
          <w:tcPr>
            <w:tcW w:w="1842" w:type="dxa"/>
            <w:shd w:val="clear" w:color="auto" w:fill="auto"/>
          </w:tcPr>
          <w:p w14:paraId="6D3FD5BC" w14:textId="662D230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осал отбасынан шыққан балалар</w:t>
            </w:r>
          </w:p>
        </w:tc>
        <w:tc>
          <w:tcPr>
            <w:tcW w:w="1560" w:type="dxa"/>
            <w:shd w:val="clear" w:color="auto" w:fill="auto"/>
          </w:tcPr>
          <w:p w14:paraId="44F77DEA" w14:textId="1CDE407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65A65425" w14:textId="32CABF9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акераж комиссиясының есебі</w:t>
            </w:r>
          </w:p>
        </w:tc>
        <w:tc>
          <w:tcPr>
            <w:tcW w:w="1276" w:type="dxa"/>
            <w:shd w:val="clear" w:color="auto" w:fill="auto"/>
          </w:tcPr>
          <w:p w14:paraId="38F6FCFD" w14:textId="21E70A2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76543ED0" w14:textId="0EF292F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Әлеуметтік педагог, </w:t>
            </w:r>
            <w:r w:rsidRPr="00B30A4A">
              <w:rPr>
                <w:rFonts w:ascii="Times New Roman" w:hAnsi="Times New Roman" w:cs="Times New Roman"/>
                <w:sz w:val="20"/>
                <w:szCs w:val="20"/>
              </w:rPr>
              <w:t>Директордың оқу ісі жөніндегі орынбасарлары</w:t>
            </w:r>
          </w:p>
        </w:tc>
        <w:tc>
          <w:tcPr>
            <w:tcW w:w="1417" w:type="dxa"/>
            <w:shd w:val="clear" w:color="auto" w:fill="auto"/>
          </w:tcPr>
          <w:p w14:paraId="18FAA7A7" w14:textId="5DAB5E5B" w:rsidR="000C1CC4" w:rsidRPr="008F1AE8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62FE6F55" w14:textId="40DEBDE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5601FC86" w14:textId="2FC1028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0C1CC4" w:rsidRPr="00D53392" w14:paraId="28FB3019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9527261" w14:textId="2378F5A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ші сынып оқушыларының қосымша каникулдары</w:t>
            </w:r>
          </w:p>
        </w:tc>
        <w:tc>
          <w:tcPr>
            <w:tcW w:w="1985" w:type="dxa"/>
            <w:shd w:val="clear" w:color="auto" w:fill="auto"/>
          </w:tcPr>
          <w:p w14:paraId="3AFAB2B4" w14:textId="72746E0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ші сыныптар үшін қосымша каникул ұйымдастыру</w:t>
            </w:r>
          </w:p>
        </w:tc>
        <w:tc>
          <w:tcPr>
            <w:tcW w:w="1842" w:type="dxa"/>
            <w:shd w:val="clear" w:color="auto" w:fill="auto"/>
          </w:tcPr>
          <w:p w14:paraId="3EA67776" w14:textId="77AE713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і сынып</w:t>
            </w:r>
          </w:p>
        </w:tc>
        <w:tc>
          <w:tcPr>
            <w:tcW w:w="1560" w:type="dxa"/>
            <w:shd w:val="clear" w:color="auto" w:fill="auto"/>
          </w:tcPr>
          <w:p w14:paraId="1341BC11" w14:textId="0F7B96B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BD8959E" w14:textId="7A392C8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аналармен әңгімелесулер</w:t>
            </w:r>
          </w:p>
        </w:tc>
        <w:tc>
          <w:tcPr>
            <w:tcW w:w="1276" w:type="dxa"/>
            <w:shd w:val="clear" w:color="auto" w:fill="auto"/>
          </w:tcPr>
          <w:p w14:paraId="1EF0A624" w14:textId="6F0C3C09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07.02–13.02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1228175" w14:textId="61A5FEC9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30A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лары</w:t>
            </w:r>
          </w:p>
        </w:tc>
        <w:tc>
          <w:tcPr>
            <w:tcW w:w="1417" w:type="dxa"/>
            <w:shd w:val="clear" w:color="auto" w:fill="auto"/>
          </w:tcPr>
          <w:p w14:paraId="73CD18D4" w14:textId="322A40E7" w:rsidR="000C1CC4" w:rsidRPr="00B30A4A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C1398">
              <w:t>ДЖО</w:t>
            </w:r>
          </w:p>
        </w:tc>
        <w:tc>
          <w:tcPr>
            <w:tcW w:w="1560" w:type="dxa"/>
            <w:shd w:val="clear" w:color="auto" w:fill="auto"/>
          </w:tcPr>
          <w:p w14:paraId="1E3E671E" w14:textId="41D4960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Бұйрық</w:t>
            </w:r>
          </w:p>
        </w:tc>
        <w:tc>
          <w:tcPr>
            <w:tcW w:w="1417" w:type="dxa"/>
            <w:shd w:val="clear" w:color="auto" w:fill="auto"/>
          </w:tcPr>
          <w:p w14:paraId="5B06A52A" w14:textId="7BF2B6B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0C1CC4" w:rsidRPr="00D53392" w14:paraId="0966D375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1E7F510" w14:textId="138D0D9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баққа қатысуды бақылау</w:t>
            </w:r>
          </w:p>
        </w:tc>
        <w:tc>
          <w:tcPr>
            <w:tcW w:w="1985" w:type="dxa"/>
            <w:shd w:val="clear" w:color="auto" w:fill="auto"/>
          </w:tcPr>
          <w:p w14:paraId="3AB129F3" w14:textId="254E714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арасындағы аурушаңдықты бақылау</w:t>
            </w:r>
          </w:p>
        </w:tc>
        <w:tc>
          <w:tcPr>
            <w:tcW w:w="1842" w:type="dxa"/>
            <w:shd w:val="clear" w:color="auto" w:fill="auto"/>
          </w:tcPr>
          <w:p w14:paraId="39A31F87" w14:textId="0F767BA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11-ші сыныптар</w:t>
            </w:r>
          </w:p>
        </w:tc>
        <w:tc>
          <w:tcPr>
            <w:tcW w:w="1560" w:type="dxa"/>
            <w:shd w:val="clear" w:color="auto" w:fill="auto"/>
          </w:tcPr>
          <w:p w14:paraId="41FD5D21" w14:textId="3D14D82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2FEA81B9" w14:textId="4D5BB4F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ның болуын бақылау</w:t>
            </w:r>
          </w:p>
        </w:tc>
        <w:tc>
          <w:tcPr>
            <w:tcW w:w="1276" w:type="dxa"/>
            <w:shd w:val="clear" w:color="auto" w:fill="auto"/>
          </w:tcPr>
          <w:p w14:paraId="527F5BAA" w14:textId="761CAD4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7AEC7134" w14:textId="45D9B13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A4A">
              <w:rPr>
                <w:rFonts w:ascii="Times New Roman" w:hAnsi="Times New Roman" w:cs="Times New Roman"/>
                <w:sz w:val="20"/>
                <w:szCs w:val="20"/>
              </w:rPr>
              <w:t>Директордың оқу ісі жөніндегі орынбасарлары</w:t>
            </w:r>
          </w:p>
        </w:tc>
        <w:tc>
          <w:tcPr>
            <w:tcW w:w="1417" w:type="dxa"/>
            <w:shd w:val="clear" w:color="auto" w:fill="auto"/>
          </w:tcPr>
          <w:p w14:paraId="5BBFE009" w14:textId="1A089A3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398">
              <w:t>ДЖО</w:t>
            </w:r>
          </w:p>
        </w:tc>
        <w:tc>
          <w:tcPr>
            <w:tcW w:w="1560" w:type="dxa"/>
            <w:shd w:val="clear" w:color="auto" w:fill="auto"/>
          </w:tcPr>
          <w:p w14:paraId="6B0294C1" w14:textId="1892716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5D11A7FF" w14:textId="64B5E89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Күнделікті</w:t>
            </w:r>
          </w:p>
        </w:tc>
      </w:tr>
      <w:tr w:rsidR="000C1CC4" w:rsidRPr="00D53392" w14:paraId="0024F03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2E3BE47" w14:textId="073481CC" w:rsidR="000C1CC4" w:rsidRPr="00E70DBF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0D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Р БҒМ 2018 жылғы 31 қазандағы № 604 бұйрығы</w:t>
            </w:r>
          </w:p>
        </w:tc>
        <w:tc>
          <w:tcPr>
            <w:tcW w:w="1985" w:type="dxa"/>
            <w:shd w:val="clear" w:color="auto" w:fill="auto"/>
          </w:tcPr>
          <w:p w14:paraId="76075CD1" w14:textId="04642789" w:rsidR="000C1CC4" w:rsidRPr="00E70DBF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0D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ілім стандарттарының орындалуын бақылау</w:t>
            </w:r>
          </w:p>
        </w:tc>
        <w:tc>
          <w:tcPr>
            <w:tcW w:w="1842" w:type="dxa"/>
            <w:shd w:val="clear" w:color="auto" w:fill="auto"/>
          </w:tcPr>
          <w:p w14:paraId="1380B285" w14:textId="114D6922" w:rsidR="000C1CC4" w:rsidRPr="00E70DBF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қу процесі</w:t>
            </w:r>
          </w:p>
        </w:tc>
        <w:tc>
          <w:tcPr>
            <w:tcW w:w="1560" w:type="dxa"/>
            <w:shd w:val="clear" w:color="auto" w:fill="auto"/>
          </w:tcPr>
          <w:p w14:paraId="4B4D54C8" w14:textId="61C6FB94" w:rsidR="000C1CC4" w:rsidRPr="00E70DBF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ппай/шолу</w:t>
            </w:r>
          </w:p>
        </w:tc>
        <w:tc>
          <w:tcPr>
            <w:tcW w:w="1559" w:type="dxa"/>
            <w:shd w:val="clear" w:color="auto" w:fill="auto"/>
          </w:tcPr>
          <w:p w14:paraId="7A097D53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70D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ұжаттар зерттеу, жоспарларын тексеру, сабаққа қатысу, «Білімал» эл журналын тексеру</w:t>
            </w:r>
          </w:p>
          <w:p w14:paraId="4BD4967F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70BA6CE5" w14:textId="5919BF81" w:rsidR="000C1CC4" w:rsidRPr="00E70DBF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3AF09124" w14:textId="56B4CBCF" w:rsidR="000C1CC4" w:rsidRPr="00E70DBF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-23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E70D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22</w:t>
            </w:r>
          </w:p>
        </w:tc>
        <w:tc>
          <w:tcPr>
            <w:tcW w:w="1559" w:type="dxa"/>
            <w:shd w:val="clear" w:color="auto" w:fill="auto"/>
          </w:tcPr>
          <w:p w14:paraId="39FCE6F9" w14:textId="333714E7" w:rsidR="000C1CC4" w:rsidRPr="00E70DBF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ОІЖО</w:t>
            </w:r>
          </w:p>
        </w:tc>
        <w:tc>
          <w:tcPr>
            <w:tcW w:w="1417" w:type="dxa"/>
            <w:shd w:val="clear" w:color="auto" w:fill="auto"/>
          </w:tcPr>
          <w:p w14:paraId="3635B094" w14:textId="6329BC48" w:rsidR="000C1CC4" w:rsidRPr="00E70DBF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дістемел бірлестік отырысында</w:t>
            </w:r>
          </w:p>
        </w:tc>
        <w:tc>
          <w:tcPr>
            <w:tcW w:w="1560" w:type="dxa"/>
            <w:shd w:val="clear" w:color="auto" w:fill="auto"/>
          </w:tcPr>
          <w:p w14:paraId="44C3FA9A" w14:textId="5328F23E" w:rsidR="000C1CC4" w:rsidRPr="00E70DBF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нықтама жазу</w:t>
            </w:r>
          </w:p>
        </w:tc>
        <w:tc>
          <w:tcPr>
            <w:tcW w:w="1417" w:type="dxa"/>
            <w:shd w:val="clear" w:color="auto" w:fill="auto"/>
          </w:tcPr>
          <w:p w14:paraId="2D71C1CF" w14:textId="7777777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C4" w:rsidRPr="00D53392" w14:paraId="0759951C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387BFB04" w14:textId="71C93CEB" w:rsidR="000C1CC4" w:rsidRPr="00A86233" w:rsidRDefault="000C1CC4" w:rsidP="000C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 құжаттамасының талаптарға сай жүргізілуін бақылау</w:t>
            </w:r>
          </w:p>
        </w:tc>
      </w:tr>
      <w:tr w:rsidR="000C1CC4" w:rsidRPr="00D53392" w14:paraId="0FE7EDC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4105B3E" w14:textId="76414FE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паған және алмастырылған сабақтарды есепке алу журналын тексеру</w:t>
            </w:r>
          </w:p>
        </w:tc>
        <w:tc>
          <w:tcPr>
            <w:tcW w:w="1985" w:type="dxa"/>
            <w:shd w:val="clear" w:color="auto" w:fill="auto"/>
          </w:tcPr>
          <w:p w14:paraId="3289578E" w14:textId="42A2FE79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паған және алмастырылған сабақтарды есепке алу журналдарын ресімдеу кезінде талаптарды сақтау</w:t>
            </w:r>
          </w:p>
        </w:tc>
        <w:tc>
          <w:tcPr>
            <w:tcW w:w="1842" w:type="dxa"/>
            <w:shd w:val="clear" w:color="auto" w:fill="auto"/>
          </w:tcPr>
          <w:p w14:paraId="59F0AA24" w14:textId="35BCE61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ұжым</w:t>
            </w:r>
          </w:p>
        </w:tc>
        <w:tc>
          <w:tcPr>
            <w:tcW w:w="1560" w:type="dxa"/>
            <w:shd w:val="clear" w:color="auto" w:fill="auto"/>
          </w:tcPr>
          <w:p w14:paraId="00BC12D4" w14:textId="1D35118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4A2B0A22" w14:textId="0209529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ды тексеру</w:t>
            </w:r>
          </w:p>
        </w:tc>
        <w:tc>
          <w:tcPr>
            <w:tcW w:w="1276" w:type="dxa"/>
            <w:shd w:val="clear" w:color="auto" w:fill="auto"/>
          </w:tcPr>
          <w:p w14:paraId="7D4A454A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5–28.02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030A041" w14:textId="7F6039ED" w:rsidR="000C1CC4" w:rsidRPr="008F1AE8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480C41E" w14:textId="192DD4E7" w:rsidR="000C1CC4" w:rsidRPr="008F1AE8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1AE8">
              <w:rPr>
                <w:rFonts w:ascii="Times New Roman" w:hAnsi="Times New Roman" w:cs="Times New Roman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2AF078F5" w14:textId="54AD2F1C" w:rsidR="000C1CC4" w:rsidRPr="008F1AE8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075F">
              <w:t>ДЖО</w:t>
            </w:r>
          </w:p>
        </w:tc>
        <w:tc>
          <w:tcPr>
            <w:tcW w:w="1560" w:type="dxa"/>
            <w:shd w:val="clear" w:color="auto" w:fill="auto"/>
          </w:tcPr>
          <w:p w14:paraId="665D2279" w14:textId="53D92F8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1E006323" w14:textId="5C908C3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0C1CC4" w:rsidRPr="00D53392" w14:paraId="296FE72F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5F373CFE" w14:textId="557D798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қ журналдың дұрыс толтырылуын бақылау</w:t>
            </w:r>
          </w:p>
        </w:tc>
        <w:tc>
          <w:tcPr>
            <w:tcW w:w="1985" w:type="dxa"/>
            <w:shd w:val="clear" w:color="auto" w:fill="auto"/>
          </w:tcPr>
          <w:p w14:paraId="652BCBEA" w14:textId="49AD290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тивтік бағалау тақырыбын тексеру жүйесі, сауалдама жүйесі</w:t>
            </w:r>
          </w:p>
        </w:tc>
        <w:tc>
          <w:tcPr>
            <w:tcW w:w="1842" w:type="dxa"/>
            <w:shd w:val="clear" w:color="auto" w:fill="auto"/>
          </w:tcPr>
          <w:p w14:paraId="5C3AC292" w14:textId="130B053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ұжым</w:t>
            </w:r>
          </w:p>
        </w:tc>
        <w:tc>
          <w:tcPr>
            <w:tcW w:w="1560" w:type="dxa"/>
            <w:shd w:val="clear" w:color="auto" w:fill="auto"/>
          </w:tcPr>
          <w:p w14:paraId="554750D3" w14:textId="41AA909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2BF49D2C" w14:textId="28D3365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ды тексеру</w:t>
            </w:r>
          </w:p>
        </w:tc>
        <w:tc>
          <w:tcPr>
            <w:tcW w:w="1276" w:type="dxa"/>
            <w:shd w:val="clear" w:color="auto" w:fill="auto"/>
          </w:tcPr>
          <w:p w14:paraId="623E77C0" w14:textId="1172B23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Күнделікті</w:t>
            </w:r>
          </w:p>
        </w:tc>
        <w:tc>
          <w:tcPr>
            <w:tcW w:w="1559" w:type="dxa"/>
            <w:shd w:val="clear" w:color="auto" w:fill="auto"/>
          </w:tcPr>
          <w:p w14:paraId="1184E7A1" w14:textId="0C555185" w:rsidR="000C1CC4" w:rsidRPr="00474720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0A4A">
              <w:rPr>
                <w:rFonts w:ascii="Times New Roman" w:hAnsi="Times New Roman" w:cs="Times New Roman"/>
              </w:rPr>
              <w:t>Директордың оқу ісі жөніндегі орынбаса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1417" w:type="dxa"/>
            <w:shd w:val="clear" w:color="auto" w:fill="auto"/>
          </w:tcPr>
          <w:p w14:paraId="32B6CE07" w14:textId="12F527D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75F">
              <w:t>ДЖО</w:t>
            </w:r>
          </w:p>
        </w:tc>
        <w:tc>
          <w:tcPr>
            <w:tcW w:w="1560" w:type="dxa"/>
            <w:shd w:val="clear" w:color="auto" w:fill="auto"/>
          </w:tcPr>
          <w:p w14:paraId="2A0AA169" w14:textId="33CD58A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74DEFBD4" w14:textId="523EA89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Күнделікті</w:t>
            </w:r>
          </w:p>
        </w:tc>
      </w:tr>
      <w:tr w:rsidR="000C1CC4" w:rsidRPr="00D53392" w14:paraId="3CC596E8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8FF477B" w14:textId="129A1C3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ші, 9-шы, 10-шы сыныптардағы химия, биология дәптерлерін тексеруді бақылау</w:t>
            </w:r>
          </w:p>
        </w:tc>
        <w:tc>
          <w:tcPr>
            <w:tcW w:w="1985" w:type="dxa"/>
            <w:shd w:val="clear" w:color="auto" w:fill="auto"/>
          </w:tcPr>
          <w:p w14:paraId="74664499" w14:textId="3D3894B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жұмыстарды дұрыс ресімдеу; бірыңғай орфографиялық режимді сақтау; сынып және үй жұмыстарының көлемін сақтау</w:t>
            </w:r>
          </w:p>
        </w:tc>
        <w:tc>
          <w:tcPr>
            <w:tcW w:w="1842" w:type="dxa"/>
            <w:shd w:val="clear" w:color="auto" w:fill="auto"/>
          </w:tcPr>
          <w:p w14:paraId="126298CC" w14:textId="72DEFAD8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8,9,10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auto" w:fill="auto"/>
          </w:tcPr>
          <w:p w14:paraId="6B8C7D48" w14:textId="4D2EB17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07AF35AF" w14:textId="3EADEF32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дәптерлерін тексеру</w:t>
            </w:r>
          </w:p>
        </w:tc>
        <w:tc>
          <w:tcPr>
            <w:tcW w:w="1276" w:type="dxa"/>
            <w:shd w:val="clear" w:color="auto" w:fill="auto"/>
          </w:tcPr>
          <w:p w14:paraId="445F205F" w14:textId="0143A7CA" w:rsidR="000C1CC4" w:rsidRDefault="000C1CC4" w:rsidP="000C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–25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7AB3E3B" w14:textId="58CAED44" w:rsidR="000C1CC4" w:rsidRPr="008F1AE8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2F7F5E76" w14:textId="5183CF57" w:rsidR="000C1CC4" w:rsidRPr="008F1AE8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1A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 жетекшілері, 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4457A677" w14:textId="6206B880" w:rsidR="000C1CC4" w:rsidRPr="008F1AE8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075F">
              <w:t>ДЖО</w:t>
            </w:r>
          </w:p>
        </w:tc>
        <w:tc>
          <w:tcPr>
            <w:tcW w:w="1560" w:type="dxa"/>
            <w:shd w:val="clear" w:color="auto" w:fill="auto"/>
          </w:tcPr>
          <w:p w14:paraId="7199F5A6" w14:textId="71A2E7B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3A71DA04" w14:textId="15C207E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0C1CC4" w:rsidRPr="00D53392" w14:paraId="481B76D7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E2E0117" w14:textId="36424C0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жоспарларын тексеру</w:t>
            </w:r>
          </w:p>
        </w:tc>
        <w:tc>
          <w:tcPr>
            <w:tcW w:w="1985" w:type="dxa"/>
            <w:shd w:val="clear" w:color="auto" w:fill="auto"/>
          </w:tcPr>
          <w:p w14:paraId="45ECC4C5" w14:textId="67B574D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жоспарларын дайындау сапасын анықтау, мұғалімнің сабаққа дайындық және өткізу талаптарын сақтауын зерттеу</w:t>
            </w:r>
          </w:p>
        </w:tc>
        <w:tc>
          <w:tcPr>
            <w:tcW w:w="1842" w:type="dxa"/>
            <w:shd w:val="clear" w:color="auto" w:fill="auto"/>
          </w:tcPr>
          <w:p w14:paraId="27458552" w14:textId="7B385FF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ұжым</w:t>
            </w:r>
          </w:p>
        </w:tc>
        <w:tc>
          <w:tcPr>
            <w:tcW w:w="1560" w:type="dxa"/>
            <w:shd w:val="clear" w:color="auto" w:fill="auto"/>
          </w:tcPr>
          <w:p w14:paraId="311866C5" w14:textId="75DB0337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</w:tcPr>
          <w:p w14:paraId="102B4E17" w14:textId="375015C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арды тексеру</w:t>
            </w:r>
          </w:p>
        </w:tc>
        <w:tc>
          <w:tcPr>
            <w:tcW w:w="1276" w:type="dxa"/>
            <w:shd w:val="clear" w:color="auto" w:fill="auto"/>
          </w:tcPr>
          <w:p w14:paraId="685F7682" w14:textId="6D5CFEE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Күнделікті</w:t>
            </w:r>
          </w:p>
        </w:tc>
        <w:tc>
          <w:tcPr>
            <w:tcW w:w="1559" w:type="dxa"/>
            <w:shd w:val="clear" w:color="auto" w:fill="auto"/>
          </w:tcPr>
          <w:p w14:paraId="3152553C" w14:textId="55F5E32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4A">
              <w:rPr>
                <w:rFonts w:ascii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3E9CA9E0" w14:textId="4DD6A8C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E8">
              <w:rPr>
                <w:rFonts w:ascii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1B2DD05E" w14:textId="68A5828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479F5F65" w14:textId="2189F32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Күнделікті</w:t>
            </w:r>
          </w:p>
        </w:tc>
      </w:tr>
      <w:tr w:rsidR="000C1CC4" w:rsidRPr="00D53392" w14:paraId="66B74ADC" w14:textId="77777777" w:rsidTr="002F1C51">
        <w:trPr>
          <w:trHeight w:val="12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3FA2E1A5" w14:textId="702616B3" w:rsidR="000C1CC4" w:rsidRPr="00A86233" w:rsidRDefault="000C1CC4" w:rsidP="000C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 процесінің сапасын бақылау</w:t>
            </w:r>
          </w:p>
        </w:tc>
      </w:tr>
      <w:tr w:rsidR="000C1CC4" w:rsidRPr="00D53392" w14:paraId="1B969C2A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22354238" w14:textId="2CE7C85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9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рғ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кем еңбек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ін оқытудың жай-күйі</w:t>
            </w:r>
          </w:p>
        </w:tc>
        <w:tc>
          <w:tcPr>
            <w:tcW w:w="1985" w:type="dxa"/>
            <w:shd w:val="clear" w:color="auto" w:fill="auto"/>
          </w:tcPr>
          <w:p w14:paraId="703A19D6" w14:textId="7C222474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</w:tcPr>
          <w:p w14:paraId="7FFE091F" w14:textId="2C5305AC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9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р</w:t>
            </w:r>
          </w:p>
        </w:tc>
        <w:tc>
          <w:tcPr>
            <w:tcW w:w="1560" w:type="dxa"/>
            <w:shd w:val="clear" w:color="auto" w:fill="auto"/>
          </w:tcPr>
          <w:p w14:paraId="4FB0D722" w14:textId="5E1B8AA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4E3A0A58" w14:textId="7829CD7F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Жұмыс нысандары мен әдістерін, пәнді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өткізу сапасын тексеру</w:t>
            </w:r>
          </w:p>
        </w:tc>
        <w:tc>
          <w:tcPr>
            <w:tcW w:w="1276" w:type="dxa"/>
            <w:shd w:val="clear" w:color="auto" w:fill="auto"/>
          </w:tcPr>
          <w:p w14:paraId="38CFF84A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–05.02.</w:t>
            </w:r>
          </w:p>
          <w:p w14:paraId="23ABA764" w14:textId="28EA1FBA" w:rsidR="000C1CC4" w:rsidRPr="008F1AE8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B415D81" w14:textId="48CB3D22" w:rsidR="000C1CC4" w:rsidRPr="00F90534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05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65ACDDDA" w14:textId="553C3A90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3E">
              <w:t>ДЖО</w:t>
            </w:r>
          </w:p>
        </w:tc>
        <w:tc>
          <w:tcPr>
            <w:tcW w:w="1560" w:type="dxa"/>
            <w:shd w:val="clear" w:color="auto" w:fill="auto"/>
          </w:tcPr>
          <w:p w14:paraId="33C7D2AE" w14:textId="70E50CA3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Бұйрықтар, анықтамалар</w:t>
            </w:r>
          </w:p>
        </w:tc>
        <w:tc>
          <w:tcPr>
            <w:tcW w:w="1417" w:type="dxa"/>
            <w:shd w:val="clear" w:color="auto" w:fill="auto"/>
          </w:tcPr>
          <w:p w14:paraId="13EA38ED" w14:textId="0F4FBA1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рспективалық жоспар бойынша</w:t>
            </w:r>
          </w:p>
        </w:tc>
      </w:tr>
      <w:tr w:rsidR="000C1CC4" w:rsidRPr="00D53392" w14:paraId="0050341F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4FD464F" w14:textId="1A04014D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-11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рғ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ін оқытудың жай-күйі</w:t>
            </w:r>
          </w:p>
        </w:tc>
        <w:tc>
          <w:tcPr>
            <w:tcW w:w="1985" w:type="dxa"/>
            <w:shd w:val="clear" w:color="auto" w:fill="auto"/>
          </w:tcPr>
          <w:p w14:paraId="037F09F0" w14:textId="7C23A18B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</w:tcPr>
          <w:p w14:paraId="3BACE95F" w14:textId="43597F2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і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ы сыныптар</w:t>
            </w:r>
          </w:p>
        </w:tc>
        <w:tc>
          <w:tcPr>
            <w:tcW w:w="1560" w:type="dxa"/>
            <w:shd w:val="clear" w:color="auto" w:fill="auto"/>
          </w:tcPr>
          <w:p w14:paraId="7381A94A" w14:textId="253F1C0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50487C89" w14:textId="5D124FA1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ұмыс нысандары мен әдістерін, пәнді өткізу сапасын тексеру</w:t>
            </w:r>
          </w:p>
        </w:tc>
        <w:tc>
          <w:tcPr>
            <w:tcW w:w="1276" w:type="dxa"/>
            <w:shd w:val="clear" w:color="auto" w:fill="auto"/>
          </w:tcPr>
          <w:p w14:paraId="75A2416E" w14:textId="77777777" w:rsidR="000C1CC4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5–19.02.</w:t>
            </w:r>
          </w:p>
          <w:p w14:paraId="2B9A4AE4" w14:textId="6CB522AD" w:rsidR="000C1CC4" w:rsidRPr="008F1AE8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  <w:p w14:paraId="07DE68F7" w14:textId="4E8AF776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6D935C" w14:textId="41932D96" w:rsidR="000C1CC4" w:rsidRPr="00F90534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34">
              <w:rPr>
                <w:rFonts w:ascii="Times New Roman" w:hAnsi="Times New Roman" w:cs="Times New Roman"/>
                <w:sz w:val="20"/>
                <w:szCs w:val="20"/>
              </w:rPr>
              <w:t>Директордың оқу ісі жөніндегі орынбасар</w:t>
            </w:r>
            <w:r w:rsidRPr="00F905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</w:tc>
        <w:tc>
          <w:tcPr>
            <w:tcW w:w="1417" w:type="dxa"/>
            <w:shd w:val="clear" w:color="auto" w:fill="auto"/>
          </w:tcPr>
          <w:p w14:paraId="58BB2323" w14:textId="029F8BC5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3E">
              <w:t>ДЖО</w:t>
            </w:r>
          </w:p>
        </w:tc>
        <w:tc>
          <w:tcPr>
            <w:tcW w:w="1560" w:type="dxa"/>
            <w:shd w:val="clear" w:color="auto" w:fill="auto"/>
          </w:tcPr>
          <w:p w14:paraId="1E3FD327" w14:textId="36C9C8BA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Бұйрықтар, анықтамалар</w:t>
            </w:r>
          </w:p>
        </w:tc>
        <w:tc>
          <w:tcPr>
            <w:tcW w:w="1417" w:type="dxa"/>
            <w:shd w:val="clear" w:color="auto" w:fill="auto"/>
          </w:tcPr>
          <w:p w14:paraId="1194460E" w14:textId="29D4D26E" w:rsidR="000C1CC4" w:rsidRPr="00A86233" w:rsidRDefault="000C1CC4" w:rsidP="000C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рспективалық жоспар бойынша</w:t>
            </w:r>
          </w:p>
        </w:tc>
      </w:tr>
      <w:tr w:rsidR="00717685" w:rsidRPr="00D53392" w14:paraId="1825CB5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21F82759" w14:textId="7B2C8290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-11-ші сыныптарда информатика пәнінің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қыту жай-күйі</w:t>
            </w:r>
          </w:p>
        </w:tc>
        <w:tc>
          <w:tcPr>
            <w:tcW w:w="1985" w:type="dxa"/>
            <w:shd w:val="clear" w:color="auto" w:fill="auto"/>
          </w:tcPr>
          <w:p w14:paraId="480A424B" w14:textId="7599D614" w:rsidR="00717685" w:rsidRP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. Сабақ жоспарларын тек</w:t>
            </w:r>
            <w:bookmarkStart w:id="1" w:name="_GoBack"/>
            <w:bookmarkEnd w:id="1"/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еру, </w:t>
            </w:r>
          </w:p>
        </w:tc>
        <w:tc>
          <w:tcPr>
            <w:tcW w:w="1842" w:type="dxa"/>
            <w:shd w:val="clear" w:color="auto" w:fill="auto"/>
          </w:tcPr>
          <w:p w14:paraId="4C9E2398" w14:textId="29B6C29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69C84AB8" w14:textId="6352ED8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дік</w:t>
            </w:r>
          </w:p>
        </w:tc>
        <w:tc>
          <w:tcPr>
            <w:tcW w:w="1559" w:type="dxa"/>
            <w:shd w:val="clear" w:color="auto" w:fill="auto"/>
          </w:tcPr>
          <w:p w14:paraId="43E76024" w14:textId="7F6FE88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 тексеру</w:t>
            </w:r>
          </w:p>
        </w:tc>
        <w:tc>
          <w:tcPr>
            <w:tcW w:w="1276" w:type="dxa"/>
            <w:shd w:val="clear" w:color="auto" w:fill="auto"/>
          </w:tcPr>
          <w:p w14:paraId="033866A0" w14:textId="77777777" w:rsidR="00717685" w:rsidRPr="005569AC" w:rsidRDefault="00717685" w:rsidP="0071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9.01</w:t>
            </w: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14:paraId="1E60231E" w14:textId="25C5CB0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692FE7CC" w14:textId="300AF9FB" w:rsidR="00717685" w:rsidRPr="00F90534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КТ</w:t>
            </w: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ӘБ жетекшілері</w:t>
            </w:r>
          </w:p>
        </w:tc>
        <w:tc>
          <w:tcPr>
            <w:tcW w:w="1417" w:type="dxa"/>
            <w:shd w:val="clear" w:color="auto" w:fill="auto"/>
          </w:tcPr>
          <w:p w14:paraId="6DDC7C43" w14:textId="3024D745" w:rsidR="00717685" w:rsidRPr="005F093E" w:rsidRDefault="00717685" w:rsidP="00717685">
            <w:pPr>
              <w:spacing w:after="0" w:line="240" w:lineRule="auto"/>
              <w:jc w:val="center"/>
            </w:pPr>
            <w:r w:rsidRPr="00AA72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3E97F98C" w14:textId="106337A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ма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auto" w:fill="auto"/>
          </w:tcPr>
          <w:p w14:paraId="495BB7DF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ңтар</w:t>
            </w:r>
          </w:p>
          <w:p w14:paraId="674D3637" w14:textId="5EA9BF8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қпан</w:t>
            </w:r>
          </w:p>
        </w:tc>
      </w:tr>
      <w:tr w:rsidR="00717685" w:rsidRPr="00D53392" w14:paraId="5C242954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392F06C9" w14:textId="41351917" w:rsidR="00717685" w:rsidRPr="00A86233" w:rsidRDefault="00717685" w:rsidP="007176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мшіліктерді жою жұмысы мен оқу үлгерімі төмен оқушылармен жұмысты бақылау</w:t>
            </w:r>
          </w:p>
        </w:tc>
      </w:tr>
      <w:tr w:rsidR="00717685" w:rsidRPr="00D53392" w14:paraId="27B560BD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358D6C45" w14:textId="5B70EA9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е кемшіліктер болмауына жол бермей, балалардың материалды уақтылы меңгеруін талдай әрі бекіте отырып, үнемі әрі жүйелі сауал жүргізу</w:t>
            </w:r>
          </w:p>
        </w:tc>
        <w:tc>
          <w:tcPr>
            <w:tcW w:w="1985" w:type="dxa"/>
            <w:shd w:val="clear" w:color="auto" w:fill="auto"/>
          </w:tcPr>
          <w:p w14:paraId="0D7F5C6D" w14:textId="15E5804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да білім сапасын көтеру үшін түрлі әдістердің қолданылуын бақылау</w:t>
            </w:r>
          </w:p>
        </w:tc>
        <w:tc>
          <w:tcPr>
            <w:tcW w:w="1842" w:type="dxa"/>
            <w:shd w:val="clear" w:color="auto" w:fill="auto"/>
          </w:tcPr>
          <w:p w14:paraId="6A096E67" w14:textId="123D5AF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11-ші сыныптар</w:t>
            </w:r>
          </w:p>
        </w:tc>
        <w:tc>
          <w:tcPr>
            <w:tcW w:w="1560" w:type="dxa"/>
            <w:shd w:val="clear" w:color="auto" w:fill="auto"/>
          </w:tcPr>
          <w:p w14:paraId="06DD5717" w14:textId="46570AA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7462AF85" w14:textId="7B44CE0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ғымдық бақылау жүргізу</w:t>
            </w:r>
          </w:p>
        </w:tc>
        <w:tc>
          <w:tcPr>
            <w:tcW w:w="1276" w:type="dxa"/>
            <w:shd w:val="clear" w:color="auto" w:fill="auto"/>
          </w:tcPr>
          <w:p w14:paraId="08F47AEE" w14:textId="46BAD22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261CA872" w14:textId="748C48B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4A">
              <w:rPr>
                <w:rFonts w:ascii="Times New Roman" w:hAnsi="Times New Roman" w:cs="Times New Roman"/>
                <w:sz w:val="20"/>
                <w:szCs w:val="20"/>
              </w:rPr>
              <w:t>Директордың оқу ісі жөніндегі орынбас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 ӘБ жетекшілер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3476E8CB" w14:textId="0D7B687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F">
              <w:t>ДЖО</w:t>
            </w:r>
          </w:p>
        </w:tc>
        <w:tc>
          <w:tcPr>
            <w:tcW w:w="1560" w:type="dxa"/>
            <w:shd w:val="clear" w:color="auto" w:fill="auto"/>
          </w:tcPr>
          <w:p w14:paraId="50CD833F" w14:textId="6AD5DD5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, мониторинг</w:t>
            </w:r>
          </w:p>
        </w:tc>
        <w:tc>
          <w:tcPr>
            <w:tcW w:w="1417" w:type="dxa"/>
            <w:shd w:val="clear" w:color="auto" w:fill="auto"/>
          </w:tcPr>
          <w:p w14:paraId="7730D702" w14:textId="3590CAB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04EA17DC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D17352D" w14:textId="08FB01C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аярлық топтарда, 7-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тард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а </w:t>
            </w:r>
            <w:r w:rsidRPr="00CC34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жалпылама – сыныптық бақылау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E5FEA92" w14:textId="57EAD91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Білім алушылардың функционалдық сауаттылығын дамыту бақылау, сынып ұжымының қалыптасу деңгейін бақылау </w:t>
            </w:r>
          </w:p>
        </w:tc>
        <w:tc>
          <w:tcPr>
            <w:tcW w:w="1842" w:type="dxa"/>
            <w:shd w:val="clear" w:color="auto" w:fill="auto"/>
          </w:tcPr>
          <w:p w14:paraId="30B6BA2F" w14:textId="4206F5F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аярлық топтар, 7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-ші сыныптар </w:t>
            </w:r>
          </w:p>
        </w:tc>
        <w:tc>
          <w:tcPr>
            <w:tcW w:w="1560" w:type="dxa"/>
            <w:shd w:val="clear" w:color="auto" w:fill="auto"/>
          </w:tcPr>
          <w:p w14:paraId="6D115A10" w14:textId="0B1ABD5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, жалпылама – сыныптық бақылау</w:t>
            </w:r>
          </w:p>
        </w:tc>
        <w:tc>
          <w:tcPr>
            <w:tcW w:w="1559" w:type="dxa"/>
            <w:shd w:val="clear" w:color="auto" w:fill="auto"/>
          </w:tcPr>
          <w:p w14:paraId="4DB91278" w14:textId="1BDE989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Сауалнама алу, диагностика өткізу, сабаққа қатысу </w:t>
            </w:r>
          </w:p>
        </w:tc>
        <w:tc>
          <w:tcPr>
            <w:tcW w:w="1276" w:type="dxa"/>
            <w:shd w:val="clear" w:color="auto" w:fill="auto"/>
          </w:tcPr>
          <w:p w14:paraId="50066CC5" w14:textId="45906E2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21879FFA" w14:textId="50DDFEAB" w:rsidR="00717685" w:rsidRPr="00B30A4A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иректордың 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 ісі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жөніндегі орынбасары, психологтар</w:t>
            </w:r>
          </w:p>
        </w:tc>
        <w:tc>
          <w:tcPr>
            <w:tcW w:w="1417" w:type="dxa"/>
            <w:shd w:val="clear" w:color="auto" w:fill="auto"/>
          </w:tcPr>
          <w:p w14:paraId="6B110E90" w14:textId="6F7FCAAC" w:rsidR="00717685" w:rsidRPr="0015283F" w:rsidRDefault="00717685" w:rsidP="00717685">
            <w:pPr>
              <w:spacing w:after="0" w:line="240" w:lineRule="auto"/>
              <w:jc w:val="center"/>
            </w:pPr>
            <w:r w:rsidRPr="008121D6">
              <w:rPr>
                <w:rFonts w:ascii="Times New Roman" w:hAnsi="Times New Roman" w:cs="Times New Roman"/>
                <w:color w:val="FF0000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086894DD" w14:textId="148F1F8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Диагностика нәтижелері </w:t>
            </w:r>
          </w:p>
        </w:tc>
        <w:tc>
          <w:tcPr>
            <w:tcW w:w="1417" w:type="dxa"/>
            <w:shd w:val="clear" w:color="auto" w:fill="auto"/>
          </w:tcPr>
          <w:p w14:paraId="2F23A127" w14:textId="51BA097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жет болған жағдайда</w:t>
            </w:r>
          </w:p>
        </w:tc>
      </w:tr>
      <w:tr w:rsidR="00717685" w:rsidRPr="00D53392" w14:paraId="6A4DAE22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5BE3D63A" w14:textId="61E0B3E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тасы төмен оқушылар үшін «Менің жетістігім» конкурсын өткізу</w:t>
            </w:r>
          </w:p>
        </w:tc>
        <w:tc>
          <w:tcPr>
            <w:tcW w:w="1985" w:type="dxa"/>
            <w:shd w:val="clear" w:color="auto" w:fill="auto"/>
          </w:tcPr>
          <w:p w14:paraId="4E9E6888" w14:textId="0461F97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білім алу мен білім сапасын арттыруға ынталандыру</w:t>
            </w:r>
          </w:p>
        </w:tc>
        <w:tc>
          <w:tcPr>
            <w:tcW w:w="1842" w:type="dxa"/>
            <w:shd w:val="clear" w:color="auto" w:fill="auto"/>
          </w:tcPr>
          <w:p w14:paraId="2E1CF935" w14:textId="0BCFDB1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11-ші сыныптар</w:t>
            </w:r>
          </w:p>
        </w:tc>
        <w:tc>
          <w:tcPr>
            <w:tcW w:w="1560" w:type="dxa"/>
            <w:shd w:val="clear" w:color="auto" w:fill="auto"/>
          </w:tcPr>
          <w:p w14:paraId="28912AE4" w14:textId="3497DAA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64272EFD" w14:textId="3DABF03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курс өткіщу</w:t>
            </w:r>
          </w:p>
        </w:tc>
        <w:tc>
          <w:tcPr>
            <w:tcW w:w="1276" w:type="dxa"/>
            <w:shd w:val="clear" w:color="auto" w:fill="auto"/>
          </w:tcPr>
          <w:p w14:paraId="4B68138D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6.02.</w:t>
            </w:r>
          </w:p>
          <w:p w14:paraId="4E4288A9" w14:textId="27E0A21E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698192AF" w14:textId="3BFB738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417" w:type="dxa"/>
            <w:shd w:val="clear" w:color="auto" w:fill="auto"/>
          </w:tcPr>
          <w:p w14:paraId="2AE534DE" w14:textId="5262E09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F">
              <w:t>ДЖО</w:t>
            </w:r>
          </w:p>
        </w:tc>
        <w:tc>
          <w:tcPr>
            <w:tcW w:w="1560" w:type="dxa"/>
            <w:shd w:val="clear" w:color="auto" w:fill="auto"/>
          </w:tcPr>
          <w:p w14:paraId="3629F4B4" w14:textId="05B5ECA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зірлеме</w:t>
            </w:r>
          </w:p>
        </w:tc>
        <w:tc>
          <w:tcPr>
            <w:tcW w:w="1417" w:type="dxa"/>
            <w:shd w:val="clear" w:color="auto" w:fill="auto"/>
          </w:tcPr>
          <w:p w14:paraId="029D5EE2" w14:textId="7F29102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ылына 1 рет</w:t>
            </w:r>
          </w:p>
        </w:tc>
      </w:tr>
      <w:tr w:rsidR="00717685" w:rsidRPr="00D53392" w14:paraId="2EC06275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67F7F6B5" w14:textId="1CB830D6" w:rsidR="00717685" w:rsidRPr="00A86233" w:rsidRDefault="00717685" w:rsidP="007176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-зерттеу қызметі</w:t>
            </w:r>
          </w:p>
        </w:tc>
      </w:tr>
      <w:tr w:rsidR="00717685" w:rsidRPr="00D53392" w14:paraId="3AAC062D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01EEAC8" w14:textId="2F4533A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 пәні бойынша олимпиаданың мектептік және аудандық кезеңін өткізу</w:t>
            </w:r>
          </w:p>
        </w:tc>
        <w:tc>
          <w:tcPr>
            <w:tcW w:w="1985" w:type="dxa"/>
            <w:shd w:val="clear" w:color="auto" w:fill="auto"/>
          </w:tcPr>
          <w:p w14:paraId="6D21FA55" w14:textId="0CDAD40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оқу деңгейін анықтау</w:t>
            </w:r>
          </w:p>
        </w:tc>
        <w:tc>
          <w:tcPr>
            <w:tcW w:w="1842" w:type="dxa"/>
            <w:shd w:val="clear" w:color="auto" w:fill="auto"/>
          </w:tcPr>
          <w:p w14:paraId="4B8D7C80" w14:textId="58C9A91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8–11-ші сыныптар</w:t>
            </w:r>
          </w:p>
        </w:tc>
        <w:tc>
          <w:tcPr>
            <w:tcW w:w="1560" w:type="dxa"/>
            <w:shd w:val="clear" w:color="auto" w:fill="auto"/>
          </w:tcPr>
          <w:p w14:paraId="0DEE0A74" w14:textId="531BBBD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0013B05A" w14:textId="083F23C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псырма дайындау және олимпиада өткізу</w:t>
            </w:r>
          </w:p>
        </w:tc>
        <w:tc>
          <w:tcPr>
            <w:tcW w:w="1276" w:type="dxa"/>
            <w:shd w:val="clear" w:color="auto" w:fill="auto"/>
          </w:tcPr>
          <w:p w14:paraId="2CF4BF8E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01–05.02.</w:t>
            </w:r>
          </w:p>
          <w:p w14:paraId="0E61269E" w14:textId="51DF12DA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40133E89" w14:textId="4205B66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 пәнінің мұғалімдері</w:t>
            </w:r>
          </w:p>
        </w:tc>
        <w:tc>
          <w:tcPr>
            <w:tcW w:w="1417" w:type="dxa"/>
            <w:shd w:val="clear" w:color="auto" w:fill="auto"/>
          </w:tcPr>
          <w:p w14:paraId="3D52EBAD" w14:textId="2D6958F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3">
              <w:t>ДЖО</w:t>
            </w:r>
          </w:p>
        </w:tc>
        <w:tc>
          <w:tcPr>
            <w:tcW w:w="1560" w:type="dxa"/>
            <w:shd w:val="clear" w:color="auto" w:fill="auto"/>
          </w:tcPr>
          <w:p w14:paraId="31280E4F" w14:textId="1FD66CF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нәтижелері</w:t>
            </w:r>
          </w:p>
        </w:tc>
        <w:tc>
          <w:tcPr>
            <w:tcW w:w="1417" w:type="dxa"/>
            <w:shd w:val="clear" w:color="auto" w:fill="auto"/>
          </w:tcPr>
          <w:p w14:paraId="68B9CAF5" w14:textId="560CC33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5FFC21E8" w14:textId="77777777" w:rsidTr="008F1AE8">
        <w:trPr>
          <w:trHeight w:val="553"/>
        </w:trPr>
        <w:tc>
          <w:tcPr>
            <w:tcW w:w="1982" w:type="dxa"/>
            <w:shd w:val="clear" w:color="auto" w:fill="auto"/>
          </w:tcPr>
          <w:p w14:paraId="1308D748" w14:textId="7033C31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ушкин оқуларына» дайындық және өткізу</w:t>
            </w:r>
          </w:p>
        </w:tc>
        <w:tc>
          <w:tcPr>
            <w:tcW w:w="1985" w:type="dxa"/>
            <w:shd w:val="clear" w:color="auto" w:fill="auto"/>
          </w:tcPr>
          <w:p w14:paraId="553790D7" w14:textId="0CD1421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дыны, тілді, мәнерлеп оқу дағдыларын дамыту. Орыс поэзиясына, орыс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іліне, Пушкин шығармашылығына қызығушылықты тәрбиелеу</w:t>
            </w:r>
          </w:p>
        </w:tc>
        <w:tc>
          <w:tcPr>
            <w:tcW w:w="1842" w:type="dxa"/>
            <w:shd w:val="clear" w:color="auto" w:fill="auto"/>
          </w:tcPr>
          <w:p w14:paraId="4FBC5DF9" w14:textId="4E26829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–11-ші сыныптар</w:t>
            </w:r>
          </w:p>
        </w:tc>
        <w:tc>
          <w:tcPr>
            <w:tcW w:w="1560" w:type="dxa"/>
            <w:shd w:val="clear" w:color="auto" w:fill="auto"/>
          </w:tcPr>
          <w:p w14:paraId="086DF972" w14:textId="139EF54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7E0731AC" w14:textId="52E177A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. С. пушкин шығармаларын оқитын дарынды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ды анықтау</w:t>
            </w:r>
          </w:p>
        </w:tc>
        <w:tc>
          <w:tcPr>
            <w:tcW w:w="1276" w:type="dxa"/>
            <w:shd w:val="clear" w:color="auto" w:fill="auto"/>
          </w:tcPr>
          <w:p w14:paraId="75099A94" w14:textId="0D1ED3C5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C7C0CCA" w14:textId="5830EC1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Гуманитарлық цикл ӘБ</w:t>
            </w:r>
          </w:p>
        </w:tc>
        <w:tc>
          <w:tcPr>
            <w:tcW w:w="1417" w:type="dxa"/>
            <w:shd w:val="clear" w:color="auto" w:fill="auto"/>
          </w:tcPr>
          <w:p w14:paraId="0E035FF4" w14:textId="3D85EE1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3">
              <w:t>ДЖО</w:t>
            </w:r>
          </w:p>
        </w:tc>
        <w:tc>
          <w:tcPr>
            <w:tcW w:w="1560" w:type="dxa"/>
            <w:shd w:val="clear" w:color="auto" w:fill="auto"/>
          </w:tcPr>
          <w:p w14:paraId="3284BA74" w14:textId="51E3EF1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Конкурс нәтижелері</w:t>
            </w:r>
          </w:p>
        </w:tc>
        <w:tc>
          <w:tcPr>
            <w:tcW w:w="1417" w:type="dxa"/>
            <w:shd w:val="clear" w:color="auto" w:fill="auto"/>
          </w:tcPr>
          <w:p w14:paraId="28F1D16E" w14:textId="42A94E4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3E69AEB3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39A9B3F6" w14:textId="77E4F01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ұғалімдердің шеберлік деңгейі мен әдістемелік дайындығының жай-күйін бақылау</w:t>
            </w:r>
          </w:p>
        </w:tc>
      </w:tr>
      <w:tr w:rsidR="00717685" w:rsidRPr="00D53392" w14:paraId="6E8368F8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21B9D213" w14:textId="5C20216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Гуманитарлық цикл ӘБ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күндігі</w:t>
            </w:r>
          </w:p>
        </w:tc>
        <w:tc>
          <w:tcPr>
            <w:tcW w:w="1985" w:type="dxa"/>
            <w:shd w:val="clear" w:color="auto" w:fill="auto"/>
          </w:tcPr>
          <w:p w14:paraId="70BCF46C" w14:textId="605E93F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гуманитарлық цикл пәндерін оқуға ынтасын арттыру, ұжымшылдық пен жауапкершілік сезімін тәрбиелеу</w:t>
            </w:r>
          </w:p>
        </w:tc>
        <w:tc>
          <w:tcPr>
            <w:tcW w:w="1842" w:type="dxa"/>
            <w:shd w:val="clear" w:color="auto" w:fill="auto"/>
          </w:tcPr>
          <w:p w14:paraId="1BF9C50E" w14:textId="275F706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манитарлық цикл мұғалімдері</w:t>
            </w:r>
          </w:p>
        </w:tc>
        <w:tc>
          <w:tcPr>
            <w:tcW w:w="1560" w:type="dxa"/>
            <w:shd w:val="clear" w:color="auto" w:fill="auto"/>
          </w:tcPr>
          <w:p w14:paraId="58095A44" w14:textId="718DE16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79D8B4AC" w14:textId="1367FB0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қа, сыныптан тыс іс-шараларға қатысу</w:t>
            </w:r>
          </w:p>
        </w:tc>
        <w:tc>
          <w:tcPr>
            <w:tcW w:w="1276" w:type="dxa"/>
            <w:shd w:val="clear" w:color="auto" w:fill="auto"/>
          </w:tcPr>
          <w:p w14:paraId="09981FC0" w14:textId="514F04D9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5.02–04.03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2C06C691" w14:textId="13167D74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1A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8F1A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 жетекшілері</w:t>
            </w:r>
          </w:p>
        </w:tc>
        <w:tc>
          <w:tcPr>
            <w:tcW w:w="1417" w:type="dxa"/>
            <w:shd w:val="clear" w:color="auto" w:fill="auto"/>
          </w:tcPr>
          <w:p w14:paraId="1AFC7CE6" w14:textId="25734BC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</w:tcPr>
          <w:p w14:paraId="63503D53" w14:textId="5E37AE8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лдау, фотоесеп</w:t>
            </w:r>
          </w:p>
        </w:tc>
        <w:tc>
          <w:tcPr>
            <w:tcW w:w="1417" w:type="dxa"/>
            <w:shd w:val="clear" w:color="auto" w:fill="auto"/>
          </w:tcPr>
          <w:p w14:paraId="184D74B8" w14:textId="60D7968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49B66F2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5A18A124" w14:textId="1717278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педагогикалық тәжірибесін жалпылау</w:t>
            </w:r>
          </w:p>
        </w:tc>
        <w:tc>
          <w:tcPr>
            <w:tcW w:w="1985" w:type="dxa"/>
            <w:shd w:val="clear" w:color="auto" w:fill="auto"/>
          </w:tcPr>
          <w:p w14:paraId="7DEAB8EB" w14:textId="6E54E91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қты нәтиже көрсеткен педагогтер тәжірибесін зерттеу, кәсіби-педагогикалық біліктілікті арттыру</w:t>
            </w:r>
          </w:p>
        </w:tc>
        <w:tc>
          <w:tcPr>
            <w:tcW w:w="1842" w:type="dxa"/>
            <w:shd w:val="clear" w:color="auto" w:fill="auto"/>
          </w:tcPr>
          <w:p w14:paraId="30C4FD38" w14:textId="7B3CC6E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10330BEA" w14:textId="0F2EC93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</w:tcPr>
          <w:p w14:paraId="115CB6D3" w14:textId="1C3F54A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абаққа, сыныптан тыс іс-шараларға қатысу</w:t>
            </w:r>
          </w:p>
        </w:tc>
        <w:tc>
          <w:tcPr>
            <w:tcW w:w="1276" w:type="dxa"/>
            <w:shd w:val="clear" w:color="auto" w:fill="auto"/>
          </w:tcPr>
          <w:p w14:paraId="2CDE7394" w14:textId="6CCD6077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2.02–24.02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6D04ADB5" w14:textId="7DB9DDC1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1A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6788FAC1" w14:textId="0B717764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0D089DA6" w14:textId="02F21A5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1E94B37C" w14:textId="65D48C6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44AA4FBB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6B3A236" w14:textId="261C74D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абақтың заманауи қысқамерзімдік жоспарын қалай құрастырамыз» к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оучинг-сессия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1985" w:type="dxa"/>
            <w:shd w:val="clear" w:color="auto" w:fill="auto"/>
          </w:tcPr>
          <w:p w14:paraId="6462F08B" w14:textId="2CBC036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здіксіз ынтымақтастық, кәсіби деңгейді көтеру, білімді тереңдету</w:t>
            </w:r>
          </w:p>
        </w:tc>
        <w:tc>
          <w:tcPr>
            <w:tcW w:w="1842" w:type="dxa"/>
            <w:shd w:val="clear" w:color="auto" w:fill="auto"/>
          </w:tcPr>
          <w:p w14:paraId="42B2F94F" w14:textId="212B83D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67132C5B" w14:textId="6BFB37A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65998509" w14:textId="5DE0BAF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ың жаңа тәсілдерімен таныстыру</w:t>
            </w:r>
          </w:p>
        </w:tc>
        <w:tc>
          <w:tcPr>
            <w:tcW w:w="1276" w:type="dxa"/>
            <w:shd w:val="clear" w:color="auto" w:fill="auto"/>
          </w:tcPr>
          <w:p w14:paraId="4D918C46" w14:textId="3691A239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0.02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63BF49BF" w14:textId="635229F7" w:rsidR="00717685" w:rsidRPr="00DC147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3C7D08F1" w14:textId="13D6D4BE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23CCD640" w14:textId="4B65C21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</w:t>
            </w:r>
          </w:p>
        </w:tc>
        <w:tc>
          <w:tcPr>
            <w:tcW w:w="1417" w:type="dxa"/>
            <w:shd w:val="clear" w:color="auto" w:fill="auto"/>
          </w:tcPr>
          <w:p w14:paraId="044420C8" w14:textId="19D3655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5F2C1771" w14:textId="77777777" w:rsidTr="002F1C51">
        <w:trPr>
          <w:trHeight w:val="780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11C21F01" w14:textId="21C6BBD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дық-техникалық базаның нығайтылуын бақылау</w:t>
            </w:r>
          </w:p>
        </w:tc>
      </w:tr>
      <w:tr w:rsidR="00717685" w:rsidRPr="00D53392" w14:paraId="755A6387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24995B36" w14:textId="5DE2850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кабинеттеріндегі ҚТ тексеру</w:t>
            </w:r>
          </w:p>
        </w:tc>
        <w:tc>
          <w:tcPr>
            <w:tcW w:w="1985" w:type="dxa"/>
            <w:shd w:val="clear" w:color="auto" w:fill="auto"/>
          </w:tcPr>
          <w:p w14:paraId="2A4CEBA1" w14:textId="56173F8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өткізу кезінде ҚТ сақтау</w:t>
            </w:r>
          </w:p>
        </w:tc>
        <w:tc>
          <w:tcPr>
            <w:tcW w:w="1842" w:type="dxa"/>
            <w:shd w:val="clear" w:color="auto" w:fill="auto"/>
          </w:tcPr>
          <w:p w14:paraId="63F83E20" w14:textId="54EC146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11-ші сыныптар, педагогикалық ұжым</w:t>
            </w:r>
          </w:p>
        </w:tc>
        <w:tc>
          <w:tcPr>
            <w:tcW w:w="1560" w:type="dxa"/>
            <w:shd w:val="clear" w:color="auto" w:fill="auto"/>
          </w:tcPr>
          <w:p w14:paraId="45744C22" w14:textId="4D18F58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19998D85" w14:textId="7FD7736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 бойынша стендтерді жаңарту</w:t>
            </w:r>
          </w:p>
        </w:tc>
        <w:tc>
          <w:tcPr>
            <w:tcW w:w="1276" w:type="dxa"/>
            <w:shd w:val="clear" w:color="auto" w:fill="auto"/>
          </w:tcPr>
          <w:p w14:paraId="32D6E0A3" w14:textId="55E24DDD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.02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7874A554" w14:textId="3B4FBAB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руашылық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2DF778BC" w14:textId="02A42E52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09DF8976" w14:textId="6AB57B7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A91A14" w14:textId="65D1EE5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2828EE15" w14:textId="77777777" w:rsidTr="00BE3795">
        <w:trPr>
          <w:trHeight w:val="780"/>
        </w:trPr>
        <w:tc>
          <w:tcPr>
            <w:tcW w:w="1982" w:type="dxa"/>
            <w:shd w:val="clear" w:color="auto" w:fill="FFFF00"/>
          </w:tcPr>
          <w:p w14:paraId="1304855B" w14:textId="59243F3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еру тақырыбы</w:t>
            </w:r>
          </w:p>
        </w:tc>
        <w:tc>
          <w:tcPr>
            <w:tcW w:w="1985" w:type="dxa"/>
            <w:shd w:val="clear" w:color="auto" w:fill="FFFF00"/>
          </w:tcPr>
          <w:p w14:paraId="2F7C9D92" w14:textId="581AD43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еру мақсаты</w:t>
            </w:r>
          </w:p>
        </w:tc>
        <w:tc>
          <w:tcPr>
            <w:tcW w:w="1842" w:type="dxa"/>
            <w:shd w:val="clear" w:color="auto" w:fill="FFFF00"/>
          </w:tcPr>
          <w:p w14:paraId="5AB5B5A4" w14:textId="0E05C0D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 объектілері</w:t>
            </w:r>
          </w:p>
        </w:tc>
        <w:tc>
          <w:tcPr>
            <w:tcW w:w="1560" w:type="dxa"/>
            <w:shd w:val="clear" w:color="auto" w:fill="FFFF00"/>
          </w:tcPr>
          <w:p w14:paraId="080638FC" w14:textId="7398D8E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 түрі</w:t>
            </w:r>
          </w:p>
        </w:tc>
        <w:tc>
          <w:tcPr>
            <w:tcW w:w="1559" w:type="dxa"/>
            <w:shd w:val="clear" w:color="auto" w:fill="FFFF00"/>
          </w:tcPr>
          <w:p w14:paraId="71C4DE4E" w14:textId="48B9236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теме</w:t>
            </w:r>
          </w:p>
        </w:tc>
        <w:tc>
          <w:tcPr>
            <w:tcW w:w="1276" w:type="dxa"/>
            <w:shd w:val="clear" w:color="auto" w:fill="FFFF00"/>
          </w:tcPr>
          <w:p w14:paraId="28915079" w14:textId="3502B9A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ындау мерзімдері</w:t>
            </w:r>
          </w:p>
        </w:tc>
        <w:tc>
          <w:tcPr>
            <w:tcW w:w="1559" w:type="dxa"/>
            <w:shd w:val="clear" w:color="auto" w:fill="FFFF00"/>
          </w:tcPr>
          <w:p w14:paraId="69C8E86D" w14:textId="68C6A82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 тұлғалар</w:t>
            </w:r>
          </w:p>
        </w:tc>
        <w:tc>
          <w:tcPr>
            <w:tcW w:w="1417" w:type="dxa"/>
            <w:shd w:val="clear" w:color="auto" w:fill="FFFF00"/>
          </w:tcPr>
          <w:p w14:paraId="5B899FD2" w14:textId="2DDAA66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ралатын жер</w:t>
            </w:r>
          </w:p>
        </w:tc>
        <w:tc>
          <w:tcPr>
            <w:tcW w:w="1560" w:type="dxa"/>
            <w:shd w:val="clear" w:color="auto" w:fill="FFFF00"/>
          </w:tcPr>
          <w:p w14:paraId="49C52FA7" w14:textId="7CE5D46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сқарушылық шешім</w:t>
            </w:r>
          </w:p>
        </w:tc>
        <w:tc>
          <w:tcPr>
            <w:tcW w:w="1417" w:type="dxa"/>
            <w:shd w:val="clear" w:color="auto" w:fill="FFFF00"/>
          </w:tcPr>
          <w:p w14:paraId="2CC1F6E1" w14:textId="4180230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йталама бақылау</w:t>
            </w:r>
          </w:p>
        </w:tc>
      </w:tr>
      <w:tr w:rsidR="00717685" w:rsidRPr="00D53392" w14:paraId="436F8FCA" w14:textId="77777777" w:rsidTr="00505010">
        <w:trPr>
          <w:trHeight w:val="231"/>
        </w:trPr>
        <w:tc>
          <w:tcPr>
            <w:tcW w:w="16157" w:type="dxa"/>
            <w:gridSpan w:val="10"/>
            <w:shd w:val="clear" w:color="auto" w:fill="auto"/>
            <w:vAlign w:val="center"/>
          </w:tcPr>
          <w:p w14:paraId="0F9432DA" w14:textId="7B9CBA8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РЫЗ</w:t>
            </w:r>
          </w:p>
        </w:tc>
      </w:tr>
      <w:tr w:rsidR="00717685" w:rsidRPr="00D53392" w14:paraId="4B31C5FB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2C476D1D" w14:textId="3D11B00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тік құжаттардың орындалуын бақылау</w:t>
            </w:r>
          </w:p>
        </w:tc>
      </w:tr>
      <w:tr w:rsidR="00717685" w:rsidRPr="00D53392" w14:paraId="1D0D8ECF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2E6E52CE" w14:textId="4F4F57C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-режимде оқитын балаларды бақылау</w:t>
            </w:r>
          </w:p>
        </w:tc>
        <w:tc>
          <w:tcPr>
            <w:tcW w:w="1985" w:type="dxa"/>
            <w:shd w:val="clear" w:color="auto" w:fill="auto"/>
          </w:tcPr>
          <w:p w14:paraId="596B696C" w14:textId="31E85B2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 байланыстың жүзеге асырылуын тексеру</w:t>
            </w:r>
          </w:p>
        </w:tc>
        <w:tc>
          <w:tcPr>
            <w:tcW w:w="1842" w:type="dxa"/>
            <w:shd w:val="clear" w:color="auto" w:fill="auto"/>
          </w:tcPr>
          <w:p w14:paraId="08B8441B" w14:textId="7E51AF6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11-ші сыныптар</w:t>
            </w:r>
          </w:p>
        </w:tc>
        <w:tc>
          <w:tcPr>
            <w:tcW w:w="1560" w:type="dxa"/>
            <w:shd w:val="clear" w:color="auto" w:fill="auto"/>
          </w:tcPr>
          <w:p w14:paraId="20197A8E" w14:textId="768E89F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0C7F5CA6" w14:textId="39FE589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 байланыс жұмыстарын тексеру</w:t>
            </w:r>
          </w:p>
        </w:tc>
        <w:tc>
          <w:tcPr>
            <w:tcW w:w="1276" w:type="dxa"/>
            <w:shd w:val="clear" w:color="auto" w:fill="auto"/>
          </w:tcPr>
          <w:p w14:paraId="0D121597" w14:textId="682FCA08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3.03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9D2E7B3" w14:textId="1CDE8AE3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1A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7B0F6716" w14:textId="2A55E37E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9D6">
              <w:t>ДЖО</w:t>
            </w:r>
          </w:p>
        </w:tc>
        <w:tc>
          <w:tcPr>
            <w:tcW w:w="1560" w:type="dxa"/>
            <w:shd w:val="clear" w:color="auto" w:fill="auto"/>
          </w:tcPr>
          <w:p w14:paraId="18F2A584" w14:textId="1ADF027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2FC4696F" w14:textId="264AE2B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3EA88561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C0D7F63" w14:textId="2E7C5A4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ден оқуды бақылау</w:t>
            </w:r>
          </w:p>
        </w:tc>
        <w:tc>
          <w:tcPr>
            <w:tcW w:w="1985" w:type="dxa"/>
            <w:shd w:val="clear" w:color="auto" w:fill="auto"/>
          </w:tcPr>
          <w:p w14:paraId="7CDCC025" w14:textId="5107A2D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ЖМБС-ті орындау</w:t>
            </w:r>
          </w:p>
        </w:tc>
        <w:tc>
          <w:tcPr>
            <w:tcW w:w="1842" w:type="dxa"/>
            <w:shd w:val="clear" w:color="auto" w:fill="auto"/>
          </w:tcPr>
          <w:p w14:paraId="3BC43AB6" w14:textId="0E435CA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3-ші, 11-ші сыныптар</w:t>
            </w:r>
          </w:p>
        </w:tc>
        <w:tc>
          <w:tcPr>
            <w:tcW w:w="1560" w:type="dxa"/>
            <w:shd w:val="clear" w:color="auto" w:fill="auto"/>
          </w:tcPr>
          <w:p w14:paraId="720D27EA" w14:textId="6CF9556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</w:tcPr>
          <w:p w14:paraId="7DC12701" w14:textId="739F5AD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пасына қатысты а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-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ардан сауалдама алу</w:t>
            </w:r>
          </w:p>
        </w:tc>
        <w:tc>
          <w:tcPr>
            <w:tcW w:w="1276" w:type="dxa"/>
            <w:shd w:val="clear" w:color="auto" w:fill="auto"/>
          </w:tcPr>
          <w:p w14:paraId="760239E3" w14:textId="3DD08054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3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4E73A24A" w14:textId="18D2D14E" w:rsidR="00717685" w:rsidRPr="00DC147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қу ісі </w:t>
            </w:r>
            <w:r w:rsidRPr="00DC1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4525CF38" w14:textId="3C051E2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D6">
              <w:lastRenderedPageBreak/>
              <w:t>ДЖО</w:t>
            </w:r>
          </w:p>
        </w:tc>
        <w:tc>
          <w:tcPr>
            <w:tcW w:w="1560" w:type="dxa"/>
            <w:shd w:val="clear" w:color="auto" w:fill="auto"/>
          </w:tcPr>
          <w:p w14:paraId="568B651E" w14:textId="19075BC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3CB31E91" w14:textId="6014E7B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47494791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439F2F9" w14:textId="387BD3B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СЕ бар балалардың оқуын бақылау</w:t>
            </w:r>
          </w:p>
        </w:tc>
        <w:tc>
          <w:tcPr>
            <w:tcW w:w="1985" w:type="dxa"/>
            <w:shd w:val="clear" w:color="auto" w:fill="auto"/>
          </w:tcPr>
          <w:p w14:paraId="3E2ADE59" w14:textId="0176B9A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мүмкіндіктеріне қарамастан БСЕ бар оқушылар тұлғасының әлеуетін іске асыру</w:t>
            </w:r>
          </w:p>
        </w:tc>
        <w:tc>
          <w:tcPr>
            <w:tcW w:w="1842" w:type="dxa"/>
            <w:shd w:val="clear" w:color="auto" w:fill="auto"/>
          </w:tcPr>
          <w:p w14:paraId="0DA0D666" w14:textId="616771C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9-шы сыныптар</w:t>
            </w:r>
          </w:p>
        </w:tc>
        <w:tc>
          <w:tcPr>
            <w:tcW w:w="1560" w:type="dxa"/>
            <w:shd w:val="clear" w:color="auto" w:fill="auto"/>
          </w:tcPr>
          <w:p w14:paraId="6E4DC744" w14:textId="1673FF2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38E26F18" w14:textId="42BCF3C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Ата-аналардан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сапасына қатысты, баланың психологиялық жай-күйі, жетістіктерге қол жеткізу туралы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ауалдама алу</w:t>
            </w:r>
          </w:p>
        </w:tc>
        <w:tc>
          <w:tcPr>
            <w:tcW w:w="1276" w:type="dxa"/>
            <w:shd w:val="clear" w:color="auto" w:fill="auto"/>
          </w:tcPr>
          <w:p w14:paraId="2EE23F1D" w14:textId="6BD57B83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–25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CCBB11" w14:textId="1995F8C6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63162BB" w14:textId="6C926EF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сихолог, логопед, әлеуметтік педагог</w:t>
            </w:r>
          </w:p>
        </w:tc>
        <w:tc>
          <w:tcPr>
            <w:tcW w:w="1417" w:type="dxa"/>
            <w:shd w:val="clear" w:color="auto" w:fill="auto"/>
          </w:tcPr>
          <w:p w14:paraId="2FA55476" w14:textId="2B62C60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D6">
              <w:t>ДЖО</w:t>
            </w:r>
          </w:p>
        </w:tc>
        <w:tc>
          <w:tcPr>
            <w:tcW w:w="1560" w:type="dxa"/>
            <w:shd w:val="clear" w:color="auto" w:fill="auto"/>
          </w:tcPr>
          <w:p w14:paraId="74A5F301" w14:textId="1363529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дама нәтижелері</w:t>
            </w:r>
          </w:p>
        </w:tc>
        <w:tc>
          <w:tcPr>
            <w:tcW w:w="1417" w:type="dxa"/>
            <w:shd w:val="clear" w:color="auto" w:fill="auto"/>
          </w:tcPr>
          <w:p w14:paraId="1D6859C9" w14:textId="53D210F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44F2C598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69F05B7D" w14:textId="4CB5F74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 құжаттамасының талаптарға сай жүргізілуін бақылау</w:t>
            </w:r>
          </w:p>
        </w:tc>
      </w:tr>
      <w:tr w:rsidR="00717685" w:rsidRPr="00D53392" w14:paraId="015C1632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F06313F" w14:textId="6465081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паған және алмастырылған сабақтарды есепке алу журналын тексеру</w:t>
            </w:r>
          </w:p>
        </w:tc>
        <w:tc>
          <w:tcPr>
            <w:tcW w:w="1985" w:type="dxa"/>
            <w:shd w:val="clear" w:color="auto" w:fill="auto"/>
          </w:tcPr>
          <w:p w14:paraId="3B9C0CF0" w14:textId="12F4E10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паған және алмастырылған сабақтарды есепке журналын ресімдеу кезінде талаптарды сақтау</w:t>
            </w:r>
          </w:p>
        </w:tc>
        <w:tc>
          <w:tcPr>
            <w:tcW w:w="1842" w:type="dxa"/>
            <w:shd w:val="clear" w:color="auto" w:fill="auto"/>
          </w:tcPr>
          <w:p w14:paraId="6CA91EDD" w14:textId="4C1BC78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ұжым</w:t>
            </w:r>
          </w:p>
        </w:tc>
        <w:tc>
          <w:tcPr>
            <w:tcW w:w="1560" w:type="dxa"/>
            <w:shd w:val="clear" w:color="auto" w:fill="auto"/>
          </w:tcPr>
          <w:p w14:paraId="2F11EFA9" w14:textId="7C9DE33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E23E51C" w14:textId="576AA97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ды тексеру</w:t>
            </w:r>
          </w:p>
        </w:tc>
        <w:tc>
          <w:tcPr>
            <w:tcW w:w="1276" w:type="dxa"/>
            <w:shd w:val="clear" w:color="auto" w:fill="auto"/>
          </w:tcPr>
          <w:p w14:paraId="37798040" w14:textId="79416212" w:rsidR="00717685" w:rsidRDefault="00717685" w:rsidP="0071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5–3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193E49" w14:textId="640C55F8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3D774B90" w14:textId="22666291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1AE8">
              <w:rPr>
                <w:rFonts w:ascii="Times New Roman" w:hAnsi="Times New Roman" w:cs="Times New Roman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249AB35F" w14:textId="165A82A9" w:rsidR="00717685" w:rsidRPr="008F1AE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6A6E">
              <w:t>ДЖО</w:t>
            </w:r>
          </w:p>
        </w:tc>
        <w:tc>
          <w:tcPr>
            <w:tcW w:w="1560" w:type="dxa"/>
            <w:shd w:val="clear" w:color="auto" w:fill="auto"/>
          </w:tcPr>
          <w:p w14:paraId="5DE0181B" w14:textId="1AAA6F6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7909A06B" w14:textId="7EB2588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305347EF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34E90D95" w14:textId="13A6145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қ журналдың дұрыс толтырылуын бақылау</w:t>
            </w:r>
          </w:p>
        </w:tc>
        <w:tc>
          <w:tcPr>
            <w:tcW w:w="1985" w:type="dxa"/>
            <w:shd w:val="clear" w:color="auto" w:fill="auto"/>
          </w:tcPr>
          <w:p w14:paraId="6BBACE17" w14:textId="6567E1C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тивтік бағалауды тексеру жүйесі, сауалдама жүйесі</w:t>
            </w:r>
          </w:p>
        </w:tc>
        <w:tc>
          <w:tcPr>
            <w:tcW w:w="1842" w:type="dxa"/>
            <w:shd w:val="clear" w:color="auto" w:fill="auto"/>
          </w:tcPr>
          <w:p w14:paraId="788134B3" w14:textId="3FDC348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ұжым</w:t>
            </w:r>
          </w:p>
        </w:tc>
        <w:tc>
          <w:tcPr>
            <w:tcW w:w="1560" w:type="dxa"/>
            <w:shd w:val="clear" w:color="auto" w:fill="auto"/>
          </w:tcPr>
          <w:p w14:paraId="0FCFAA0C" w14:textId="005CB88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2CBB3AF1" w14:textId="5D4DF07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ды тексеру</w:t>
            </w:r>
          </w:p>
        </w:tc>
        <w:tc>
          <w:tcPr>
            <w:tcW w:w="1276" w:type="dxa"/>
            <w:shd w:val="clear" w:color="auto" w:fill="auto"/>
          </w:tcPr>
          <w:p w14:paraId="4C1C7D73" w14:textId="780049DE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5–3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D10C50" w14:textId="165D4D67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FD22DF4" w14:textId="039F314E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lang w:val="kk-KZ"/>
              </w:rPr>
              <w:t xml:space="preserve">Директордың </w:t>
            </w:r>
            <w:r w:rsidRPr="008F1AE8">
              <w:rPr>
                <w:rFonts w:ascii="Times New Roman" w:hAnsi="Times New Roman" w:cs="Times New Roman"/>
                <w:lang w:val="kk-KZ"/>
              </w:rPr>
              <w:t>ақпараттық</w:t>
            </w:r>
            <w:r w:rsidRPr="00280EFC">
              <w:rPr>
                <w:rFonts w:ascii="Times New Roman" w:hAnsi="Times New Roman" w:cs="Times New Roman"/>
                <w:lang w:val="kk-KZ"/>
              </w:rPr>
              <w:t xml:space="preserve">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1D39E221" w14:textId="29534EF5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6A6E">
              <w:t>ДЖО</w:t>
            </w:r>
          </w:p>
        </w:tc>
        <w:tc>
          <w:tcPr>
            <w:tcW w:w="1560" w:type="dxa"/>
            <w:shd w:val="clear" w:color="auto" w:fill="auto"/>
          </w:tcPr>
          <w:p w14:paraId="50A4C276" w14:textId="3562ED6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5BC504BA" w14:textId="40B624A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пта сайын</w:t>
            </w:r>
          </w:p>
        </w:tc>
      </w:tr>
      <w:tr w:rsidR="00717685" w:rsidRPr="00D53392" w14:paraId="5526268D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074BBD6" w14:textId="4D57391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ші, 4-ші, 7-ші, 8-ші сыныптардың қазақ тілі дәптерлерін тексеруді бақылау</w:t>
            </w:r>
          </w:p>
        </w:tc>
        <w:tc>
          <w:tcPr>
            <w:tcW w:w="1985" w:type="dxa"/>
            <w:shd w:val="clear" w:color="auto" w:fill="auto"/>
          </w:tcPr>
          <w:p w14:paraId="1956AD07" w14:textId="2636A77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жұмыстардың дұрыс ресімделуі; бірыңғай орфографиялық режимді сақтау; сынып және үй жұмыстары көлемінің сәйкестігі</w:t>
            </w:r>
          </w:p>
        </w:tc>
        <w:tc>
          <w:tcPr>
            <w:tcW w:w="1842" w:type="dxa"/>
            <w:shd w:val="clear" w:color="auto" w:fill="auto"/>
          </w:tcPr>
          <w:p w14:paraId="2D38A66F" w14:textId="3A2197B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3, 4, 7, 8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auto" w:fill="auto"/>
          </w:tcPr>
          <w:p w14:paraId="7155BAD6" w14:textId="3544A3D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00EDA962" w14:textId="19C32DD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дәптерлерін тексеру</w:t>
            </w:r>
          </w:p>
        </w:tc>
        <w:tc>
          <w:tcPr>
            <w:tcW w:w="1276" w:type="dxa"/>
            <w:shd w:val="clear" w:color="auto" w:fill="auto"/>
          </w:tcPr>
          <w:p w14:paraId="0506D7F2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5–20.03.</w:t>
            </w:r>
          </w:p>
          <w:p w14:paraId="3887B33F" w14:textId="30978B47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48F45CE4" w14:textId="32EBC1A4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 жетекшілері, 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619C766F" w14:textId="7C08E45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6E">
              <w:t>ДЖО</w:t>
            </w:r>
          </w:p>
        </w:tc>
        <w:tc>
          <w:tcPr>
            <w:tcW w:w="1560" w:type="dxa"/>
            <w:shd w:val="clear" w:color="auto" w:fill="auto"/>
          </w:tcPr>
          <w:p w14:paraId="4A7877D6" w14:textId="1B7A421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0A9A1BB8" w14:textId="2C044FB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3203CAE6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ECDEB88" w14:textId="30DB838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жоспарларын тексеру</w:t>
            </w:r>
          </w:p>
        </w:tc>
        <w:tc>
          <w:tcPr>
            <w:tcW w:w="1985" w:type="dxa"/>
            <w:shd w:val="clear" w:color="auto" w:fill="auto"/>
          </w:tcPr>
          <w:p w14:paraId="4CD1A99B" w14:textId="7051366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жоспарларын дайындау сапасын анықтау, мұғалімнің сабаққа дайындық және өткізу талаптарын орындауын зерттеу</w:t>
            </w:r>
          </w:p>
        </w:tc>
        <w:tc>
          <w:tcPr>
            <w:tcW w:w="1842" w:type="dxa"/>
            <w:shd w:val="clear" w:color="auto" w:fill="auto"/>
          </w:tcPr>
          <w:p w14:paraId="22647A0D" w14:textId="77F7247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ұжым</w:t>
            </w:r>
          </w:p>
        </w:tc>
        <w:tc>
          <w:tcPr>
            <w:tcW w:w="1560" w:type="dxa"/>
            <w:shd w:val="clear" w:color="auto" w:fill="auto"/>
          </w:tcPr>
          <w:p w14:paraId="03AAF6EE" w14:textId="673C7D6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</w:tcPr>
          <w:p w14:paraId="50CFB066" w14:textId="76A0998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арды тексеру</w:t>
            </w:r>
          </w:p>
        </w:tc>
        <w:tc>
          <w:tcPr>
            <w:tcW w:w="1276" w:type="dxa"/>
            <w:shd w:val="clear" w:color="auto" w:fill="auto"/>
          </w:tcPr>
          <w:p w14:paraId="4AAF0BC6" w14:textId="5A8C202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Күнделікті</w:t>
            </w:r>
          </w:p>
        </w:tc>
        <w:tc>
          <w:tcPr>
            <w:tcW w:w="1559" w:type="dxa"/>
            <w:shd w:val="clear" w:color="auto" w:fill="auto"/>
          </w:tcPr>
          <w:p w14:paraId="38639926" w14:textId="078C3FE6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FC">
              <w:rPr>
                <w:rFonts w:ascii="Times New Roman" w:hAnsi="Times New Roman" w:cs="Times New Roman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5FF7280F" w14:textId="7C2DE26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6E">
              <w:t>ДЖО</w:t>
            </w:r>
          </w:p>
        </w:tc>
        <w:tc>
          <w:tcPr>
            <w:tcW w:w="1560" w:type="dxa"/>
            <w:shd w:val="clear" w:color="auto" w:fill="auto"/>
          </w:tcPr>
          <w:p w14:paraId="27C8BED0" w14:textId="4EF3EEE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5B4CF299" w14:textId="16AE953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Күнделікті</w:t>
            </w:r>
          </w:p>
        </w:tc>
      </w:tr>
      <w:tr w:rsidR="00717685" w:rsidRPr="00D53392" w14:paraId="5181A291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DC33CA0" w14:textId="1A7F367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ЖБ, ТЖБ жазу</w:t>
            </w:r>
          </w:p>
        </w:tc>
        <w:tc>
          <w:tcPr>
            <w:tcW w:w="1985" w:type="dxa"/>
            <w:shd w:val="clear" w:color="auto" w:fill="auto"/>
          </w:tcPr>
          <w:p w14:paraId="55F99A1E" w14:textId="65EEA8E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ЖМБС пәндері бойынша білім сапасын талдау</w:t>
            </w:r>
          </w:p>
        </w:tc>
        <w:tc>
          <w:tcPr>
            <w:tcW w:w="1842" w:type="dxa"/>
            <w:shd w:val="clear" w:color="auto" w:fill="auto"/>
          </w:tcPr>
          <w:p w14:paraId="639A627D" w14:textId="0FD2214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срездерін, тестілеулер өткізу</w:t>
            </w:r>
          </w:p>
        </w:tc>
        <w:tc>
          <w:tcPr>
            <w:tcW w:w="1560" w:type="dxa"/>
            <w:shd w:val="clear" w:color="auto" w:fill="auto"/>
          </w:tcPr>
          <w:p w14:paraId="34C13D56" w14:textId="39AC41F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745AE39B" w14:textId="0B534A3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 қою әділдігі</w:t>
            </w:r>
          </w:p>
        </w:tc>
        <w:tc>
          <w:tcPr>
            <w:tcW w:w="1276" w:type="dxa"/>
            <w:shd w:val="clear" w:color="auto" w:fill="auto"/>
          </w:tcPr>
          <w:p w14:paraId="5DDAA991" w14:textId="15537E1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сте бойынша</w:t>
            </w:r>
          </w:p>
        </w:tc>
        <w:tc>
          <w:tcPr>
            <w:tcW w:w="1559" w:type="dxa"/>
            <w:shd w:val="clear" w:color="auto" w:fill="auto"/>
          </w:tcPr>
          <w:p w14:paraId="28A80E0C" w14:textId="730B07E5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522FAB30" w14:textId="07539E2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A6E">
              <w:t>ДЖО</w:t>
            </w:r>
          </w:p>
        </w:tc>
        <w:tc>
          <w:tcPr>
            <w:tcW w:w="1560" w:type="dxa"/>
            <w:shd w:val="clear" w:color="auto" w:fill="auto"/>
          </w:tcPr>
          <w:p w14:paraId="09C73F8F" w14:textId="5836E48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Бұйрық, талдау, модерация</w:t>
            </w:r>
          </w:p>
        </w:tc>
        <w:tc>
          <w:tcPr>
            <w:tcW w:w="1417" w:type="dxa"/>
            <w:shd w:val="clear" w:color="auto" w:fill="auto"/>
          </w:tcPr>
          <w:p w14:paraId="3BDE12BD" w14:textId="3E1CF69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091DF57C" w14:textId="77777777" w:rsidTr="00505010">
        <w:trPr>
          <w:trHeight w:val="391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4EF0DB68" w14:textId="774F7E4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 процесінің сапасын бақылау</w:t>
            </w:r>
          </w:p>
        </w:tc>
      </w:tr>
      <w:tr w:rsidR="00717685" w:rsidRPr="00D53392" w14:paraId="075ABB59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3D120A1F" w14:textId="07758570" w:rsidR="00717685" w:rsidRPr="0096171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-6 сыныптардағы музыка пәнінің берілу барысы</w:t>
            </w:r>
          </w:p>
        </w:tc>
        <w:tc>
          <w:tcPr>
            <w:tcW w:w="1985" w:type="dxa"/>
            <w:shd w:val="clear" w:color="auto" w:fill="auto"/>
          </w:tcPr>
          <w:p w14:paraId="781B2585" w14:textId="5D3C5A54" w:rsidR="00717685" w:rsidRPr="0096171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</w:tcPr>
          <w:p w14:paraId="447B4C7D" w14:textId="78D7C68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6 -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auto" w:fill="auto"/>
          </w:tcPr>
          <w:p w14:paraId="493223E9" w14:textId="4508C9C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23988CF2" w14:textId="00429F9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ұмыс нысандары мен әдістерін, пәнді өткізу сапасын тексеру</w:t>
            </w:r>
          </w:p>
        </w:tc>
        <w:tc>
          <w:tcPr>
            <w:tcW w:w="1276" w:type="dxa"/>
            <w:shd w:val="clear" w:color="auto" w:fill="auto"/>
          </w:tcPr>
          <w:p w14:paraId="5D70D01A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5.03.</w:t>
            </w:r>
          </w:p>
          <w:p w14:paraId="2E63D796" w14:textId="0E2E9E83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47526DC2" w14:textId="5E20177E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40498444" w14:textId="318A750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63">
              <w:t>ДЖО</w:t>
            </w:r>
          </w:p>
        </w:tc>
        <w:tc>
          <w:tcPr>
            <w:tcW w:w="1560" w:type="dxa"/>
            <w:shd w:val="clear" w:color="auto" w:fill="auto"/>
          </w:tcPr>
          <w:p w14:paraId="5F6407E8" w14:textId="373D844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Бұйрықтар, анықтамалар</w:t>
            </w:r>
          </w:p>
        </w:tc>
        <w:tc>
          <w:tcPr>
            <w:tcW w:w="1417" w:type="dxa"/>
            <w:shd w:val="clear" w:color="auto" w:fill="auto"/>
          </w:tcPr>
          <w:p w14:paraId="1B903C01" w14:textId="3293B06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рспективалық жоспар бойынша</w:t>
            </w:r>
          </w:p>
        </w:tc>
      </w:tr>
      <w:tr w:rsidR="00717685" w:rsidRPr="00D53392" w14:paraId="58D3AADB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7B8388C" w14:textId="5547FC2F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11 сыныптардағы дене шынықтыру пәнінің берілу барысы</w:t>
            </w:r>
          </w:p>
        </w:tc>
        <w:tc>
          <w:tcPr>
            <w:tcW w:w="1985" w:type="dxa"/>
            <w:shd w:val="clear" w:color="auto" w:fill="auto"/>
          </w:tcPr>
          <w:p w14:paraId="415E09EF" w14:textId="1F49D4A4" w:rsidR="00717685" w:rsidRPr="0096171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</w:tcPr>
          <w:p w14:paraId="4FAFDCB5" w14:textId="5FF75AB1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11 -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auto" w:fill="auto"/>
          </w:tcPr>
          <w:p w14:paraId="28B2DF27" w14:textId="40FDAE7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71279503" w14:textId="5F1B17D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ұмыс нысандары мен әдістерін, пәнді өткізу сапасын тексеру</w:t>
            </w:r>
          </w:p>
        </w:tc>
        <w:tc>
          <w:tcPr>
            <w:tcW w:w="1276" w:type="dxa"/>
            <w:shd w:val="clear" w:color="auto" w:fill="auto"/>
          </w:tcPr>
          <w:p w14:paraId="2D6F9D88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5.03.</w:t>
            </w:r>
          </w:p>
          <w:p w14:paraId="168C76A0" w14:textId="2DFB23E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25AF8635" w14:textId="169C2E6E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59BC6DED" w14:textId="00ADF494" w:rsidR="00717685" w:rsidRPr="00082363" w:rsidRDefault="00717685" w:rsidP="00717685">
            <w:pPr>
              <w:spacing w:after="0" w:line="240" w:lineRule="auto"/>
              <w:jc w:val="center"/>
            </w:pPr>
            <w:r w:rsidRPr="00082363">
              <w:t>ДЖО</w:t>
            </w:r>
          </w:p>
        </w:tc>
        <w:tc>
          <w:tcPr>
            <w:tcW w:w="1560" w:type="dxa"/>
            <w:shd w:val="clear" w:color="auto" w:fill="auto"/>
          </w:tcPr>
          <w:p w14:paraId="2CD212A9" w14:textId="2C8C713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Бұйрықтар, анықтамалар</w:t>
            </w:r>
          </w:p>
        </w:tc>
        <w:tc>
          <w:tcPr>
            <w:tcW w:w="1417" w:type="dxa"/>
            <w:shd w:val="clear" w:color="auto" w:fill="auto"/>
          </w:tcPr>
          <w:p w14:paraId="1222B703" w14:textId="22E0EFB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рспективалық жоспар бойынша</w:t>
            </w:r>
          </w:p>
        </w:tc>
      </w:tr>
      <w:tr w:rsidR="00717685" w:rsidRPr="00D53392" w14:paraId="5AB2493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C1045B6" w14:textId="526ABE4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ҰБТ тестілеуінің екінші кезеңін тапсыруға дайындау</w:t>
            </w:r>
          </w:p>
        </w:tc>
        <w:tc>
          <w:tcPr>
            <w:tcW w:w="1985" w:type="dxa"/>
            <w:shd w:val="clear" w:color="auto" w:fill="auto"/>
          </w:tcPr>
          <w:p w14:paraId="674F1A67" w14:textId="6412DE7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ті сәтті тапсыру. Оқушылардың оқу материалын тиімді түрде қайталауына көмектесу, оны меңгеру процесін қарқындату, білім деңгейін көтеру. Білім сапасын жоғары деңгейге көтеру</w:t>
            </w:r>
          </w:p>
        </w:tc>
        <w:tc>
          <w:tcPr>
            <w:tcW w:w="1842" w:type="dxa"/>
            <w:shd w:val="clear" w:color="auto" w:fill="auto"/>
          </w:tcPr>
          <w:p w14:paraId="60B4BF9A" w14:textId="42EC92C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і сыныптар</w:t>
            </w:r>
          </w:p>
        </w:tc>
        <w:tc>
          <w:tcPr>
            <w:tcW w:w="1560" w:type="dxa"/>
            <w:shd w:val="clear" w:color="auto" w:fill="auto"/>
          </w:tcPr>
          <w:p w14:paraId="11275D27" w14:textId="5DB77F3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2E2D4B5B" w14:textId="4D4AD72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БТ қорытындылары</w:t>
            </w:r>
          </w:p>
        </w:tc>
        <w:tc>
          <w:tcPr>
            <w:tcW w:w="1276" w:type="dxa"/>
            <w:shd w:val="clear" w:color="auto" w:fill="auto"/>
          </w:tcPr>
          <w:p w14:paraId="1AB09FA7" w14:textId="1263EF3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стап</w:t>
            </w:r>
          </w:p>
        </w:tc>
        <w:tc>
          <w:tcPr>
            <w:tcW w:w="1559" w:type="dxa"/>
            <w:shd w:val="clear" w:color="auto" w:fill="auto"/>
          </w:tcPr>
          <w:p w14:paraId="04E988FC" w14:textId="2E9ADE1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11-ші сыныптардың сынып жетекшілері</w:t>
            </w:r>
          </w:p>
        </w:tc>
        <w:tc>
          <w:tcPr>
            <w:tcW w:w="1417" w:type="dxa"/>
            <w:shd w:val="clear" w:color="auto" w:fill="auto"/>
          </w:tcPr>
          <w:p w14:paraId="0E38F1AF" w14:textId="27B77AC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63">
              <w:t>ДЖО</w:t>
            </w:r>
          </w:p>
        </w:tc>
        <w:tc>
          <w:tcPr>
            <w:tcW w:w="1560" w:type="dxa"/>
            <w:shd w:val="clear" w:color="auto" w:fill="auto"/>
          </w:tcPr>
          <w:p w14:paraId="399C7AA6" w14:textId="5B8F13E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17" w:type="dxa"/>
            <w:shd w:val="clear" w:color="auto" w:fill="auto"/>
          </w:tcPr>
          <w:p w14:paraId="431A155C" w14:textId="683AEC9C" w:rsidR="00717685" w:rsidRPr="00A86233" w:rsidRDefault="00717685" w:rsidP="0071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54190721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6E713B0" w14:textId="1D23972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ші тоқсанның қорытындылары бойынша оқушылардың оқу үлгерімін бақылау</w:t>
            </w:r>
          </w:p>
        </w:tc>
        <w:tc>
          <w:tcPr>
            <w:tcW w:w="1985" w:type="dxa"/>
            <w:shd w:val="clear" w:color="auto" w:fill="auto"/>
          </w:tcPr>
          <w:p w14:paraId="49EB244C" w14:textId="796B8CA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пасын арттыру үшін басқарушылық шешімдер қалыптастыру</w:t>
            </w:r>
          </w:p>
        </w:tc>
        <w:tc>
          <w:tcPr>
            <w:tcW w:w="1842" w:type="dxa"/>
            <w:shd w:val="clear" w:color="auto" w:fill="auto"/>
          </w:tcPr>
          <w:p w14:paraId="5CDC5DE3" w14:textId="2E001E2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фтеуге қажетті құжаттар, оқу жоспары, пәндердің, қолданбалы курстардың бағдарламалары, бақылау табелі</w:t>
            </w:r>
          </w:p>
        </w:tc>
        <w:tc>
          <w:tcPr>
            <w:tcW w:w="1560" w:type="dxa"/>
            <w:shd w:val="clear" w:color="auto" w:fill="auto"/>
          </w:tcPr>
          <w:p w14:paraId="0D0AA4FC" w14:textId="4B33238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6C681104" w14:textId="5591108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мен тоқсан соңындағы бақылауды салыстырмалы талдау</w:t>
            </w:r>
          </w:p>
        </w:tc>
        <w:tc>
          <w:tcPr>
            <w:tcW w:w="1276" w:type="dxa"/>
            <w:shd w:val="clear" w:color="auto" w:fill="auto"/>
          </w:tcPr>
          <w:p w14:paraId="6F61AC81" w14:textId="0BB77E79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8–20.03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123B9FE" w14:textId="27B8D124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22A2F2C2" w14:textId="42AA3D7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</w:tcPr>
          <w:p w14:paraId="6047B9C4" w14:textId="3934403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р</w:t>
            </w:r>
          </w:p>
        </w:tc>
        <w:tc>
          <w:tcPr>
            <w:tcW w:w="1417" w:type="dxa"/>
            <w:shd w:val="clear" w:color="auto" w:fill="auto"/>
          </w:tcPr>
          <w:p w14:paraId="3AAE845F" w14:textId="12A1BE8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5E240DE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89E33A1" w14:textId="2490862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ЖБ мен ТЖБ жазуды бақылау, балл қою әділдігі, модерация жүргізу</w:t>
            </w:r>
          </w:p>
        </w:tc>
        <w:tc>
          <w:tcPr>
            <w:tcW w:w="1985" w:type="dxa"/>
            <w:shd w:val="clear" w:color="auto" w:fill="auto"/>
          </w:tcPr>
          <w:p w14:paraId="382F6A7A" w14:textId="5776550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анауи деңгейде пән бойынша практикалық тәсілдерді меңгеру</w:t>
            </w:r>
          </w:p>
        </w:tc>
        <w:tc>
          <w:tcPr>
            <w:tcW w:w="1842" w:type="dxa"/>
            <w:shd w:val="clear" w:color="auto" w:fill="auto"/>
          </w:tcPr>
          <w:p w14:paraId="0E148CA3" w14:textId="71A92B2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6–11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і сыныптар</w:t>
            </w:r>
          </w:p>
        </w:tc>
        <w:tc>
          <w:tcPr>
            <w:tcW w:w="1560" w:type="dxa"/>
            <w:shd w:val="clear" w:color="auto" w:fill="auto"/>
          </w:tcPr>
          <w:p w14:paraId="4563F32D" w14:textId="47A9F47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2674D466" w14:textId="01EAA00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 жұмыстарды тексеру</w:t>
            </w:r>
          </w:p>
        </w:tc>
        <w:tc>
          <w:tcPr>
            <w:tcW w:w="1276" w:type="dxa"/>
            <w:shd w:val="clear" w:color="auto" w:fill="auto"/>
          </w:tcPr>
          <w:p w14:paraId="47E188D7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7–21.03.</w:t>
            </w:r>
          </w:p>
          <w:p w14:paraId="6B0518BB" w14:textId="030D69C0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3D92A94E" w14:textId="415277C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417" w:type="dxa"/>
            <w:shd w:val="clear" w:color="auto" w:fill="auto"/>
          </w:tcPr>
          <w:p w14:paraId="3E75FA6A" w14:textId="414BA9E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0">
              <w:t>ДЖО</w:t>
            </w:r>
          </w:p>
        </w:tc>
        <w:tc>
          <w:tcPr>
            <w:tcW w:w="1560" w:type="dxa"/>
            <w:shd w:val="clear" w:color="auto" w:fill="auto"/>
          </w:tcPr>
          <w:p w14:paraId="4F148F9F" w14:textId="58D387E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62D69BCE" w14:textId="011ABE5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768E42EF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59933092" w14:textId="7A0505F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сыныптарын оқытудың жай-күйі</w:t>
            </w:r>
          </w:p>
        </w:tc>
        <w:tc>
          <w:tcPr>
            <w:tcW w:w="1985" w:type="dxa"/>
            <w:shd w:val="clear" w:color="auto" w:fill="auto"/>
          </w:tcPr>
          <w:p w14:paraId="7EBB2E06" w14:textId="22AA504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</w:tcPr>
          <w:p w14:paraId="6DE185FA" w14:textId="2DC3BAD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сыныптары</w:t>
            </w:r>
          </w:p>
        </w:tc>
        <w:tc>
          <w:tcPr>
            <w:tcW w:w="1560" w:type="dxa"/>
            <w:shd w:val="clear" w:color="auto" w:fill="auto"/>
          </w:tcPr>
          <w:p w14:paraId="7FDDB3F0" w14:textId="74AA8AF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774D0295" w14:textId="17F0B2F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ұмыс нысандары мен әдістерін, пәнді өткізу сапасын тексеру</w:t>
            </w:r>
          </w:p>
        </w:tc>
        <w:tc>
          <w:tcPr>
            <w:tcW w:w="1276" w:type="dxa"/>
            <w:shd w:val="clear" w:color="auto" w:fill="auto"/>
          </w:tcPr>
          <w:p w14:paraId="43F52B13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1–13.03.</w:t>
            </w:r>
          </w:p>
          <w:p w14:paraId="60690CD5" w14:textId="332682A2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391E2737" w14:textId="644B2970" w:rsidR="00717685" w:rsidRPr="00DC147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қу ісі жөніндегі орынбасары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даярлық сыныптарының мұғалімдері</w:t>
            </w:r>
          </w:p>
        </w:tc>
        <w:tc>
          <w:tcPr>
            <w:tcW w:w="1417" w:type="dxa"/>
            <w:shd w:val="clear" w:color="auto" w:fill="auto"/>
          </w:tcPr>
          <w:p w14:paraId="54D328AB" w14:textId="0EC2EB0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F30">
              <w:t>ДЖО</w:t>
            </w:r>
          </w:p>
        </w:tc>
        <w:tc>
          <w:tcPr>
            <w:tcW w:w="1560" w:type="dxa"/>
            <w:shd w:val="clear" w:color="auto" w:fill="auto"/>
          </w:tcPr>
          <w:p w14:paraId="43CC1119" w14:textId="4CDB529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Бұйрықтар, анықтамалар</w:t>
            </w:r>
          </w:p>
        </w:tc>
        <w:tc>
          <w:tcPr>
            <w:tcW w:w="1417" w:type="dxa"/>
            <w:shd w:val="clear" w:color="auto" w:fill="auto"/>
          </w:tcPr>
          <w:p w14:paraId="06B8B1EB" w14:textId="75EA6ED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рспективалық жоспар бойынша</w:t>
            </w:r>
          </w:p>
        </w:tc>
      </w:tr>
      <w:tr w:rsidR="00717685" w:rsidRPr="00D53392" w14:paraId="0A2BC42E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1E64555E" w14:textId="68706CB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мшіліктерді жою жұмысы мен оқу үлгерімі төмен оқушылармен жұмысты бақылау</w:t>
            </w:r>
          </w:p>
        </w:tc>
      </w:tr>
      <w:tr w:rsidR="00717685" w:rsidRPr="00D53392" w14:paraId="0029028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F099F1A" w14:textId="7186676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мдегі кемшіліктердің туындауына жол бермей, балалардың материалды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ақтылы меңгеруін талдай әрі бекіте отырып, үнемі әрі жүйелі түрде сауал жүргізу</w:t>
            </w:r>
          </w:p>
        </w:tc>
        <w:tc>
          <w:tcPr>
            <w:tcW w:w="1985" w:type="dxa"/>
            <w:shd w:val="clear" w:color="auto" w:fill="auto"/>
          </w:tcPr>
          <w:p w14:paraId="3F2988A7" w14:textId="4C39EE5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Оқуда білім сапасын көтеру үшін түрлі әдістердің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лданылуын бақылау</w:t>
            </w:r>
          </w:p>
        </w:tc>
        <w:tc>
          <w:tcPr>
            <w:tcW w:w="1842" w:type="dxa"/>
            <w:shd w:val="clear" w:color="auto" w:fill="auto"/>
          </w:tcPr>
          <w:p w14:paraId="376C5133" w14:textId="4CD5B46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–11-ші сыныптар</w:t>
            </w:r>
          </w:p>
        </w:tc>
        <w:tc>
          <w:tcPr>
            <w:tcW w:w="1560" w:type="dxa"/>
            <w:shd w:val="clear" w:color="auto" w:fill="auto"/>
          </w:tcPr>
          <w:p w14:paraId="5173E5E5" w14:textId="4B1FFE1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66477042" w14:textId="3E5ACA2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ғымдық бақылау жүргізу</w:t>
            </w:r>
          </w:p>
        </w:tc>
        <w:tc>
          <w:tcPr>
            <w:tcW w:w="1276" w:type="dxa"/>
            <w:shd w:val="clear" w:color="auto" w:fill="auto"/>
          </w:tcPr>
          <w:p w14:paraId="5DAA8DA9" w14:textId="717A475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730965A2" w14:textId="5C800EF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ӘБ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текшілері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417" w:type="dxa"/>
            <w:shd w:val="clear" w:color="auto" w:fill="auto"/>
          </w:tcPr>
          <w:p w14:paraId="4A8CDE81" w14:textId="0C10BFF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61">
              <w:lastRenderedPageBreak/>
              <w:t>ДЖО</w:t>
            </w:r>
          </w:p>
        </w:tc>
        <w:tc>
          <w:tcPr>
            <w:tcW w:w="1560" w:type="dxa"/>
            <w:shd w:val="clear" w:color="auto" w:fill="auto"/>
          </w:tcPr>
          <w:p w14:paraId="1940CF03" w14:textId="09EB820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, мониторинг</w:t>
            </w:r>
          </w:p>
        </w:tc>
        <w:tc>
          <w:tcPr>
            <w:tcW w:w="1417" w:type="dxa"/>
            <w:shd w:val="clear" w:color="auto" w:fill="auto"/>
          </w:tcPr>
          <w:p w14:paraId="665258E4" w14:textId="67A61FB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46FEC5FC" w14:textId="77777777" w:rsidTr="00F8594F">
        <w:trPr>
          <w:trHeight w:val="553"/>
        </w:trPr>
        <w:tc>
          <w:tcPr>
            <w:tcW w:w="1982" w:type="dxa"/>
            <w:shd w:val="clear" w:color="auto" w:fill="auto"/>
          </w:tcPr>
          <w:p w14:paraId="58444565" w14:textId="5146599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lastRenderedPageBreak/>
              <w:t>10-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CC34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жалпылама – сыныптық бақылау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27201D" w14:textId="25877CB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Білім алушылардың функционалдық сауаттылығын дамыту бақылау, сынып ұжымының қалыптасу деңгейін бақылау </w:t>
            </w:r>
          </w:p>
        </w:tc>
        <w:tc>
          <w:tcPr>
            <w:tcW w:w="1842" w:type="dxa"/>
            <w:shd w:val="clear" w:color="auto" w:fill="auto"/>
          </w:tcPr>
          <w:p w14:paraId="4E07CC01" w14:textId="2B343AB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10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- сынып </w:t>
            </w:r>
          </w:p>
        </w:tc>
        <w:tc>
          <w:tcPr>
            <w:tcW w:w="1560" w:type="dxa"/>
            <w:shd w:val="clear" w:color="auto" w:fill="auto"/>
          </w:tcPr>
          <w:p w14:paraId="1C2A298B" w14:textId="78E4D91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, жалпылама – сыныптық бақылау</w:t>
            </w:r>
          </w:p>
        </w:tc>
        <w:tc>
          <w:tcPr>
            <w:tcW w:w="1559" w:type="dxa"/>
            <w:shd w:val="clear" w:color="auto" w:fill="auto"/>
          </w:tcPr>
          <w:p w14:paraId="1888718C" w14:textId="7E6999C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Сауалнама алу, диагностика өткізу, сабаққа қатысу </w:t>
            </w:r>
          </w:p>
        </w:tc>
        <w:tc>
          <w:tcPr>
            <w:tcW w:w="1276" w:type="dxa"/>
            <w:shd w:val="clear" w:color="auto" w:fill="auto"/>
          </w:tcPr>
          <w:p w14:paraId="4578B63D" w14:textId="343C5CC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42F42CB5" w14:textId="0ABF114A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иректордың 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 ісі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жөніндегі орынбасары, психологтар</w:t>
            </w:r>
          </w:p>
        </w:tc>
        <w:tc>
          <w:tcPr>
            <w:tcW w:w="1417" w:type="dxa"/>
            <w:shd w:val="clear" w:color="auto" w:fill="auto"/>
          </w:tcPr>
          <w:p w14:paraId="2C6400D5" w14:textId="5F06E7B2" w:rsidR="00717685" w:rsidRPr="00630461" w:rsidRDefault="00717685" w:rsidP="00717685">
            <w:pPr>
              <w:spacing w:after="0" w:line="240" w:lineRule="auto"/>
              <w:jc w:val="center"/>
            </w:pPr>
            <w:r w:rsidRPr="008121D6">
              <w:rPr>
                <w:rFonts w:ascii="Times New Roman" w:hAnsi="Times New Roman" w:cs="Times New Roman"/>
                <w:color w:val="FF0000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1380C67F" w14:textId="26F3912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Диагностика нәтижелері </w:t>
            </w:r>
          </w:p>
        </w:tc>
        <w:tc>
          <w:tcPr>
            <w:tcW w:w="1417" w:type="dxa"/>
            <w:shd w:val="clear" w:color="auto" w:fill="auto"/>
          </w:tcPr>
          <w:p w14:paraId="4E4BA4D1" w14:textId="69133CF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жет болған жағдайда</w:t>
            </w:r>
          </w:p>
        </w:tc>
      </w:tr>
      <w:tr w:rsidR="00717685" w:rsidRPr="00D53392" w14:paraId="48E2E0E9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DAA95F9" w14:textId="6B1AF1D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апталықтарына қатысуға тарту</w:t>
            </w:r>
          </w:p>
        </w:tc>
        <w:tc>
          <w:tcPr>
            <w:tcW w:w="1985" w:type="dxa"/>
            <w:shd w:val="clear" w:color="auto" w:fill="auto"/>
          </w:tcPr>
          <w:p w14:paraId="44485988" w14:textId="03BBA5F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білім алуға және өткен пән сапасын көтеруге ынталандыру</w:t>
            </w:r>
          </w:p>
        </w:tc>
        <w:tc>
          <w:tcPr>
            <w:tcW w:w="1842" w:type="dxa"/>
            <w:shd w:val="clear" w:color="auto" w:fill="auto"/>
          </w:tcPr>
          <w:p w14:paraId="269F9BC9" w14:textId="3C15EEF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11-ші сыныптар</w:t>
            </w:r>
          </w:p>
        </w:tc>
        <w:tc>
          <w:tcPr>
            <w:tcW w:w="1560" w:type="dxa"/>
            <w:shd w:val="clear" w:color="auto" w:fill="auto"/>
          </w:tcPr>
          <w:p w14:paraId="54283EA4" w14:textId="7BC92D5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26F80481" w14:textId="50DA895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лгерімін салыстырмалы талдау</w:t>
            </w:r>
          </w:p>
        </w:tc>
        <w:tc>
          <w:tcPr>
            <w:tcW w:w="1276" w:type="dxa"/>
            <w:shd w:val="clear" w:color="auto" w:fill="auto"/>
          </w:tcPr>
          <w:p w14:paraId="13D1840F" w14:textId="48E9417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4.03.2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shd w:val="clear" w:color="auto" w:fill="auto"/>
          </w:tcPr>
          <w:p w14:paraId="67C3F9F4" w14:textId="5FA7732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417" w:type="dxa"/>
            <w:shd w:val="clear" w:color="auto" w:fill="auto"/>
          </w:tcPr>
          <w:p w14:paraId="645902EB" w14:textId="79A1B59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61">
              <w:t>ДЖО</w:t>
            </w:r>
          </w:p>
        </w:tc>
        <w:tc>
          <w:tcPr>
            <w:tcW w:w="1560" w:type="dxa"/>
            <w:shd w:val="clear" w:color="auto" w:fill="auto"/>
          </w:tcPr>
          <w:p w14:paraId="45D1E62F" w14:textId="57DBD7E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17" w:type="dxa"/>
            <w:shd w:val="clear" w:color="auto" w:fill="auto"/>
          </w:tcPr>
          <w:p w14:paraId="207879BC" w14:textId="3E1C737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160B3D3B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035CB152" w14:textId="7BAF487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-зерттеу қызметі</w:t>
            </w:r>
          </w:p>
        </w:tc>
      </w:tr>
      <w:tr w:rsidR="00717685" w:rsidRPr="00D53392" w14:paraId="24B39133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21E18076" w14:textId="4EEA548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нәтижеге ынталы оқушылармен жұмысты бақылау</w:t>
            </w:r>
          </w:p>
        </w:tc>
        <w:tc>
          <w:tcPr>
            <w:tcW w:w="1985" w:type="dxa"/>
            <w:shd w:val="clear" w:color="auto" w:fill="auto"/>
          </w:tcPr>
          <w:p w14:paraId="6309F1B4" w14:textId="0EB9D92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олимпиадаларға, конкурстарға, жобаларға қатысқан оқушылармен жұмыстың жай-күйі</w:t>
            </w:r>
          </w:p>
        </w:tc>
        <w:tc>
          <w:tcPr>
            <w:tcW w:w="1842" w:type="dxa"/>
            <w:shd w:val="clear" w:color="auto" w:fill="auto"/>
          </w:tcPr>
          <w:p w14:paraId="0F8A6122" w14:textId="22E7ACC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11-ші сыныптар</w:t>
            </w:r>
          </w:p>
        </w:tc>
        <w:tc>
          <w:tcPr>
            <w:tcW w:w="1560" w:type="dxa"/>
            <w:shd w:val="clear" w:color="auto" w:fill="auto"/>
          </w:tcPr>
          <w:p w14:paraId="4ABD078E" w14:textId="2117EC6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0D7A0E3" w14:textId="0ACD38D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курстарға, олимпиадаларға қатысу</w:t>
            </w:r>
          </w:p>
        </w:tc>
        <w:tc>
          <w:tcPr>
            <w:tcW w:w="1276" w:type="dxa"/>
            <w:shd w:val="clear" w:color="auto" w:fill="auto"/>
          </w:tcPr>
          <w:p w14:paraId="7B43F72F" w14:textId="7E09568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курстар, олимпиадалар өткізу кестесі бойынша</w:t>
            </w:r>
          </w:p>
        </w:tc>
        <w:tc>
          <w:tcPr>
            <w:tcW w:w="1559" w:type="dxa"/>
            <w:shd w:val="clear" w:color="auto" w:fill="auto"/>
          </w:tcPr>
          <w:p w14:paraId="796EB44A" w14:textId="703978C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 ӘБ жетекшілері</w:t>
            </w:r>
          </w:p>
        </w:tc>
        <w:tc>
          <w:tcPr>
            <w:tcW w:w="1417" w:type="dxa"/>
            <w:shd w:val="clear" w:color="auto" w:fill="auto"/>
          </w:tcPr>
          <w:p w14:paraId="27078294" w14:textId="4BC0E8B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61">
              <w:t>ДЖО</w:t>
            </w:r>
          </w:p>
        </w:tc>
        <w:tc>
          <w:tcPr>
            <w:tcW w:w="1560" w:type="dxa"/>
            <w:shd w:val="clear" w:color="auto" w:fill="auto"/>
          </w:tcPr>
          <w:p w14:paraId="66293FCE" w14:textId="46AEDFF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 нәтижелері, сертификаттар, мадақтамалар, дипломдар</w:t>
            </w:r>
          </w:p>
        </w:tc>
        <w:tc>
          <w:tcPr>
            <w:tcW w:w="1417" w:type="dxa"/>
            <w:shd w:val="clear" w:color="auto" w:fill="auto"/>
          </w:tcPr>
          <w:p w14:paraId="5781AC15" w14:textId="3DD273B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 бойынша</w:t>
            </w:r>
          </w:p>
        </w:tc>
      </w:tr>
      <w:tr w:rsidR="00717685" w:rsidRPr="00D53392" w14:paraId="69F7EBD5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C89EFEA" w14:textId="4DAD6E9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? Қайда? Қашан?» интеллектуалдық марафонын өткізу</w:t>
            </w:r>
          </w:p>
        </w:tc>
        <w:tc>
          <w:tcPr>
            <w:tcW w:w="1985" w:type="dxa"/>
            <w:shd w:val="clear" w:color="auto" w:fill="auto"/>
          </w:tcPr>
          <w:p w14:paraId="02C5D18F" w14:textId="760D220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л-ойы дамыған дарынды оқушыларды дамытуға жағдай жасау; оларды оқыту сапасын арттыру, жеке қабілеттерін дамыту мүмкіндіктерін кеңейту, оқушыларды әлеуметтік бейімдеу жағдайын жақсарту, «мұғалім–дарынды оқушы», «дарынды оқушы – оқушы», «дарынды оқушы – ата-ана» жүйесіндегі қарым-қатынасты үйлестіру</w:t>
            </w:r>
          </w:p>
        </w:tc>
        <w:tc>
          <w:tcPr>
            <w:tcW w:w="1842" w:type="dxa"/>
            <w:shd w:val="clear" w:color="auto" w:fill="auto"/>
          </w:tcPr>
          <w:p w14:paraId="7A04FDA3" w14:textId="1179A66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8–10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ы сыныптар</w:t>
            </w:r>
          </w:p>
        </w:tc>
        <w:tc>
          <w:tcPr>
            <w:tcW w:w="1560" w:type="dxa"/>
            <w:shd w:val="clear" w:color="auto" w:fill="auto"/>
          </w:tcPr>
          <w:p w14:paraId="2C835A3E" w14:textId="619636D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4629C906" w14:textId="02F077D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курсқа қатысу, өтінім қабылдау</w:t>
            </w:r>
          </w:p>
        </w:tc>
        <w:tc>
          <w:tcPr>
            <w:tcW w:w="1276" w:type="dxa"/>
            <w:shd w:val="clear" w:color="auto" w:fill="auto"/>
          </w:tcPr>
          <w:p w14:paraId="4A96DA44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</w:p>
          <w:p w14:paraId="4C11D67A" w14:textId="4283B09A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635DE45A" w14:textId="767CEE27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</w:t>
            </w:r>
          </w:p>
        </w:tc>
        <w:tc>
          <w:tcPr>
            <w:tcW w:w="1417" w:type="dxa"/>
            <w:shd w:val="clear" w:color="auto" w:fill="auto"/>
          </w:tcPr>
          <w:p w14:paraId="240E4F53" w14:textId="42AC22B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461">
              <w:t>ДЖО</w:t>
            </w:r>
          </w:p>
        </w:tc>
        <w:tc>
          <w:tcPr>
            <w:tcW w:w="1560" w:type="dxa"/>
            <w:shd w:val="clear" w:color="auto" w:fill="auto"/>
          </w:tcPr>
          <w:p w14:paraId="5405FBF1" w14:textId="198A0A4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Конкурс нәтижелері</w:t>
            </w:r>
          </w:p>
        </w:tc>
        <w:tc>
          <w:tcPr>
            <w:tcW w:w="1417" w:type="dxa"/>
            <w:shd w:val="clear" w:color="auto" w:fill="auto"/>
          </w:tcPr>
          <w:p w14:paraId="049F2FC3" w14:textId="3F53551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31E94D54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372F7005" w14:textId="7BEBC82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дің шеберлік деңгейі мен әдістемелік дайындығының жай-күйін бақылау</w:t>
            </w:r>
          </w:p>
        </w:tc>
      </w:tr>
      <w:tr w:rsidR="00717685" w:rsidRPr="00D53392" w14:paraId="77DFD2DD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626EE4A" w14:textId="7AF50D1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 педагогикалық кеңес</w:t>
            </w:r>
          </w:p>
        </w:tc>
        <w:tc>
          <w:tcPr>
            <w:tcW w:w="1985" w:type="dxa"/>
            <w:shd w:val="clear" w:color="auto" w:fill="auto"/>
          </w:tcPr>
          <w:p w14:paraId="7E907195" w14:textId="2DED36C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 педкеңестің 3-ші тоқсанның қорытындысы, тәрбие процесінің сапасын талдау, таңдау бойынша мемлекеттік аттестаттау пәндерін бекіту туралы шешімдерін орындау</w:t>
            </w:r>
          </w:p>
        </w:tc>
        <w:tc>
          <w:tcPr>
            <w:tcW w:w="1842" w:type="dxa"/>
            <w:shd w:val="clear" w:color="auto" w:fill="auto"/>
          </w:tcPr>
          <w:p w14:paraId="06626621" w14:textId="14CEAE8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ұжым</w:t>
            </w:r>
          </w:p>
        </w:tc>
        <w:tc>
          <w:tcPr>
            <w:tcW w:w="1560" w:type="dxa"/>
            <w:shd w:val="clear" w:color="auto" w:fill="auto"/>
          </w:tcPr>
          <w:p w14:paraId="07F4C35A" w14:textId="27361EA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3F7127C" w14:textId="2603A66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кеңестің шешімі</w:t>
            </w:r>
          </w:p>
        </w:tc>
        <w:tc>
          <w:tcPr>
            <w:tcW w:w="1276" w:type="dxa"/>
            <w:shd w:val="clear" w:color="auto" w:fill="auto"/>
          </w:tcPr>
          <w:p w14:paraId="488D0121" w14:textId="09EC10CF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5.03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64711FE9" w14:textId="207E69E0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</w:t>
            </w:r>
          </w:p>
        </w:tc>
        <w:tc>
          <w:tcPr>
            <w:tcW w:w="1417" w:type="dxa"/>
            <w:shd w:val="clear" w:color="auto" w:fill="auto"/>
          </w:tcPr>
          <w:p w14:paraId="62E20E13" w14:textId="44A240C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едкеңес</w:t>
            </w:r>
          </w:p>
        </w:tc>
        <w:tc>
          <w:tcPr>
            <w:tcW w:w="1560" w:type="dxa"/>
            <w:shd w:val="clear" w:color="auto" w:fill="auto"/>
          </w:tcPr>
          <w:p w14:paraId="1542E657" w14:textId="7513E49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кеңес хаттамасы</w:t>
            </w:r>
          </w:p>
        </w:tc>
        <w:tc>
          <w:tcPr>
            <w:tcW w:w="1417" w:type="dxa"/>
            <w:shd w:val="clear" w:color="auto" w:fill="auto"/>
          </w:tcPr>
          <w:p w14:paraId="428B5F9D" w14:textId="49F2977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7685" w:rsidRPr="00D53392" w14:paraId="5BBCC526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522C5CD7" w14:textId="17350B3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педагогикалық тәжірибесін жалпылау</w:t>
            </w:r>
          </w:p>
        </w:tc>
        <w:tc>
          <w:tcPr>
            <w:tcW w:w="1985" w:type="dxa"/>
            <w:shd w:val="clear" w:color="auto" w:fill="auto"/>
          </w:tcPr>
          <w:p w14:paraId="0AF29254" w14:textId="68FAE90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қты нәтиже көрсеткен педагогтер тәжірибесін зерттеу, кәсіби-педагогикалық біліктілікті жетілдіру</w:t>
            </w:r>
          </w:p>
        </w:tc>
        <w:tc>
          <w:tcPr>
            <w:tcW w:w="1842" w:type="dxa"/>
            <w:shd w:val="clear" w:color="auto" w:fill="auto"/>
          </w:tcPr>
          <w:p w14:paraId="16E45B69" w14:textId="1FAF17F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51939C24" w14:textId="1801A6F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</w:tcPr>
          <w:p w14:paraId="26D9F87B" w14:textId="2ED1C41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абаққа, сыныптан тыс іс-шараларға қатысу</w:t>
            </w:r>
          </w:p>
        </w:tc>
        <w:tc>
          <w:tcPr>
            <w:tcW w:w="1276" w:type="dxa"/>
            <w:shd w:val="clear" w:color="auto" w:fill="auto"/>
          </w:tcPr>
          <w:p w14:paraId="131E53A3" w14:textId="22D7C022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.03.–20.03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0D7B5C99" w14:textId="50C89E3E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қу ісі жөніндегі орынбасары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 жетекшісі</w:t>
            </w: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509C1EE4" w14:textId="0EF29B47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40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1059EB58" w14:textId="4C342B6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64A652A1" w14:textId="655F622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10BECEE2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4D31F633" w14:textId="0AC740B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дық-техникалық базаның нығайтылуын бақылау</w:t>
            </w:r>
          </w:p>
        </w:tc>
      </w:tr>
      <w:tr w:rsidR="00717685" w:rsidRPr="00D53392" w14:paraId="5B7E09AB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67E8B5E" w14:textId="1745CD0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і көктемгі каникулға дайындау, оқушылар үшін ҚТ өткізу</w:t>
            </w:r>
          </w:p>
        </w:tc>
        <w:tc>
          <w:tcPr>
            <w:tcW w:w="1985" w:type="dxa"/>
            <w:shd w:val="clear" w:color="auto" w:fill="auto"/>
          </w:tcPr>
          <w:p w14:paraId="1FB57535" w14:textId="6BD79BB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темгі каникулда ҚТ сақтау</w:t>
            </w:r>
          </w:p>
        </w:tc>
        <w:tc>
          <w:tcPr>
            <w:tcW w:w="1842" w:type="dxa"/>
            <w:shd w:val="clear" w:color="auto" w:fill="auto"/>
          </w:tcPr>
          <w:p w14:paraId="0F5E46DA" w14:textId="497CFC2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11-ші сыныптар, педагогикалық ұжым</w:t>
            </w:r>
          </w:p>
        </w:tc>
        <w:tc>
          <w:tcPr>
            <w:tcW w:w="1560" w:type="dxa"/>
            <w:shd w:val="clear" w:color="auto" w:fill="auto"/>
          </w:tcPr>
          <w:p w14:paraId="2ED0CF72" w14:textId="11062DB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1BB30F60" w14:textId="5AE2C4E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кулдағы сабақ жоспарын құрастыру, ҚТ бойынша жаднама шығару</w:t>
            </w:r>
          </w:p>
        </w:tc>
        <w:tc>
          <w:tcPr>
            <w:tcW w:w="1276" w:type="dxa"/>
            <w:shd w:val="clear" w:color="auto" w:fill="auto"/>
          </w:tcPr>
          <w:p w14:paraId="5D7D28F8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9–20.03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6189E0" w14:textId="251B57D3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BF33277" w14:textId="1BAA263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ісі</w:t>
            </w:r>
            <w:r w:rsidRPr="00280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лар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і</w:t>
            </w:r>
          </w:p>
        </w:tc>
        <w:tc>
          <w:tcPr>
            <w:tcW w:w="1417" w:type="dxa"/>
            <w:shd w:val="clear" w:color="auto" w:fill="auto"/>
          </w:tcPr>
          <w:p w14:paraId="5BE3BBC5" w14:textId="623A53E4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15D">
              <w:t>ДЖО</w:t>
            </w:r>
          </w:p>
        </w:tc>
        <w:tc>
          <w:tcPr>
            <w:tcW w:w="1560" w:type="dxa"/>
            <w:shd w:val="clear" w:color="auto" w:fill="auto"/>
          </w:tcPr>
          <w:p w14:paraId="4AA76BC7" w14:textId="4143EE9E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13DE8AC3" w14:textId="4DDD574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Қаңтар 2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717685" w:rsidRPr="00D53392" w14:paraId="53A71D28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55F655D9" w14:textId="66260C8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, көркем еңбеук, химия, физика кабинеттерінде ҚТ сақталуын бақылау</w:t>
            </w:r>
          </w:p>
        </w:tc>
        <w:tc>
          <w:tcPr>
            <w:tcW w:w="1985" w:type="dxa"/>
            <w:shd w:val="clear" w:color="auto" w:fill="auto"/>
          </w:tcPr>
          <w:p w14:paraId="66483E9F" w14:textId="5CBB447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т сөндіргіштердің жарамдылық мерзімін, қауіпті заттардың сақталуын тексеру, практикалық жұмыстар жүргізу кезінде ҚТ сақтау</w:t>
            </w:r>
          </w:p>
        </w:tc>
        <w:tc>
          <w:tcPr>
            <w:tcW w:w="1842" w:type="dxa"/>
            <w:shd w:val="clear" w:color="auto" w:fill="auto"/>
          </w:tcPr>
          <w:p w14:paraId="7C973CF7" w14:textId="173DCC7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ке ж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уапты тұлғалар</w:t>
            </w:r>
          </w:p>
        </w:tc>
        <w:tc>
          <w:tcPr>
            <w:tcW w:w="1560" w:type="dxa"/>
            <w:shd w:val="clear" w:color="auto" w:fill="auto"/>
          </w:tcPr>
          <w:p w14:paraId="510ABC73" w14:textId="5181627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23EC7733" w14:textId="38D9BF2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терді, құжаттаманы тексеру</w:t>
            </w:r>
          </w:p>
        </w:tc>
        <w:tc>
          <w:tcPr>
            <w:tcW w:w="1276" w:type="dxa"/>
            <w:shd w:val="clear" w:color="auto" w:fill="auto"/>
          </w:tcPr>
          <w:p w14:paraId="41A596D3" w14:textId="490B7563" w:rsidR="00717685" w:rsidRPr="00280EFC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06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897F871" w14:textId="5D18FE9A" w:rsidR="00717685" w:rsidRPr="00D5246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24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D524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і жөніндегі орынбасарлар, 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руашылық </w:t>
            </w:r>
            <w:r w:rsidRPr="00D524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4922CE15" w14:textId="72B13C26" w:rsidR="00717685" w:rsidRPr="00D5246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15D">
              <w:t>ДЖО</w:t>
            </w:r>
          </w:p>
        </w:tc>
        <w:tc>
          <w:tcPr>
            <w:tcW w:w="1560" w:type="dxa"/>
            <w:shd w:val="clear" w:color="auto" w:fill="auto"/>
          </w:tcPr>
          <w:p w14:paraId="5748DCF6" w14:textId="6E253C1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2151A156" w14:textId="2273836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22DE2707" w14:textId="77777777" w:rsidTr="00BE3795">
        <w:trPr>
          <w:trHeight w:val="573"/>
        </w:trPr>
        <w:tc>
          <w:tcPr>
            <w:tcW w:w="1982" w:type="dxa"/>
            <w:shd w:val="clear" w:color="auto" w:fill="FFFF00"/>
          </w:tcPr>
          <w:p w14:paraId="6D9FD550" w14:textId="613B5B8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еру тақырыбы</w:t>
            </w:r>
          </w:p>
        </w:tc>
        <w:tc>
          <w:tcPr>
            <w:tcW w:w="1985" w:type="dxa"/>
            <w:shd w:val="clear" w:color="auto" w:fill="FFFF00"/>
          </w:tcPr>
          <w:p w14:paraId="27C75DD1" w14:textId="268702C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еру мақсаты</w:t>
            </w:r>
          </w:p>
        </w:tc>
        <w:tc>
          <w:tcPr>
            <w:tcW w:w="1842" w:type="dxa"/>
            <w:shd w:val="clear" w:color="auto" w:fill="FFFF00"/>
          </w:tcPr>
          <w:p w14:paraId="2666E93A" w14:textId="12A36AB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 объектілері</w:t>
            </w:r>
          </w:p>
        </w:tc>
        <w:tc>
          <w:tcPr>
            <w:tcW w:w="1560" w:type="dxa"/>
            <w:shd w:val="clear" w:color="auto" w:fill="FFFF00"/>
          </w:tcPr>
          <w:p w14:paraId="550E28CA" w14:textId="7CBC89B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 түрі</w:t>
            </w:r>
          </w:p>
        </w:tc>
        <w:tc>
          <w:tcPr>
            <w:tcW w:w="1559" w:type="dxa"/>
            <w:shd w:val="clear" w:color="auto" w:fill="FFFF00"/>
          </w:tcPr>
          <w:p w14:paraId="1B3FBB9B" w14:textId="2C8C636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теме</w:t>
            </w:r>
          </w:p>
        </w:tc>
        <w:tc>
          <w:tcPr>
            <w:tcW w:w="1276" w:type="dxa"/>
            <w:shd w:val="clear" w:color="auto" w:fill="FFFF00"/>
          </w:tcPr>
          <w:p w14:paraId="770CE433" w14:textId="3AF2C66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ындау мерзімдері</w:t>
            </w:r>
          </w:p>
        </w:tc>
        <w:tc>
          <w:tcPr>
            <w:tcW w:w="1559" w:type="dxa"/>
            <w:shd w:val="clear" w:color="auto" w:fill="FFFF00"/>
          </w:tcPr>
          <w:p w14:paraId="449B6FE3" w14:textId="1D9D6AB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 тұлғалар</w:t>
            </w:r>
          </w:p>
        </w:tc>
        <w:tc>
          <w:tcPr>
            <w:tcW w:w="1417" w:type="dxa"/>
            <w:shd w:val="clear" w:color="auto" w:fill="FFFF00"/>
          </w:tcPr>
          <w:p w14:paraId="1A203EF2" w14:textId="5E002DD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ралатын жер</w:t>
            </w:r>
          </w:p>
        </w:tc>
        <w:tc>
          <w:tcPr>
            <w:tcW w:w="1560" w:type="dxa"/>
            <w:shd w:val="clear" w:color="auto" w:fill="FFFF00"/>
          </w:tcPr>
          <w:p w14:paraId="621B7778" w14:textId="6BA9DEA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сқарушылық шешім</w:t>
            </w:r>
          </w:p>
        </w:tc>
        <w:tc>
          <w:tcPr>
            <w:tcW w:w="1417" w:type="dxa"/>
            <w:shd w:val="clear" w:color="auto" w:fill="FFFF00"/>
          </w:tcPr>
          <w:p w14:paraId="52C32137" w14:textId="3D24A5B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йталама бақылау</w:t>
            </w:r>
          </w:p>
        </w:tc>
      </w:tr>
      <w:tr w:rsidR="00717685" w:rsidRPr="00D53392" w14:paraId="373D8AB0" w14:textId="77777777" w:rsidTr="001B0D12">
        <w:trPr>
          <w:trHeight w:val="357"/>
        </w:trPr>
        <w:tc>
          <w:tcPr>
            <w:tcW w:w="16157" w:type="dxa"/>
            <w:gridSpan w:val="10"/>
            <w:shd w:val="clear" w:color="auto" w:fill="auto"/>
            <w:vAlign w:val="center"/>
          </w:tcPr>
          <w:p w14:paraId="1D1484F6" w14:textId="448472B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ӘУІР</w:t>
            </w:r>
          </w:p>
        </w:tc>
      </w:tr>
      <w:tr w:rsidR="00717685" w:rsidRPr="00D53392" w14:paraId="4A272965" w14:textId="77777777" w:rsidTr="001B0D12">
        <w:trPr>
          <w:trHeight w:val="41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1517B929" w14:textId="2976880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тік құжаттардың орындалуын бақылау</w:t>
            </w:r>
          </w:p>
        </w:tc>
      </w:tr>
      <w:tr w:rsidR="00717685" w:rsidRPr="00D53392" w14:paraId="0A7A6C58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22879154" w14:textId="283192B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СЕ бар балаларды оқытуды бақылау</w:t>
            </w:r>
          </w:p>
        </w:tc>
        <w:tc>
          <w:tcPr>
            <w:tcW w:w="1985" w:type="dxa"/>
            <w:shd w:val="clear" w:color="auto" w:fill="auto"/>
          </w:tcPr>
          <w:p w14:paraId="45DEFE2F" w14:textId="10D69E8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мүмкіндіктеріне қарамай БСЕ бар оқушылар тұлғасының әлеуетін іске асыру</w:t>
            </w:r>
          </w:p>
        </w:tc>
        <w:tc>
          <w:tcPr>
            <w:tcW w:w="1842" w:type="dxa"/>
            <w:shd w:val="clear" w:color="auto" w:fill="auto"/>
          </w:tcPr>
          <w:p w14:paraId="16CA3388" w14:textId="6551E7B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9-шы сыныптар</w:t>
            </w:r>
          </w:p>
        </w:tc>
        <w:tc>
          <w:tcPr>
            <w:tcW w:w="1560" w:type="dxa"/>
            <w:shd w:val="clear" w:color="auto" w:fill="auto"/>
          </w:tcPr>
          <w:p w14:paraId="6627B5CE" w14:textId="35A6021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1C769207" w14:textId="148D247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Ата-аналардан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сапасы, жарты жылдағы баланың психологиялық жай-күйі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уралы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ауалдама алу</w:t>
            </w:r>
          </w:p>
        </w:tc>
        <w:tc>
          <w:tcPr>
            <w:tcW w:w="1276" w:type="dxa"/>
            <w:shd w:val="clear" w:color="auto" w:fill="auto"/>
          </w:tcPr>
          <w:p w14:paraId="177D2C83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–25.04.</w:t>
            </w:r>
          </w:p>
          <w:p w14:paraId="0BCCE97E" w14:textId="5E10A46F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4F263D2C" w14:textId="6D6DDDF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сихолог, логопед, әлеуметтік педагог</w:t>
            </w:r>
          </w:p>
        </w:tc>
        <w:tc>
          <w:tcPr>
            <w:tcW w:w="1417" w:type="dxa"/>
            <w:shd w:val="clear" w:color="auto" w:fill="auto"/>
          </w:tcPr>
          <w:p w14:paraId="090595E2" w14:textId="19BF2F9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23F">
              <w:t>ДЖО</w:t>
            </w:r>
          </w:p>
        </w:tc>
        <w:tc>
          <w:tcPr>
            <w:tcW w:w="1560" w:type="dxa"/>
            <w:shd w:val="clear" w:color="auto" w:fill="auto"/>
          </w:tcPr>
          <w:p w14:paraId="3653AADC" w14:textId="17E9F0E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дама нәтижелері</w:t>
            </w:r>
          </w:p>
        </w:tc>
        <w:tc>
          <w:tcPr>
            <w:tcW w:w="1417" w:type="dxa"/>
            <w:shd w:val="clear" w:color="auto" w:fill="auto"/>
          </w:tcPr>
          <w:p w14:paraId="42CE96C2" w14:textId="6604352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231545CC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6056B08" w14:textId="04CB2CE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не шынықтырудан босатылған балаларды бақылау</w:t>
            </w:r>
          </w:p>
        </w:tc>
        <w:tc>
          <w:tcPr>
            <w:tcW w:w="1985" w:type="dxa"/>
            <w:shd w:val="clear" w:color="auto" w:fill="auto"/>
          </w:tcPr>
          <w:p w14:paraId="48E80047" w14:textId="0185633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зіндегі оқушылардың жұмысын бақылау</w:t>
            </w:r>
          </w:p>
        </w:tc>
        <w:tc>
          <w:tcPr>
            <w:tcW w:w="1842" w:type="dxa"/>
            <w:shd w:val="clear" w:color="auto" w:fill="auto"/>
          </w:tcPr>
          <w:p w14:paraId="075F6CB4" w14:textId="4F75425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11-ші сыныптар</w:t>
            </w:r>
          </w:p>
        </w:tc>
        <w:tc>
          <w:tcPr>
            <w:tcW w:w="1560" w:type="dxa"/>
            <w:shd w:val="clear" w:color="auto" w:fill="auto"/>
          </w:tcPr>
          <w:p w14:paraId="72D9DEC0" w14:textId="2A5013C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2B434FC8" w14:textId="753D218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қызметін тексеру</w:t>
            </w:r>
          </w:p>
        </w:tc>
        <w:tc>
          <w:tcPr>
            <w:tcW w:w="1276" w:type="dxa"/>
            <w:shd w:val="clear" w:color="auto" w:fill="auto"/>
          </w:tcPr>
          <w:p w14:paraId="50587203" w14:textId="453B45D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  <w:tc>
          <w:tcPr>
            <w:tcW w:w="1559" w:type="dxa"/>
            <w:shd w:val="clear" w:color="auto" w:fill="auto"/>
          </w:tcPr>
          <w:p w14:paraId="6C1ACC6E" w14:textId="4F677D90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5B219504" w14:textId="5691A4C5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423F">
              <w:t>ДЖО</w:t>
            </w:r>
          </w:p>
        </w:tc>
        <w:tc>
          <w:tcPr>
            <w:tcW w:w="1560" w:type="dxa"/>
            <w:shd w:val="clear" w:color="auto" w:fill="auto"/>
          </w:tcPr>
          <w:p w14:paraId="325E9A70" w14:textId="0B36D90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7257884F" w14:textId="5792C92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717685" w:rsidRPr="00D53392" w14:paraId="71B03439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50B2AD53" w14:textId="30CD380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 құжаттамасының талаптарға сай жүргізілуін бақылау</w:t>
            </w:r>
          </w:p>
        </w:tc>
      </w:tr>
      <w:tr w:rsidR="00717685" w:rsidRPr="00D53392" w14:paraId="2AC705BC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6B6F26A" w14:textId="353AC00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қ журналдың дұрыс толтырылуын бақылау</w:t>
            </w:r>
          </w:p>
        </w:tc>
        <w:tc>
          <w:tcPr>
            <w:tcW w:w="1985" w:type="dxa"/>
            <w:shd w:val="clear" w:color="auto" w:fill="auto"/>
          </w:tcPr>
          <w:p w14:paraId="637EC25E" w14:textId="29E643A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тивтік бағалауды жүйелі тексеру, сауалдама жүйесі</w:t>
            </w:r>
          </w:p>
        </w:tc>
        <w:tc>
          <w:tcPr>
            <w:tcW w:w="1842" w:type="dxa"/>
            <w:shd w:val="clear" w:color="auto" w:fill="auto"/>
          </w:tcPr>
          <w:p w14:paraId="10F385B7" w14:textId="7F2C13B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ұжым</w:t>
            </w:r>
          </w:p>
        </w:tc>
        <w:tc>
          <w:tcPr>
            <w:tcW w:w="1560" w:type="dxa"/>
            <w:shd w:val="clear" w:color="auto" w:fill="auto"/>
          </w:tcPr>
          <w:p w14:paraId="695D70BB" w14:textId="7E5687E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40BA9910" w14:textId="01BE5FD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ды тексеру</w:t>
            </w:r>
          </w:p>
        </w:tc>
        <w:tc>
          <w:tcPr>
            <w:tcW w:w="1276" w:type="dxa"/>
            <w:shd w:val="clear" w:color="auto" w:fill="auto"/>
          </w:tcPr>
          <w:p w14:paraId="592A20D4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5–30.04.</w:t>
            </w:r>
          </w:p>
          <w:p w14:paraId="518EE090" w14:textId="6C3177E5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149E7C6" w14:textId="6E7E8F8E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3B4D939C" w14:textId="4E28DA43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5B54">
              <w:t>ДЖО</w:t>
            </w:r>
          </w:p>
        </w:tc>
        <w:tc>
          <w:tcPr>
            <w:tcW w:w="1560" w:type="dxa"/>
            <w:shd w:val="clear" w:color="auto" w:fill="auto"/>
          </w:tcPr>
          <w:p w14:paraId="2A24AB1A" w14:textId="1F94AAF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5BC4DFB5" w14:textId="1ECEF26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пта сайын</w:t>
            </w:r>
          </w:p>
        </w:tc>
      </w:tr>
      <w:tr w:rsidR="00717685" w:rsidRPr="00D53392" w14:paraId="3E0F9EB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11EC655D" w14:textId="5721A51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ңдау бойынша 5-ші, 6-шы, 7-ші, 8-ші, 9-шы сыныптардың Қазақстан тарихы, география, жаратылыстану бойынша дәптерлерін тексеруді бақылау</w:t>
            </w:r>
          </w:p>
        </w:tc>
        <w:tc>
          <w:tcPr>
            <w:tcW w:w="1985" w:type="dxa"/>
            <w:shd w:val="clear" w:color="auto" w:fill="auto"/>
          </w:tcPr>
          <w:p w14:paraId="34F9565C" w14:textId="40C8853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жұмыстардың дұрыс ресімделуі; бірыңғай орфографиялық режимді сақтау; сынып және үй жұмыстары көлемінің сәйкестігі</w:t>
            </w:r>
          </w:p>
        </w:tc>
        <w:tc>
          <w:tcPr>
            <w:tcW w:w="1842" w:type="dxa"/>
            <w:shd w:val="clear" w:color="auto" w:fill="auto"/>
          </w:tcPr>
          <w:p w14:paraId="5C72DC64" w14:textId="134643A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5, 6, 7 8, 9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auto" w:fill="auto"/>
          </w:tcPr>
          <w:p w14:paraId="3D7DC16B" w14:textId="53CF9CA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1C71FE97" w14:textId="67AC02A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дәптерлерін тексеру</w:t>
            </w:r>
          </w:p>
        </w:tc>
        <w:tc>
          <w:tcPr>
            <w:tcW w:w="1276" w:type="dxa"/>
            <w:shd w:val="clear" w:color="auto" w:fill="auto"/>
          </w:tcPr>
          <w:p w14:paraId="4140593C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5–20.04.</w:t>
            </w:r>
          </w:p>
          <w:p w14:paraId="5C409CBA" w14:textId="1F922C3E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35C97C6A" w14:textId="289289CB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Б жетекшілері, 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і ісі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0DB6B71E" w14:textId="104A15BC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5B54">
              <w:t>ДЖО</w:t>
            </w:r>
          </w:p>
        </w:tc>
        <w:tc>
          <w:tcPr>
            <w:tcW w:w="1560" w:type="dxa"/>
            <w:shd w:val="clear" w:color="auto" w:fill="auto"/>
          </w:tcPr>
          <w:p w14:paraId="359BADC0" w14:textId="4435ADA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30656CE7" w14:textId="1CD6FF5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71C0FE22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7AB0466" w14:textId="712A154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ші, 5-ші, 7-ші, 9-шы сыныптардың ағылшын тілі бойынша дәптерлерін тексеру</w:t>
            </w:r>
          </w:p>
        </w:tc>
        <w:tc>
          <w:tcPr>
            <w:tcW w:w="1985" w:type="dxa"/>
            <w:shd w:val="clear" w:color="auto" w:fill="auto"/>
          </w:tcPr>
          <w:p w14:paraId="26D4AC8D" w14:textId="767F87F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жұмыстардың дұрыс ресімделуі; бірыңғай орфографиялық режимді сақтау; сынып және үй жұмыстары көлемінің сәйкестігі</w:t>
            </w:r>
          </w:p>
        </w:tc>
        <w:tc>
          <w:tcPr>
            <w:tcW w:w="1842" w:type="dxa"/>
            <w:shd w:val="clear" w:color="auto" w:fill="auto"/>
          </w:tcPr>
          <w:p w14:paraId="47EC5B7D" w14:textId="23EF6EB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3, 5, 7, 9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auto" w:fill="auto"/>
          </w:tcPr>
          <w:p w14:paraId="517EA213" w14:textId="2B5F85B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021CA0AD" w14:textId="159088C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дәптерлерін тексеру</w:t>
            </w:r>
          </w:p>
        </w:tc>
        <w:tc>
          <w:tcPr>
            <w:tcW w:w="1276" w:type="dxa"/>
            <w:shd w:val="clear" w:color="auto" w:fill="auto"/>
          </w:tcPr>
          <w:p w14:paraId="22E240FE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–25.04.</w:t>
            </w:r>
          </w:p>
          <w:p w14:paraId="1F4CC44C" w14:textId="6F663636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F135AF8" w14:textId="21AAE932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Б жетекшілері, 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0495D841" w14:textId="0530752A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5B54">
              <w:t>ДЖО</w:t>
            </w:r>
          </w:p>
        </w:tc>
        <w:tc>
          <w:tcPr>
            <w:tcW w:w="1560" w:type="dxa"/>
            <w:shd w:val="clear" w:color="auto" w:fill="auto"/>
          </w:tcPr>
          <w:p w14:paraId="0395E845" w14:textId="413573F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28FC4A74" w14:textId="5A7139A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100B4495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C5B2BE0" w14:textId="59872B9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қызметтер құжаттамасының жүргізілуін тексеру</w:t>
            </w:r>
          </w:p>
        </w:tc>
        <w:tc>
          <w:tcPr>
            <w:tcW w:w="1985" w:type="dxa"/>
            <w:shd w:val="clear" w:color="auto" w:fill="auto"/>
          </w:tcPr>
          <w:p w14:paraId="60AF1C58" w14:textId="31A111D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қызметтерді уақтылы көрсету</w:t>
            </w:r>
          </w:p>
        </w:tc>
        <w:tc>
          <w:tcPr>
            <w:tcW w:w="1842" w:type="dxa"/>
            <w:shd w:val="clear" w:color="auto" w:fill="auto"/>
          </w:tcPr>
          <w:p w14:paraId="38DF525B" w14:textId="40604B8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Іс қағаздарын жүргізуші</w:t>
            </w:r>
          </w:p>
        </w:tc>
        <w:tc>
          <w:tcPr>
            <w:tcW w:w="1560" w:type="dxa"/>
            <w:shd w:val="clear" w:color="auto" w:fill="auto"/>
          </w:tcPr>
          <w:p w14:paraId="6A674698" w14:textId="63DAF4E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</w:tcPr>
          <w:p w14:paraId="170C37BF" w14:textId="0B36E70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 беру нысанын тексеру</w:t>
            </w:r>
          </w:p>
        </w:tc>
        <w:tc>
          <w:tcPr>
            <w:tcW w:w="1276" w:type="dxa"/>
            <w:shd w:val="clear" w:color="auto" w:fill="auto"/>
          </w:tcPr>
          <w:p w14:paraId="4AC35DE6" w14:textId="2BD394F4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9.04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43F60D48" w14:textId="11073BFD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ісі 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51685CFF" w14:textId="2F0B71A6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5B54">
              <w:t>ДЖО</w:t>
            </w:r>
          </w:p>
        </w:tc>
        <w:tc>
          <w:tcPr>
            <w:tcW w:w="1560" w:type="dxa"/>
            <w:shd w:val="clear" w:color="auto" w:fill="auto"/>
          </w:tcPr>
          <w:p w14:paraId="2BC4744F" w14:textId="13646BA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қызметтер журналы</w:t>
            </w:r>
          </w:p>
        </w:tc>
        <w:tc>
          <w:tcPr>
            <w:tcW w:w="1417" w:type="dxa"/>
            <w:shd w:val="clear" w:color="auto" w:fill="auto"/>
          </w:tcPr>
          <w:p w14:paraId="2AAED417" w14:textId="469FBF2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743338C9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450BE3E9" w14:textId="2AC5BB5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 процесінің сапасын бақылау</w:t>
            </w:r>
          </w:p>
        </w:tc>
      </w:tr>
      <w:tr w:rsidR="00717685" w:rsidRPr="00D53392" w14:paraId="4BB53EF8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1312EFE1" w14:textId="02B8A8E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шы, 11-ші сыныптарға АӘД пәнін оқытудың жай-күй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ӨҚН мен ЖЖЕ сағаттарының берілу барысы</w:t>
            </w:r>
          </w:p>
        </w:tc>
        <w:tc>
          <w:tcPr>
            <w:tcW w:w="1985" w:type="dxa"/>
            <w:shd w:val="clear" w:color="auto" w:fill="auto"/>
          </w:tcPr>
          <w:p w14:paraId="58893479" w14:textId="231DD48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Оқушылар білімінің МЖМБС-ке сәйкестігін анықтау</w:t>
            </w:r>
          </w:p>
        </w:tc>
        <w:tc>
          <w:tcPr>
            <w:tcW w:w="1842" w:type="dxa"/>
            <w:shd w:val="clear" w:color="auto" w:fill="auto"/>
          </w:tcPr>
          <w:p w14:paraId="22AEE677" w14:textId="5127CFB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і сыныптар</w:t>
            </w:r>
          </w:p>
        </w:tc>
        <w:tc>
          <w:tcPr>
            <w:tcW w:w="1560" w:type="dxa"/>
            <w:shd w:val="clear" w:color="auto" w:fill="auto"/>
          </w:tcPr>
          <w:p w14:paraId="2ACC3B46" w14:textId="415FC13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780AB050" w14:textId="73BE826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ұмыс нысандары мен әдістерін тексеру; сабақ өткізу сапасы</w:t>
            </w:r>
          </w:p>
        </w:tc>
        <w:tc>
          <w:tcPr>
            <w:tcW w:w="1276" w:type="dxa"/>
            <w:shd w:val="clear" w:color="auto" w:fill="auto"/>
          </w:tcPr>
          <w:p w14:paraId="50A16D0B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9–23.04.</w:t>
            </w:r>
          </w:p>
          <w:p w14:paraId="4D1ADCA1" w14:textId="782D3503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A8EF82A" w14:textId="7CEC4ADB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ісі 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79D31768" w14:textId="100CE1B8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74A3">
              <w:t>ДЖО</w:t>
            </w:r>
          </w:p>
        </w:tc>
        <w:tc>
          <w:tcPr>
            <w:tcW w:w="1560" w:type="dxa"/>
            <w:shd w:val="clear" w:color="auto" w:fill="auto"/>
          </w:tcPr>
          <w:p w14:paraId="3235DACE" w14:textId="6DFBC31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Бұйрықтар, анықтамалар</w:t>
            </w:r>
          </w:p>
        </w:tc>
        <w:tc>
          <w:tcPr>
            <w:tcW w:w="1417" w:type="dxa"/>
            <w:shd w:val="clear" w:color="auto" w:fill="auto"/>
          </w:tcPr>
          <w:p w14:paraId="5717EB93" w14:textId="68281FC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рспективалық жоспар бойынша</w:t>
            </w:r>
          </w:p>
        </w:tc>
      </w:tr>
      <w:tr w:rsidR="00717685" w:rsidRPr="00D53392" w14:paraId="21DF1D2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1C57F699" w14:textId="3A3AFC6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ариативті сағаттардың жүргізілу жағдайы</w:t>
            </w:r>
          </w:p>
        </w:tc>
        <w:tc>
          <w:tcPr>
            <w:tcW w:w="1985" w:type="dxa"/>
            <w:shd w:val="clear" w:color="auto" w:fill="auto"/>
          </w:tcPr>
          <w:p w14:paraId="759C1097" w14:textId="03F214E0" w:rsidR="00717685" w:rsidRPr="00216B4B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баққа қатысу. Сабақ жоспарларын тексеру, Мұғалімдер қызметімен таны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F3555DB" w14:textId="791788D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 мұғалімдері</w:t>
            </w:r>
          </w:p>
        </w:tc>
        <w:tc>
          <w:tcPr>
            <w:tcW w:w="1560" w:type="dxa"/>
            <w:shd w:val="clear" w:color="auto" w:fill="auto"/>
          </w:tcPr>
          <w:p w14:paraId="3C2BAD11" w14:textId="16E9E4D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</w:t>
            </w:r>
          </w:p>
        </w:tc>
        <w:tc>
          <w:tcPr>
            <w:tcW w:w="1559" w:type="dxa"/>
            <w:shd w:val="clear" w:color="auto" w:fill="auto"/>
          </w:tcPr>
          <w:p w14:paraId="729B3E6A" w14:textId="25FDF23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жат тексеру</w:t>
            </w:r>
          </w:p>
        </w:tc>
        <w:tc>
          <w:tcPr>
            <w:tcW w:w="1276" w:type="dxa"/>
            <w:shd w:val="clear" w:color="auto" w:fill="auto"/>
          </w:tcPr>
          <w:p w14:paraId="1A40F79A" w14:textId="02EAD981" w:rsidR="00717685" w:rsidRDefault="00717685" w:rsidP="0071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01–2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4.</w:t>
            </w:r>
          </w:p>
          <w:p w14:paraId="48B64F29" w14:textId="4967927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507AC0B" w14:textId="256A5F3C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оқу ісі жөніндегі орынбасары, </w:t>
            </w:r>
            <w:r w:rsidRPr="005103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ӘБ жетекшілері</w:t>
            </w:r>
          </w:p>
        </w:tc>
        <w:tc>
          <w:tcPr>
            <w:tcW w:w="1417" w:type="dxa"/>
            <w:shd w:val="clear" w:color="auto" w:fill="auto"/>
          </w:tcPr>
          <w:p w14:paraId="625FD4CC" w14:textId="7CD43445" w:rsidR="00717685" w:rsidRPr="008474A3" w:rsidRDefault="00717685" w:rsidP="00717685">
            <w:pPr>
              <w:spacing w:after="0" w:line="240" w:lineRule="auto"/>
              <w:jc w:val="center"/>
            </w:pPr>
            <w:r w:rsidRPr="00AA72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ДЖО</w:t>
            </w:r>
          </w:p>
        </w:tc>
        <w:tc>
          <w:tcPr>
            <w:tcW w:w="1560" w:type="dxa"/>
            <w:shd w:val="clear" w:color="auto" w:fill="auto"/>
          </w:tcPr>
          <w:p w14:paraId="117375CC" w14:textId="73E6331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-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7" w:type="dxa"/>
            <w:shd w:val="clear" w:color="auto" w:fill="auto"/>
          </w:tcPr>
          <w:p w14:paraId="157AC4DD" w14:textId="614345F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жет болған жағдайда</w:t>
            </w:r>
          </w:p>
        </w:tc>
      </w:tr>
      <w:tr w:rsidR="00717685" w:rsidRPr="00D53392" w14:paraId="158A3305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377EC64C" w14:textId="7AF081C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емшіліктерді жою жұмысы мен оқу үлгерімі төмен оқушылармен жұмысты бақылау</w:t>
            </w:r>
          </w:p>
        </w:tc>
      </w:tr>
      <w:tr w:rsidR="00717685" w:rsidRPr="00D53392" w14:paraId="1BC166F9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19C9062D" w14:textId="4EF33A6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тарда нәтиженің әділдігі үшін сауалдаманың алуан  түрлерін қолдану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зша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және т. б.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FFEA657" w14:textId="4837AAD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да білім сапасын арттыруға қол жеткізу үшін әртүрлі әдістердің қолданылуын бақылау</w:t>
            </w:r>
          </w:p>
        </w:tc>
        <w:tc>
          <w:tcPr>
            <w:tcW w:w="1842" w:type="dxa"/>
            <w:shd w:val="clear" w:color="auto" w:fill="auto"/>
          </w:tcPr>
          <w:p w14:paraId="77404812" w14:textId="5FA58DC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11-ші сыныптар</w:t>
            </w:r>
          </w:p>
        </w:tc>
        <w:tc>
          <w:tcPr>
            <w:tcW w:w="1560" w:type="dxa"/>
            <w:shd w:val="clear" w:color="auto" w:fill="auto"/>
          </w:tcPr>
          <w:p w14:paraId="7819CD07" w14:textId="3EAB74D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10DB745D" w14:textId="6613ABE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ғымдық бақылау жүргізу</w:t>
            </w:r>
          </w:p>
        </w:tc>
        <w:tc>
          <w:tcPr>
            <w:tcW w:w="1276" w:type="dxa"/>
            <w:shd w:val="clear" w:color="auto" w:fill="auto"/>
          </w:tcPr>
          <w:p w14:paraId="4E0BE023" w14:textId="3F5D3DC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38A27C14" w14:textId="4B39201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орынбасары, ӘБ жетекшілер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4C7ECB2E" w14:textId="3D9D60C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00">
              <w:t>ДЖО</w:t>
            </w:r>
          </w:p>
        </w:tc>
        <w:tc>
          <w:tcPr>
            <w:tcW w:w="1560" w:type="dxa"/>
            <w:shd w:val="clear" w:color="auto" w:fill="auto"/>
          </w:tcPr>
          <w:p w14:paraId="37457B3A" w14:textId="34378D7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, мониторинг</w:t>
            </w:r>
          </w:p>
        </w:tc>
        <w:tc>
          <w:tcPr>
            <w:tcW w:w="1417" w:type="dxa"/>
            <w:shd w:val="clear" w:color="auto" w:fill="auto"/>
          </w:tcPr>
          <w:p w14:paraId="7F953FE6" w14:textId="1AA2FCF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6F03C0F8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FA8F08D" w14:textId="58FB87A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4,11-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сыныпт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CC34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жалпылама – сыныптық бақылау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F20FB2E" w14:textId="2F2465F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Білім алушылардың функционалдық сауаттылығын дамыту бақылау, сынып ұжымының қалыптасу деңгейін бақылау </w:t>
            </w:r>
          </w:p>
        </w:tc>
        <w:tc>
          <w:tcPr>
            <w:tcW w:w="1842" w:type="dxa"/>
            <w:shd w:val="clear" w:color="auto" w:fill="auto"/>
          </w:tcPr>
          <w:p w14:paraId="0F510920" w14:textId="1AAE06D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4,11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- сынып </w:t>
            </w:r>
          </w:p>
        </w:tc>
        <w:tc>
          <w:tcPr>
            <w:tcW w:w="1560" w:type="dxa"/>
            <w:shd w:val="clear" w:color="auto" w:fill="auto"/>
          </w:tcPr>
          <w:p w14:paraId="32D7DC4E" w14:textId="43ECED3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Тақырыптық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, жалпылама – сыныптық бақылау</w:t>
            </w:r>
          </w:p>
        </w:tc>
        <w:tc>
          <w:tcPr>
            <w:tcW w:w="1559" w:type="dxa"/>
            <w:shd w:val="clear" w:color="auto" w:fill="auto"/>
          </w:tcPr>
          <w:p w14:paraId="1E2B6159" w14:textId="7354779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Сауалнама алу, диагностика өткізу, сабаққа қатысу </w:t>
            </w:r>
          </w:p>
        </w:tc>
        <w:tc>
          <w:tcPr>
            <w:tcW w:w="1276" w:type="dxa"/>
            <w:shd w:val="clear" w:color="auto" w:fill="auto"/>
          </w:tcPr>
          <w:p w14:paraId="014251FA" w14:textId="0A7CF9A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684F9199" w14:textId="77826A2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иректордың 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оқу ісі</w:t>
            </w: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жөніндегі орынбасары, психологтар</w:t>
            </w:r>
          </w:p>
        </w:tc>
        <w:tc>
          <w:tcPr>
            <w:tcW w:w="1417" w:type="dxa"/>
            <w:shd w:val="clear" w:color="auto" w:fill="auto"/>
          </w:tcPr>
          <w:p w14:paraId="4F919A1C" w14:textId="61308A34" w:rsidR="00717685" w:rsidRPr="00652600" w:rsidRDefault="00717685" w:rsidP="00717685">
            <w:pPr>
              <w:spacing w:after="0" w:line="240" w:lineRule="auto"/>
              <w:jc w:val="center"/>
            </w:pPr>
            <w:r w:rsidRPr="008121D6">
              <w:rPr>
                <w:rFonts w:ascii="Times New Roman" w:hAnsi="Times New Roman" w:cs="Times New Roman"/>
                <w:color w:val="FF0000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1FD20F52" w14:textId="1E32D3E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Диагностика нәтижелері </w:t>
            </w:r>
          </w:p>
        </w:tc>
        <w:tc>
          <w:tcPr>
            <w:tcW w:w="1417" w:type="dxa"/>
            <w:shd w:val="clear" w:color="auto" w:fill="auto"/>
          </w:tcPr>
          <w:p w14:paraId="58A28CE3" w14:textId="1EF8AED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жет болған жағдайда</w:t>
            </w:r>
          </w:p>
        </w:tc>
      </w:tr>
      <w:tr w:rsidR="00717685" w:rsidRPr="00D53392" w14:paraId="1338C339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261899D1" w14:textId="79CF3BE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жіберген қателерді талдау</w:t>
            </w:r>
          </w:p>
        </w:tc>
        <w:tc>
          <w:tcPr>
            <w:tcW w:w="1985" w:type="dxa"/>
            <w:shd w:val="clear" w:color="auto" w:fill="auto"/>
          </w:tcPr>
          <w:p w14:paraId="18D1BE38" w14:textId="1E3B467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ға жіберген қателерді талдауды үйрету</w:t>
            </w:r>
          </w:p>
        </w:tc>
        <w:tc>
          <w:tcPr>
            <w:tcW w:w="1842" w:type="dxa"/>
            <w:shd w:val="clear" w:color="auto" w:fill="auto"/>
          </w:tcPr>
          <w:p w14:paraId="417B3546" w14:textId="5C8F7A8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11-ші сыныптар</w:t>
            </w:r>
          </w:p>
        </w:tc>
        <w:tc>
          <w:tcPr>
            <w:tcW w:w="1560" w:type="dxa"/>
            <w:shd w:val="clear" w:color="auto" w:fill="auto"/>
          </w:tcPr>
          <w:p w14:paraId="2EB78A7C" w14:textId="12EDA08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2487889" w14:textId="630B532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лгерімін салыстырмалы талдау</w:t>
            </w:r>
          </w:p>
        </w:tc>
        <w:tc>
          <w:tcPr>
            <w:tcW w:w="1276" w:type="dxa"/>
            <w:shd w:val="clear" w:color="auto" w:fill="auto"/>
          </w:tcPr>
          <w:p w14:paraId="7F3F5592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07–09.04.</w:t>
            </w:r>
          </w:p>
          <w:p w14:paraId="4144F02B" w14:textId="6467A9E3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CBE77A4" w14:textId="36F04B7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417" w:type="dxa"/>
            <w:shd w:val="clear" w:color="auto" w:fill="auto"/>
          </w:tcPr>
          <w:p w14:paraId="02009624" w14:textId="599599D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00">
              <w:t>ДЖО</w:t>
            </w:r>
          </w:p>
        </w:tc>
        <w:tc>
          <w:tcPr>
            <w:tcW w:w="1560" w:type="dxa"/>
            <w:shd w:val="clear" w:color="auto" w:fill="auto"/>
          </w:tcPr>
          <w:p w14:paraId="6B8C8219" w14:textId="44826FD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жұмыстарға арналған дәптер</w:t>
            </w:r>
          </w:p>
        </w:tc>
        <w:tc>
          <w:tcPr>
            <w:tcW w:w="1417" w:type="dxa"/>
            <w:shd w:val="clear" w:color="auto" w:fill="auto"/>
          </w:tcPr>
          <w:p w14:paraId="0867DA92" w14:textId="069FC07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1C83C5C6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1A335035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176B80" w14:textId="359E6FC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-зерттеу қызметі</w:t>
            </w:r>
          </w:p>
        </w:tc>
      </w:tr>
      <w:tr w:rsidR="00717685" w:rsidRPr="00D53392" w14:paraId="118A24C9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1F93453" w14:textId="5B094F1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ханалық, практикалық жұмыстардың орындалуын бақылау</w:t>
            </w:r>
          </w:p>
        </w:tc>
        <w:tc>
          <w:tcPr>
            <w:tcW w:w="1985" w:type="dxa"/>
            <w:shd w:val="clear" w:color="auto" w:fill="auto"/>
          </w:tcPr>
          <w:p w14:paraId="5058F352" w14:textId="0F2B0F5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деңгейде пән бойынша практикалық тәсілдерді меңгеру</w:t>
            </w:r>
          </w:p>
        </w:tc>
        <w:tc>
          <w:tcPr>
            <w:tcW w:w="1842" w:type="dxa"/>
            <w:shd w:val="clear" w:color="auto" w:fill="auto"/>
          </w:tcPr>
          <w:p w14:paraId="7F7B8035" w14:textId="01F8B0D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6–11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і сыныптар</w:t>
            </w:r>
          </w:p>
        </w:tc>
        <w:tc>
          <w:tcPr>
            <w:tcW w:w="1560" w:type="dxa"/>
            <w:shd w:val="clear" w:color="auto" w:fill="auto"/>
          </w:tcPr>
          <w:p w14:paraId="3FF265EB" w14:textId="2E89D8E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13CBB2B" w14:textId="3CA3C91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 жұмыстарды тексеру</w:t>
            </w:r>
          </w:p>
        </w:tc>
        <w:tc>
          <w:tcPr>
            <w:tcW w:w="1276" w:type="dxa"/>
            <w:shd w:val="clear" w:color="auto" w:fill="auto"/>
          </w:tcPr>
          <w:p w14:paraId="688E8737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2–16.04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E52F73" w14:textId="3825171B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05A058C" w14:textId="58E86D1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417" w:type="dxa"/>
            <w:shd w:val="clear" w:color="auto" w:fill="auto"/>
          </w:tcPr>
          <w:p w14:paraId="4893C398" w14:textId="66A5CE6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09A">
              <w:rPr>
                <w:rFonts w:ascii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67C3823F" w14:textId="4B025B9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52689788" w14:textId="0507E75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2EDCA35F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46831C2C" w14:textId="0125A3F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дің шеберлік деңгейі мен әдістемелік дайындығының жай-күйін бақылау</w:t>
            </w:r>
          </w:p>
        </w:tc>
      </w:tr>
      <w:tr w:rsidR="00717685" w:rsidRPr="00D53392" w14:paraId="7D08E69D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33AE57F7" w14:textId="1B43CF2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 ӘБ онкүндігі</w:t>
            </w:r>
          </w:p>
        </w:tc>
        <w:tc>
          <w:tcPr>
            <w:tcW w:w="1985" w:type="dxa"/>
            <w:shd w:val="clear" w:color="auto" w:fill="auto"/>
          </w:tcPr>
          <w:p w14:paraId="42717546" w14:textId="136EC20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ағылшын тілін меңгеруге деген ынтасын арттыру, ұжымшылдық пен жауапкершілік сезімін тәрбиелеу</w:t>
            </w:r>
          </w:p>
        </w:tc>
        <w:tc>
          <w:tcPr>
            <w:tcW w:w="1842" w:type="dxa"/>
            <w:shd w:val="clear" w:color="auto" w:fill="auto"/>
          </w:tcPr>
          <w:p w14:paraId="15ACD067" w14:textId="1B15EBC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 мұғалімдері</w:t>
            </w:r>
          </w:p>
        </w:tc>
        <w:tc>
          <w:tcPr>
            <w:tcW w:w="1560" w:type="dxa"/>
            <w:shd w:val="clear" w:color="auto" w:fill="auto"/>
          </w:tcPr>
          <w:p w14:paraId="21C3CE52" w14:textId="01D8283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6FCEDD87" w14:textId="21E08AF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абаққа, сыныптан тыс іс-шараларға қатысу</w:t>
            </w:r>
          </w:p>
        </w:tc>
        <w:tc>
          <w:tcPr>
            <w:tcW w:w="1276" w:type="dxa"/>
            <w:shd w:val="clear" w:color="auto" w:fill="auto"/>
          </w:tcPr>
          <w:p w14:paraId="6E1577A8" w14:textId="3D52F7AA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8.04–29.04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489C4C5C" w14:textId="54EE554D" w:rsidR="00717685" w:rsidRPr="00DC147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DC1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ӘБ жетекшісі</w:t>
            </w:r>
          </w:p>
        </w:tc>
        <w:tc>
          <w:tcPr>
            <w:tcW w:w="1417" w:type="dxa"/>
            <w:shd w:val="clear" w:color="auto" w:fill="auto"/>
          </w:tcPr>
          <w:p w14:paraId="2F2A47A7" w14:textId="1927CED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Әдістемелік кеңес</w:t>
            </w:r>
          </w:p>
        </w:tc>
        <w:tc>
          <w:tcPr>
            <w:tcW w:w="1560" w:type="dxa"/>
            <w:shd w:val="clear" w:color="auto" w:fill="auto"/>
          </w:tcPr>
          <w:p w14:paraId="040BB088" w14:textId="3B0FB3B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лдау, фотоесеп</w:t>
            </w:r>
          </w:p>
        </w:tc>
        <w:tc>
          <w:tcPr>
            <w:tcW w:w="1417" w:type="dxa"/>
            <w:shd w:val="clear" w:color="auto" w:fill="auto"/>
          </w:tcPr>
          <w:p w14:paraId="4F80033C" w14:textId="03CD987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__ ж.</w:t>
            </w:r>
          </w:p>
        </w:tc>
      </w:tr>
      <w:tr w:rsidR="00717685" w:rsidRPr="00D53392" w14:paraId="733360C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0DD664B" w14:textId="3303AA8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нің педагогикалық тәжірибесін жалпылау</w:t>
            </w:r>
          </w:p>
        </w:tc>
        <w:tc>
          <w:tcPr>
            <w:tcW w:w="1985" w:type="dxa"/>
            <w:shd w:val="clear" w:color="auto" w:fill="auto"/>
          </w:tcPr>
          <w:p w14:paraId="48A9FA13" w14:textId="7DEF600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қты нәтиже көрсеткен педагогтер тәжірибесін зерттеу, кәсіби-педагогикалық біліктілікті жетілдіру</w:t>
            </w:r>
          </w:p>
        </w:tc>
        <w:tc>
          <w:tcPr>
            <w:tcW w:w="1842" w:type="dxa"/>
            <w:shd w:val="clear" w:color="auto" w:fill="auto"/>
          </w:tcPr>
          <w:p w14:paraId="3BEB98E6" w14:textId="529099D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5855875F" w14:textId="7D81A1D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</w:tcPr>
          <w:p w14:paraId="64371CDA" w14:textId="587062C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абаққа, сыныптан тыс іс-шараларға қатысу</w:t>
            </w:r>
          </w:p>
        </w:tc>
        <w:tc>
          <w:tcPr>
            <w:tcW w:w="1276" w:type="dxa"/>
            <w:shd w:val="clear" w:color="auto" w:fill="auto"/>
          </w:tcPr>
          <w:p w14:paraId="315AD321" w14:textId="2F5F6FDD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8.04–29.04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04625D1A" w14:textId="5B011F78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ӘБ жетекшіс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4C9A6631" w14:textId="5683C98A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62AB">
              <w:t>ДЖО</w:t>
            </w:r>
          </w:p>
        </w:tc>
        <w:tc>
          <w:tcPr>
            <w:tcW w:w="1560" w:type="dxa"/>
            <w:shd w:val="clear" w:color="auto" w:fill="auto"/>
          </w:tcPr>
          <w:p w14:paraId="5A4F4509" w14:textId="5D4D2B0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2E183EF1" w14:textId="55D8320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03C2AF1F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8B0E637" w14:textId="64E1E5C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«Оқыту батылдығы – жаңа форматты мұғалім меңгеруі тиіс қасиет» к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оучинг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985" w:type="dxa"/>
            <w:shd w:val="clear" w:color="auto" w:fill="auto"/>
          </w:tcPr>
          <w:p w14:paraId="357CCF41" w14:textId="6203628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здіксіз ынтымақтастық, кәсіби деңгейді көтеру, білімді тереңдету</w:t>
            </w:r>
          </w:p>
        </w:tc>
        <w:tc>
          <w:tcPr>
            <w:tcW w:w="1842" w:type="dxa"/>
            <w:shd w:val="clear" w:color="auto" w:fill="auto"/>
          </w:tcPr>
          <w:p w14:paraId="1027D372" w14:textId="17FC4A3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62E7864B" w14:textId="623A13D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6717C8D4" w14:textId="36E87D4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ың жаңа тәсілдерімен танысу</w:t>
            </w:r>
          </w:p>
        </w:tc>
        <w:tc>
          <w:tcPr>
            <w:tcW w:w="1276" w:type="dxa"/>
            <w:shd w:val="clear" w:color="auto" w:fill="auto"/>
          </w:tcPr>
          <w:p w14:paraId="71966D49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14:paraId="16806833" w14:textId="5FAAE497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572A37AE" w14:textId="59AA693F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ӘБ жетекшіс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09A6EF2C" w14:textId="18D788C7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62AB">
              <w:t>ДЖО</w:t>
            </w:r>
          </w:p>
        </w:tc>
        <w:tc>
          <w:tcPr>
            <w:tcW w:w="1560" w:type="dxa"/>
            <w:shd w:val="clear" w:color="auto" w:fill="auto"/>
          </w:tcPr>
          <w:p w14:paraId="6432201B" w14:textId="68E81A5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</w:t>
            </w:r>
          </w:p>
        </w:tc>
        <w:tc>
          <w:tcPr>
            <w:tcW w:w="1417" w:type="dxa"/>
            <w:shd w:val="clear" w:color="auto" w:fill="auto"/>
          </w:tcPr>
          <w:p w14:paraId="7206A3B1" w14:textId="223D471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0742F666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369EDAF7" w14:textId="14CF26D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дық-техникалық базаның нығайтылуын бақылау</w:t>
            </w:r>
          </w:p>
        </w:tc>
      </w:tr>
      <w:tr w:rsidR="00717685" w:rsidRPr="00D53392" w14:paraId="5678DF0F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288103B4" w14:textId="23DD54A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ті қорғау</w:t>
            </w:r>
          </w:p>
        </w:tc>
        <w:tc>
          <w:tcPr>
            <w:tcW w:w="1985" w:type="dxa"/>
            <w:shd w:val="clear" w:color="auto" w:fill="auto"/>
          </w:tcPr>
          <w:p w14:paraId="7877DFE3" w14:textId="59BDBA5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ті қорғаудың құқықтық негіздерін білу</w:t>
            </w:r>
          </w:p>
        </w:tc>
        <w:tc>
          <w:tcPr>
            <w:tcW w:w="1842" w:type="dxa"/>
            <w:shd w:val="clear" w:color="auto" w:fill="auto"/>
          </w:tcPr>
          <w:p w14:paraId="29D4FCF4" w14:textId="7D04C0C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11-ші сыныптар, педагогикалық ұжым</w:t>
            </w:r>
          </w:p>
        </w:tc>
        <w:tc>
          <w:tcPr>
            <w:tcW w:w="1560" w:type="dxa"/>
            <w:shd w:val="clear" w:color="auto" w:fill="auto"/>
          </w:tcPr>
          <w:p w14:paraId="6AF8EF49" w14:textId="3A64DB7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1559" w:type="dxa"/>
            <w:shd w:val="clear" w:color="auto" w:fill="auto"/>
          </w:tcPr>
          <w:p w14:paraId="6B00AAC5" w14:textId="5CCDA47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Құжаттамамен танысу</w:t>
            </w:r>
          </w:p>
        </w:tc>
        <w:tc>
          <w:tcPr>
            <w:tcW w:w="1276" w:type="dxa"/>
            <w:shd w:val="clear" w:color="auto" w:fill="auto"/>
          </w:tcPr>
          <w:p w14:paraId="13A42D19" w14:textId="2CFB147C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.04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1C62D05B" w14:textId="3DE99262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ісі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руашылық 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15DFF659" w14:textId="2C5CC5BC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07F3">
              <w:t>ДЖО</w:t>
            </w:r>
          </w:p>
        </w:tc>
        <w:tc>
          <w:tcPr>
            <w:tcW w:w="1560" w:type="dxa"/>
            <w:shd w:val="clear" w:color="auto" w:fill="auto"/>
          </w:tcPr>
          <w:p w14:paraId="4BFA6C27" w14:textId="469E16F7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6113FA5E" w14:textId="374D999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7685" w:rsidRPr="00D53392" w14:paraId="114B3D90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32610E8" w14:textId="7600BAF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ің санитариялық-гигиеналық жай-күйі</w:t>
            </w:r>
          </w:p>
        </w:tc>
        <w:tc>
          <w:tcPr>
            <w:tcW w:w="1985" w:type="dxa"/>
            <w:shd w:val="clear" w:color="auto" w:fill="auto"/>
          </w:tcPr>
          <w:p w14:paraId="266379BC" w14:textId="15123ED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ің санитариялық жай-күйінің нормативтік актілердің талаптарына сәйкестігі</w:t>
            </w:r>
          </w:p>
        </w:tc>
        <w:tc>
          <w:tcPr>
            <w:tcW w:w="1842" w:type="dxa"/>
            <w:shd w:val="clear" w:color="auto" w:fill="auto"/>
          </w:tcPr>
          <w:p w14:paraId="5141F8E3" w14:textId="7800E01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жұмыскерлер</w:t>
            </w:r>
          </w:p>
        </w:tc>
        <w:tc>
          <w:tcPr>
            <w:tcW w:w="1560" w:type="dxa"/>
            <w:shd w:val="clear" w:color="auto" w:fill="auto"/>
          </w:tcPr>
          <w:p w14:paraId="6AF60344" w14:textId="54A0EDF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1559" w:type="dxa"/>
            <w:shd w:val="clear" w:color="auto" w:fill="auto"/>
          </w:tcPr>
          <w:p w14:paraId="7AE829A2" w14:textId="3CD5743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терді, құжаттаманы тексеру</w:t>
            </w:r>
          </w:p>
        </w:tc>
        <w:tc>
          <w:tcPr>
            <w:tcW w:w="1276" w:type="dxa"/>
            <w:shd w:val="clear" w:color="auto" w:fill="auto"/>
          </w:tcPr>
          <w:p w14:paraId="37921547" w14:textId="5F405473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05.04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7A470E25" w14:textId="03E18576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тің медициналық қызметкері, 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шаруашылық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12F69AFA" w14:textId="7E1A812E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07F3">
              <w:t>ДЖО</w:t>
            </w:r>
          </w:p>
        </w:tc>
        <w:tc>
          <w:tcPr>
            <w:tcW w:w="1560" w:type="dxa"/>
            <w:shd w:val="clear" w:color="auto" w:fill="auto"/>
          </w:tcPr>
          <w:p w14:paraId="19A43447" w14:textId="3AE195C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4B7637E6" w14:textId="75921F6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0804A13A" w14:textId="77777777" w:rsidTr="00BE3795">
        <w:trPr>
          <w:trHeight w:val="780"/>
        </w:trPr>
        <w:tc>
          <w:tcPr>
            <w:tcW w:w="1982" w:type="dxa"/>
            <w:shd w:val="clear" w:color="auto" w:fill="FFFF00"/>
          </w:tcPr>
          <w:p w14:paraId="52816251" w14:textId="63F5CC2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еру тақырыбы</w:t>
            </w:r>
          </w:p>
        </w:tc>
        <w:tc>
          <w:tcPr>
            <w:tcW w:w="1985" w:type="dxa"/>
            <w:shd w:val="clear" w:color="auto" w:fill="FFFF00"/>
          </w:tcPr>
          <w:p w14:paraId="48A598B0" w14:textId="4085681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еру мақсаты</w:t>
            </w:r>
          </w:p>
        </w:tc>
        <w:tc>
          <w:tcPr>
            <w:tcW w:w="1842" w:type="dxa"/>
            <w:shd w:val="clear" w:color="auto" w:fill="FFFF00"/>
          </w:tcPr>
          <w:p w14:paraId="13DF7AEC" w14:textId="78D5F4F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 объектілері</w:t>
            </w:r>
          </w:p>
        </w:tc>
        <w:tc>
          <w:tcPr>
            <w:tcW w:w="1560" w:type="dxa"/>
            <w:shd w:val="clear" w:color="auto" w:fill="FFFF00"/>
          </w:tcPr>
          <w:p w14:paraId="7F7B612F" w14:textId="37D59AB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 түрі</w:t>
            </w:r>
          </w:p>
        </w:tc>
        <w:tc>
          <w:tcPr>
            <w:tcW w:w="1559" w:type="dxa"/>
            <w:shd w:val="clear" w:color="auto" w:fill="FFFF00"/>
          </w:tcPr>
          <w:p w14:paraId="3B4C43C8" w14:textId="0F0BCCE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теме</w:t>
            </w:r>
          </w:p>
        </w:tc>
        <w:tc>
          <w:tcPr>
            <w:tcW w:w="1276" w:type="dxa"/>
            <w:shd w:val="clear" w:color="auto" w:fill="FFFF00"/>
          </w:tcPr>
          <w:p w14:paraId="77D1254C" w14:textId="76D94E8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ындау мерзімдері</w:t>
            </w:r>
          </w:p>
        </w:tc>
        <w:tc>
          <w:tcPr>
            <w:tcW w:w="1559" w:type="dxa"/>
            <w:shd w:val="clear" w:color="auto" w:fill="FFFF00"/>
          </w:tcPr>
          <w:p w14:paraId="2D90C60D" w14:textId="72D2E66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 тұлғалар</w:t>
            </w:r>
          </w:p>
        </w:tc>
        <w:tc>
          <w:tcPr>
            <w:tcW w:w="1417" w:type="dxa"/>
            <w:shd w:val="clear" w:color="auto" w:fill="FFFF00"/>
          </w:tcPr>
          <w:p w14:paraId="260ABADD" w14:textId="3F89673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ралатын жер</w:t>
            </w:r>
          </w:p>
        </w:tc>
        <w:tc>
          <w:tcPr>
            <w:tcW w:w="1560" w:type="dxa"/>
            <w:shd w:val="clear" w:color="auto" w:fill="FFFF00"/>
          </w:tcPr>
          <w:p w14:paraId="04AF7779" w14:textId="46EA52B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сқарушылық шешім</w:t>
            </w:r>
          </w:p>
        </w:tc>
        <w:tc>
          <w:tcPr>
            <w:tcW w:w="1417" w:type="dxa"/>
            <w:shd w:val="clear" w:color="auto" w:fill="FFFF00"/>
          </w:tcPr>
          <w:p w14:paraId="5A86FF7F" w14:textId="4033892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йталама бақылау</w:t>
            </w:r>
          </w:p>
        </w:tc>
      </w:tr>
      <w:tr w:rsidR="00717685" w:rsidRPr="00D53392" w14:paraId="00B23BBF" w14:textId="77777777" w:rsidTr="001B0D12">
        <w:trPr>
          <w:trHeight w:val="355"/>
        </w:trPr>
        <w:tc>
          <w:tcPr>
            <w:tcW w:w="16157" w:type="dxa"/>
            <w:gridSpan w:val="10"/>
            <w:shd w:val="clear" w:color="auto" w:fill="auto"/>
            <w:vAlign w:val="center"/>
          </w:tcPr>
          <w:p w14:paraId="22285785" w14:textId="56A1FBA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МЫР</w:t>
            </w:r>
          </w:p>
        </w:tc>
      </w:tr>
      <w:tr w:rsidR="00717685" w:rsidRPr="00D53392" w14:paraId="4AA5FE7D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03DCDA0E" w14:textId="2C936F5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тік құжаттардың орындалуын бақылау</w:t>
            </w:r>
          </w:p>
        </w:tc>
      </w:tr>
      <w:tr w:rsidR="00717685" w:rsidRPr="00D53392" w14:paraId="12B8FF92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77E2A4E" w14:textId="27DEFD2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Үкіметінің қаулысымен бекітілген мемлекеттік қызметтерді көрсету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қабылдау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ден оқуды ұйымдастыру, тегін тамақтандыруды ұйымдастыру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E29BD30" w14:textId="1F3F83D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қызметтер көрсету деңгейін талдау</w:t>
            </w:r>
          </w:p>
        </w:tc>
        <w:tc>
          <w:tcPr>
            <w:tcW w:w="1842" w:type="dxa"/>
            <w:shd w:val="clear" w:color="auto" w:fill="auto"/>
          </w:tcPr>
          <w:p w14:paraId="324BC5E3" w14:textId="62B1B0F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аналар, оқушылар</w:t>
            </w:r>
          </w:p>
        </w:tc>
        <w:tc>
          <w:tcPr>
            <w:tcW w:w="1560" w:type="dxa"/>
            <w:shd w:val="clear" w:color="auto" w:fill="auto"/>
          </w:tcPr>
          <w:p w14:paraId="1FF35B13" w14:textId="7ED20B2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5F9B7ED" w14:textId="55DEAFB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ны тексеру</w:t>
            </w:r>
          </w:p>
        </w:tc>
        <w:tc>
          <w:tcPr>
            <w:tcW w:w="1276" w:type="dxa"/>
            <w:shd w:val="clear" w:color="auto" w:fill="auto"/>
          </w:tcPr>
          <w:p w14:paraId="6811D8A3" w14:textId="555D1442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06.05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FB0C161" w14:textId="504C3F5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Мектеп әкімшілігі</w:t>
            </w:r>
          </w:p>
        </w:tc>
        <w:tc>
          <w:tcPr>
            <w:tcW w:w="1417" w:type="dxa"/>
            <w:shd w:val="clear" w:color="auto" w:fill="auto"/>
          </w:tcPr>
          <w:p w14:paraId="0AF769C1" w14:textId="4DF9DCE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AE1">
              <w:t>ДЖО</w:t>
            </w:r>
          </w:p>
        </w:tc>
        <w:tc>
          <w:tcPr>
            <w:tcW w:w="1560" w:type="dxa"/>
            <w:shd w:val="clear" w:color="auto" w:fill="auto"/>
          </w:tcPr>
          <w:p w14:paraId="50A0B77A" w14:textId="232A31B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40AB9D29" w14:textId="5F7688F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717685" w:rsidRPr="00D53392" w14:paraId="6429E707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2F53E28B" w14:textId="07FE1E0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қозғалысын бақылау</w:t>
            </w:r>
          </w:p>
        </w:tc>
        <w:tc>
          <w:tcPr>
            <w:tcW w:w="1985" w:type="dxa"/>
            <w:shd w:val="clear" w:color="auto" w:fill="auto"/>
          </w:tcPr>
          <w:p w14:paraId="4026C7F6" w14:textId="3AD29EC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ны ресімдеу</w:t>
            </w:r>
          </w:p>
        </w:tc>
        <w:tc>
          <w:tcPr>
            <w:tcW w:w="1842" w:type="dxa"/>
            <w:shd w:val="clear" w:color="auto" w:fill="auto"/>
          </w:tcPr>
          <w:p w14:paraId="2AD1FD90" w14:textId="3D210C0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ды ресімдеу</w:t>
            </w:r>
          </w:p>
        </w:tc>
        <w:tc>
          <w:tcPr>
            <w:tcW w:w="1560" w:type="dxa"/>
            <w:shd w:val="clear" w:color="auto" w:fill="auto"/>
          </w:tcPr>
          <w:p w14:paraId="54F944F1" w14:textId="04094AA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D6C443" w14:textId="37D7786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ы</w:t>
            </w:r>
          </w:p>
        </w:tc>
        <w:tc>
          <w:tcPr>
            <w:tcW w:w="1276" w:type="dxa"/>
            <w:shd w:val="clear" w:color="auto" w:fill="auto"/>
          </w:tcPr>
          <w:p w14:paraId="3F344210" w14:textId="34F50548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52D7463D" w14:textId="3D93FC6C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ісі </w:t>
            </w:r>
            <w:r w:rsidRPr="004555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27AE779D" w14:textId="059C0C3F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AE1">
              <w:t>ДЖО</w:t>
            </w:r>
          </w:p>
        </w:tc>
        <w:tc>
          <w:tcPr>
            <w:tcW w:w="1560" w:type="dxa"/>
            <w:shd w:val="clear" w:color="auto" w:fill="auto"/>
          </w:tcPr>
          <w:p w14:paraId="6B2F99A0" w14:textId="48B585A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Бұйрық</w:t>
            </w:r>
          </w:p>
        </w:tc>
        <w:tc>
          <w:tcPr>
            <w:tcW w:w="1417" w:type="dxa"/>
            <w:shd w:val="clear" w:color="auto" w:fill="auto"/>
          </w:tcPr>
          <w:p w14:paraId="1C2575EE" w14:textId="7DC9ADA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2E3757CA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E383BCA" w14:textId="31F1F9B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емтиханға жіберу, босату және келесі сыныпқа ауыстыру туралы</w:t>
            </w:r>
          </w:p>
        </w:tc>
        <w:tc>
          <w:tcPr>
            <w:tcW w:w="1985" w:type="dxa"/>
            <w:shd w:val="clear" w:color="auto" w:fill="auto"/>
          </w:tcPr>
          <w:p w14:paraId="5E5AA36D" w14:textId="2B057FC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емтиханға жіберуді, келесі сыныпқа ауыстыруды ұйымдастыру</w:t>
            </w:r>
          </w:p>
        </w:tc>
        <w:tc>
          <w:tcPr>
            <w:tcW w:w="1842" w:type="dxa"/>
            <w:shd w:val="clear" w:color="auto" w:fill="auto"/>
          </w:tcPr>
          <w:p w14:paraId="563C6DC7" w14:textId="016BB4C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і сыныптар</w:t>
            </w:r>
          </w:p>
        </w:tc>
        <w:tc>
          <w:tcPr>
            <w:tcW w:w="1560" w:type="dxa"/>
            <w:shd w:val="clear" w:color="auto" w:fill="auto"/>
          </w:tcPr>
          <w:p w14:paraId="674C5BAF" w14:textId="04DF5A9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77663418" w14:textId="690C1A4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 жетекшілерінен сауалдама алу, оқушылар тізімін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ақтылау, алдын ала оқу үлгерімін тексеру</w:t>
            </w:r>
          </w:p>
        </w:tc>
        <w:tc>
          <w:tcPr>
            <w:tcW w:w="1276" w:type="dxa"/>
            <w:shd w:val="clear" w:color="auto" w:fill="auto"/>
          </w:tcPr>
          <w:p w14:paraId="26E96FA9" w14:textId="386F9EB4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5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646D7272" w14:textId="18A38D94" w:rsidR="00717685" w:rsidRPr="00DC1478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4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55CC6743" w14:textId="4E8E723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1AE1">
              <w:t>ДЖО</w:t>
            </w:r>
          </w:p>
        </w:tc>
        <w:tc>
          <w:tcPr>
            <w:tcW w:w="1560" w:type="dxa"/>
            <w:shd w:val="clear" w:color="auto" w:fill="auto"/>
          </w:tcPr>
          <w:p w14:paraId="1DA26C1B" w14:textId="4A2BC03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7B19F776" w14:textId="4DEE9B1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634E1500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253AFECF" w14:textId="60A95B4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ктеп құжаттамасының талаптарға сай жүргізілуін бақылау</w:t>
            </w:r>
          </w:p>
        </w:tc>
      </w:tr>
      <w:tr w:rsidR="00717685" w:rsidRPr="00D53392" w14:paraId="73161BDB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BC28771" w14:textId="3C23684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паған және алмастырылған сабақтарды тексеру</w:t>
            </w:r>
          </w:p>
        </w:tc>
        <w:tc>
          <w:tcPr>
            <w:tcW w:w="1985" w:type="dxa"/>
            <w:shd w:val="clear" w:color="auto" w:fill="auto"/>
          </w:tcPr>
          <w:p w14:paraId="40D2B29F" w14:textId="3564D14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паған және алмастырылған сабақтарды ресімдеу кезінде талаптарды сақтау</w:t>
            </w:r>
          </w:p>
        </w:tc>
        <w:tc>
          <w:tcPr>
            <w:tcW w:w="1842" w:type="dxa"/>
            <w:shd w:val="clear" w:color="auto" w:fill="auto"/>
          </w:tcPr>
          <w:p w14:paraId="6E1B5CEB" w14:textId="20DED5B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агогикалық ұжым</w:t>
            </w:r>
          </w:p>
        </w:tc>
        <w:tc>
          <w:tcPr>
            <w:tcW w:w="1560" w:type="dxa"/>
            <w:shd w:val="clear" w:color="auto" w:fill="auto"/>
          </w:tcPr>
          <w:p w14:paraId="2AC89770" w14:textId="712B702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6C666519" w14:textId="77BE387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 тексеру</w:t>
            </w:r>
          </w:p>
        </w:tc>
        <w:tc>
          <w:tcPr>
            <w:tcW w:w="1276" w:type="dxa"/>
            <w:shd w:val="clear" w:color="auto" w:fill="auto"/>
          </w:tcPr>
          <w:p w14:paraId="792B94FE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5–30.05.</w:t>
            </w:r>
          </w:p>
          <w:p w14:paraId="2F415FE0" w14:textId="7F2B01C5" w:rsidR="00717685" w:rsidRPr="00455540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A07EE83" w14:textId="37DB248E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5E66">
              <w:rPr>
                <w:rFonts w:ascii="Times New Roman" w:hAnsi="Times New Roman" w:cs="Times New Roman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1D560523" w14:textId="71F5D248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3AD6">
              <w:t>ДЖО</w:t>
            </w:r>
          </w:p>
        </w:tc>
        <w:tc>
          <w:tcPr>
            <w:tcW w:w="1560" w:type="dxa"/>
            <w:shd w:val="clear" w:color="auto" w:fill="auto"/>
          </w:tcPr>
          <w:p w14:paraId="080FD8C6" w14:textId="0A46140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62FBDB3A" w14:textId="5B43061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69BE6169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D4290D5" w14:textId="07985DA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қ журналдың дұрыс толтырылуын бақылау</w:t>
            </w:r>
          </w:p>
        </w:tc>
        <w:tc>
          <w:tcPr>
            <w:tcW w:w="1985" w:type="dxa"/>
            <w:shd w:val="clear" w:color="auto" w:fill="auto"/>
          </w:tcPr>
          <w:p w14:paraId="4DBAEF74" w14:textId="2B705F7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тивтік бағалауды тексеру жүйесі, сауалдама жүйесі</w:t>
            </w:r>
          </w:p>
        </w:tc>
        <w:tc>
          <w:tcPr>
            <w:tcW w:w="1842" w:type="dxa"/>
            <w:shd w:val="clear" w:color="auto" w:fill="auto"/>
          </w:tcPr>
          <w:p w14:paraId="17811833" w14:textId="279B4AF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агогикалық ұжым</w:t>
            </w:r>
          </w:p>
        </w:tc>
        <w:tc>
          <w:tcPr>
            <w:tcW w:w="1560" w:type="dxa"/>
            <w:shd w:val="clear" w:color="auto" w:fill="auto"/>
          </w:tcPr>
          <w:p w14:paraId="4E8A14F3" w14:textId="57FFFA6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22527F80" w14:textId="7B4CF77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 тексеру</w:t>
            </w:r>
          </w:p>
        </w:tc>
        <w:tc>
          <w:tcPr>
            <w:tcW w:w="1276" w:type="dxa"/>
            <w:shd w:val="clear" w:color="auto" w:fill="auto"/>
          </w:tcPr>
          <w:p w14:paraId="1A966143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5–30.05.</w:t>
            </w:r>
          </w:p>
          <w:p w14:paraId="51F22771" w14:textId="758DA8DB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1E00100" w14:textId="0848DC8F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5E66">
              <w:rPr>
                <w:rFonts w:ascii="Times New Roman" w:hAnsi="Times New Roman" w:cs="Times New Roman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19934CDF" w14:textId="7E911BB3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3AD6">
              <w:t>ДЖО</w:t>
            </w:r>
          </w:p>
        </w:tc>
        <w:tc>
          <w:tcPr>
            <w:tcW w:w="1560" w:type="dxa"/>
            <w:shd w:val="clear" w:color="auto" w:fill="auto"/>
          </w:tcPr>
          <w:p w14:paraId="42F8C1C1" w14:textId="2B79E00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5C2DF289" w14:textId="2E92BA1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пта сайын</w:t>
            </w:r>
          </w:p>
        </w:tc>
      </w:tr>
      <w:tr w:rsidR="00717685" w:rsidRPr="00D53392" w14:paraId="1B69FFAC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0F5B6A4" w14:textId="1D02791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бақылау срездері</w:t>
            </w:r>
          </w:p>
        </w:tc>
        <w:tc>
          <w:tcPr>
            <w:tcW w:w="1985" w:type="dxa"/>
            <w:shd w:val="clear" w:color="auto" w:fill="auto"/>
          </w:tcPr>
          <w:p w14:paraId="2D6C9ADB" w14:textId="02ECEEE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ЖМБС пәндері бойынша білім сапасын талдау</w:t>
            </w:r>
          </w:p>
        </w:tc>
        <w:tc>
          <w:tcPr>
            <w:tcW w:w="1842" w:type="dxa"/>
            <w:shd w:val="clear" w:color="auto" w:fill="auto"/>
          </w:tcPr>
          <w:p w14:paraId="3A7D7EE7" w14:textId="1AC7FC8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11-ші сыныптар</w:t>
            </w:r>
          </w:p>
        </w:tc>
        <w:tc>
          <w:tcPr>
            <w:tcW w:w="1560" w:type="dxa"/>
            <w:shd w:val="clear" w:color="auto" w:fill="auto"/>
          </w:tcPr>
          <w:p w14:paraId="7B7A385C" w14:textId="63FF8EB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1AD11676" w14:textId="56950C8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срездерін, тестілеу өткізу</w:t>
            </w:r>
          </w:p>
        </w:tc>
        <w:tc>
          <w:tcPr>
            <w:tcW w:w="1276" w:type="dxa"/>
            <w:shd w:val="clear" w:color="auto" w:fill="auto"/>
          </w:tcPr>
          <w:p w14:paraId="0185FA9F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9–25.05.</w:t>
            </w:r>
          </w:p>
          <w:p w14:paraId="62577C37" w14:textId="3440DEC5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51453188" w14:textId="29358F3D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5E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</w:t>
            </w:r>
          </w:p>
        </w:tc>
        <w:tc>
          <w:tcPr>
            <w:tcW w:w="1417" w:type="dxa"/>
            <w:shd w:val="clear" w:color="auto" w:fill="auto"/>
          </w:tcPr>
          <w:p w14:paraId="668A094B" w14:textId="1FE0927F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3AD6">
              <w:t>ДЖО</w:t>
            </w:r>
          </w:p>
        </w:tc>
        <w:tc>
          <w:tcPr>
            <w:tcW w:w="1560" w:type="dxa"/>
            <w:shd w:val="clear" w:color="auto" w:fill="auto"/>
          </w:tcPr>
          <w:p w14:paraId="589368BF" w14:textId="708F34C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лгерімі мониторингі</w:t>
            </w:r>
          </w:p>
        </w:tc>
        <w:tc>
          <w:tcPr>
            <w:tcW w:w="1417" w:type="dxa"/>
            <w:shd w:val="clear" w:color="auto" w:fill="auto"/>
          </w:tcPr>
          <w:p w14:paraId="2A2653CF" w14:textId="3B9879C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39177256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5F2A6B0" w14:textId="08265CC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дық және жылдық баға қою, мемлекеттік бағдарламаларды орындау, мектеп оқушыларының оқу үлгерімін талдау</w:t>
            </w:r>
          </w:p>
        </w:tc>
        <w:tc>
          <w:tcPr>
            <w:tcW w:w="1985" w:type="dxa"/>
            <w:shd w:val="clear" w:color="auto" w:fill="auto"/>
          </w:tcPr>
          <w:p w14:paraId="78F1A944" w14:textId="11A02A8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дық және жылдық баға қою әділдігін, мемлекеттік бағдарламалардың орындалуын талдау</w:t>
            </w:r>
          </w:p>
        </w:tc>
        <w:tc>
          <w:tcPr>
            <w:tcW w:w="1842" w:type="dxa"/>
            <w:shd w:val="clear" w:color="auto" w:fill="auto"/>
          </w:tcPr>
          <w:p w14:paraId="69F7954E" w14:textId="101C05B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11-ші сыныптар</w:t>
            </w:r>
          </w:p>
        </w:tc>
        <w:tc>
          <w:tcPr>
            <w:tcW w:w="1560" w:type="dxa"/>
            <w:shd w:val="clear" w:color="auto" w:fill="auto"/>
          </w:tcPr>
          <w:p w14:paraId="5A27B810" w14:textId="76A8C05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40CD18C7" w14:textId="2F167D0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жылдық бағаны, мемлекеттік бағдарламалардың орындалуын тексеру</w:t>
            </w:r>
          </w:p>
        </w:tc>
        <w:tc>
          <w:tcPr>
            <w:tcW w:w="1276" w:type="dxa"/>
            <w:shd w:val="clear" w:color="auto" w:fill="auto"/>
          </w:tcPr>
          <w:p w14:paraId="509496C5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3–25.05.</w:t>
            </w:r>
          </w:p>
          <w:p w14:paraId="173C5167" w14:textId="34409BF1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00B9E5C" w14:textId="6C1474FF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5E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</w:t>
            </w:r>
          </w:p>
        </w:tc>
        <w:tc>
          <w:tcPr>
            <w:tcW w:w="1417" w:type="dxa"/>
            <w:shd w:val="clear" w:color="auto" w:fill="auto"/>
          </w:tcPr>
          <w:p w14:paraId="58C6DCE7" w14:textId="0560DE58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3AD6">
              <w:t>ДЖО</w:t>
            </w:r>
          </w:p>
        </w:tc>
        <w:tc>
          <w:tcPr>
            <w:tcW w:w="1560" w:type="dxa"/>
            <w:shd w:val="clear" w:color="auto" w:fill="auto"/>
          </w:tcPr>
          <w:p w14:paraId="60156D93" w14:textId="237BD5E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лгерімі мониторингі</w:t>
            </w:r>
          </w:p>
        </w:tc>
        <w:tc>
          <w:tcPr>
            <w:tcW w:w="1417" w:type="dxa"/>
            <w:shd w:val="clear" w:color="auto" w:fill="auto"/>
          </w:tcPr>
          <w:p w14:paraId="311977D8" w14:textId="6383D2C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3C168358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E458F55" w14:textId="42C1DF5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шы, 11-ші сынып оқушыларын мемлекеттік аттестаттау</w:t>
            </w:r>
          </w:p>
        </w:tc>
        <w:tc>
          <w:tcPr>
            <w:tcW w:w="1985" w:type="dxa"/>
            <w:shd w:val="clear" w:color="auto" w:fill="auto"/>
          </w:tcPr>
          <w:p w14:paraId="7D989D0C" w14:textId="22A1C40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білім алуға қажетті білімнің толық әрі мықты екендігін анықтау</w:t>
            </w:r>
          </w:p>
        </w:tc>
        <w:tc>
          <w:tcPr>
            <w:tcW w:w="1842" w:type="dxa"/>
            <w:shd w:val="clear" w:color="auto" w:fill="auto"/>
          </w:tcPr>
          <w:p w14:paraId="62CDC839" w14:textId="32EB107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ші сыныптар</w:t>
            </w:r>
          </w:p>
        </w:tc>
        <w:tc>
          <w:tcPr>
            <w:tcW w:w="1560" w:type="dxa"/>
            <w:shd w:val="clear" w:color="auto" w:fill="auto"/>
          </w:tcPr>
          <w:p w14:paraId="0B871E15" w14:textId="7EE2CA9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лау</w:t>
            </w:r>
          </w:p>
        </w:tc>
        <w:tc>
          <w:tcPr>
            <w:tcW w:w="1559" w:type="dxa"/>
            <w:shd w:val="clear" w:color="auto" w:fill="auto"/>
          </w:tcPr>
          <w:p w14:paraId="5999CA45" w14:textId="5D81FEC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стыру емтихандарының өткізілуін бақылау</w:t>
            </w:r>
          </w:p>
        </w:tc>
        <w:tc>
          <w:tcPr>
            <w:tcW w:w="1276" w:type="dxa"/>
            <w:shd w:val="clear" w:color="auto" w:fill="auto"/>
          </w:tcPr>
          <w:p w14:paraId="7BF18D35" w14:textId="2C13552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7.05.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стап</w:t>
            </w:r>
          </w:p>
        </w:tc>
        <w:tc>
          <w:tcPr>
            <w:tcW w:w="1559" w:type="dxa"/>
            <w:shd w:val="clear" w:color="auto" w:fill="auto"/>
          </w:tcPr>
          <w:p w14:paraId="7CC329C7" w14:textId="404BEB8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5E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ӘБ жетекшілері</w:t>
            </w:r>
          </w:p>
        </w:tc>
        <w:tc>
          <w:tcPr>
            <w:tcW w:w="1417" w:type="dxa"/>
            <w:shd w:val="clear" w:color="auto" w:fill="auto"/>
          </w:tcPr>
          <w:p w14:paraId="6626BD7D" w14:textId="703E7F07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3AD6">
              <w:t>ДЖО</w:t>
            </w:r>
          </w:p>
        </w:tc>
        <w:tc>
          <w:tcPr>
            <w:tcW w:w="1560" w:type="dxa"/>
            <w:shd w:val="clear" w:color="auto" w:fill="auto"/>
          </w:tcPr>
          <w:p w14:paraId="77404A89" w14:textId="7AA5C02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аттестаттау қорытындылары</w:t>
            </w:r>
          </w:p>
        </w:tc>
        <w:tc>
          <w:tcPr>
            <w:tcW w:w="1417" w:type="dxa"/>
            <w:shd w:val="clear" w:color="auto" w:fill="auto"/>
          </w:tcPr>
          <w:p w14:paraId="787859B6" w14:textId="533A0B3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7F9D384D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3CCDD001" w14:textId="6A2B0C5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ші тоқсан мен ІІ жартыжылдықтың қорытындысы бойынша пән мұғалімдері мен сынып жетекшілерінің есептері</w:t>
            </w:r>
          </w:p>
        </w:tc>
        <w:tc>
          <w:tcPr>
            <w:tcW w:w="1985" w:type="dxa"/>
            <w:shd w:val="clear" w:color="auto" w:fill="auto"/>
          </w:tcPr>
          <w:p w14:paraId="3EB19BE4" w14:textId="1086874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 мониторингін дайындау</w:t>
            </w:r>
          </w:p>
        </w:tc>
        <w:tc>
          <w:tcPr>
            <w:tcW w:w="1842" w:type="dxa"/>
            <w:shd w:val="clear" w:color="auto" w:fill="auto"/>
          </w:tcPr>
          <w:p w14:paraId="3EB65863" w14:textId="3D7C22A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агогикалық ұжым</w:t>
            </w:r>
          </w:p>
        </w:tc>
        <w:tc>
          <w:tcPr>
            <w:tcW w:w="1560" w:type="dxa"/>
            <w:shd w:val="clear" w:color="auto" w:fill="auto"/>
          </w:tcPr>
          <w:p w14:paraId="7469B0A4" w14:textId="7C3A0C9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15AA8C40" w14:textId="13FFB44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 беру нысанын тексеру</w:t>
            </w:r>
          </w:p>
        </w:tc>
        <w:tc>
          <w:tcPr>
            <w:tcW w:w="1276" w:type="dxa"/>
            <w:shd w:val="clear" w:color="auto" w:fill="auto"/>
          </w:tcPr>
          <w:p w14:paraId="5363A364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–25.05.</w:t>
            </w:r>
          </w:p>
          <w:p w14:paraId="4AD332B7" w14:textId="051C5A54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234D6A8D" w14:textId="703C9606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5E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6BFD756B" w14:textId="1D9EEB97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40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758E6DAC" w14:textId="57A4982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р</w:t>
            </w:r>
          </w:p>
        </w:tc>
        <w:tc>
          <w:tcPr>
            <w:tcW w:w="1417" w:type="dxa"/>
            <w:shd w:val="clear" w:color="auto" w:fill="auto"/>
          </w:tcPr>
          <w:p w14:paraId="74125D96" w14:textId="0C912C5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оқсанда 1 рет</w:t>
            </w:r>
          </w:p>
        </w:tc>
      </w:tr>
      <w:tr w:rsidR="00717685" w:rsidRPr="00D53392" w14:paraId="12024610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25037DEA" w14:textId="04B0F08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 процесінің сапасын бақылау</w:t>
            </w:r>
          </w:p>
        </w:tc>
      </w:tr>
      <w:tr w:rsidR="00717685" w:rsidRPr="00D53392" w14:paraId="5B6F58E1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BECE9D7" w14:textId="606CD53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 жартыжылдық пен бір жылдағы оқу үлгерімінің қорытындылары</w:t>
            </w:r>
          </w:p>
        </w:tc>
        <w:tc>
          <w:tcPr>
            <w:tcW w:w="1985" w:type="dxa"/>
            <w:shd w:val="clear" w:color="auto" w:fill="auto"/>
          </w:tcPr>
          <w:p w14:paraId="5EC97CF3" w14:textId="4A3CBE2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ылындағы оқу-тәрбие қызметінің нәтижелерін жалпылау, сондай-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қ пәндер бойынша біліктілікті қалыптастыру деңгейін қадағалау</w:t>
            </w:r>
          </w:p>
          <w:p w14:paraId="7AD3D9EF" w14:textId="7DA5842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C5CAE45" w14:textId="2641C70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ұжым</w:t>
            </w:r>
          </w:p>
        </w:tc>
        <w:tc>
          <w:tcPr>
            <w:tcW w:w="1560" w:type="dxa"/>
            <w:shd w:val="clear" w:color="auto" w:fill="auto"/>
          </w:tcPr>
          <w:p w14:paraId="7A965E10" w14:textId="7B8BF15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75A37336" w14:textId="1756CA5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жылдағы оқу үлгерімін тексеру</w:t>
            </w:r>
          </w:p>
        </w:tc>
        <w:tc>
          <w:tcPr>
            <w:tcW w:w="1276" w:type="dxa"/>
            <w:shd w:val="clear" w:color="auto" w:fill="auto"/>
          </w:tcPr>
          <w:p w14:paraId="1A87D1EF" w14:textId="508014D4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8.05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678D8647" w14:textId="0853525C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5E6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</w:t>
            </w:r>
            <w:r w:rsidRPr="000E5E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E5E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Б жетекшілері</w:t>
            </w:r>
          </w:p>
        </w:tc>
        <w:tc>
          <w:tcPr>
            <w:tcW w:w="1417" w:type="dxa"/>
            <w:shd w:val="clear" w:color="auto" w:fill="auto"/>
          </w:tcPr>
          <w:p w14:paraId="3B65446F" w14:textId="631A57E5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40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ЖО</w:t>
            </w:r>
          </w:p>
        </w:tc>
        <w:tc>
          <w:tcPr>
            <w:tcW w:w="1560" w:type="dxa"/>
            <w:shd w:val="clear" w:color="auto" w:fill="auto"/>
          </w:tcPr>
          <w:p w14:paraId="36FF2CB8" w14:textId="5F93734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р</w:t>
            </w:r>
          </w:p>
        </w:tc>
        <w:tc>
          <w:tcPr>
            <w:tcW w:w="1417" w:type="dxa"/>
            <w:shd w:val="clear" w:color="auto" w:fill="auto"/>
          </w:tcPr>
          <w:p w14:paraId="766352E0" w14:textId="74CC03A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2F9F9DA6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18131880" w14:textId="2748EB3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емшіліктерді жою жұмысы мен оқу үлгерімі төмен оқушылармен жұмысты бақылау</w:t>
            </w:r>
          </w:p>
        </w:tc>
      </w:tr>
      <w:tr w:rsidR="00717685" w:rsidRPr="00D53392" w14:paraId="6C2B8518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3E4A024" w14:textId="36B9A08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тасы төмен оқушыларды оқытудағы кемшіліктерді жою жұмысын қорытындылау</w:t>
            </w:r>
          </w:p>
        </w:tc>
        <w:tc>
          <w:tcPr>
            <w:tcW w:w="1985" w:type="dxa"/>
            <w:shd w:val="clear" w:color="auto" w:fill="auto"/>
          </w:tcPr>
          <w:p w14:paraId="34E05AB9" w14:textId="0A50A7C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тасы төмен оқушылардың оқу үлгерімінің қорытындылары</w:t>
            </w:r>
          </w:p>
        </w:tc>
        <w:tc>
          <w:tcPr>
            <w:tcW w:w="1842" w:type="dxa"/>
            <w:shd w:val="clear" w:color="auto" w:fill="auto"/>
          </w:tcPr>
          <w:p w14:paraId="1E05364A" w14:textId="59525FD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–11-ші сыныптар</w:t>
            </w:r>
          </w:p>
        </w:tc>
        <w:tc>
          <w:tcPr>
            <w:tcW w:w="1560" w:type="dxa"/>
            <w:shd w:val="clear" w:color="auto" w:fill="auto"/>
          </w:tcPr>
          <w:p w14:paraId="49006882" w14:textId="1BF98EE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2FB622D6" w14:textId="54F69E8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ғымдық бақылау жүргізу</w:t>
            </w:r>
          </w:p>
        </w:tc>
        <w:tc>
          <w:tcPr>
            <w:tcW w:w="1276" w:type="dxa"/>
            <w:shd w:val="clear" w:color="auto" w:fill="auto"/>
          </w:tcPr>
          <w:p w14:paraId="79633CE3" w14:textId="6CBF185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й бойы</w:t>
            </w:r>
          </w:p>
        </w:tc>
        <w:tc>
          <w:tcPr>
            <w:tcW w:w="1559" w:type="dxa"/>
            <w:shd w:val="clear" w:color="auto" w:fill="auto"/>
          </w:tcPr>
          <w:p w14:paraId="6F23C5CD" w14:textId="199B177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E66">
              <w:rPr>
                <w:rFonts w:ascii="Times New Roman" w:hAnsi="Times New Roman" w:cs="Times New Roman"/>
                <w:sz w:val="20"/>
                <w:szCs w:val="20"/>
              </w:rPr>
              <w:t>Директордың оқу ісі жөніндегі орынбасары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, ӘБ жетекшілер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4A6834B2" w14:textId="419F997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64E">
              <w:rPr>
                <w:rFonts w:ascii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1ABA67CF" w14:textId="2C2BE9C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, мониторинг</w:t>
            </w:r>
          </w:p>
        </w:tc>
        <w:tc>
          <w:tcPr>
            <w:tcW w:w="1417" w:type="dxa"/>
            <w:shd w:val="clear" w:color="auto" w:fill="auto"/>
          </w:tcPr>
          <w:p w14:paraId="7C2D2D30" w14:textId="601F06B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5FA79211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2FBC236B" w14:textId="4DC4DA0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-зерттеу қызметі</w:t>
            </w:r>
          </w:p>
        </w:tc>
      </w:tr>
      <w:tr w:rsidR="00717685" w:rsidRPr="00D53392" w14:paraId="28FC9135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E7B5201" w14:textId="21511AD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әскери-патриоттық конкурстарға қатысуға дайындау</w:t>
            </w:r>
          </w:p>
        </w:tc>
        <w:tc>
          <w:tcPr>
            <w:tcW w:w="1985" w:type="dxa"/>
            <w:shd w:val="clear" w:color="auto" w:fill="auto"/>
          </w:tcPr>
          <w:p w14:paraId="2C059A66" w14:textId="3F8019E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айлы даму мен табысқа жетуге ықпал ететін жағдай жасау</w:t>
            </w:r>
          </w:p>
        </w:tc>
        <w:tc>
          <w:tcPr>
            <w:tcW w:w="1842" w:type="dxa"/>
            <w:shd w:val="clear" w:color="auto" w:fill="auto"/>
          </w:tcPr>
          <w:p w14:paraId="6E011112" w14:textId="5D49541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11-ші сыныптар</w:t>
            </w:r>
          </w:p>
        </w:tc>
        <w:tc>
          <w:tcPr>
            <w:tcW w:w="1560" w:type="dxa"/>
            <w:shd w:val="clear" w:color="auto" w:fill="auto"/>
          </w:tcPr>
          <w:p w14:paraId="39F8CD76" w14:textId="144763A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18EEED54" w14:textId="1EB9336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нерлеп оқушылар, театрлық қойылымдар конкурсын өткізу</w:t>
            </w:r>
          </w:p>
        </w:tc>
        <w:tc>
          <w:tcPr>
            <w:tcW w:w="1276" w:type="dxa"/>
            <w:shd w:val="clear" w:color="auto" w:fill="auto"/>
          </w:tcPr>
          <w:p w14:paraId="2113719B" w14:textId="28FDEB39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9.05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01FA02BB" w14:textId="629E2B2F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5E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лер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6F4774FB" w14:textId="66F8ED9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64E">
              <w:rPr>
                <w:rFonts w:ascii="Times New Roman" w:hAnsi="Times New Roman" w:cs="Times New Roman"/>
                <w:sz w:val="20"/>
                <w:szCs w:val="20"/>
              </w:rPr>
              <w:t xml:space="preserve">ДЖО </w:t>
            </w:r>
          </w:p>
        </w:tc>
        <w:tc>
          <w:tcPr>
            <w:tcW w:w="1560" w:type="dxa"/>
            <w:shd w:val="clear" w:color="auto" w:fill="auto"/>
          </w:tcPr>
          <w:p w14:paraId="235FB21B" w14:textId="754C7F1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нәтижелері</w:t>
            </w:r>
          </w:p>
        </w:tc>
        <w:tc>
          <w:tcPr>
            <w:tcW w:w="1417" w:type="dxa"/>
            <w:shd w:val="clear" w:color="auto" w:fill="auto"/>
          </w:tcPr>
          <w:p w14:paraId="29407606" w14:textId="088A869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630B0E4A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28348645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AB8CB6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BBC1EA" w14:textId="020FC2A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дің шеберлік деңгейі мен әдістемелік дайындығының жай-күйін бақылау</w:t>
            </w:r>
          </w:p>
        </w:tc>
      </w:tr>
      <w:tr w:rsidR="00717685" w:rsidRPr="00D53392" w14:paraId="426D181F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49C31211" w14:textId="12B4C51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жылын аяқтау туралы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№ 6 педагогикалық кеңес</w:t>
            </w:r>
          </w:p>
        </w:tc>
        <w:tc>
          <w:tcPr>
            <w:tcW w:w="1985" w:type="dxa"/>
            <w:shd w:val="clear" w:color="auto" w:fill="auto"/>
          </w:tcPr>
          <w:p w14:paraId="5B98FC3A" w14:textId="3BF8CEB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қу жылының қорытындылары, оқушыларды келесі сыныпқа ауыстыру туралы, 9-шы, 11-ші сынып оқушыларын мемлекеттік емтихандарға жіберу туралы</w:t>
            </w:r>
          </w:p>
        </w:tc>
        <w:tc>
          <w:tcPr>
            <w:tcW w:w="1842" w:type="dxa"/>
            <w:shd w:val="clear" w:color="auto" w:fill="auto"/>
          </w:tcPr>
          <w:p w14:paraId="1711260C" w14:textId="6077019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агогикалық ұжым</w:t>
            </w:r>
          </w:p>
        </w:tc>
        <w:tc>
          <w:tcPr>
            <w:tcW w:w="1560" w:type="dxa"/>
            <w:shd w:val="clear" w:color="auto" w:fill="auto"/>
          </w:tcPr>
          <w:p w14:paraId="07ED6032" w14:textId="69A9B2B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38901CBB" w14:textId="531EABB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кеңестің шешімі</w:t>
            </w:r>
          </w:p>
        </w:tc>
        <w:tc>
          <w:tcPr>
            <w:tcW w:w="1276" w:type="dxa"/>
            <w:shd w:val="clear" w:color="auto" w:fill="auto"/>
          </w:tcPr>
          <w:p w14:paraId="0BAAFF1D" w14:textId="35672122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3A09B275" w14:textId="610E9C2E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5E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сі</w:t>
            </w:r>
          </w:p>
        </w:tc>
        <w:tc>
          <w:tcPr>
            <w:tcW w:w="1417" w:type="dxa"/>
            <w:shd w:val="clear" w:color="auto" w:fill="auto"/>
          </w:tcPr>
          <w:p w14:paraId="535DFFBB" w14:textId="5AADE9D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№ 6 педкеңес</w:t>
            </w:r>
          </w:p>
          <w:p w14:paraId="211011D1" w14:textId="58289B2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0883434" w14:textId="5CF0A19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кеңес хаттамасы</w:t>
            </w:r>
          </w:p>
        </w:tc>
        <w:tc>
          <w:tcPr>
            <w:tcW w:w="1417" w:type="dxa"/>
            <w:shd w:val="clear" w:color="auto" w:fill="auto"/>
          </w:tcPr>
          <w:p w14:paraId="044767FD" w14:textId="4559848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43F7322B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A15BE93" w14:textId="1673F87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інің ӘБ онкүндігі</w:t>
            </w:r>
          </w:p>
        </w:tc>
        <w:tc>
          <w:tcPr>
            <w:tcW w:w="1985" w:type="dxa"/>
            <w:shd w:val="clear" w:color="auto" w:fill="auto"/>
          </w:tcPr>
          <w:p w14:paraId="7F3CB410" w14:textId="7A0EF80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лардың жаратылыстану-математика циклінің пәндерін оқуға деген ынтасын арттыру, ұжымшылдық пен жауапкершілік сезімін тәрбиелеу</w:t>
            </w:r>
          </w:p>
        </w:tc>
        <w:tc>
          <w:tcPr>
            <w:tcW w:w="1842" w:type="dxa"/>
            <w:shd w:val="clear" w:color="auto" w:fill="auto"/>
          </w:tcPr>
          <w:p w14:paraId="56D4BF86" w14:textId="4D0AA01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  <w:tc>
          <w:tcPr>
            <w:tcW w:w="1560" w:type="dxa"/>
            <w:shd w:val="clear" w:color="auto" w:fill="auto"/>
          </w:tcPr>
          <w:p w14:paraId="3AC45F4E" w14:textId="5B4A0FA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1A891532" w14:textId="7D5FCEF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абаққа, сыныптан тыс іс-шараларға қатысу</w:t>
            </w:r>
          </w:p>
        </w:tc>
        <w:tc>
          <w:tcPr>
            <w:tcW w:w="1276" w:type="dxa"/>
            <w:shd w:val="clear" w:color="auto" w:fill="auto"/>
          </w:tcPr>
          <w:p w14:paraId="63D3A430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03–14.05.</w:t>
            </w:r>
          </w:p>
          <w:p w14:paraId="17FEDB2F" w14:textId="48930F36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272B6082" w14:textId="413A7640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5E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сі</w:t>
            </w:r>
          </w:p>
        </w:tc>
        <w:tc>
          <w:tcPr>
            <w:tcW w:w="1417" w:type="dxa"/>
            <w:shd w:val="clear" w:color="auto" w:fill="auto"/>
          </w:tcPr>
          <w:p w14:paraId="46222B2D" w14:textId="0649FED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64E">
              <w:rPr>
                <w:rFonts w:ascii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27DF2FEC" w14:textId="2449663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лдау, фотоесеп</w:t>
            </w:r>
          </w:p>
        </w:tc>
        <w:tc>
          <w:tcPr>
            <w:tcW w:w="1417" w:type="dxa"/>
            <w:shd w:val="clear" w:color="auto" w:fill="auto"/>
          </w:tcPr>
          <w:p w14:paraId="383E2AA8" w14:textId="2B4E948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09B4F104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7CA2632" w14:textId="00A5442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бірлестік жұмысын талдау</w:t>
            </w:r>
          </w:p>
        </w:tc>
        <w:tc>
          <w:tcPr>
            <w:tcW w:w="1985" w:type="dxa"/>
            <w:shd w:val="clear" w:color="auto" w:fill="auto"/>
          </w:tcPr>
          <w:p w14:paraId="712813B8" w14:textId="5F356E9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 құжаттамасын жүргізу талаптарын сақтау</w:t>
            </w:r>
          </w:p>
        </w:tc>
        <w:tc>
          <w:tcPr>
            <w:tcW w:w="1842" w:type="dxa"/>
            <w:shd w:val="clear" w:color="auto" w:fill="auto"/>
          </w:tcPr>
          <w:p w14:paraId="29896598" w14:textId="347E0B7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ӘБ жетекшілері</w:t>
            </w:r>
          </w:p>
        </w:tc>
        <w:tc>
          <w:tcPr>
            <w:tcW w:w="1560" w:type="dxa"/>
            <w:shd w:val="clear" w:color="auto" w:fill="auto"/>
          </w:tcPr>
          <w:p w14:paraId="170B337D" w14:textId="1FE003C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ы</w:t>
            </w:r>
          </w:p>
        </w:tc>
        <w:tc>
          <w:tcPr>
            <w:tcW w:w="1559" w:type="dxa"/>
            <w:shd w:val="clear" w:color="auto" w:fill="auto"/>
          </w:tcPr>
          <w:p w14:paraId="23C30FE3" w14:textId="6FFCB5D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жаттаманы: ӘБ отырыстары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хаттамасын, жұмыс талдауын тексеру</w:t>
            </w:r>
          </w:p>
        </w:tc>
        <w:tc>
          <w:tcPr>
            <w:tcW w:w="1276" w:type="dxa"/>
            <w:shd w:val="clear" w:color="auto" w:fill="auto"/>
          </w:tcPr>
          <w:p w14:paraId="0D454A44" w14:textId="7D88870C" w:rsidR="00717685" w:rsidRPr="000E5E66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5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363EBB2A" w14:textId="2AC29407" w:rsidR="00717685" w:rsidRPr="00F45D9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оқу ісі жөніндегі </w:t>
            </w:r>
            <w:r w:rsidRPr="00F45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ынбасары, ӘБ жетекшілері</w:t>
            </w:r>
          </w:p>
        </w:tc>
        <w:tc>
          <w:tcPr>
            <w:tcW w:w="1417" w:type="dxa"/>
            <w:shd w:val="clear" w:color="auto" w:fill="auto"/>
          </w:tcPr>
          <w:p w14:paraId="1F9F1765" w14:textId="4CD8D1D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Әдістемелік кеңес</w:t>
            </w:r>
          </w:p>
        </w:tc>
        <w:tc>
          <w:tcPr>
            <w:tcW w:w="1560" w:type="dxa"/>
            <w:shd w:val="clear" w:color="auto" w:fill="auto"/>
          </w:tcPr>
          <w:p w14:paraId="35514F11" w14:textId="34F6418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ы талдау</w:t>
            </w:r>
          </w:p>
        </w:tc>
        <w:tc>
          <w:tcPr>
            <w:tcW w:w="1417" w:type="dxa"/>
            <w:shd w:val="clear" w:color="auto" w:fill="auto"/>
          </w:tcPr>
          <w:p w14:paraId="0B52FCB2" w14:textId="780B38B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07406745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1451097" w14:textId="663CA28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ұғалімдердің педагогикалық тәжірибесін жалпылау</w:t>
            </w:r>
          </w:p>
        </w:tc>
        <w:tc>
          <w:tcPr>
            <w:tcW w:w="1985" w:type="dxa"/>
            <w:shd w:val="clear" w:color="auto" w:fill="auto"/>
          </w:tcPr>
          <w:p w14:paraId="519A295A" w14:textId="3F33B74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 тәжірибесін жалпылау қорытындылары</w:t>
            </w:r>
          </w:p>
        </w:tc>
        <w:tc>
          <w:tcPr>
            <w:tcW w:w="1842" w:type="dxa"/>
            <w:shd w:val="clear" w:color="auto" w:fill="auto"/>
          </w:tcPr>
          <w:p w14:paraId="223139E4" w14:textId="597DCF5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560" w:type="dxa"/>
            <w:shd w:val="clear" w:color="auto" w:fill="auto"/>
          </w:tcPr>
          <w:p w14:paraId="558696C0" w14:textId="2673756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ербес</w:t>
            </w:r>
          </w:p>
        </w:tc>
        <w:tc>
          <w:tcPr>
            <w:tcW w:w="1559" w:type="dxa"/>
            <w:shd w:val="clear" w:color="auto" w:fill="auto"/>
          </w:tcPr>
          <w:p w14:paraId="27522310" w14:textId="5F2C56E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Сабаққа, сыныптан тыс іс-шараларға қатысу</w:t>
            </w:r>
          </w:p>
        </w:tc>
        <w:tc>
          <w:tcPr>
            <w:tcW w:w="1276" w:type="dxa"/>
            <w:shd w:val="clear" w:color="auto" w:fill="auto"/>
          </w:tcPr>
          <w:p w14:paraId="1517D217" w14:textId="6C509BD5" w:rsidR="00717685" w:rsidRPr="00F45D9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4DE37573" w14:textId="4A123555" w:rsidR="00717685" w:rsidRPr="00F45D9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дың оқу ісі жөніндегі орынбасары, ӘБ жетекшіс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2A1DA65A" w14:textId="78A3BAF7" w:rsidR="00717685" w:rsidRPr="00F45D9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36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4E83A1E9" w14:textId="27F9672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2AE751F8" w14:textId="3E0B45B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5308CC41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398233C5" w14:textId="2C107A6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дық-техникалық базаның нығайтылуын бақылау</w:t>
            </w:r>
          </w:p>
        </w:tc>
      </w:tr>
      <w:tr w:rsidR="00717685" w:rsidRPr="0082409A" w14:paraId="6B3C036E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7E10C73" w14:textId="517F0B7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ғы демалысқа дайындық</w:t>
            </w:r>
          </w:p>
        </w:tc>
        <w:tc>
          <w:tcPr>
            <w:tcW w:w="1985" w:type="dxa"/>
            <w:shd w:val="clear" w:color="auto" w:fill="auto"/>
          </w:tcPr>
          <w:p w14:paraId="3FA789AB" w14:textId="11E6FF9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ғы каникул кезінде ҚТ бойынша іс-шаралар өткізу</w:t>
            </w:r>
          </w:p>
        </w:tc>
        <w:tc>
          <w:tcPr>
            <w:tcW w:w="1842" w:type="dxa"/>
            <w:shd w:val="clear" w:color="auto" w:fill="auto"/>
          </w:tcPr>
          <w:p w14:paraId="1959428F" w14:textId="65E7076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11-ші сыныптар, педұжым</w:t>
            </w:r>
          </w:p>
        </w:tc>
        <w:tc>
          <w:tcPr>
            <w:tcW w:w="1560" w:type="dxa"/>
            <w:shd w:val="clear" w:color="auto" w:fill="auto"/>
          </w:tcPr>
          <w:p w14:paraId="105B2ED6" w14:textId="111F1A6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152074C7" w14:textId="6B1427A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лер, сынып сағаттарын өткізу</w:t>
            </w:r>
          </w:p>
        </w:tc>
        <w:tc>
          <w:tcPr>
            <w:tcW w:w="1276" w:type="dxa"/>
            <w:shd w:val="clear" w:color="auto" w:fill="auto"/>
          </w:tcPr>
          <w:p w14:paraId="568B2942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–25.05.</w:t>
            </w:r>
          </w:p>
          <w:p w14:paraId="192CB024" w14:textId="6567A4C7" w:rsidR="00717685" w:rsidRPr="00F45D9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626E113E" w14:textId="4EC0184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40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 ісі </w:t>
            </w:r>
            <w:r w:rsidRPr="008240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індегі орынбасары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і</w:t>
            </w:r>
          </w:p>
        </w:tc>
        <w:tc>
          <w:tcPr>
            <w:tcW w:w="1417" w:type="dxa"/>
            <w:shd w:val="clear" w:color="auto" w:fill="auto"/>
          </w:tcPr>
          <w:p w14:paraId="33987242" w14:textId="4DD56EF8" w:rsidR="00717685" w:rsidRPr="0082409A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7B1A">
              <w:t>ДЖО</w:t>
            </w:r>
          </w:p>
        </w:tc>
        <w:tc>
          <w:tcPr>
            <w:tcW w:w="1560" w:type="dxa"/>
            <w:shd w:val="clear" w:color="auto" w:fill="auto"/>
          </w:tcPr>
          <w:p w14:paraId="7A6415AE" w14:textId="237B4F14" w:rsidR="00717685" w:rsidRPr="0082409A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6CA0ADE4" w14:textId="4C958283" w:rsidR="00717685" w:rsidRPr="0082409A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17685" w:rsidRPr="00D53392" w14:paraId="2E427202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587C3993" w14:textId="1EBCCA0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гі ағымдағы жөндеу жұмыстарына дайындау</w:t>
            </w:r>
          </w:p>
        </w:tc>
        <w:tc>
          <w:tcPr>
            <w:tcW w:w="1985" w:type="dxa"/>
            <w:shd w:val="clear" w:color="auto" w:fill="auto"/>
          </w:tcPr>
          <w:p w14:paraId="30B9A587" w14:textId="4B9F8B1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деу жүргізу</w:t>
            </w:r>
          </w:p>
        </w:tc>
        <w:tc>
          <w:tcPr>
            <w:tcW w:w="1842" w:type="dxa"/>
            <w:shd w:val="clear" w:color="auto" w:fill="auto"/>
          </w:tcPr>
          <w:p w14:paraId="5D0FFFD0" w14:textId="42A6F62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60" w:type="dxa"/>
            <w:shd w:val="clear" w:color="auto" w:fill="auto"/>
          </w:tcPr>
          <w:p w14:paraId="49D5AB40" w14:textId="1A3EDE8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ы</w:t>
            </w:r>
          </w:p>
        </w:tc>
        <w:tc>
          <w:tcPr>
            <w:tcW w:w="1559" w:type="dxa"/>
            <w:shd w:val="clear" w:color="auto" w:fill="auto"/>
          </w:tcPr>
          <w:p w14:paraId="2517842D" w14:textId="78EB09F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ма дайындау</w:t>
            </w:r>
          </w:p>
        </w:tc>
        <w:tc>
          <w:tcPr>
            <w:tcW w:w="1276" w:type="dxa"/>
            <w:shd w:val="clear" w:color="auto" w:fill="auto"/>
          </w:tcPr>
          <w:p w14:paraId="12368898" w14:textId="6BEA931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559" w:type="dxa"/>
            <w:shd w:val="clear" w:color="auto" w:fill="auto"/>
          </w:tcPr>
          <w:p w14:paraId="5122E551" w14:textId="309E993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руашылық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42C433CF" w14:textId="100EF36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B1A">
              <w:t>ДЖО</w:t>
            </w:r>
          </w:p>
        </w:tc>
        <w:tc>
          <w:tcPr>
            <w:tcW w:w="1560" w:type="dxa"/>
            <w:shd w:val="clear" w:color="auto" w:fill="auto"/>
          </w:tcPr>
          <w:p w14:paraId="7C046ECD" w14:textId="01490C2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деу бойынша құжаттама, актілер</w:t>
            </w:r>
          </w:p>
        </w:tc>
        <w:tc>
          <w:tcPr>
            <w:tcW w:w="1417" w:type="dxa"/>
            <w:shd w:val="clear" w:color="auto" w:fill="auto"/>
          </w:tcPr>
          <w:p w14:paraId="511BB02C" w14:textId="1241A33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5D7E70F1" w14:textId="77777777" w:rsidTr="00BE3795">
        <w:trPr>
          <w:trHeight w:val="780"/>
        </w:trPr>
        <w:tc>
          <w:tcPr>
            <w:tcW w:w="1982" w:type="dxa"/>
            <w:shd w:val="clear" w:color="auto" w:fill="FFFF00"/>
          </w:tcPr>
          <w:p w14:paraId="68225613" w14:textId="5839BA6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еру тақырыбы</w:t>
            </w:r>
          </w:p>
        </w:tc>
        <w:tc>
          <w:tcPr>
            <w:tcW w:w="1985" w:type="dxa"/>
            <w:shd w:val="clear" w:color="auto" w:fill="FFFF00"/>
          </w:tcPr>
          <w:p w14:paraId="084CF3D1" w14:textId="28C3679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еру мақсаты</w:t>
            </w:r>
          </w:p>
        </w:tc>
        <w:tc>
          <w:tcPr>
            <w:tcW w:w="1842" w:type="dxa"/>
            <w:shd w:val="clear" w:color="auto" w:fill="FFFF00"/>
          </w:tcPr>
          <w:p w14:paraId="0B325565" w14:textId="6B8C8A5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 объектілері</w:t>
            </w:r>
          </w:p>
        </w:tc>
        <w:tc>
          <w:tcPr>
            <w:tcW w:w="1560" w:type="dxa"/>
            <w:shd w:val="clear" w:color="auto" w:fill="FFFF00"/>
          </w:tcPr>
          <w:p w14:paraId="2502CD93" w14:textId="7C79689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қылау түрі</w:t>
            </w:r>
          </w:p>
        </w:tc>
        <w:tc>
          <w:tcPr>
            <w:tcW w:w="1559" w:type="dxa"/>
            <w:shd w:val="clear" w:color="auto" w:fill="FFFF00"/>
          </w:tcPr>
          <w:p w14:paraId="7795379F" w14:textId="4D97697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теме</w:t>
            </w:r>
          </w:p>
        </w:tc>
        <w:tc>
          <w:tcPr>
            <w:tcW w:w="1276" w:type="dxa"/>
            <w:shd w:val="clear" w:color="auto" w:fill="FFFF00"/>
          </w:tcPr>
          <w:p w14:paraId="3283C9F2" w14:textId="7B1FD2C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рындау мерзімдері</w:t>
            </w:r>
          </w:p>
        </w:tc>
        <w:tc>
          <w:tcPr>
            <w:tcW w:w="1559" w:type="dxa"/>
            <w:shd w:val="clear" w:color="auto" w:fill="FFFF00"/>
          </w:tcPr>
          <w:p w14:paraId="04E71412" w14:textId="0EE59C3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уапты тұлғалар</w:t>
            </w:r>
          </w:p>
        </w:tc>
        <w:tc>
          <w:tcPr>
            <w:tcW w:w="1417" w:type="dxa"/>
            <w:shd w:val="clear" w:color="auto" w:fill="FFFF00"/>
          </w:tcPr>
          <w:p w14:paraId="2FF9B122" w14:textId="581650D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ралатын жер</w:t>
            </w:r>
          </w:p>
        </w:tc>
        <w:tc>
          <w:tcPr>
            <w:tcW w:w="1560" w:type="dxa"/>
            <w:shd w:val="clear" w:color="auto" w:fill="FFFF00"/>
          </w:tcPr>
          <w:p w14:paraId="190D40D7" w14:textId="19A6E34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сқарушылық шешім</w:t>
            </w:r>
          </w:p>
        </w:tc>
        <w:tc>
          <w:tcPr>
            <w:tcW w:w="1417" w:type="dxa"/>
            <w:shd w:val="clear" w:color="auto" w:fill="FFFF00"/>
          </w:tcPr>
          <w:p w14:paraId="2C7D49A1" w14:textId="7F8CCF1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йталама бақылау</w:t>
            </w:r>
          </w:p>
        </w:tc>
      </w:tr>
      <w:tr w:rsidR="00717685" w:rsidRPr="00D53392" w14:paraId="4A45A7EB" w14:textId="77777777" w:rsidTr="001B0D12">
        <w:trPr>
          <w:trHeight w:val="318"/>
        </w:trPr>
        <w:tc>
          <w:tcPr>
            <w:tcW w:w="16157" w:type="dxa"/>
            <w:gridSpan w:val="10"/>
            <w:shd w:val="clear" w:color="auto" w:fill="auto"/>
            <w:vAlign w:val="center"/>
          </w:tcPr>
          <w:p w14:paraId="03DCD78B" w14:textId="65F6331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УСЫМ</w:t>
            </w:r>
          </w:p>
        </w:tc>
      </w:tr>
      <w:tr w:rsidR="00717685" w:rsidRPr="00D53392" w14:paraId="73E72515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6814755B" w14:textId="79DD4C2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тік құжаттардың орындалуын бақылау</w:t>
            </w:r>
          </w:p>
        </w:tc>
      </w:tr>
      <w:tr w:rsidR="00717685" w:rsidRPr="00D53392" w14:paraId="7E05F22D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F177256" w14:textId="326A6AA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A86233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ылының жоспарын дайындау</w:t>
            </w:r>
          </w:p>
        </w:tc>
        <w:tc>
          <w:tcPr>
            <w:tcW w:w="1985" w:type="dxa"/>
            <w:shd w:val="clear" w:color="auto" w:fill="auto"/>
          </w:tcPr>
          <w:p w14:paraId="718A2FD8" w14:textId="378A10D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лы білім алу құқығын қамтамасыз ету қызметін ұйымдастыру</w:t>
            </w:r>
          </w:p>
        </w:tc>
        <w:tc>
          <w:tcPr>
            <w:tcW w:w="1842" w:type="dxa"/>
            <w:shd w:val="clear" w:color="auto" w:fill="auto"/>
          </w:tcPr>
          <w:p w14:paraId="5D5A732B" w14:textId="46B4B3D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лық ұжым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ұжымы</w:t>
            </w:r>
          </w:p>
        </w:tc>
        <w:tc>
          <w:tcPr>
            <w:tcW w:w="1560" w:type="dxa"/>
            <w:shd w:val="clear" w:color="auto" w:fill="auto"/>
          </w:tcPr>
          <w:p w14:paraId="720122A4" w14:textId="056085E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309AEE9B" w14:textId="1D65022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мен жұмыс</w:t>
            </w:r>
          </w:p>
        </w:tc>
        <w:tc>
          <w:tcPr>
            <w:tcW w:w="1276" w:type="dxa"/>
            <w:shd w:val="clear" w:color="auto" w:fill="auto"/>
          </w:tcPr>
          <w:p w14:paraId="42C0820E" w14:textId="54E6B6EB" w:rsidR="00717685" w:rsidRPr="00F45D9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0.06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6E4A3371" w14:textId="470F3B2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</w:t>
            </w:r>
          </w:p>
        </w:tc>
        <w:tc>
          <w:tcPr>
            <w:tcW w:w="1417" w:type="dxa"/>
            <w:shd w:val="clear" w:color="auto" w:fill="auto"/>
          </w:tcPr>
          <w:p w14:paraId="2FA46685" w14:textId="37DC835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64E">
              <w:rPr>
                <w:rFonts w:ascii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50FDC885" w14:textId="1BC3BF5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</w:t>
            </w:r>
          </w:p>
        </w:tc>
        <w:tc>
          <w:tcPr>
            <w:tcW w:w="1417" w:type="dxa"/>
            <w:shd w:val="clear" w:color="auto" w:fill="auto"/>
          </w:tcPr>
          <w:p w14:paraId="330265BE" w14:textId="3204349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396FBB4B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1C711643" w14:textId="7406ED4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 құжаттамасының талаптарға сай жүргізілуін бақылау</w:t>
            </w:r>
          </w:p>
        </w:tc>
      </w:tr>
      <w:tr w:rsidR="00717685" w:rsidRPr="00D53392" w14:paraId="1109CB2A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5B7AAE3E" w14:textId="3F901E9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тіру емтихандарын, ҰБТ өткізу</w:t>
            </w:r>
          </w:p>
        </w:tc>
        <w:tc>
          <w:tcPr>
            <w:tcW w:w="1985" w:type="dxa"/>
            <w:shd w:val="clear" w:color="auto" w:fill="auto"/>
          </w:tcPr>
          <w:p w14:paraId="0C7B71A2" w14:textId="16F219E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білім алуға қажетті білімнің толық әрі мықты екенін анықтау</w:t>
            </w:r>
          </w:p>
        </w:tc>
        <w:tc>
          <w:tcPr>
            <w:tcW w:w="1842" w:type="dxa"/>
            <w:shd w:val="clear" w:color="auto" w:fill="auto"/>
          </w:tcPr>
          <w:p w14:paraId="76C2FB43" w14:textId="5736265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9-шы, 11-ші сыныптар</w:t>
            </w:r>
          </w:p>
        </w:tc>
        <w:tc>
          <w:tcPr>
            <w:tcW w:w="1560" w:type="dxa"/>
            <w:shd w:val="clear" w:color="auto" w:fill="auto"/>
          </w:tcPr>
          <w:p w14:paraId="312E2803" w14:textId="2EEB6ED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2C1B981" w14:textId="60D7F88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тіру емтихандарының өткізілуін бақылау, қорытынды аттестаттау өткізу</w:t>
            </w:r>
          </w:p>
        </w:tc>
        <w:tc>
          <w:tcPr>
            <w:tcW w:w="1276" w:type="dxa"/>
            <w:shd w:val="clear" w:color="auto" w:fill="auto"/>
          </w:tcPr>
          <w:p w14:paraId="6CF66F77" w14:textId="4E736D3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Мамыр –маусым</w:t>
            </w:r>
          </w:p>
        </w:tc>
        <w:tc>
          <w:tcPr>
            <w:tcW w:w="1559" w:type="dxa"/>
            <w:shd w:val="clear" w:color="auto" w:fill="auto"/>
          </w:tcPr>
          <w:p w14:paraId="451F0DC2" w14:textId="7E86A59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орынбасары, ӘБ жетекшілер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535FAA1C" w14:textId="0D9AB47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DC">
              <w:t>ДЖО</w:t>
            </w:r>
          </w:p>
        </w:tc>
        <w:tc>
          <w:tcPr>
            <w:tcW w:w="1560" w:type="dxa"/>
            <w:shd w:val="clear" w:color="auto" w:fill="auto"/>
          </w:tcPr>
          <w:p w14:paraId="180DDDD3" w14:textId="02761F7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дар кестесі, емтихандар нәтижесі</w:t>
            </w:r>
          </w:p>
        </w:tc>
        <w:tc>
          <w:tcPr>
            <w:tcW w:w="1417" w:type="dxa"/>
            <w:shd w:val="clear" w:color="auto" w:fill="auto"/>
          </w:tcPr>
          <w:p w14:paraId="67039F79" w14:textId="6662F2F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7685" w:rsidRPr="00D53392" w14:paraId="291956A0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A3CDC0B" w14:textId="08A1DA5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қ журналдың дұрыс толтырылуын бақылау</w:t>
            </w:r>
          </w:p>
        </w:tc>
        <w:tc>
          <w:tcPr>
            <w:tcW w:w="1985" w:type="dxa"/>
            <w:shd w:val="clear" w:color="auto" w:fill="auto"/>
          </w:tcPr>
          <w:p w14:paraId="3BD27B6C" w14:textId="4441373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шы, 11-ші сыныптардағы емтихан нәтижелері бойынша қорытынды баға қою жүйесі</w:t>
            </w:r>
          </w:p>
        </w:tc>
        <w:tc>
          <w:tcPr>
            <w:tcW w:w="1842" w:type="dxa"/>
            <w:shd w:val="clear" w:color="auto" w:fill="auto"/>
          </w:tcPr>
          <w:p w14:paraId="14D5A784" w14:textId="32322F6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9-шы, 11-ші сыныптар</w:t>
            </w:r>
          </w:p>
        </w:tc>
        <w:tc>
          <w:tcPr>
            <w:tcW w:w="1560" w:type="dxa"/>
            <w:shd w:val="clear" w:color="auto" w:fill="auto"/>
          </w:tcPr>
          <w:p w14:paraId="63883F27" w14:textId="64DD984F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7CEBB0F4" w14:textId="14EFDEA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 тексеру</w:t>
            </w:r>
          </w:p>
        </w:tc>
        <w:tc>
          <w:tcPr>
            <w:tcW w:w="1276" w:type="dxa"/>
            <w:shd w:val="clear" w:color="auto" w:fill="auto"/>
          </w:tcPr>
          <w:p w14:paraId="78F06F28" w14:textId="318AF15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559" w:type="dxa"/>
            <w:shd w:val="clear" w:color="auto" w:fill="auto"/>
          </w:tcPr>
          <w:p w14:paraId="3AE54EBD" w14:textId="7007C2F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орынбасары</w:t>
            </w:r>
          </w:p>
        </w:tc>
        <w:tc>
          <w:tcPr>
            <w:tcW w:w="1417" w:type="dxa"/>
            <w:shd w:val="clear" w:color="auto" w:fill="auto"/>
          </w:tcPr>
          <w:p w14:paraId="0A0A7038" w14:textId="030A764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DC">
              <w:t>ДЖО</w:t>
            </w:r>
          </w:p>
        </w:tc>
        <w:tc>
          <w:tcPr>
            <w:tcW w:w="1560" w:type="dxa"/>
            <w:shd w:val="clear" w:color="auto" w:fill="auto"/>
          </w:tcPr>
          <w:p w14:paraId="4D7FD9BA" w14:textId="6BE836A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3CD0960D" w14:textId="7CDABD3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1AC42E4A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09136202" w14:textId="4BAC98A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лпы орта білім туралы аттестаттар, негізгі орта мектепті бітіргені туралы куәліктерді есепке алу мен беру кітабын тексеру</w:t>
            </w:r>
          </w:p>
        </w:tc>
        <w:tc>
          <w:tcPr>
            <w:tcW w:w="1985" w:type="dxa"/>
            <w:shd w:val="clear" w:color="auto" w:fill="auto"/>
          </w:tcPr>
          <w:p w14:paraId="47A3A2BE" w14:textId="3769AAD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орта білім туралы аттестаттар, негізгі орта мектепті бітіргені туралы куәліктерді есепке алу мен беру кітабын ресімдеу кезінде талаптарды сақтау</w:t>
            </w:r>
          </w:p>
        </w:tc>
        <w:tc>
          <w:tcPr>
            <w:tcW w:w="1842" w:type="dxa"/>
            <w:shd w:val="clear" w:color="auto" w:fill="auto"/>
          </w:tcPr>
          <w:p w14:paraId="6BA73FD1" w14:textId="4A6DBDB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9-шы, 11-ші сыныптар</w:t>
            </w:r>
          </w:p>
        </w:tc>
        <w:tc>
          <w:tcPr>
            <w:tcW w:w="1560" w:type="dxa"/>
            <w:shd w:val="clear" w:color="auto" w:fill="auto"/>
          </w:tcPr>
          <w:p w14:paraId="0A482B3E" w14:textId="6BCBE85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</w:t>
            </w:r>
          </w:p>
        </w:tc>
        <w:tc>
          <w:tcPr>
            <w:tcW w:w="1559" w:type="dxa"/>
            <w:shd w:val="clear" w:color="auto" w:fill="auto"/>
          </w:tcPr>
          <w:p w14:paraId="0DAF95CF" w14:textId="75E9764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орта білім туралы аттестаттар, негізгі орта мектепті бітіргені туралы куәліктерді есепке алу мен беру кітабын тексеру (оқу жылында 1 рет (маусым))</w:t>
            </w:r>
          </w:p>
        </w:tc>
        <w:tc>
          <w:tcPr>
            <w:tcW w:w="1276" w:type="dxa"/>
            <w:shd w:val="clear" w:color="auto" w:fill="auto"/>
          </w:tcPr>
          <w:p w14:paraId="2412E717" w14:textId="77FB038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559" w:type="dxa"/>
            <w:shd w:val="clear" w:color="auto" w:fill="auto"/>
          </w:tcPr>
          <w:p w14:paraId="04381C60" w14:textId="23A7F12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ісі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орынбасары, ӘБ жетекшілер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77A53922" w14:textId="43683FF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DC">
              <w:t>ДЖО</w:t>
            </w:r>
          </w:p>
        </w:tc>
        <w:tc>
          <w:tcPr>
            <w:tcW w:w="1560" w:type="dxa"/>
            <w:shd w:val="clear" w:color="auto" w:fill="auto"/>
          </w:tcPr>
          <w:p w14:paraId="188DB847" w14:textId="7D86266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Анықтама</w:t>
            </w:r>
          </w:p>
        </w:tc>
        <w:tc>
          <w:tcPr>
            <w:tcW w:w="1417" w:type="dxa"/>
            <w:shd w:val="clear" w:color="auto" w:fill="auto"/>
          </w:tcPr>
          <w:p w14:paraId="0FE33711" w14:textId="6E9A616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510EFC48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527ADDA6" w14:textId="7AB6224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оқу үлгерімі табельдерін, мақтау қағаздары мен мадақтамаларды есепке алу кітабын тексеру</w:t>
            </w:r>
          </w:p>
        </w:tc>
        <w:tc>
          <w:tcPr>
            <w:tcW w:w="1985" w:type="dxa"/>
            <w:shd w:val="clear" w:color="auto" w:fill="auto"/>
          </w:tcPr>
          <w:p w14:paraId="4E960611" w14:textId="384E663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оқу үлгерімі табельдерін, мақтау қағаздары мен мадақтамаларды есепке алу кітабын ресімдеу талаптарын сақтау</w:t>
            </w:r>
          </w:p>
        </w:tc>
        <w:tc>
          <w:tcPr>
            <w:tcW w:w="1842" w:type="dxa"/>
            <w:shd w:val="clear" w:color="auto" w:fill="auto"/>
          </w:tcPr>
          <w:p w14:paraId="6C738F11" w14:textId="290AF7A3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1–11-ші сыныптар</w:t>
            </w:r>
          </w:p>
        </w:tc>
        <w:tc>
          <w:tcPr>
            <w:tcW w:w="1560" w:type="dxa"/>
            <w:shd w:val="clear" w:color="auto" w:fill="auto"/>
          </w:tcPr>
          <w:p w14:paraId="284477AA" w14:textId="1282A20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09A">
              <w:rPr>
                <w:rFonts w:ascii="Times New Roman" w:hAnsi="Times New Roman" w:cs="Times New Roman"/>
                <w:sz w:val="20"/>
                <w:szCs w:val="20"/>
              </w:rPr>
              <w:t xml:space="preserve">Әкімшілік </w:t>
            </w:r>
          </w:p>
        </w:tc>
        <w:tc>
          <w:tcPr>
            <w:tcW w:w="1559" w:type="dxa"/>
            <w:shd w:val="clear" w:color="auto" w:fill="auto"/>
          </w:tcPr>
          <w:p w14:paraId="65AF6B3B" w14:textId="117D35F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ң оқу үлгерімі табельдерін, мақтау қағаздары мен мадақтамаларды есепке алу кітабын тексеру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жылында 1 рет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(мамыр ))</w:t>
            </w:r>
          </w:p>
        </w:tc>
        <w:tc>
          <w:tcPr>
            <w:tcW w:w="1276" w:type="dxa"/>
            <w:shd w:val="clear" w:color="auto" w:fill="auto"/>
          </w:tcPr>
          <w:p w14:paraId="15B1924C" w14:textId="2FA5CB96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559" w:type="dxa"/>
            <w:shd w:val="clear" w:color="auto" w:fill="auto"/>
          </w:tcPr>
          <w:p w14:paraId="58463B9C" w14:textId="2FBCFB3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иректордың ОТІ жөніндегі орынбасары, ӘБ жетекшілер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1969ACE3" w14:textId="116B774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BDC">
              <w:t>ДЖО</w:t>
            </w:r>
          </w:p>
        </w:tc>
        <w:tc>
          <w:tcPr>
            <w:tcW w:w="1560" w:type="dxa"/>
            <w:shd w:val="clear" w:color="auto" w:fill="auto"/>
          </w:tcPr>
          <w:p w14:paraId="061A3272" w14:textId="4C765AB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ке алу кітабы</w:t>
            </w:r>
          </w:p>
        </w:tc>
        <w:tc>
          <w:tcPr>
            <w:tcW w:w="1417" w:type="dxa"/>
            <w:shd w:val="clear" w:color="auto" w:fill="auto"/>
          </w:tcPr>
          <w:p w14:paraId="360DF8CF" w14:textId="339714F7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D53392" w14:paraId="150A2B15" w14:textId="77777777" w:rsidTr="002F1C51">
        <w:trPr>
          <w:trHeight w:val="109"/>
        </w:trPr>
        <w:tc>
          <w:tcPr>
            <w:tcW w:w="16157" w:type="dxa"/>
            <w:gridSpan w:val="10"/>
            <w:shd w:val="clear" w:color="auto" w:fill="FFFF00"/>
            <w:vAlign w:val="center"/>
          </w:tcPr>
          <w:p w14:paraId="0477D0B2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48267D" w14:textId="77777777" w:rsidR="00717685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08FE22" w14:textId="038DF04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 процесінің сапасын бақылау</w:t>
            </w:r>
          </w:p>
        </w:tc>
      </w:tr>
      <w:tr w:rsidR="00717685" w:rsidRPr="00D53392" w14:paraId="273426DD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7ECD02EA" w14:textId="63924C3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ілім алушыларды негізгі орта білім курсы үшін қорытынды аттестаттау» № 7 </w:t>
            </w: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педагогикалық кеңес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985" w:type="dxa"/>
            <w:shd w:val="clear" w:color="auto" w:fill="auto"/>
          </w:tcPr>
          <w:p w14:paraId="19F5D1CF" w14:textId="73840768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шы, 11-ші сынып оқушыларын қорытынды мемлекеттік аттестаттау нәтижесі</w:t>
            </w:r>
          </w:p>
        </w:tc>
        <w:tc>
          <w:tcPr>
            <w:tcW w:w="1842" w:type="dxa"/>
            <w:shd w:val="clear" w:color="auto" w:fill="auto"/>
          </w:tcPr>
          <w:p w14:paraId="067EAB60" w14:textId="41FA64D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9-шы, 11-ші сыныптар</w:t>
            </w:r>
          </w:p>
        </w:tc>
        <w:tc>
          <w:tcPr>
            <w:tcW w:w="1560" w:type="dxa"/>
            <w:shd w:val="clear" w:color="auto" w:fill="auto"/>
          </w:tcPr>
          <w:p w14:paraId="448125B1" w14:textId="2B1D1F9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</w:t>
            </w:r>
          </w:p>
        </w:tc>
        <w:tc>
          <w:tcPr>
            <w:tcW w:w="1559" w:type="dxa"/>
            <w:shd w:val="clear" w:color="auto" w:fill="auto"/>
          </w:tcPr>
          <w:p w14:paraId="298FCA66" w14:textId="175097AE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аттестаттау қорытындысы бойынша хаттамалар толтыру</w:t>
            </w:r>
          </w:p>
        </w:tc>
        <w:tc>
          <w:tcPr>
            <w:tcW w:w="1276" w:type="dxa"/>
            <w:shd w:val="clear" w:color="auto" w:fill="auto"/>
          </w:tcPr>
          <w:p w14:paraId="0C546F65" w14:textId="789B0AC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559" w:type="dxa"/>
            <w:shd w:val="clear" w:color="auto" w:fill="auto"/>
          </w:tcPr>
          <w:p w14:paraId="1E421BFB" w14:textId="706D2969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Директордың ОТІ жөніндегі орынбасары, ӘБ жетекшілері, пән мұғалімдері</w:t>
            </w:r>
          </w:p>
        </w:tc>
        <w:tc>
          <w:tcPr>
            <w:tcW w:w="1417" w:type="dxa"/>
            <w:shd w:val="clear" w:color="auto" w:fill="auto"/>
          </w:tcPr>
          <w:p w14:paraId="5ADCD528" w14:textId="09D7A2D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№ 7 педкеңес</w:t>
            </w:r>
          </w:p>
          <w:p w14:paraId="69383F0D" w14:textId="64EA51F2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DD7D1E1" w14:textId="308DCCA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кеңес хаттамасы</w:t>
            </w:r>
          </w:p>
        </w:tc>
        <w:tc>
          <w:tcPr>
            <w:tcW w:w="1417" w:type="dxa"/>
            <w:shd w:val="clear" w:color="auto" w:fill="auto"/>
          </w:tcPr>
          <w:p w14:paraId="4B9B7DC1" w14:textId="460C2744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685" w:rsidRPr="00E16468" w14:paraId="741FFCF9" w14:textId="77777777" w:rsidTr="00BE3795">
        <w:trPr>
          <w:trHeight w:val="780"/>
        </w:trPr>
        <w:tc>
          <w:tcPr>
            <w:tcW w:w="1982" w:type="dxa"/>
            <w:shd w:val="clear" w:color="auto" w:fill="auto"/>
          </w:tcPr>
          <w:p w14:paraId="6939A6C7" w14:textId="4AF1A46C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БТ-ға дайындық және тапсыру</w:t>
            </w:r>
          </w:p>
        </w:tc>
        <w:tc>
          <w:tcPr>
            <w:tcW w:w="1985" w:type="dxa"/>
            <w:shd w:val="clear" w:color="auto" w:fill="auto"/>
          </w:tcPr>
          <w:p w14:paraId="63C01721" w14:textId="333D971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ҰБТ тапсыруға дайындау</w:t>
            </w:r>
          </w:p>
        </w:tc>
        <w:tc>
          <w:tcPr>
            <w:tcW w:w="1842" w:type="dxa"/>
            <w:shd w:val="clear" w:color="auto" w:fill="auto"/>
          </w:tcPr>
          <w:p w14:paraId="5B4429F9" w14:textId="5CD9BDEB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-ші сынып</w:t>
            </w:r>
          </w:p>
        </w:tc>
        <w:tc>
          <w:tcPr>
            <w:tcW w:w="1560" w:type="dxa"/>
            <w:shd w:val="clear" w:color="auto" w:fill="auto"/>
          </w:tcPr>
          <w:p w14:paraId="610B1F41" w14:textId="2857D08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</w:t>
            </w:r>
          </w:p>
        </w:tc>
        <w:tc>
          <w:tcPr>
            <w:tcW w:w="1559" w:type="dxa"/>
            <w:shd w:val="clear" w:color="auto" w:fill="auto"/>
          </w:tcPr>
          <w:p w14:paraId="02BAECBD" w14:textId="06B9BCFD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БТ-ны қорытындылау (грантқа өтініш беру)</w:t>
            </w:r>
          </w:p>
        </w:tc>
        <w:tc>
          <w:tcPr>
            <w:tcW w:w="1276" w:type="dxa"/>
            <w:shd w:val="clear" w:color="auto" w:fill="auto"/>
          </w:tcPr>
          <w:p w14:paraId="5818C641" w14:textId="53F3A31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>Маусым</w:t>
            </w:r>
          </w:p>
        </w:tc>
        <w:tc>
          <w:tcPr>
            <w:tcW w:w="1559" w:type="dxa"/>
            <w:shd w:val="clear" w:color="auto" w:fill="auto"/>
          </w:tcPr>
          <w:p w14:paraId="497AA347" w14:textId="4BE814C0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дың ОТІ жөніндегі орынбасары, ӘБ жетекшілері, </w:t>
            </w: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і</w:t>
            </w:r>
          </w:p>
        </w:tc>
        <w:tc>
          <w:tcPr>
            <w:tcW w:w="1417" w:type="dxa"/>
            <w:shd w:val="clear" w:color="auto" w:fill="auto"/>
          </w:tcPr>
          <w:p w14:paraId="00D6A859" w14:textId="0C3250CA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64E">
              <w:rPr>
                <w:rFonts w:ascii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60" w:type="dxa"/>
            <w:shd w:val="clear" w:color="auto" w:fill="auto"/>
          </w:tcPr>
          <w:p w14:paraId="460511BC" w14:textId="02B56B15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БТ нәтижелері</w:t>
            </w:r>
          </w:p>
        </w:tc>
        <w:tc>
          <w:tcPr>
            <w:tcW w:w="1417" w:type="dxa"/>
            <w:shd w:val="clear" w:color="auto" w:fill="auto"/>
          </w:tcPr>
          <w:p w14:paraId="4B862400" w14:textId="5B4B25E1" w:rsidR="00717685" w:rsidRPr="00A86233" w:rsidRDefault="00717685" w:rsidP="007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6832C0" w14:textId="77777777" w:rsidR="00862B17" w:rsidRPr="00E16468" w:rsidRDefault="00862B17" w:rsidP="006F4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2B17" w:rsidRPr="00E16468" w:rsidSect="009F43EB">
      <w:pgSz w:w="16838" w:h="11906" w:orient="landscape"/>
      <w:pgMar w:top="426" w:right="1134" w:bottom="142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85569"/>
    <w:multiLevelType w:val="hybridMultilevel"/>
    <w:tmpl w:val="E87A10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DF"/>
    <w:rsid w:val="00010DAC"/>
    <w:rsid w:val="00013C3E"/>
    <w:rsid w:val="00016BB6"/>
    <w:rsid w:val="00023072"/>
    <w:rsid w:val="00025EE9"/>
    <w:rsid w:val="00026E52"/>
    <w:rsid w:val="000276FE"/>
    <w:rsid w:val="00036F3A"/>
    <w:rsid w:val="00044AB8"/>
    <w:rsid w:val="00051F5B"/>
    <w:rsid w:val="000560AC"/>
    <w:rsid w:val="000578AE"/>
    <w:rsid w:val="000612DD"/>
    <w:rsid w:val="00070F47"/>
    <w:rsid w:val="00074984"/>
    <w:rsid w:val="000805EB"/>
    <w:rsid w:val="00082777"/>
    <w:rsid w:val="0008485A"/>
    <w:rsid w:val="000849A6"/>
    <w:rsid w:val="00093D8A"/>
    <w:rsid w:val="000A05C3"/>
    <w:rsid w:val="000A70A5"/>
    <w:rsid w:val="000C0D5C"/>
    <w:rsid w:val="000C1339"/>
    <w:rsid w:val="000C1CC4"/>
    <w:rsid w:val="000C36BB"/>
    <w:rsid w:val="000C52A9"/>
    <w:rsid w:val="000C53FA"/>
    <w:rsid w:val="000D14EE"/>
    <w:rsid w:val="000D3069"/>
    <w:rsid w:val="000D3EA0"/>
    <w:rsid w:val="000D71A3"/>
    <w:rsid w:val="000E0174"/>
    <w:rsid w:val="000E2BA7"/>
    <w:rsid w:val="000E5E66"/>
    <w:rsid w:val="000F6A9A"/>
    <w:rsid w:val="000F770F"/>
    <w:rsid w:val="000F7858"/>
    <w:rsid w:val="00107444"/>
    <w:rsid w:val="00140816"/>
    <w:rsid w:val="001436A6"/>
    <w:rsid w:val="0014772F"/>
    <w:rsid w:val="00147C3E"/>
    <w:rsid w:val="00155E2E"/>
    <w:rsid w:val="00156BDC"/>
    <w:rsid w:val="00160329"/>
    <w:rsid w:val="00161B5D"/>
    <w:rsid w:val="00183BFC"/>
    <w:rsid w:val="00184266"/>
    <w:rsid w:val="00185652"/>
    <w:rsid w:val="00190FC5"/>
    <w:rsid w:val="00194ADA"/>
    <w:rsid w:val="001A55C4"/>
    <w:rsid w:val="001B0D12"/>
    <w:rsid w:val="001B6B6B"/>
    <w:rsid w:val="001C5570"/>
    <w:rsid w:val="001F44DD"/>
    <w:rsid w:val="002034E6"/>
    <w:rsid w:val="00206C4C"/>
    <w:rsid w:val="00216B4B"/>
    <w:rsid w:val="002416EF"/>
    <w:rsid w:val="00247854"/>
    <w:rsid w:val="0025181D"/>
    <w:rsid w:val="002519FB"/>
    <w:rsid w:val="002520BF"/>
    <w:rsid w:val="0026319F"/>
    <w:rsid w:val="00265157"/>
    <w:rsid w:val="002654E2"/>
    <w:rsid w:val="0026642C"/>
    <w:rsid w:val="00266A2F"/>
    <w:rsid w:val="0027115A"/>
    <w:rsid w:val="00280EFC"/>
    <w:rsid w:val="00282A2B"/>
    <w:rsid w:val="00287A96"/>
    <w:rsid w:val="0029188A"/>
    <w:rsid w:val="00295462"/>
    <w:rsid w:val="002B6923"/>
    <w:rsid w:val="002D5FBA"/>
    <w:rsid w:val="002F1C51"/>
    <w:rsid w:val="002F6741"/>
    <w:rsid w:val="00332D2E"/>
    <w:rsid w:val="003500F9"/>
    <w:rsid w:val="00354795"/>
    <w:rsid w:val="003670B6"/>
    <w:rsid w:val="00376BF5"/>
    <w:rsid w:val="00382BE9"/>
    <w:rsid w:val="003A5A79"/>
    <w:rsid w:val="003B58D1"/>
    <w:rsid w:val="003C4F1E"/>
    <w:rsid w:val="003D0823"/>
    <w:rsid w:val="003D4F95"/>
    <w:rsid w:val="003E3A96"/>
    <w:rsid w:val="004101F3"/>
    <w:rsid w:val="00413E51"/>
    <w:rsid w:val="00421165"/>
    <w:rsid w:val="004434AF"/>
    <w:rsid w:val="00447921"/>
    <w:rsid w:val="00452DB4"/>
    <w:rsid w:val="0045364E"/>
    <w:rsid w:val="00455540"/>
    <w:rsid w:val="0047070F"/>
    <w:rsid w:val="00474720"/>
    <w:rsid w:val="00481F2F"/>
    <w:rsid w:val="00493182"/>
    <w:rsid w:val="004943BF"/>
    <w:rsid w:val="00495740"/>
    <w:rsid w:val="00497DBB"/>
    <w:rsid w:val="004A14AD"/>
    <w:rsid w:val="004A5269"/>
    <w:rsid w:val="004B125D"/>
    <w:rsid w:val="004C148B"/>
    <w:rsid w:val="004D4F84"/>
    <w:rsid w:val="004E4B3E"/>
    <w:rsid w:val="00500369"/>
    <w:rsid w:val="00505010"/>
    <w:rsid w:val="0051409D"/>
    <w:rsid w:val="00515111"/>
    <w:rsid w:val="005216CB"/>
    <w:rsid w:val="0053322F"/>
    <w:rsid w:val="00545B20"/>
    <w:rsid w:val="00551D60"/>
    <w:rsid w:val="0055263A"/>
    <w:rsid w:val="005569AC"/>
    <w:rsid w:val="00565086"/>
    <w:rsid w:val="005A5E14"/>
    <w:rsid w:val="005C23E5"/>
    <w:rsid w:val="005C3BF7"/>
    <w:rsid w:val="005D510E"/>
    <w:rsid w:val="005E21A0"/>
    <w:rsid w:val="005F62CE"/>
    <w:rsid w:val="006317E9"/>
    <w:rsid w:val="00631831"/>
    <w:rsid w:val="00636B4D"/>
    <w:rsid w:val="00641BC1"/>
    <w:rsid w:val="00660444"/>
    <w:rsid w:val="00691CC4"/>
    <w:rsid w:val="00692FDE"/>
    <w:rsid w:val="006A3051"/>
    <w:rsid w:val="006A569A"/>
    <w:rsid w:val="006A5766"/>
    <w:rsid w:val="006B1083"/>
    <w:rsid w:val="006B4C8D"/>
    <w:rsid w:val="006C5772"/>
    <w:rsid w:val="006D453F"/>
    <w:rsid w:val="006E424C"/>
    <w:rsid w:val="006F3C6E"/>
    <w:rsid w:val="006F4D96"/>
    <w:rsid w:val="007139D3"/>
    <w:rsid w:val="00717685"/>
    <w:rsid w:val="00743E2E"/>
    <w:rsid w:val="00753D03"/>
    <w:rsid w:val="0075745F"/>
    <w:rsid w:val="00761562"/>
    <w:rsid w:val="0076265D"/>
    <w:rsid w:val="00762B22"/>
    <w:rsid w:val="00763E9C"/>
    <w:rsid w:val="007874F9"/>
    <w:rsid w:val="00787BED"/>
    <w:rsid w:val="007A5782"/>
    <w:rsid w:val="007C0831"/>
    <w:rsid w:val="007C4392"/>
    <w:rsid w:val="007D68C8"/>
    <w:rsid w:val="007F0B0A"/>
    <w:rsid w:val="00805C89"/>
    <w:rsid w:val="008121D6"/>
    <w:rsid w:val="00820C22"/>
    <w:rsid w:val="0082409A"/>
    <w:rsid w:val="00837464"/>
    <w:rsid w:val="00862B17"/>
    <w:rsid w:val="00873DAC"/>
    <w:rsid w:val="00874285"/>
    <w:rsid w:val="00892690"/>
    <w:rsid w:val="008930A4"/>
    <w:rsid w:val="00896B79"/>
    <w:rsid w:val="008A2D42"/>
    <w:rsid w:val="008A4934"/>
    <w:rsid w:val="008A5093"/>
    <w:rsid w:val="008B0330"/>
    <w:rsid w:val="008C0FDC"/>
    <w:rsid w:val="008E1451"/>
    <w:rsid w:val="008E2136"/>
    <w:rsid w:val="008E53EF"/>
    <w:rsid w:val="008E76CE"/>
    <w:rsid w:val="008F1AE8"/>
    <w:rsid w:val="008F23B5"/>
    <w:rsid w:val="009134AB"/>
    <w:rsid w:val="009314CA"/>
    <w:rsid w:val="009470D0"/>
    <w:rsid w:val="009479DE"/>
    <w:rsid w:val="00956D3C"/>
    <w:rsid w:val="00961715"/>
    <w:rsid w:val="00965382"/>
    <w:rsid w:val="009716EA"/>
    <w:rsid w:val="00973444"/>
    <w:rsid w:val="0097399A"/>
    <w:rsid w:val="00982C7E"/>
    <w:rsid w:val="00986EBB"/>
    <w:rsid w:val="0099426E"/>
    <w:rsid w:val="0099716F"/>
    <w:rsid w:val="009A3908"/>
    <w:rsid w:val="009B2CAD"/>
    <w:rsid w:val="009B6387"/>
    <w:rsid w:val="009C02AE"/>
    <w:rsid w:val="009D31B4"/>
    <w:rsid w:val="009D3A17"/>
    <w:rsid w:val="009D7C95"/>
    <w:rsid w:val="009E6E03"/>
    <w:rsid w:val="009F01B0"/>
    <w:rsid w:val="009F43EB"/>
    <w:rsid w:val="009F5600"/>
    <w:rsid w:val="009F5A19"/>
    <w:rsid w:val="009F61F5"/>
    <w:rsid w:val="00A2277E"/>
    <w:rsid w:val="00A30069"/>
    <w:rsid w:val="00A508BD"/>
    <w:rsid w:val="00A6123F"/>
    <w:rsid w:val="00A66E99"/>
    <w:rsid w:val="00A86233"/>
    <w:rsid w:val="00A946A4"/>
    <w:rsid w:val="00A96F11"/>
    <w:rsid w:val="00AB6076"/>
    <w:rsid w:val="00AC423B"/>
    <w:rsid w:val="00AD5E20"/>
    <w:rsid w:val="00AE5F40"/>
    <w:rsid w:val="00B04AA8"/>
    <w:rsid w:val="00B30A4A"/>
    <w:rsid w:val="00B30C1F"/>
    <w:rsid w:val="00B40E35"/>
    <w:rsid w:val="00BA23A7"/>
    <w:rsid w:val="00BA3EA4"/>
    <w:rsid w:val="00BD1F77"/>
    <w:rsid w:val="00BE3795"/>
    <w:rsid w:val="00C01341"/>
    <w:rsid w:val="00C07EEC"/>
    <w:rsid w:val="00C22643"/>
    <w:rsid w:val="00C22E27"/>
    <w:rsid w:val="00C235D5"/>
    <w:rsid w:val="00C329D6"/>
    <w:rsid w:val="00C36C01"/>
    <w:rsid w:val="00C377DF"/>
    <w:rsid w:val="00C414DD"/>
    <w:rsid w:val="00C43567"/>
    <w:rsid w:val="00C564BE"/>
    <w:rsid w:val="00C62D59"/>
    <w:rsid w:val="00C66E69"/>
    <w:rsid w:val="00C72FCA"/>
    <w:rsid w:val="00C75F9C"/>
    <w:rsid w:val="00C84F90"/>
    <w:rsid w:val="00C90C86"/>
    <w:rsid w:val="00C91689"/>
    <w:rsid w:val="00CA6A6B"/>
    <w:rsid w:val="00CB5E98"/>
    <w:rsid w:val="00CC343F"/>
    <w:rsid w:val="00CC589E"/>
    <w:rsid w:val="00CC6BEE"/>
    <w:rsid w:val="00CC72DF"/>
    <w:rsid w:val="00CD495B"/>
    <w:rsid w:val="00CF1285"/>
    <w:rsid w:val="00CF16EF"/>
    <w:rsid w:val="00CF4D41"/>
    <w:rsid w:val="00D078B5"/>
    <w:rsid w:val="00D101EE"/>
    <w:rsid w:val="00D166CD"/>
    <w:rsid w:val="00D249AD"/>
    <w:rsid w:val="00D308B4"/>
    <w:rsid w:val="00D424A2"/>
    <w:rsid w:val="00D441F0"/>
    <w:rsid w:val="00D50FFC"/>
    <w:rsid w:val="00D52463"/>
    <w:rsid w:val="00D53392"/>
    <w:rsid w:val="00D5775A"/>
    <w:rsid w:val="00D6574E"/>
    <w:rsid w:val="00D704FA"/>
    <w:rsid w:val="00D72FCD"/>
    <w:rsid w:val="00D8045E"/>
    <w:rsid w:val="00D86F88"/>
    <w:rsid w:val="00D9000D"/>
    <w:rsid w:val="00D91040"/>
    <w:rsid w:val="00D967E2"/>
    <w:rsid w:val="00D96BDF"/>
    <w:rsid w:val="00DC1478"/>
    <w:rsid w:val="00DC7B4E"/>
    <w:rsid w:val="00DD0DD1"/>
    <w:rsid w:val="00DD78BD"/>
    <w:rsid w:val="00DE5554"/>
    <w:rsid w:val="00DE662E"/>
    <w:rsid w:val="00DF1745"/>
    <w:rsid w:val="00E16468"/>
    <w:rsid w:val="00E2716B"/>
    <w:rsid w:val="00E529D1"/>
    <w:rsid w:val="00E56680"/>
    <w:rsid w:val="00E602EF"/>
    <w:rsid w:val="00E61617"/>
    <w:rsid w:val="00E70C71"/>
    <w:rsid w:val="00E70DBF"/>
    <w:rsid w:val="00E72FD1"/>
    <w:rsid w:val="00E73675"/>
    <w:rsid w:val="00E9491B"/>
    <w:rsid w:val="00EA72E0"/>
    <w:rsid w:val="00EF2B6E"/>
    <w:rsid w:val="00EF428E"/>
    <w:rsid w:val="00EF637E"/>
    <w:rsid w:val="00F00BCF"/>
    <w:rsid w:val="00F02145"/>
    <w:rsid w:val="00F06458"/>
    <w:rsid w:val="00F22A05"/>
    <w:rsid w:val="00F30C36"/>
    <w:rsid w:val="00F44A97"/>
    <w:rsid w:val="00F45D95"/>
    <w:rsid w:val="00F54E3D"/>
    <w:rsid w:val="00F67AC9"/>
    <w:rsid w:val="00F81EEB"/>
    <w:rsid w:val="00F8594F"/>
    <w:rsid w:val="00F8624F"/>
    <w:rsid w:val="00F90534"/>
    <w:rsid w:val="00F90983"/>
    <w:rsid w:val="00FA4187"/>
    <w:rsid w:val="00FA60FD"/>
    <w:rsid w:val="00FB07C3"/>
    <w:rsid w:val="00FB5050"/>
    <w:rsid w:val="00FB7DBB"/>
    <w:rsid w:val="00FD1EA5"/>
    <w:rsid w:val="00FE2D98"/>
    <w:rsid w:val="00FE5072"/>
    <w:rsid w:val="00FF6328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EC24"/>
  <w15:chartTrackingRefBased/>
  <w15:docId w15:val="{9DE4A097-4604-4465-ACFD-36B7656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0FC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90FC5"/>
    <w:rPr>
      <w:lang w:val="ru-RU"/>
    </w:rPr>
  </w:style>
  <w:style w:type="table" w:customStyle="1" w:styleId="11">
    <w:name w:val="Сетка таблицы1"/>
    <w:basedOn w:val="a1"/>
    <w:next w:val="a5"/>
    <w:rsid w:val="00190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0FC5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table" w:styleId="a5">
    <w:name w:val="Table Grid"/>
    <w:basedOn w:val="a1"/>
    <w:uiPriority w:val="39"/>
    <w:rsid w:val="00190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5072"/>
    <w:rPr>
      <w:rFonts w:ascii="Segoe UI" w:hAnsi="Segoe UI" w:cs="Segoe UI"/>
      <w:sz w:val="18"/>
      <w:szCs w:val="18"/>
    </w:rPr>
  </w:style>
  <w:style w:type="paragraph" w:customStyle="1" w:styleId="848">
    <w:name w:val="СРОУ_8.4_Таблица_текст (СРОУ_8_Таблица)"/>
    <w:basedOn w:val="a"/>
    <w:uiPriority w:val="7"/>
    <w:rsid w:val="00013C3E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hAnsi="Arial" w:cs="Arial"/>
      <w:color w:val="000000"/>
      <w:sz w:val="19"/>
      <w:szCs w:val="18"/>
    </w:rPr>
  </w:style>
  <w:style w:type="character" w:customStyle="1" w:styleId="10">
    <w:name w:val="Заголовок 1 Знак"/>
    <w:basedOn w:val="a0"/>
    <w:link w:val="1"/>
    <w:uiPriority w:val="9"/>
    <w:rsid w:val="00443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FB0F-6AAB-4C3C-AE08-D98FB8E9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741</Words>
  <Characters>66927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Учетная запись Майкрософт</cp:lastModifiedBy>
  <cp:revision>2</cp:revision>
  <dcterms:created xsi:type="dcterms:W3CDTF">2022-09-12T11:12:00Z</dcterms:created>
  <dcterms:modified xsi:type="dcterms:W3CDTF">2022-09-12T11:12:00Z</dcterms:modified>
</cp:coreProperties>
</file>